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783"/>
      </w:tblGrid>
      <w:tr w:rsidR="00A94E29" w14:paraId="46001208" w14:textId="77777777" w:rsidTr="00C25815">
        <w:tc>
          <w:tcPr>
            <w:tcW w:w="5812" w:type="dxa"/>
          </w:tcPr>
          <w:p w14:paraId="121FFF0C" w14:textId="77777777" w:rsidR="00851F5E" w:rsidRPr="00A94E29" w:rsidRDefault="00851F5E" w:rsidP="00851F5E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0881BDD" w14:textId="684A983C" w:rsidR="00851F5E" w:rsidRPr="00A94E29" w:rsidRDefault="00296740" w:rsidP="00851F5E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</w:t>
            </w:r>
            <w:r w:rsidR="00851F5E" w:rsidRPr="00A94E29"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1F5E" w:rsidRPr="00A94E29">
              <w:rPr>
                <w:rFonts w:ascii="Times New Roman" w:hAnsi="Times New Roman" w:cs="Times New Roman"/>
                <w:sz w:val="28"/>
                <w:szCs w:val="28"/>
              </w:rPr>
              <w:t xml:space="preserve"> ООСО ФВКР</w:t>
            </w:r>
          </w:p>
          <w:p w14:paraId="30A1E971" w14:textId="77777777" w:rsidR="00851F5E" w:rsidRDefault="00851F5E" w:rsidP="00851F5E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56D24" w14:textId="77777777" w:rsidR="00851F5E" w:rsidRPr="00A94E29" w:rsidRDefault="00851F5E" w:rsidP="00851F5E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8D6CA" w14:textId="68E602B6" w:rsidR="00851F5E" w:rsidRPr="00A94E29" w:rsidRDefault="00851F5E" w:rsidP="00851F5E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96740">
              <w:rPr>
                <w:rFonts w:ascii="Times New Roman" w:hAnsi="Times New Roman" w:cs="Times New Roman"/>
                <w:sz w:val="28"/>
                <w:szCs w:val="28"/>
              </w:rPr>
              <w:t xml:space="preserve">А.К. </w:t>
            </w:r>
            <w:proofErr w:type="spellStart"/>
            <w:r w:rsidR="00801B6F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</w:p>
          <w:p w14:paraId="211505FC" w14:textId="77777777" w:rsidR="00851F5E" w:rsidRPr="00A94E29" w:rsidRDefault="00851F5E" w:rsidP="00851F5E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35F1A" w14:textId="374CDFF3" w:rsidR="00851F5E" w:rsidRPr="00A94E29" w:rsidRDefault="00851F5E" w:rsidP="00851F5E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 202</w:t>
            </w:r>
            <w:r w:rsidR="007715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36B43805" w14:textId="77777777" w:rsidR="00A94E29" w:rsidRDefault="00A94E29" w:rsidP="0085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</w:tcPr>
          <w:p w14:paraId="3AD5EDE9" w14:textId="77777777" w:rsidR="00851F5E" w:rsidRPr="00A27A8E" w:rsidRDefault="00851F5E" w:rsidP="0085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A8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C14D22C" w14:textId="77777777" w:rsidR="00851F5E" w:rsidRDefault="00851F5E" w:rsidP="0085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Президен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СО 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ция стилевого каратэ России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CFA340" w14:textId="77777777" w:rsidR="00851F5E" w:rsidRDefault="00851F5E" w:rsidP="0085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689BF" w14:textId="77777777" w:rsidR="00851F5E" w:rsidRPr="00A94E29" w:rsidRDefault="00851F5E" w:rsidP="0085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.Н. Водолазов</w:t>
            </w:r>
          </w:p>
          <w:p w14:paraId="3ACF2068" w14:textId="77777777" w:rsidR="00851F5E" w:rsidRDefault="00851F5E" w:rsidP="0085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AFC37" w14:textId="581A3689" w:rsidR="00851F5E" w:rsidRPr="00A94E29" w:rsidRDefault="00851F5E" w:rsidP="0085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» ______________ 202</w:t>
            </w:r>
            <w:r w:rsidR="007715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214A99EE" w14:textId="77777777" w:rsidR="00A94E29" w:rsidRDefault="00A94E29" w:rsidP="00851F5E">
            <w:pPr>
              <w:ind w:left="8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BC09D31" w14:textId="77777777" w:rsidR="00C62C7A" w:rsidRPr="00A91687" w:rsidRDefault="00C62C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5B23EF" w14:textId="77777777" w:rsidR="00A94E29" w:rsidRPr="008818B6" w:rsidRDefault="00A94E29">
      <w:pPr>
        <w:rPr>
          <w:rFonts w:ascii="Times New Roman" w:hAnsi="Times New Roman" w:cs="Times New Roman"/>
        </w:rPr>
      </w:pPr>
    </w:p>
    <w:p w14:paraId="7E7E7E6F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55C556D8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0EA17350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62D18B8B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1BE33847" w14:textId="77777777" w:rsidR="00C62C7A" w:rsidRPr="008818B6" w:rsidRDefault="00C62C7A" w:rsidP="00EB074C">
      <w:pPr>
        <w:jc w:val="center"/>
        <w:rPr>
          <w:rFonts w:ascii="Times New Roman" w:hAnsi="Times New Roman" w:cs="Times New Roman"/>
        </w:rPr>
      </w:pPr>
    </w:p>
    <w:p w14:paraId="76F2BB08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58FE076F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24700BF6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79879FA6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6304A7DA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44A83C79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0524C57A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6EB892CA" w14:textId="77777777" w:rsidR="00C62C7A" w:rsidRPr="008818B6" w:rsidRDefault="00C62C7A" w:rsidP="00CA7429">
      <w:pPr>
        <w:jc w:val="center"/>
        <w:rPr>
          <w:rFonts w:ascii="Times New Roman" w:hAnsi="Times New Roman" w:cs="Times New Roman"/>
        </w:rPr>
      </w:pPr>
      <w:r w:rsidRPr="008818B6">
        <w:rPr>
          <w:rFonts w:ascii="Times New Roman" w:hAnsi="Times New Roman" w:cs="Times New Roman"/>
          <w:b/>
          <w:sz w:val="40"/>
          <w:szCs w:val="40"/>
        </w:rPr>
        <w:t>Р Е Г Л А М Е Н Т</w:t>
      </w:r>
    </w:p>
    <w:p w14:paraId="39E43570" w14:textId="77777777" w:rsidR="00C62C7A" w:rsidRPr="008818B6" w:rsidRDefault="00C62C7A" w:rsidP="00CA742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2E2CC74" w14:textId="77777777" w:rsidR="00C62C7A" w:rsidRPr="008818B6" w:rsidRDefault="00C62C7A" w:rsidP="00CA7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8B6">
        <w:rPr>
          <w:rFonts w:ascii="Times New Roman" w:hAnsi="Times New Roman" w:cs="Times New Roman"/>
          <w:sz w:val="32"/>
          <w:szCs w:val="32"/>
        </w:rPr>
        <w:t xml:space="preserve">проведения </w:t>
      </w:r>
      <w:r w:rsidR="00CA7429" w:rsidRPr="008818B6">
        <w:rPr>
          <w:rFonts w:ascii="Times New Roman" w:hAnsi="Times New Roman" w:cs="Times New Roman"/>
          <w:sz w:val="32"/>
          <w:szCs w:val="32"/>
        </w:rPr>
        <w:t>В</w:t>
      </w:r>
      <w:r w:rsidRPr="008818B6">
        <w:rPr>
          <w:rFonts w:ascii="Times New Roman" w:hAnsi="Times New Roman" w:cs="Times New Roman"/>
          <w:sz w:val="32"/>
          <w:szCs w:val="32"/>
        </w:rPr>
        <w:t>сероссийских соревнований</w:t>
      </w:r>
    </w:p>
    <w:p w14:paraId="51CA2B8C" w14:textId="77777777" w:rsidR="00D24733" w:rsidRPr="00A94E29" w:rsidRDefault="00D24733" w:rsidP="00CA74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F5768C" w14:textId="37859C9E" w:rsidR="00D24733" w:rsidRDefault="00D24733" w:rsidP="00CA7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A94E29">
        <w:rPr>
          <w:rFonts w:ascii="Times New Roman" w:hAnsi="Times New Roman" w:cs="Times New Roman"/>
          <w:sz w:val="32"/>
          <w:szCs w:val="32"/>
        </w:rPr>
        <w:t>по всестилевому каратэ</w:t>
      </w:r>
      <w:r w:rsidR="00E65C80">
        <w:rPr>
          <w:rFonts w:ascii="Times New Roman" w:hAnsi="Times New Roman" w:cs="Times New Roman"/>
          <w:sz w:val="32"/>
          <w:szCs w:val="32"/>
        </w:rPr>
        <w:t xml:space="preserve"> «</w:t>
      </w:r>
      <w:r w:rsidR="00D11F15">
        <w:rPr>
          <w:rFonts w:ascii="Times New Roman" w:hAnsi="Times New Roman" w:cs="Times New Roman"/>
          <w:sz w:val="32"/>
          <w:szCs w:val="32"/>
        </w:rPr>
        <w:t>Кубок Федерации</w:t>
      </w:r>
      <w:r w:rsidR="00E65C80">
        <w:rPr>
          <w:rFonts w:ascii="Times New Roman" w:hAnsi="Times New Roman" w:cs="Times New Roman"/>
          <w:sz w:val="32"/>
          <w:szCs w:val="32"/>
        </w:rPr>
        <w:t>»</w:t>
      </w:r>
    </w:p>
    <w:p w14:paraId="1BD62501" w14:textId="3B4EB11E" w:rsidR="007F722F" w:rsidRPr="00A94E29" w:rsidRDefault="007F722F" w:rsidP="00CA74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и юношей и девушек 12-13 лет, 14-15 лет, юниоров и юниорок 16-17 лет, 18-20 лет</w:t>
      </w:r>
    </w:p>
    <w:p w14:paraId="0AD1BDCB" w14:textId="77777777" w:rsidR="00A94E29" w:rsidRDefault="00A94E29" w:rsidP="00A94E2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B6ABB8F" w14:textId="5E407EB0" w:rsidR="00A94E29" w:rsidRPr="00A94E29" w:rsidRDefault="007F079B" w:rsidP="00A94E2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№</w:t>
      </w:r>
      <w:r w:rsidR="00941EC1">
        <w:rPr>
          <w:rFonts w:ascii="Times New Roman" w:hAnsi="Times New Roman" w:cs="Times New Roman"/>
          <w:sz w:val="30"/>
          <w:szCs w:val="30"/>
        </w:rPr>
        <w:t xml:space="preserve"> </w:t>
      </w:r>
      <w:r w:rsidR="00054517">
        <w:rPr>
          <w:rFonts w:ascii="Times New Roman" w:hAnsi="Times New Roman" w:cs="Times New Roman"/>
          <w:sz w:val="30"/>
          <w:szCs w:val="30"/>
        </w:rPr>
        <w:t>СМ</w:t>
      </w:r>
      <w:r w:rsidR="006339D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в ЕКП</w:t>
      </w:r>
      <w:r w:rsidR="00CC0E52">
        <w:rPr>
          <w:rFonts w:ascii="Times New Roman" w:hAnsi="Times New Roman" w:cs="Times New Roman"/>
          <w:sz w:val="30"/>
          <w:szCs w:val="30"/>
        </w:rPr>
        <w:t xml:space="preserve"> </w:t>
      </w:r>
      <w:r w:rsidR="00770358">
        <w:rPr>
          <w:rFonts w:ascii="Times New Roman" w:hAnsi="Times New Roman" w:cs="Times New Roman"/>
          <w:sz w:val="30"/>
          <w:szCs w:val="30"/>
        </w:rPr>
        <w:t>30711</w:t>
      </w:r>
      <w:r w:rsidR="00A94E29" w:rsidRPr="00A94E29">
        <w:rPr>
          <w:rFonts w:ascii="Times New Roman" w:hAnsi="Times New Roman" w:cs="Times New Roman"/>
          <w:sz w:val="30"/>
          <w:szCs w:val="30"/>
        </w:rPr>
        <w:t>)</w:t>
      </w:r>
    </w:p>
    <w:p w14:paraId="38AA3A3C" w14:textId="77777777" w:rsidR="00A94E29" w:rsidRPr="008818B6" w:rsidRDefault="00A94E29" w:rsidP="00CA74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88EF1A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2149BA73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248286F3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3E7FE275" w14:textId="77777777" w:rsidR="00D24733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4B1F7599" w14:textId="77777777" w:rsidR="00A94E29" w:rsidRDefault="00A94E29">
      <w:pPr>
        <w:rPr>
          <w:rFonts w:ascii="Times New Roman" w:hAnsi="Times New Roman" w:cs="Times New Roman"/>
          <w:sz w:val="32"/>
          <w:szCs w:val="32"/>
        </w:rPr>
      </w:pPr>
    </w:p>
    <w:p w14:paraId="10EF5948" w14:textId="77777777" w:rsidR="00A94E29" w:rsidRDefault="00A94E29">
      <w:pPr>
        <w:rPr>
          <w:rFonts w:ascii="Times New Roman" w:hAnsi="Times New Roman" w:cs="Times New Roman"/>
          <w:sz w:val="32"/>
          <w:szCs w:val="32"/>
        </w:rPr>
      </w:pPr>
    </w:p>
    <w:p w14:paraId="4940EBCF" w14:textId="77777777" w:rsidR="00A94E29" w:rsidRDefault="00A94E29">
      <w:pPr>
        <w:rPr>
          <w:rFonts w:ascii="Times New Roman" w:hAnsi="Times New Roman" w:cs="Times New Roman"/>
          <w:sz w:val="32"/>
          <w:szCs w:val="32"/>
        </w:rPr>
      </w:pPr>
    </w:p>
    <w:p w14:paraId="5AA33712" w14:textId="5D4E4147" w:rsidR="00A94E29" w:rsidRPr="00A94E29" w:rsidRDefault="00A94E29" w:rsidP="00A94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г. </w:t>
      </w:r>
      <w:r w:rsidR="00771573">
        <w:rPr>
          <w:rFonts w:ascii="Times New Roman" w:hAnsi="Times New Roman" w:cs="Times New Roman"/>
          <w:sz w:val="28"/>
          <w:szCs w:val="28"/>
        </w:rPr>
        <w:t>Одинцово</w:t>
      </w:r>
    </w:p>
    <w:p w14:paraId="42848355" w14:textId="3C02CB00" w:rsidR="00D24733" w:rsidRPr="00A94E29" w:rsidRDefault="00C616E6" w:rsidP="00A94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71573">
        <w:rPr>
          <w:rFonts w:ascii="Times New Roman" w:hAnsi="Times New Roman" w:cs="Times New Roman"/>
          <w:sz w:val="28"/>
          <w:szCs w:val="28"/>
        </w:rPr>
        <w:t>3</w:t>
      </w:r>
      <w:r w:rsidR="00A94E29" w:rsidRPr="00A94E2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0AF2CE4" w14:textId="77777777" w:rsidR="00B261FF" w:rsidRDefault="00B261FF" w:rsidP="00CA1F45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5A1EF1" w14:textId="77777777" w:rsidR="00B261FF" w:rsidRDefault="00B261FF" w:rsidP="00CA1F45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61BD9F" w14:textId="77777777" w:rsidR="00B261FF" w:rsidRDefault="00B261FF" w:rsidP="00187824">
      <w:pPr>
        <w:ind w:right="-2"/>
        <w:rPr>
          <w:rFonts w:ascii="Times New Roman" w:hAnsi="Times New Roman" w:cs="Times New Roman"/>
          <w:bCs/>
          <w:sz w:val="28"/>
          <w:szCs w:val="28"/>
        </w:rPr>
      </w:pPr>
    </w:p>
    <w:p w14:paraId="0FB44DD6" w14:textId="77777777" w:rsidR="00CA1F45" w:rsidRPr="00B56780" w:rsidRDefault="00CA1F45" w:rsidP="00CA1F45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5678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14:paraId="131AD2C0" w14:textId="12CA51E0" w:rsidR="004432B6" w:rsidRPr="00CA1F45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Решение об организации данного соревнования было принято на</w:t>
      </w:r>
      <w:r w:rsidR="00E45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79B">
        <w:rPr>
          <w:rFonts w:ascii="Times New Roman" w:hAnsi="Times New Roman" w:cs="Times New Roman"/>
          <w:bCs/>
          <w:sz w:val="28"/>
          <w:szCs w:val="28"/>
        </w:rPr>
        <w:t>заседании Бюро и</w:t>
      </w:r>
      <w:r w:rsidR="00135089" w:rsidRPr="00CA1F45">
        <w:rPr>
          <w:rFonts w:ascii="Times New Roman" w:hAnsi="Times New Roman" w:cs="Times New Roman"/>
          <w:bCs/>
          <w:sz w:val="28"/>
          <w:szCs w:val="28"/>
        </w:rPr>
        <w:t>сполкома ФВКР №</w:t>
      </w:r>
      <w:r w:rsidR="008655DD">
        <w:rPr>
          <w:rFonts w:ascii="Times New Roman" w:hAnsi="Times New Roman" w:cs="Times New Roman"/>
          <w:bCs/>
          <w:sz w:val="28"/>
          <w:szCs w:val="28"/>
        </w:rPr>
        <w:t xml:space="preserve"> 61</w:t>
      </w:r>
      <w:r w:rsidR="007F079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655DD" w:rsidRPr="008655DD">
        <w:rPr>
          <w:rFonts w:ascii="Times New Roman" w:hAnsi="Times New Roman" w:cs="Times New Roman"/>
          <w:bCs/>
          <w:sz w:val="28"/>
          <w:szCs w:val="28"/>
        </w:rPr>
        <w:t>29</w:t>
      </w:r>
      <w:r w:rsidR="008655DD">
        <w:rPr>
          <w:rFonts w:ascii="Times New Roman" w:hAnsi="Times New Roman" w:cs="Times New Roman"/>
          <w:bCs/>
          <w:sz w:val="28"/>
          <w:szCs w:val="28"/>
        </w:rPr>
        <w:t>.</w:t>
      </w:r>
      <w:r w:rsidR="008655DD" w:rsidRPr="008655DD">
        <w:rPr>
          <w:rFonts w:ascii="Times New Roman" w:hAnsi="Times New Roman" w:cs="Times New Roman"/>
          <w:bCs/>
          <w:sz w:val="28"/>
          <w:szCs w:val="28"/>
        </w:rPr>
        <w:t>0</w:t>
      </w:r>
      <w:r w:rsidR="00F30CAA">
        <w:rPr>
          <w:rFonts w:ascii="Times New Roman" w:hAnsi="Times New Roman" w:cs="Times New Roman"/>
          <w:bCs/>
          <w:sz w:val="28"/>
          <w:szCs w:val="28"/>
        </w:rPr>
        <w:t>8</w:t>
      </w:r>
      <w:r w:rsidR="008655DD">
        <w:rPr>
          <w:rFonts w:ascii="Times New Roman" w:hAnsi="Times New Roman" w:cs="Times New Roman"/>
          <w:bCs/>
          <w:sz w:val="28"/>
          <w:szCs w:val="28"/>
        </w:rPr>
        <w:t>.</w:t>
      </w:r>
      <w:r w:rsidR="008655DD" w:rsidRPr="008655DD">
        <w:rPr>
          <w:rFonts w:ascii="Times New Roman" w:hAnsi="Times New Roman" w:cs="Times New Roman"/>
          <w:bCs/>
          <w:sz w:val="28"/>
          <w:szCs w:val="28"/>
        </w:rPr>
        <w:t>2022</w:t>
      </w:r>
      <w:r w:rsidR="00D84473" w:rsidRPr="00CA1F45">
        <w:rPr>
          <w:rFonts w:ascii="Times New Roman" w:hAnsi="Times New Roman" w:cs="Times New Roman"/>
          <w:bCs/>
          <w:sz w:val="28"/>
          <w:szCs w:val="28"/>
        </w:rPr>
        <w:t>г</w:t>
      </w:r>
      <w:r w:rsidRPr="00CA1F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13D896" w14:textId="77777777" w:rsidR="004432B6" w:rsidRPr="00CA1F45" w:rsidRDefault="00CA1F45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CA1F45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14:paraId="1F6894E3" w14:textId="77777777" w:rsidR="004432B6" w:rsidRPr="00CA1F45" w:rsidRDefault="004432B6" w:rsidP="00CA1F4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Выявление сильнейших спортсменов.</w:t>
      </w:r>
    </w:p>
    <w:p w14:paraId="0A248A41" w14:textId="77777777" w:rsidR="004432B6" w:rsidRPr="00CA1F45" w:rsidRDefault="004432B6" w:rsidP="00CA1F4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Повышение спортивного мастерства участников соревнований.</w:t>
      </w:r>
    </w:p>
    <w:p w14:paraId="36D8A586" w14:textId="77777777" w:rsidR="004432B6" w:rsidRPr="00CA1F45" w:rsidRDefault="004432B6" w:rsidP="00CA1F4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Развитие и популяризация вида спорта «всестилевое каратэ».</w:t>
      </w:r>
    </w:p>
    <w:p w14:paraId="3052CB37" w14:textId="77777777" w:rsidR="004432B6" w:rsidRPr="00CA1F45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734AC608" w14:textId="77777777" w:rsidR="00CA1F45" w:rsidRPr="00B56780" w:rsidRDefault="00CA1F45" w:rsidP="00CA1F45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780">
        <w:rPr>
          <w:rFonts w:ascii="Times New Roman" w:hAnsi="Times New Roman" w:cs="Times New Roman"/>
          <w:b/>
          <w:bCs/>
          <w:sz w:val="28"/>
          <w:szCs w:val="28"/>
        </w:rPr>
        <w:t>II Место и сроки проведения соревнований</w:t>
      </w:r>
    </w:p>
    <w:p w14:paraId="169C24EF" w14:textId="1334A0D1" w:rsidR="00EF474B" w:rsidRPr="003D6A34" w:rsidRDefault="003A2D11" w:rsidP="00184AAC">
      <w:pPr>
        <w:ind w:firstLine="426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27F07"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="0074696F" w:rsidRPr="00A27F07">
        <w:rPr>
          <w:rFonts w:ascii="Times New Roman" w:hAnsi="Times New Roman" w:cs="Times New Roman"/>
          <w:b/>
          <w:bCs/>
          <w:sz w:val="28"/>
          <w:szCs w:val="28"/>
        </w:rPr>
        <w:t xml:space="preserve">сто </w:t>
      </w:r>
      <w:r w:rsidR="00FF6711" w:rsidRPr="00A27F07">
        <w:rPr>
          <w:rFonts w:ascii="Times New Roman" w:hAnsi="Times New Roman" w:cs="Times New Roman"/>
          <w:b/>
          <w:bCs/>
          <w:sz w:val="28"/>
          <w:szCs w:val="28"/>
        </w:rPr>
        <w:t>проведения:</w:t>
      </w:r>
      <w:r w:rsidR="00FF6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6A34">
        <w:rPr>
          <w:rFonts w:ascii="Times New Roman" w:hAnsi="Times New Roman" w:cs="Times New Roman"/>
          <w:bCs/>
          <w:sz w:val="28"/>
          <w:szCs w:val="28"/>
        </w:rPr>
        <w:t>Московская область, г. Одинцово, МАУС «ОСЗК», ул. Маршала Жукова, д. 22.</w:t>
      </w:r>
    </w:p>
    <w:p w14:paraId="7F419A65" w14:textId="387D4CDE" w:rsidR="000946D9" w:rsidRDefault="00EF474B" w:rsidP="000946D9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27F07"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 w:rsidR="00A27F07" w:rsidRPr="00A27F0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771573">
        <w:rPr>
          <w:rFonts w:ascii="Times New Roman" w:hAnsi="Times New Roman" w:cs="Times New Roman"/>
          <w:bCs/>
          <w:sz w:val="28"/>
          <w:szCs w:val="28"/>
        </w:rPr>
        <w:t>2</w:t>
      </w:r>
      <w:r w:rsidR="00FA624C">
        <w:rPr>
          <w:rFonts w:ascii="Times New Roman" w:hAnsi="Times New Roman" w:cs="Times New Roman"/>
          <w:bCs/>
          <w:sz w:val="28"/>
          <w:szCs w:val="28"/>
        </w:rPr>
        <w:t>.</w:t>
      </w:r>
      <w:r w:rsidR="00314137">
        <w:rPr>
          <w:rFonts w:ascii="Times New Roman" w:hAnsi="Times New Roman" w:cs="Times New Roman"/>
          <w:bCs/>
          <w:sz w:val="28"/>
          <w:szCs w:val="28"/>
        </w:rPr>
        <w:t>0</w:t>
      </w:r>
      <w:r w:rsidR="00771573">
        <w:rPr>
          <w:rFonts w:ascii="Times New Roman" w:hAnsi="Times New Roman" w:cs="Times New Roman"/>
          <w:bCs/>
          <w:sz w:val="28"/>
          <w:szCs w:val="28"/>
        </w:rPr>
        <w:t>2</w:t>
      </w:r>
      <w:r w:rsidR="00FA624C">
        <w:rPr>
          <w:rFonts w:ascii="Times New Roman" w:hAnsi="Times New Roman" w:cs="Times New Roman"/>
          <w:bCs/>
          <w:sz w:val="28"/>
          <w:szCs w:val="28"/>
        </w:rPr>
        <w:t>.20</w:t>
      </w:r>
      <w:r w:rsidR="00C616E6">
        <w:rPr>
          <w:rFonts w:ascii="Times New Roman" w:hAnsi="Times New Roman" w:cs="Times New Roman"/>
          <w:bCs/>
          <w:sz w:val="28"/>
          <w:szCs w:val="28"/>
        </w:rPr>
        <w:t>2</w:t>
      </w:r>
      <w:r w:rsidR="00534E41">
        <w:rPr>
          <w:rFonts w:ascii="Times New Roman" w:hAnsi="Times New Roman" w:cs="Times New Roman"/>
          <w:bCs/>
          <w:sz w:val="28"/>
          <w:szCs w:val="28"/>
        </w:rPr>
        <w:t>3</w:t>
      </w:r>
      <w:r w:rsidR="00FA624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616E6">
        <w:rPr>
          <w:rFonts w:ascii="Times New Roman" w:hAnsi="Times New Roman" w:cs="Times New Roman"/>
          <w:bCs/>
          <w:sz w:val="28"/>
          <w:szCs w:val="28"/>
        </w:rPr>
        <w:t>2</w:t>
      </w:r>
      <w:r w:rsidR="0077157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14137">
        <w:rPr>
          <w:rFonts w:ascii="Times New Roman" w:hAnsi="Times New Roman" w:cs="Times New Roman"/>
          <w:bCs/>
          <w:sz w:val="28"/>
          <w:szCs w:val="28"/>
        </w:rPr>
        <w:t>0</w:t>
      </w:r>
      <w:r w:rsidR="00771573">
        <w:rPr>
          <w:rFonts w:ascii="Times New Roman" w:hAnsi="Times New Roman" w:cs="Times New Roman"/>
          <w:bCs/>
          <w:sz w:val="28"/>
          <w:szCs w:val="28"/>
        </w:rPr>
        <w:t>2</w:t>
      </w:r>
      <w:r w:rsidR="0074696F">
        <w:rPr>
          <w:rFonts w:ascii="Times New Roman" w:hAnsi="Times New Roman" w:cs="Times New Roman"/>
          <w:bCs/>
          <w:sz w:val="28"/>
          <w:szCs w:val="28"/>
        </w:rPr>
        <w:t>.20</w:t>
      </w:r>
      <w:r w:rsidR="00C616E6">
        <w:rPr>
          <w:rFonts w:ascii="Times New Roman" w:hAnsi="Times New Roman" w:cs="Times New Roman"/>
          <w:bCs/>
          <w:sz w:val="28"/>
          <w:szCs w:val="28"/>
        </w:rPr>
        <w:t>2</w:t>
      </w:r>
      <w:r w:rsidR="00534E41">
        <w:rPr>
          <w:rFonts w:ascii="Times New Roman" w:hAnsi="Times New Roman" w:cs="Times New Roman"/>
          <w:bCs/>
          <w:sz w:val="28"/>
          <w:szCs w:val="28"/>
        </w:rPr>
        <w:t>3</w:t>
      </w:r>
      <w:r w:rsidR="004432B6" w:rsidRPr="00A94E2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12CD1007" w14:textId="25F0D554" w:rsidR="000946D9" w:rsidRPr="000946D9" w:rsidRDefault="000946D9" w:rsidP="000946D9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946D9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оргкомитета:</w:t>
      </w:r>
      <w:r w:rsidR="00771573">
        <w:rPr>
          <w:rFonts w:ascii="Times New Roman" w:hAnsi="Times New Roman" w:cs="Times New Roman"/>
          <w:b/>
          <w:bCs/>
          <w:sz w:val="28"/>
          <w:szCs w:val="28"/>
        </w:rPr>
        <w:t xml:space="preserve"> Водолазов Михаил Николаевич</w:t>
      </w:r>
      <w:r w:rsidR="000F68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71573" w:rsidRPr="00771573"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  <w:r w:rsidR="00771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688F" w:rsidRPr="000F688F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771573">
        <w:rPr>
          <w:rFonts w:ascii="Times New Roman" w:hAnsi="Times New Roman" w:cs="Times New Roman"/>
          <w:bCs/>
          <w:sz w:val="28"/>
          <w:szCs w:val="28"/>
        </w:rPr>
        <w:t>я</w:t>
      </w:r>
      <w:r w:rsidR="000F688F" w:rsidRPr="000F688F">
        <w:rPr>
          <w:rFonts w:ascii="Times New Roman" w:hAnsi="Times New Roman" w:cs="Times New Roman"/>
          <w:bCs/>
          <w:sz w:val="28"/>
          <w:szCs w:val="28"/>
        </w:rPr>
        <w:t xml:space="preserve"> правления </w:t>
      </w:r>
      <w:r w:rsidR="00771573">
        <w:rPr>
          <w:rFonts w:ascii="Times New Roman" w:hAnsi="Times New Roman" w:cs="Times New Roman"/>
          <w:bCs/>
          <w:sz w:val="28"/>
          <w:szCs w:val="28"/>
        </w:rPr>
        <w:t xml:space="preserve">Московского областного </w:t>
      </w:r>
      <w:r w:rsidR="000F688F" w:rsidRPr="000F688F">
        <w:rPr>
          <w:rFonts w:ascii="Times New Roman" w:hAnsi="Times New Roman" w:cs="Times New Roman"/>
          <w:bCs/>
          <w:sz w:val="28"/>
          <w:szCs w:val="28"/>
        </w:rPr>
        <w:t xml:space="preserve">регионального отделения ООСО </w:t>
      </w:r>
      <w:r w:rsidR="00FF6711">
        <w:rPr>
          <w:rFonts w:ascii="Times New Roman" w:hAnsi="Times New Roman" w:cs="Times New Roman"/>
          <w:bCs/>
          <w:sz w:val="28"/>
          <w:szCs w:val="28"/>
        </w:rPr>
        <w:t>«</w:t>
      </w:r>
      <w:r w:rsidR="000F688F" w:rsidRPr="000F688F">
        <w:rPr>
          <w:rFonts w:ascii="Times New Roman" w:hAnsi="Times New Roman" w:cs="Times New Roman"/>
          <w:bCs/>
          <w:sz w:val="28"/>
          <w:szCs w:val="28"/>
        </w:rPr>
        <w:t>ФВКР</w:t>
      </w:r>
      <w:r w:rsidR="00FF6711">
        <w:rPr>
          <w:rFonts w:ascii="Times New Roman" w:hAnsi="Times New Roman" w:cs="Times New Roman"/>
          <w:bCs/>
          <w:sz w:val="28"/>
          <w:szCs w:val="28"/>
        </w:rPr>
        <w:t>»</w:t>
      </w:r>
      <w:r w:rsidR="00C064A0">
        <w:rPr>
          <w:rFonts w:ascii="Times New Roman" w:hAnsi="Times New Roman" w:cs="Times New Roman"/>
          <w:bCs/>
          <w:sz w:val="28"/>
          <w:szCs w:val="28"/>
        </w:rPr>
        <w:t>.</w:t>
      </w:r>
      <w:r w:rsidR="00D828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EC8F6B" w14:textId="411ED8B7" w:rsidR="000946D9" w:rsidRPr="000946D9" w:rsidRDefault="000946D9" w:rsidP="000946D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пектор соревнований:</w:t>
      </w:r>
      <w:r w:rsidR="003D6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6A34">
        <w:rPr>
          <w:rFonts w:ascii="Times New Roman" w:hAnsi="Times New Roman" w:cs="Times New Roman"/>
          <w:b/>
          <w:bCs/>
          <w:sz w:val="28"/>
          <w:szCs w:val="28"/>
        </w:rPr>
        <w:t>Кердывар</w:t>
      </w:r>
      <w:proofErr w:type="spellEnd"/>
      <w:r w:rsidR="003D6A34">
        <w:rPr>
          <w:rFonts w:ascii="Times New Roman" w:hAnsi="Times New Roman" w:cs="Times New Roman"/>
          <w:b/>
          <w:bCs/>
          <w:sz w:val="28"/>
          <w:szCs w:val="28"/>
        </w:rPr>
        <w:t xml:space="preserve"> Юлия Сергеевна</w:t>
      </w:r>
      <w:r w:rsidR="00C064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46E287" w14:textId="77777777" w:rsidR="004432B6" w:rsidRPr="000946D9" w:rsidRDefault="004432B6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D02AC" w14:textId="77777777" w:rsidR="00CA1F45" w:rsidRPr="00B56780" w:rsidRDefault="00CA1F45" w:rsidP="00CA1F45">
      <w:pPr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7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6780">
        <w:rPr>
          <w:rFonts w:ascii="Times New Roman" w:hAnsi="Times New Roman" w:cs="Times New Roman"/>
          <w:b/>
          <w:sz w:val="28"/>
          <w:szCs w:val="28"/>
        </w:rPr>
        <w:t xml:space="preserve"> Организаторы соревнований</w:t>
      </w:r>
    </w:p>
    <w:p w14:paraId="5C0C7213" w14:textId="77777777" w:rsidR="004432B6" w:rsidRDefault="00CA1F45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я:</w:t>
      </w:r>
    </w:p>
    <w:p w14:paraId="64812AD3" w14:textId="77777777" w:rsidR="00203201" w:rsidRPr="00F6274A" w:rsidRDefault="007B26EA" w:rsidP="00A27F07">
      <w:pPr>
        <w:pStyle w:val="a3"/>
        <w:numPr>
          <w:ilvl w:val="0"/>
          <w:numId w:val="13"/>
        </w:numPr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F6274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спорта Российской Федерации</w:t>
      </w:r>
      <w:r w:rsidR="00203201" w:rsidRPr="00F627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E42780" w14:textId="77777777" w:rsidR="00A27F07" w:rsidRPr="00F6274A" w:rsidRDefault="00A27F07" w:rsidP="00A27F07">
      <w:pPr>
        <w:pStyle w:val="a3"/>
        <w:numPr>
          <w:ilvl w:val="0"/>
          <w:numId w:val="13"/>
        </w:numPr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F6274A">
        <w:rPr>
          <w:rFonts w:ascii="Times New Roman" w:hAnsi="Times New Roman" w:cs="Times New Roman"/>
          <w:bCs/>
          <w:sz w:val="28"/>
          <w:szCs w:val="28"/>
        </w:rPr>
        <w:t>Общероссийская общественная спортивная организация «Федерация всестилевого каратэ России»</w:t>
      </w:r>
      <w:r w:rsidR="00906E4F" w:rsidRPr="00F627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CC216F" w14:textId="77777777" w:rsidR="002C536E" w:rsidRPr="00F6274A" w:rsidRDefault="002C536E" w:rsidP="00A27F07">
      <w:pPr>
        <w:pStyle w:val="a3"/>
        <w:numPr>
          <w:ilvl w:val="0"/>
          <w:numId w:val="13"/>
        </w:numPr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F6274A">
        <w:rPr>
          <w:rFonts w:ascii="Times New Roman" w:hAnsi="Times New Roman" w:cs="Times New Roman"/>
          <w:bCs/>
          <w:sz w:val="28"/>
          <w:szCs w:val="28"/>
        </w:rPr>
        <w:t>Общероссийская общественная физкультурно-спортивная организация «Федерация стилевого каратэ России»</w:t>
      </w:r>
      <w:r w:rsidR="00906E4F" w:rsidRPr="00F627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DB688F" w14:textId="1027A0F6" w:rsidR="00FF6711" w:rsidRPr="00F6274A" w:rsidRDefault="00771573" w:rsidP="00FF6711">
      <w:pPr>
        <w:pStyle w:val="a3"/>
        <w:numPr>
          <w:ilvl w:val="0"/>
          <w:numId w:val="13"/>
        </w:numPr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овское </w:t>
      </w:r>
      <w:r w:rsidR="00314137" w:rsidRPr="00F6274A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ное</w:t>
      </w:r>
      <w:proofErr w:type="gramEnd"/>
      <w:r w:rsidR="00314137" w:rsidRPr="00F6274A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26EA" w:rsidRPr="00F6274A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е отделение Общероссийской общественной</w:t>
      </w:r>
      <w:r w:rsidR="0040309E" w:rsidRPr="00F627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й</w:t>
      </w:r>
      <w:r w:rsidR="007B26EA" w:rsidRPr="00F627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«Федерация всестилевого каратэ России»</w:t>
      </w:r>
      <w:r w:rsidR="00906E4F" w:rsidRPr="00F627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3C3B51" w14:textId="77777777" w:rsidR="00F54E19" w:rsidRDefault="00F54E19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C53D7" w14:textId="77777777" w:rsidR="002E6097" w:rsidRPr="00A94E29" w:rsidRDefault="002E6097" w:rsidP="00BF6B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4E29">
        <w:rPr>
          <w:rFonts w:ascii="Times New Roman" w:hAnsi="Times New Roman" w:cs="Times New Roman"/>
          <w:b/>
          <w:bCs/>
          <w:sz w:val="28"/>
          <w:szCs w:val="28"/>
        </w:rPr>
        <w:t>Главная судейская коллегия</w:t>
      </w:r>
      <w:r w:rsidR="0093394C">
        <w:rPr>
          <w:rFonts w:ascii="Times New Roman" w:hAnsi="Times New Roman" w:cs="Times New Roman"/>
          <w:b/>
          <w:bCs/>
          <w:sz w:val="28"/>
          <w:szCs w:val="28"/>
        </w:rPr>
        <w:t xml:space="preserve"> (ГСК)</w:t>
      </w:r>
      <w:r w:rsidRPr="00A94E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E92889" w14:textId="2AF6F0AE" w:rsidR="002E6097" w:rsidRPr="003D6A34" w:rsidRDefault="002E6097" w:rsidP="00BF6B3A">
      <w:pPr>
        <w:rPr>
          <w:rFonts w:ascii="Times New Roman" w:hAnsi="Times New Roman" w:cs="Times New Roman"/>
          <w:bCs/>
          <w:sz w:val="28"/>
          <w:szCs w:val="28"/>
        </w:rPr>
      </w:pPr>
      <w:r w:rsidRPr="003D6A34">
        <w:rPr>
          <w:rFonts w:ascii="Times New Roman" w:hAnsi="Times New Roman" w:cs="Times New Roman"/>
          <w:bCs/>
          <w:sz w:val="28"/>
          <w:szCs w:val="28"/>
        </w:rPr>
        <w:t>Главный суд</w:t>
      </w:r>
      <w:r w:rsidR="00676983" w:rsidRPr="003D6A34">
        <w:rPr>
          <w:rFonts w:ascii="Times New Roman" w:hAnsi="Times New Roman" w:cs="Times New Roman"/>
          <w:bCs/>
          <w:sz w:val="28"/>
          <w:szCs w:val="28"/>
        </w:rPr>
        <w:t>ья –</w:t>
      </w:r>
      <w:r w:rsidR="009375B3" w:rsidRPr="003D6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137" w:rsidRPr="003D6A34">
        <w:rPr>
          <w:rFonts w:ascii="Times New Roman" w:hAnsi="Times New Roman" w:cs="Times New Roman"/>
          <w:bCs/>
          <w:sz w:val="28"/>
          <w:szCs w:val="28"/>
        </w:rPr>
        <w:t>Деев Юрий Алексеевич</w:t>
      </w:r>
      <w:r w:rsidR="00FA624C" w:rsidRPr="003D6A34">
        <w:rPr>
          <w:rFonts w:ascii="Times New Roman" w:hAnsi="Times New Roman" w:cs="Times New Roman"/>
          <w:bCs/>
          <w:sz w:val="28"/>
          <w:szCs w:val="28"/>
        </w:rPr>
        <w:t>,</w:t>
      </w:r>
      <w:r w:rsidR="008C696E" w:rsidRPr="003D6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137" w:rsidRPr="003D6A34">
        <w:rPr>
          <w:rFonts w:ascii="Times New Roman" w:hAnsi="Times New Roman" w:cs="Times New Roman"/>
          <w:bCs/>
          <w:sz w:val="28"/>
          <w:szCs w:val="28"/>
        </w:rPr>
        <w:t>1К</w:t>
      </w:r>
      <w:r w:rsidR="0062479E" w:rsidRPr="003D6A3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C4E9E8" w14:textId="19E8B21B" w:rsidR="00924813" w:rsidRPr="003D6A34" w:rsidRDefault="00924813" w:rsidP="00BF6B3A">
      <w:pPr>
        <w:rPr>
          <w:rFonts w:ascii="Times New Roman" w:hAnsi="Times New Roman" w:cs="Times New Roman"/>
          <w:bCs/>
          <w:sz w:val="28"/>
          <w:szCs w:val="28"/>
        </w:rPr>
      </w:pPr>
      <w:r w:rsidRPr="003D6A34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="002923B0" w:rsidRPr="003D6A34">
        <w:rPr>
          <w:rFonts w:ascii="Times New Roman" w:hAnsi="Times New Roman" w:cs="Times New Roman"/>
          <w:bCs/>
          <w:sz w:val="28"/>
          <w:szCs w:val="28"/>
        </w:rPr>
        <w:t>главного судьи –</w:t>
      </w:r>
      <w:r w:rsidR="00CD3FF3" w:rsidRPr="003D6A34">
        <w:rPr>
          <w:rFonts w:ascii="Times New Roman" w:hAnsi="Times New Roman" w:cs="Times New Roman"/>
          <w:bCs/>
          <w:sz w:val="28"/>
          <w:szCs w:val="28"/>
        </w:rPr>
        <w:t xml:space="preserve"> Шеин Валерий Анатольевич,</w:t>
      </w:r>
      <w:r w:rsidR="00B6321E" w:rsidRPr="003D6A34">
        <w:rPr>
          <w:rFonts w:ascii="Times New Roman" w:hAnsi="Times New Roman" w:cs="Times New Roman"/>
          <w:bCs/>
          <w:sz w:val="28"/>
          <w:szCs w:val="28"/>
        </w:rPr>
        <w:t xml:space="preserve"> 1К;</w:t>
      </w:r>
    </w:p>
    <w:p w14:paraId="584E56D3" w14:textId="7873F2A2" w:rsidR="00FF75EF" w:rsidRPr="003D6A34" w:rsidRDefault="00FF75EF" w:rsidP="00BF6B3A">
      <w:pPr>
        <w:rPr>
          <w:rFonts w:ascii="Times New Roman" w:hAnsi="Times New Roman" w:cs="Times New Roman"/>
          <w:bCs/>
          <w:sz w:val="28"/>
          <w:szCs w:val="28"/>
        </w:rPr>
      </w:pPr>
      <w:r w:rsidRPr="003D6A34">
        <w:rPr>
          <w:rFonts w:ascii="Times New Roman" w:hAnsi="Times New Roman" w:cs="Times New Roman"/>
          <w:bCs/>
          <w:sz w:val="28"/>
          <w:szCs w:val="28"/>
        </w:rPr>
        <w:t>Замес</w:t>
      </w:r>
      <w:r w:rsidR="00060111" w:rsidRPr="003D6A34">
        <w:rPr>
          <w:rFonts w:ascii="Times New Roman" w:hAnsi="Times New Roman" w:cs="Times New Roman"/>
          <w:bCs/>
          <w:sz w:val="28"/>
          <w:szCs w:val="28"/>
        </w:rPr>
        <w:t>титель главного с</w:t>
      </w:r>
      <w:r w:rsidR="008946C9" w:rsidRPr="003D6A34">
        <w:rPr>
          <w:rFonts w:ascii="Times New Roman" w:hAnsi="Times New Roman" w:cs="Times New Roman"/>
          <w:bCs/>
          <w:sz w:val="28"/>
          <w:szCs w:val="28"/>
        </w:rPr>
        <w:t>удьи –</w:t>
      </w:r>
      <w:r w:rsidR="007E2C0B" w:rsidRPr="003D6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A34" w:rsidRPr="0009176B">
        <w:rPr>
          <w:rFonts w:ascii="Times New Roman" w:hAnsi="Times New Roman" w:cs="Times New Roman"/>
          <w:bCs/>
          <w:sz w:val="28"/>
          <w:szCs w:val="28"/>
        </w:rPr>
        <w:t>Пек</w:t>
      </w:r>
      <w:r w:rsidR="003D6A34">
        <w:rPr>
          <w:rFonts w:ascii="Times New Roman" w:hAnsi="Times New Roman" w:cs="Times New Roman"/>
          <w:bCs/>
          <w:sz w:val="28"/>
          <w:szCs w:val="28"/>
        </w:rPr>
        <w:t>лич Владимир Владимирович 1К</w:t>
      </w:r>
      <w:r w:rsidR="000E471B" w:rsidRPr="003D6A3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65CC12" w14:textId="4615CE06" w:rsidR="00EF474B" w:rsidRPr="003D6A34" w:rsidRDefault="00EF474B" w:rsidP="00BF6B3A">
      <w:pPr>
        <w:rPr>
          <w:rFonts w:ascii="Times New Roman" w:hAnsi="Times New Roman" w:cs="Times New Roman"/>
          <w:bCs/>
          <w:sz w:val="28"/>
          <w:szCs w:val="28"/>
        </w:rPr>
      </w:pPr>
      <w:r w:rsidRPr="003D6A34">
        <w:rPr>
          <w:rFonts w:ascii="Times New Roman" w:hAnsi="Times New Roman" w:cs="Times New Roman"/>
          <w:bCs/>
          <w:sz w:val="28"/>
          <w:szCs w:val="28"/>
        </w:rPr>
        <w:t>Заместитель главного судьи</w:t>
      </w:r>
      <w:r w:rsidR="00D003B5" w:rsidRPr="003D6A3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34E41" w:rsidRPr="003D6A34">
        <w:rPr>
          <w:rFonts w:ascii="Times New Roman" w:hAnsi="Times New Roman" w:cs="Times New Roman"/>
          <w:bCs/>
          <w:sz w:val="28"/>
          <w:szCs w:val="28"/>
        </w:rPr>
        <w:t xml:space="preserve"> Кузнецов Александр Сергеевич</w:t>
      </w:r>
      <w:r w:rsidR="00F6274A" w:rsidRPr="003D6A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34E41" w:rsidRPr="003D6A34">
        <w:rPr>
          <w:rFonts w:ascii="Times New Roman" w:hAnsi="Times New Roman" w:cs="Times New Roman"/>
          <w:bCs/>
          <w:sz w:val="28"/>
          <w:szCs w:val="28"/>
        </w:rPr>
        <w:t>1</w:t>
      </w:r>
      <w:r w:rsidR="00D003B5" w:rsidRPr="003D6A34">
        <w:rPr>
          <w:rFonts w:ascii="Times New Roman" w:hAnsi="Times New Roman" w:cs="Times New Roman"/>
          <w:bCs/>
          <w:sz w:val="28"/>
          <w:szCs w:val="28"/>
        </w:rPr>
        <w:t>К</w:t>
      </w:r>
      <w:r w:rsidR="000E471B" w:rsidRPr="003D6A3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52AC32" w14:textId="77777777" w:rsidR="002E6097" w:rsidRPr="00771573" w:rsidRDefault="003A2D11" w:rsidP="00BF6B3A">
      <w:pPr>
        <w:rPr>
          <w:rFonts w:ascii="Times New Roman" w:hAnsi="Times New Roman" w:cs="Times New Roman"/>
          <w:bCs/>
          <w:sz w:val="28"/>
          <w:szCs w:val="28"/>
        </w:rPr>
      </w:pPr>
      <w:r w:rsidRPr="00771573">
        <w:rPr>
          <w:rFonts w:ascii="Times New Roman" w:hAnsi="Times New Roman" w:cs="Times New Roman"/>
          <w:bCs/>
          <w:sz w:val="28"/>
          <w:szCs w:val="28"/>
        </w:rPr>
        <w:t>Главный секрета</w:t>
      </w:r>
      <w:r w:rsidR="00163FD0" w:rsidRPr="00771573">
        <w:rPr>
          <w:rFonts w:ascii="Times New Roman" w:hAnsi="Times New Roman" w:cs="Times New Roman"/>
          <w:bCs/>
          <w:sz w:val="28"/>
          <w:szCs w:val="28"/>
        </w:rPr>
        <w:t>рь –</w:t>
      </w:r>
      <w:r w:rsidR="007E2C0B" w:rsidRPr="00771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137" w:rsidRPr="00771573">
        <w:rPr>
          <w:rFonts w:ascii="Times New Roman" w:hAnsi="Times New Roman" w:cs="Times New Roman"/>
          <w:bCs/>
          <w:sz w:val="28"/>
          <w:szCs w:val="28"/>
        </w:rPr>
        <w:t>Степанова Елена Николаевна</w:t>
      </w:r>
      <w:r w:rsidR="00C616E6" w:rsidRPr="00771573">
        <w:rPr>
          <w:rFonts w:ascii="Times New Roman" w:hAnsi="Times New Roman" w:cs="Times New Roman"/>
          <w:bCs/>
          <w:sz w:val="28"/>
          <w:szCs w:val="28"/>
        </w:rPr>
        <w:t>,</w:t>
      </w:r>
      <w:r w:rsidR="002A2D5E" w:rsidRPr="00771573">
        <w:rPr>
          <w:rFonts w:ascii="Times New Roman" w:hAnsi="Times New Roman" w:cs="Times New Roman"/>
          <w:bCs/>
          <w:sz w:val="28"/>
          <w:szCs w:val="28"/>
        </w:rPr>
        <w:t>1К</w:t>
      </w:r>
      <w:r w:rsidR="0062479E" w:rsidRPr="007715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A4FC51" w14:textId="77777777" w:rsidR="00E06459" w:rsidRPr="00771573" w:rsidRDefault="00E06459" w:rsidP="00BF6B3A">
      <w:pPr>
        <w:rPr>
          <w:rFonts w:ascii="Times New Roman" w:hAnsi="Times New Roman" w:cs="Times New Roman"/>
          <w:bCs/>
          <w:sz w:val="28"/>
          <w:szCs w:val="28"/>
        </w:rPr>
      </w:pPr>
      <w:r w:rsidRPr="00771573">
        <w:rPr>
          <w:rFonts w:ascii="Times New Roman" w:hAnsi="Times New Roman" w:cs="Times New Roman"/>
          <w:bCs/>
          <w:sz w:val="28"/>
          <w:szCs w:val="28"/>
        </w:rPr>
        <w:t>Замести</w:t>
      </w:r>
      <w:r w:rsidR="00676983" w:rsidRPr="00771573">
        <w:rPr>
          <w:rFonts w:ascii="Times New Roman" w:hAnsi="Times New Roman" w:cs="Times New Roman"/>
          <w:bCs/>
          <w:sz w:val="28"/>
          <w:szCs w:val="28"/>
        </w:rPr>
        <w:t>тель главного секретаря –</w:t>
      </w:r>
      <w:r w:rsidR="00FA624C" w:rsidRPr="00771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CE0" w:rsidRPr="00771573">
        <w:rPr>
          <w:rFonts w:ascii="Times New Roman" w:hAnsi="Times New Roman" w:cs="Times New Roman"/>
          <w:bCs/>
          <w:sz w:val="28"/>
          <w:szCs w:val="28"/>
        </w:rPr>
        <w:t>Зубков Алексей Владимирович, ВК</w:t>
      </w:r>
      <w:r w:rsidR="003C4A72" w:rsidRPr="007715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66707688" w14:textId="3F0676C0" w:rsidR="00D003B5" w:rsidRPr="00771573" w:rsidRDefault="00D003B5" w:rsidP="00BF6B3A">
      <w:pPr>
        <w:rPr>
          <w:rFonts w:ascii="Times New Roman" w:hAnsi="Times New Roman" w:cs="Times New Roman"/>
          <w:bCs/>
          <w:sz w:val="28"/>
          <w:szCs w:val="28"/>
        </w:rPr>
      </w:pPr>
      <w:r w:rsidRPr="00771573">
        <w:rPr>
          <w:rFonts w:ascii="Times New Roman" w:hAnsi="Times New Roman" w:cs="Times New Roman"/>
          <w:bCs/>
          <w:sz w:val="28"/>
          <w:szCs w:val="28"/>
        </w:rPr>
        <w:t xml:space="preserve">Заместитель главного секретаря </w:t>
      </w:r>
      <w:r w:rsidR="00E27E4E" w:rsidRPr="00771573">
        <w:rPr>
          <w:rFonts w:ascii="Times New Roman" w:hAnsi="Times New Roman" w:cs="Times New Roman"/>
          <w:bCs/>
          <w:sz w:val="28"/>
          <w:szCs w:val="28"/>
        </w:rPr>
        <w:t>– Величко</w:t>
      </w:r>
      <w:r w:rsidR="00771573" w:rsidRPr="00771573">
        <w:rPr>
          <w:rFonts w:ascii="Times New Roman" w:hAnsi="Times New Roman" w:cs="Times New Roman"/>
          <w:bCs/>
          <w:sz w:val="28"/>
          <w:szCs w:val="28"/>
        </w:rPr>
        <w:t xml:space="preserve"> Ирина Витальевна, </w:t>
      </w:r>
      <w:r w:rsidR="00FC7052" w:rsidRPr="00771573">
        <w:rPr>
          <w:rFonts w:ascii="Times New Roman" w:hAnsi="Times New Roman" w:cs="Times New Roman"/>
          <w:bCs/>
          <w:sz w:val="28"/>
          <w:szCs w:val="28"/>
        </w:rPr>
        <w:t>1К</w:t>
      </w:r>
      <w:r w:rsidR="008553DC" w:rsidRPr="007715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8027B6" w14:textId="6170EF17" w:rsidR="00C727C5" w:rsidRPr="00E26B14" w:rsidRDefault="00C727C5" w:rsidP="00BF6B3A">
      <w:r w:rsidRPr="00E26B14">
        <w:rPr>
          <w:rFonts w:ascii="Times New Roman" w:hAnsi="Times New Roman" w:cs="Times New Roman"/>
          <w:bCs/>
          <w:sz w:val="28"/>
          <w:szCs w:val="28"/>
        </w:rPr>
        <w:t xml:space="preserve">Заместитель главного секретаря </w:t>
      </w:r>
      <w:r w:rsidR="00E27E4E" w:rsidRPr="00E26B14">
        <w:rPr>
          <w:rFonts w:ascii="Times New Roman" w:hAnsi="Times New Roman" w:cs="Times New Roman"/>
          <w:bCs/>
          <w:sz w:val="28"/>
          <w:szCs w:val="28"/>
        </w:rPr>
        <w:t>–</w:t>
      </w:r>
      <w:r w:rsidR="00E27E4E" w:rsidRPr="00E26B14">
        <w:t xml:space="preserve"> </w:t>
      </w:r>
      <w:r w:rsidR="00E27E4E" w:rsidRPr="00E26B14">
        <w:rPr>
          <w:rFonts w:ascii="Times New Roman" w:hAnsi="Times New Roman" w:cs="Times New Roman"/>
          <w:sz w:val="28"/>
          <w:szCs w:val="28"/>
        </w:rPr>
        <w:t>Ткачук</w:t>
      </w:r>
      <w:r w:rsidR="00E26B14" w:rsidRPr="00E26B14">
        <w:rPr>
          <w:rFonts w:ascii="Times New Roman" w:hAnsi="Times New Roman" w:cs="Times New Roman"/>
          <w:sz w:val="28"/>
          <w:szCs w:val="28"/>
        </w:rPr>
        <w:t xml:space="preserve"> Надежда</w:t>
      </w:r>
      <w:r w:rsidR="00B01C3A">
        <w:rPr>
          <w:rFonts w:ascii="Times New Roman" w:hAnsi="Times New Roman" w:cs="Times New Roman"/>
          <w:sz w:val="28"/>
          <w:szCs w:val="28"/>
        </w:rPr>
        <w:t xml:space="preserve"> Александровна,</w:t>
      </w:r>
      <w:r w:rsidR="00E26B14" w:rsidRPr="00E26B14">
        <w:rPr>
          <w:rFonts w:ascii="Times New Roman" w:hAnsi="Times New Roman" w:cs="Times New Roman"/>
          <w:sz w:val="28"/>
          <w:szCs w:val="28"/>
        </w:rPr>
        <w:t xml:space="preserve"> </w:t>
      </w:r>
      <w:r w:rsidR="00FC7052" w:rsidRPr="00E26B14">
        <w:rPr>
          <w:rFonts w:ascii="Times New Roman" w:hAnsi="Times New Roman" w:cs="Times New Roman"/>
          <w:sz w:val="28"/>
          <w:szCs w:val="28"/>
        </w:rPr>
        <w:t>1</w:t>
      </w:r>
      <w:r w:rsidR="0057771F" w:rsidRPr="00E26B14">
        <w:rPr>
          <w:rFonts w:ascii="Times New Roman" w:hAnsi="Times New Roman" w:cs="Times New Roman"/>
          <w:sz w:val="28"/>
          <w:szCs w:val="28"/>
        </w:rPr>
        <w:t>К</w:t>
      </w:r>
      <w:r w:rsidR="0048657B">
        <w:t>;</w:t>
      </w:r>
    </w:p>
    <w:p w14:paraId="15878DC7" w14:textId="578F60E2" w:rsidR="00771573" w:rsidRDefault="00771573" w:rsidP="00771573">
      <w:pPr>
        <w:rPr>
          <w:highlight w:val="yellow"/>
        </w:rPr>
      </w:pPr>
      <w:r w:rsidRPr="00E27E4E">
        <w:rPr>
          <w:rFonts w:ascii="Times New Roman" w:hAnsi="Times New Roman" w:cs="Times New Roman"/>
          <w:bCs/>
          <w:sz w:val="28"/>
          <w:szCs w:val="28"/>
        </w:rPr>
        <w:t>Заместитель главного секретаря</w:t>
      </w:r>
      <w:r w:rsidRPr="00E27E4E">
        <w:rPr>
          <w:rFonts w:ascii="Times New Roman" w:hAnsi="Times New Roman" w:cs="Times New Roman"/>
          <w:sz w:val="28"/>
          <w:szCs w:val="28"/>
        </w:rPr>
        <w:t xml:space="preserve"> – </w:t>
      </w:r>
      <w:r w:rsidR="009027B3">
        <w:rPr>
          <w:rFonts w:ascii="Times New Roman" w:hAnsi="Times New Roman" w:cs="Times New Roman"/>
          <w:bCs/>
          <w:sz w:val="28"/>
          <w:szCs w:val="28"/>
        </w:rPr>
        <w:t>Ляшко Ирина Юрьева, 2К;</w:t>
      </w:r>
    </w:p>
    <w:p w14:paraId="26CB4BA7" w14:textId="77777777" w:rsidR="00771573" w:rsidRDefault="00771573" w:rsidP="00BF6B3A">
      <w:pPr>
        <w:rPr>
          <w:rFonts w:ascii="Times New Roman" w:hAnsi="Times New Roman" w:cs="Times New Roman"/>
          <w:bCs/>
          <w:sz w:val="28"/>
          <w:szCs w:val="28"/>
        </w:rPr>
      </w:pPr>
    </w:p>
    <w:p w14:paraId="66801E99" w14:textId="77777777" w:rsidR="000E471B" w:rsidRDefault="00C727C5" w:rsidP="00BF6B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59F9C36" w14:textId="77777777" w:rsidR="00D8289B" w:rsidRDefault="00D8289B" w:rsidP="00534E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AB7FAF" w14:textId="2B9A32E7" w:rsidR="00534E41" w:rsidRDefault="002E6097" w:rsidP="00534E41">
      <w:pPr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ршие судьи на площадках</w:t>
      </w:r>
      <w:r w:rsidRPr="00A94E29">
        <w:rPr>
          <w:rFonts w:ascii="Times New Roman" w:hAnsi="Times New Roman" w:cs="Times New Roman"/>
          <w:bCs/>
          <w:sz w:val="28"/>
          <w:szCs w:val="28"/>
        </w:rPr>
        <w:t>:</w:t>
      </w:r>
      <w:r w:rsidR="00534E41" w:rsidRPr="00534E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0D3F90" w14:textId="763A1950" w:rsidR="00B35121" w:rsidRDefault="00B35121" w:rsidP="00B35121">
      <w:pPr>
        <w:rPr>
          <w:rFonts w:ascii="Times New Roman" w:hAnsi="Times New Roman" w:cs="Times New Roman"/>
          <w:bCs/>
          <w:sz w:val="28"/>
          <w:szCs w:val="28"/>
        </w:rPr>
      </w:pPr>
      <w:r w:rsidRPr="004C3CA0">
        <w:rPr>
          <w:rFonts w:ascii="Times New Roman" w:hAnsi="Times New Roman" w:cs="Times New Roman"/>
          <w:bCs/>
          <w:sz w:val="28"/>
          <w:szCs w:val="28"/>
        </w:rPr>
        <w:t>СЗ ката соло</w:t>
      </w:r>
      <w:r w:rsidR="002C18A1">
        <w:rPr>
          <w:rFonts w:ascii="Times New Roman" w:hAnsi="Times New Roman" w:cs="Times New Roman"/>
          <w:bCs/>
          <w:sz w:val="28"/>
          <w:szCs w:val="28"/>
        </w:rPr>
        <w:t>, СЗ-пара</w:t>
      </w:r>
      <w:r w:rsidRPr="004C3CA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17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D6A34">
        <w:rPr>
          <w:rFonts w:ascii="Times New Roman" w:hAnsi="Times New Roman" w:cs="Times New Roman"/>
          <w:bCs/>
          <w:sz w:val="28"/>
          <w:szCs w:val="28"/>
        </w:rPr>
        <w:t>Шахмурзаев Шахмурза Абдулмуталибович 1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64C38DF" w14:textId="6D362619" w:rsidR="00B35121" w:rsidRDefault="00B35121" w:rsidP="00B35121">
      <w:pPr>
        <w:rPr>
          <w:rFonts w:ascii="Times New Roman" w:hAnsi="Times New Roman" w:cs="Times New Roman"/>
          <w:bCs/>
          <w:sz w:val="28"/>
          <w:szCs w:val="28"/>
        </w:rPr>
      </w:pPr>
      <w:r w:rsidRPr="004C3CA0">
        <w:rPr>
          <w:rFonts w:ascii="Times New Roman" w:hAnsi="Times New Roman" w:cs="Times New Roman"/>
          <w:bCs/>
          <w:sz w:val="28"/>
          <w:szCs w:val="28"/>
        </w:rPr>
        <w:t>СЗ ката соло</w:t>
      </w:r>
      <w:r w:rsidR="002C18A1">
        <w:rPr>
          <w:rFonts w:ascii="Times New Roman" w:hAnsi="Times New Roman" w:cs="Times New Roman"/>
          <w:bCs/>
          <w:sz w:val="28"/>
          <w:szCs w:val="28"/>
        </w:rPr>
        <w:t>, СЗ-ката-группа</w:t>
      </w:r>
      <w:r w:rsidRPr="004C3CA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091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Жукова Юлия Валерьевна </w:t>
      </w:r>
      <w:r w:rsidRPr="004C3CA0">
        <w:rPr>
          <w:rFonts w:ascii="Times New Roman" w:hAnsi="Times New Roman" w:cs="Times New Roman"/>
          <w:bCs/>
          <w:sz w:val="28"/>
          <w:szCs w:val="28"/>
        </w:rPr>
        <w:t>1К;</w:t>
      </w:r>
    </w:p>
    <w:p w14:paraId="7EE4C3F2" w14:textId="0B421200" w:rsidR="00534E41" w:rsidRDefault="00534E41" w:rsidP="00534E41">
      <w:pPr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К к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-ренгокай, ОК </w:t>
      </w:r>
      <w:r w:rsidR="00CD3FF3">
        <w:rPr>
          <w:rFonts w:ascii="Times New Roman" w:hAnsi="Times New Roman" w:cs="Times New Roman"/>
          <w:bCs/>
          <w:sz w:val="28"/>
          <w:szCs w:val="28"/>
        </w:rPr>
        <w:t>поединки (иппон)</w:t>
      </w:r>
      <w:r>
        <w:rPr>
          <w:rFonts w:ascii="Times New Roman" w:hAnsi="Times New Roman" w:cs="Times New Roman"/>
          <w:bCs/>
          <w:sz w:val="28"/>
          <w:szCs w:val="28"/>
        </w:rPr>
        <w:t>- Ткачук Григорий Борисович, 1К;</w:t>
      </w:r>
    </w:p>
    <w:p w14:paraId="205E7CF4" w14:textId="195BD05E" w:rsidR="00CD3FF3" w:rsidRDefault="00CD3FF3" w:rsidP="00534E41">
      <w:pPr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К ката</w:t>
      </w:r>
      <w:r>
        <w:rPr>
          <w:rFonts w:ascii="Times New Roman" w:hAnsi="Times New Roman" w:cs="Times New Roman"/>
          <w:bCs/>
          <w:sz w:val="28"/>
          <w:szCs w:val="28"/>
        </w:rPr>
        <w:t>-ренгокай, ОК поединки (иппон)–</w:t>
      </w:r>
      <w:r w:rsidR="003D6A34">
        <w:rPr>
          <w:rFonts w:ascii="Times New Roman" w:hAnsi="Times New Roman" w:cs="Times New Roman"/>
          <w:bCs/>
          <w:sz w:val="28"/>
          <w:szCs w:val="28"/>
        </w:rPr>
        <w:t xml:space="preserve"> Старков Артем Николаевич</w:t>
      </w:r>
      <w:r>
        <w:rPr>
          <w:rFonts w:ascii="Times New Roman" w:hAnsi="Times New Roman" w:cs="Times New Roman"/>
          <w:bCs/>
          <w:sz w:val="28"/>
          <w:szCs w:val="28"/>
        </w:rPr>
        <w:t>, 1К</w:t>
      </w:r>
      <w:r w:rsidR="0009176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5552A7" w14:textId="69F631BF" w:rsidR="003D6A34" w:rsidRDefault="003D6A34" w:rsidP="00534E41">
      <w:pPr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К ката</w:t>
      </w:r>
      <w:r>
        <w:rPr>
          <w:rFonts w:ascii="Times New Roman" w:hAnsi="Times New Roman" w:cs="Times New Roman"/>
          <w:bCs/>
          <w:sz w:val="28"/>
          <w:szCs w:val="28"/>
        </w:rPr>
        <w:t>-ренгокай, ОК поединки (иппон)– Быстров Сергей Васильевич, 1К;</w:t>
      </w:r>
    </w:p>
    <w:p w14:paraId="56ED89BB" w14:textId="4015A568" w:rsidR="00FC7052" w:rsidRDefault="00B35121" w:rsidP="00BF6B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поединки (санбон), ОК-ката-группа</w:t>
      </w:r>
      <w:r w:rsidRPr="00B35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E41" w:rsidRPr="00B35121">
        <w:rPr>
          <w:rFonts w:ascii="Times New Roman" w:hAnsi="Times New Roman" w:cs="Times New Roman"/>
          <w:bCs/>
          <w:sz w:val="28"/>
          <w:szCs w:val="28"/>
        </w:rPr>
        <w:t>–</w:t>
      </w:r>
      <w:r w:rsidR="00534E41">
        <w:rPr>
          <w:rFonts w:ascii="Times New Roman" w:hAnsi="Times New Roman" w:cs="Times New Roman"/>
          <w:bCs/>
          <w:sz w:val="28"/>
          <w:szCs w:val="28"/>
        </w:rPr>
        <w:t xml:space="preserve"> Столбовой Максим</w:t>
      </w:r>
      <w:r w:rsidR="00025A23">
        <w:rPr>
          <w:rFonts w:ascii="Times New Roman" w:hAnsi="Times New Roman" w:cs="Times New Roman"/>
          <w:bCs/>
          <w:sz w:val="28"/>
          <w:szCs w:val="28"/>
        </w:rPr>
        <w:t xml:space="preserve"> Витальевич</w:t>
      </w:r>
      <w:r w:rsidR="00534E41">
        <w:rPr>
          <w:rFonts w:ascii="Times New Roman" w:hAnsi="Times New Roman" w:cs="Times New Roman"/>
          <w:bCs/>
          <w:sz w:val="28"/>
          <w:szCs w:val="28"/>
        </w:rPr>
        <w:t>, ВК</w:t>
      </w:r>
      <w:r w:rsidR="0009176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BFA823" w14:textId="2A509F6D" w:rsidR="00534E41" w:rsidRDefault="00534E41" w:rsidP="00FC70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поединки (санбон)</w:t>
      </w:r>
      <w:r w:rsidR="0009176B">
        <w:rPr>
          <w:rFonts w:ascii="Times New Roman" w:hAnsi="Times New Roman" w:cs="Times New Roman"/>
          <w:bCs/>
          <w:sz w:val="28"/>
          <w:szCs w:val="28"/>
        </w:rPr>
        <w:t>– Ощепков</w:t>
      </w:r>
      <w:r w:rsidR="0009176B" w:rsidRPr="0009176B">
        <w:rPr>
          <w:rFonts w:ascii="Times New Roman" w:hAnsi="Times New Roman" w:cs="Times New Roman"/>
          <w:bCs/>
          <w:sz w:val="28"/>
          <w:szCs w:val="28"/>
        </w:rPr>
        <w:t xml:space="preserve"> Олег Леонидович, ВК;</w:t>
      </w:r>
    </w:p>
    <w:p w14:paraId="7200D18A" w14:textId="1FEA0D5E" w:rsidR="007E2599" w:rsidRDefault="007E2599" w:rsidP="00FC70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команда – Левуков Николай Юрьевич, ВК;</w:t>
      </w:r>
    </w:p>
    <w:p w14:paraId="71DE1281" w14:textId="7F588CE0" w:rsidR="0092126D" w:rsidRPr="00F0740A" w:rsidRDefault="0092126D" w:rsidP="00FC70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поединки (санбон)–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зд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ександр Сергеевич</w:t>
      </w:r>
      <w:r w:rsidRPr="000917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9176B">
        <w:rPr>
          <w:rFonts w:ascii="Times New Roman" w:hAnsi="Times New Roman" w:cs="Times New Roman"/>
          <w:bCs/>
          <w:sz w:val="28"/>
          <w:szCs w:val="28"/>
        </w:rPr>
        <w:t>К;</w:t>
      </w:r>
    </w:p>
    <w:p w14:paraId="282AD04C" w14:textId="38151394" w:rsidR="00B35121" w:rsidRDefault="00B35121" w:rsidP="00B35121">
      <w:pPr>
        <w:rPr>
          <w:rFonts w:ascii="Times New Roman" w:hAnsi="Times New Roman" w:cs="Times New Roman"/>
          <w:bCs/>
          <w:sz w:val="28"/>
          <w:szCs w:val="28"/>
        </w:rPr>
      </w:pPr>
      <w:r w:rsidRPr="00A6062E">
        <w:rPr>
          <w:rFonts w:ascii="Times New Roman" w:hAnsi="Times New Roman" w:cs="Times New Roman"/>
          <w:bCs/>
          <w:sz w:val="28"/>
          <w:szCs w:val="28"/>
        </w:rPr>
        <w:t>ОК-двоеборь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Шахов Александр Андреевич1К;</w:t>
      </w:r>
    </w:p>
    <w:p w14:paraId="0D191DB2" w14:textId="19671427" w:rsidR="00FC7052" w:rsidRDefault="00FC7052" w:rsidP="00BF6B3A">
      <w:pPr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К поединки (</w:t>
      </w:r>
      <w:proofErr w:type="spellStart"/>
      <w:r w:rsidR="003D6A34">
        <w:rPr>
          <w:rFonts w:ascii="Times New Roman" w:hAnsi="Times New Roman" w:cs="Times New Roman"/>
          <w:bCs/>
          <w:sz w:val="28"/>
          <w:szCs w:val="28"/>
        </w:rPr>
        <w:t>дзю</w:t>
      </w:r>
      <w:proofErr w:type="spellEnd"/>
      <w:r w:rsidR="003D6A34">
        <w:rPr>
          <w:rFonts w:ascii="Times New Roman" w:hAnsi="Times New Roman" w:cs="Times New Roman"/>
          <w:bCs/>
          <w:sz w:val="28"/>
          <w:szCs w:val="28"/>
        </w:rPr>
        <w:t>-кумитэ</w:t>
      </w:r>
      <w:r w:rsidRPr="00A94E29">
        <w:rPr>
          <w:rFonts w:ascii="Times New Roman" w:hAnsi="Times New Roman" w:cs="Times New Roman"/>
          <w:bCs/>
          <w:sz w:val="28"/>
          <w:szCs w:val="28"/>
        </w:rPr>
        <w:t>)</w:t>
      </w:r>
      <w:r w:rsidR="00534E4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25A23">
        <w:rPr>
          <w:rFonts w:ascii="Times New Roman" w:hAnsi="Times New Roman" w:cs="Times New Roman"/>
          <w:bCs/>
          <w:sz w:val="28"/>
          <w:szCs w:val="28"/>
        </w:rPr>
        <w:t>Жирихов Евгений Александрович, ВК</w:t>
      </w:r>
      <w:r w:rsidR="0009176B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8167B4" w14:textId="1083AAAC" w:rsidR="007A418C" w:rsidRPr="00091882" w:rsidRDefault="009C4AA0" w:rsidP="00BF6B3A">
      <w:pPr>
        <w:rPr>
          <w:rFonts w:ascii="Times New Roman" w:hAnsi="Times New Roman" w:cs="Times New Roman"/>
          <w:bCs/>
          <w:sz w:val="28"/>
          <w:szCs w:val="28"/>
        </w:rPr>
      </w:pPr>
      <w:r w:rsidRPr="00091882">
        <w:rPr>
          <w:rFonts w:ascii="Times New Roman" w:hAnsi="Times New Roman" w:cs="Times New Roman"/>
          <w:bCs/>
          <w:sz w:val="28"/>
          <w:szCs w:val="28"/>
        </w:rPr>
        <w:t>ОК ката годзю-рю</w:t>
      </w:r>
      <w:r w:rsidR="00091882">
        <w:rPr>
          <w:rFonts w:ascii="Times New Roman" w:hAnsi="Times New Roman" w:cs="Times New Roman"/>
          <w:bCs/>
          <w:sz w:val="28"/>
          <w:szCs w:val="28"/>
        </w:rPr>
        <w:t>—</w:t>
      </w:r>
      <w:r w:rsidR="00091882">
        <w:rPr>
          <w:rFonts w:ascii="Times New Roman" w:hAnsi="Times New Roman" w:cs="Times New Roman"/>
          <w:sz w:val="28"/>
          <w:szCs w:val="28"/>
        </w:rPr>
        <w:t>Клопов Павел Львович</w:t>
      </w:r>
      <w:r w:rsidR="007A418C" w:rsidRPr="00091882">
        <w:rPr>
          <w:rFonts w:ascii="Times New Roman" w:hAnsi="Times New Roman" w:cs="Times New Roman"/>
          <w:sz w:val="28"/>
          <w:szCs w:val="28"/>
        </w:rPr>
        <w:t>, 1К;</w:t>
      </w:r>
    </w:p>
    <w:p w14:paraId="7906405C" w14:textId="1CBFBBAC" w:rsidR="00F0740A" w:rsidRPr="0009176B" w:rsidRDefault="0095000D" w:rsidP="00BF6B3A">
      <w:pPr>
        <w:rPr>
          <w:rFonts w:ascii="Times New Roman" w:hAnsi="Times New Roman" w:cs="Times New Roman"/>
          <w:bCs/>
          <w:sz w:val="28"/>
          <w:szCs w:val="28"/>
        </w:rPr>
      </w:pPr>
      <w:r w:rsidRPr="00091882">
        <w:rPr>
          <w:rFonts w:ascii="Times New Roman" w:hAnsi="Times New Roman" w:cs="Times New Roman"/>
          <w:bCs/>
          <w:sz w:val="28"/>
          <w:szCs w:val="28"/>
        </w:rPr>
        <w:t>ОК ката вадо-рю –</w:t>
      </w:r>
      <w:r w:rsidR="000A7C02">
        <w:rPr>
          <w:rFonts w:ascii="Times New Roman" w:hAnsi="Times New Roman" w:cs="Times New Roman"/>
          <w:bCs/>
          <w:sz w:val="28"/>
          <w:szCs w:val="28"/>
        </w:rPr>
        <w:t>Прядко Владимир Васильевич</w:t>
      </w:r>
      <w:r w:rsidR="00F0740A" w:rsidRPr="00091882">
        <w:rPr>
          <w:rFonts w:ascii="Times New Roman" w:hAnsi="Times New Roman" w:cs="Times New Roman"/>
          <w:bCs/>
          <w:sz w:val="28"/>
          <w:szCs w:val="28"/>
        </w:rPr>
        <w:t>1К;</w:t>
      </w:r>
    </w:p>
    <w:p w14:paraId="7B628DB9" w14:textId="0EE3F4E3" w:rsidR="00FC7052" w:rsidRDefault="00FC7052" w:rsidP="00FC70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З ката соло с предметом – Дмитричев Максим Александрович, 1К.</w:t>
      </w:r>
    </w:p>
    <w:p w14:paraId="478E8E03" w14:textId="4F5CC7AA" w:rsidR="0009176B" w:rsidRDefault="0009176B" w:rsidP="00FC70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К поединки </w:t>
      </w:r>
      <w:r w:rsidR="0095000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00D">
        <w:rPr>
          <w:rFonts w:ascii="Times New Roman" w:hAnsi="Times New Roman" w:cs="Times New Roman"/>
          <w:bCs/>
          <w:sz w:val="28"/>
          <w:szCs w:val="28"/>
        </w:rPr>
        <w:t>Хрепко Дмитрий Анатольевич 1К;</w:t>
      </w:r>
    </w:p>
    <w:p w14:paraId="3564B11B" w14:textId="20796A2A" w:rsidR="006C29A4" w:rsidRPr="00771573" w:rsidRDefault="006C29A4" w:rsidP="00FC70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К поединки – Божьев Петр Петрович 1К;</w:t>
      </w:r>
    </w:p>
    <w:p w14:paraId="6848F7E6" w14:textId="072CEF71" w:rsidR="00FC7052" w:rsidRDefault="00FC7052" w:rsidP="00FC70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З поединки –</w:t>
      </w:r>
      <w:r w:rsidR="00511325">
        <w:rPr>
          <w:rFonts w:ascii="Times New Roman" w:hAnsi="Times New Roman" w:cs="Times New Roman"/>
          <w:bCs/>
          <w:sz w:val="28"/>
          <w:szCs w:val="28"/>
        </w:rPr>
        <w:t xml:space="preserve"> Сенин Александр Сергеевич</w:t>
      </w:r>
      <w:r w:rsidRPr="000E471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1К;</w:t>
      </w:r>
    </w:p>
    <w:p w14:paraId="7238EF6A" w14:textId="5791A660" w:rsidR="00FC7052" w:rsidRDefault="00FC7052" w:rsidP="00BF6B3A">
      <w:pPr>
        <w:rPr>
          <w:rFonts w:ascii="Times New Roman" w:hAnsi="Times New Roman" w:cs="Times New Roman"/>
          <w:bCs/>
          <w:sz w:val="28"/>
          <w:szCs w:val="28"/>
        </w:rPr>
      </w:pPr>
      <w:r w:rsidRPr="0095000D">
        <w:rPr>
          <w:rFonts w:ascii="Times New Roman" w:hAnsi="Times New Roman" w:cs="Times New Roman"/>
          <w:bCs/>
          <w:sz w:val="28"/>
          <w:szCs w:val="28"/>
        </w:rPr>
        <w:t xml:space="preserve">СЗ поединки </w:t>
      </w:r>
      <w:r w:rsidR="00143AC2" w:rsidRPr="0095000D">
        <w:rPr>
          <w:rFonts w:ascii="Times New Roman" w:hAnsi="Times New Roman" w:cs="Times New Roman"/>
          <w:bCs/>
          <w:sz w:val="28"/>
          <w:szCs w:val="28"/>
        </w:rPr>
        <w:t>– Сухарев</w:t>
      </w:r>
      <w:r w:rsidR="0009176B" w:rsidRPr="0095000D">
        <w:rPr>
          <w:rFonts w:ascii="Times New Roman" w:hAnsi="Times New Roman" w:cs="Times New Roman"/>
          <w:bCs/>
          <w:sz w:val="28"/>
          <w:szCs w:val="28"/>
        </w:rPr>
        <w:t xml:space="preserve"> Денис </w:t>
      </w:r>
      <w:r w:rsidR="0095000D" w:rsidRPr="0095000D">
        <w:rPr>
          <w:rFonts w:ascii="Times New Roman" w:hAnsi="Times New Roman" w:cs="Times New Roman"/>
          <w:bCs/>
          <w:sz w:val="28"/>
          <w:szCs w:val="28"/>
        </w:rPr>
        <w:t>Владимирович</w:t>
      </w:r>
      <w:r w:rsidRPr="0095000D">
        <w:rPr>
          <w:rFonts w:ascii="Times New Roman" w:hAnsi="Times New Roman" w:cs="Times New Roman"/>
          <w:bCs/>
          <w:sz w:val="28"/>
          <w:szCs w:val="28"/>
        </w:rPr>
        <w:t>1К</w:t>
      </w:r>
      <w:r w:rsidR="00BD3F3F" w:rsidRPr="009500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A9A4B1" w14:textId="77777777" w:rsidR="00564312" w:rsidRPr="00C063A0" w:rsidRDefault="00564312" w:rsidP="00C063A0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481FDF16" w14:textId="77777777" w:rsidR="008A195F" w:rsidRPr="00B56780" w:rsidRDefault="00CA1F45" w:rsidP="00AF27CE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7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56780">
        <w:rPr>
          <w:rFonts w:ascii="Times New Roman" w:hAnsi="Times New Roman" w:cs="Times New Roman"/>
          <w:b/>
          <w:sz w:val="28"/>
          <w:szCs w:val="28"/>
        </w:rPr>
        <w:t xml:space="preserve"> Требования к участникам соревнований и условия их допуска</w:t>
      </w:r>
      <w:r w:rsidR="008A195F" w:rsidRPr="00B56780">
        <w:rPr>
          <w:rFonts w:ascii="Times New Roman" w:hAnsi="Times New Roman" w:cs="Times New Roman"/>
          <w:b/>
          <w:sz w:val="28"/>
          <w:szCs w:val="28"/>
        </w:rPr>
        <w:t>.</w:t>
      </w:r>
    </w:p>
    <w:p w14:paraId="09BE1F18" w14:textId="77777777" w:rsidR="006B6B16" w:rsidRPr="00A94E29" w:rsidRDefault="006B6B16" w:rsidP="006B6B16">
      <w:pPr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4.1. Условия, определяющие допуск организаций и спортсменов к соревнованиям:</w:t>
      </w:r>
    </w:p>
    <w:p w14:paraId="5DBB95DD" w14:textId="26DDC91F" w:rsidR="006B6B16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4.1.1. К участию в соревнованиях допускаются сборные команды субъектов Российской </w:t>
      </w:r>
      <w:r w:rsidR="00C95E0B">
        <w:rPr>
          <w:rFonts w:ascii="Times New Roman" w:hAnsi="Times New Roman" w:cs="Times New Roman"/>
          <w:bCs/>
          <w:sz w:val="28"/>
          <w:szCs w:val="28"/>
        </w:rPr>
        <w:t>Ф</w:t>
      </w:r>
      <w:r w:rsidRPr="00A94E29">
        <w:rPr>
          <w:rFonts w:ascii="Times New Roman" w:hAnsi="Times New Roman" w:cs="Times New Roman"/>
          <w:bCs/>
          <w:sz w:val="28"/>
          <w:szCs w:val="28"/>
        </w:rPr>
        <w:t>едерации, не имеющие задолженности по членским взносам.</w:t>
      </w:r>
    </w:p>
    <w:p w14:paraId="00711755" w14:textId="77777777" w:rsidR="00A91687" w:rsidRPr="00CA774C" w:rsidRDefault="00CA774C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74C">
        <w:rPr>
          <w:rFonts w:ascii="Times New Roman" w:hAnsi="Times New Roman" w:cs="Times New Roman"/>
          <w:bCs/>
          <w:sz w:val="28"/>
          <w:szCs w:val="28"/>
        </w:rPr>
        <w:t xml:space="preserve">     4</w:t>
      </w:r>
      <w:r>
        <w:rPr>
          <w:rFonts w:ascii="Times New Roman" w:hAnsi="Times New Roman" w:cs="Times New Roman"/>
          <w:bCs/>
          <w:sz w:val="28"/>
          <w:szCs w:val="28"/>
        </w:rPr>
        <w:t>.1.2. Возраст участников соревнований определяется на день старта</w:t>
      </w:r>
    </w:p>
    <w:p w14:paraId="0D98B567" w14:textId="77777777" w:rsidR="006B6B16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4.2. Численный состав команды:</w:t>
      </w:r>
    </w:p>
    <w:p w14:paraId="3673F9A0" w14:textId="77777777" w:rsidR="006B6B16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- официальный представитель команды;</w:t>
      </w:r>
    </w:p>
    <w:p w14:paraId="61BC8926" w14:textId="750D3DC3" w:rsidR="001764FB" w:rsidRPr="001764FB" w:rsidRDefault="00695107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764FB">
        <w:rPr>
          <w:rFonts w:ascii="Times New Roman" w:hAnsi="Times New Roman" w:cs="Times New Roman"/>
          <w:bCs/>
          <w:sz w:val="28"/>
          <w:szCs w:val="28"/>
        </w:rPr>
        <w:t xml:space="preserve">- спортсмены, не более </w:t>
      </w:r>
      <w:r w:rsidR="001764FB" w:rsidRPr="001764FB">
        <w:rPr>
          <w:rFonts w:ascii="Times New Roman" w:hAnsi="Times New Roman" w:cs="Times New Roman"/>
          <w:bCs/>
          <w:sz w:val="28"/>
          <w:szCs w:val="28"/>
        </w:rPr>
        <w:t>1</w:t>
      </w:r>
      <w:r w:rsidR="002875E8">
        <w:rPr>
          <w:rFonts w:ascii="Times New Roman" w:hAnsi="Times New Roman" w:cs="Times New Roman"/>
          <w:bCs/>
          <w:sz w:val="28"/>
          <w:szCs w:val="28"/>
        </w:rPr>
        <w:t>8</w:t>
      </w:r>
      <w:r w:rsidR="001764FB" w:rsidRPr="001764FB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6B6B16" w:rsidRPr="001764FB">
        <w:rPr>
          <w:rFonts w:ascii="Times New Roman" w:hAnsi="Times New Roman" w:cs="Times New Roman"/>
          <w:bCs/>
          <w:sz w:val="28"/>
          <w:szCs w:val="28"/>
        </w:rPr>
        <w:t>человек от субъекта РФ</w:t>
      </w:r>
      <w:r w:rsidR="001764FB" w:rsidRPr="001764FB">
        <w:rPr>
          <w:rFonts w:ascii="Times New Roman" w:hAnsi="Times New Roman" w:cs="Times New Roman"/>
          <w:bCs/>
          <w:sz w:val="28"/>
          <w:szCs w:val="28"/>
        </w:rPr>
        <w:t xml:space="preserve"> во всех видах программы</w:t>
      </w:r>
    </w:p>
    <w:p w14:paraId="146ABD15" w14:textId="1D0FA7BF" w:rsidR="006B6B16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4.</w:t>
      </w:r>
      <w:r w:rsidR="00337E50">
        <w:rPr>
          <w:rFonts w:ascii="Times New Roman" w:hAnsi="Times New Roman" w:cs="Times New Roman"/>
          <w:bCs/>
          <w:sz w:val="28"/>
          <w:szCs w:val="28"/>
        </w:rPr>
        <w:t>3</w:t>
      </w:r>
      <w:r w:rsidRPr="00A94E29">
        <w:rPr>
          <w:rFonts w:ascii="Times New Roman" w:hAnsi="Times New Roman" w:cs="Times New Roman"/>
          <w:bCs/>
          <w:sz w:val="28"/>
          <w:szCs w:val="28"/>
        </w:rPr>
        <w:t>. Минимальная спортивная классификация для участия в соревнованиях:</w:t>
      </w:r>
    </w:p>
    <w:p w14:paraId="5DE48028" w14:textId="77777777" w:rsidR="00CA1F45" w:rsidRPr="00CA1F45" w:rsidRDefault="00CA1F4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 xml:space="preserve">Юноши и девушки </w:t>
      </w:r>
      <w:r w:rsidR="00A416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A1F45">
        <w:rPr>
          <w:rFonts w:ascii="Times New Roman" w:hAnsi="Times New Roman" w:cs="Times New Roman"/>
          <w:bCs/>
          <w:sz w:val="28"/>
          <w:szCs w:val="28"/>
        </w:rPr>
        <w:t xml:space="preserve">12 – 13 лет </w:t>
      </w:r>
      <w:r w:rsidR="00A416A5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CA1F45">
        <w:rPr>
          <w:rFonts w:ascii="Times New Roman" w:hAnsi="Times New Roman" w:cs="Times New Roman"/>
          <w:bCs/>
          <w:sz w:val="28"/>
          <w:szCs w:val="28"/>
        </w:rPr>
        <w:t>не ниже 2 юн. разряда;</w:t>
      </w:r>
    </w:p>
    <w:p w14:paraId="22155AD8" w14:textId="77777777" w:rsidR="00CA1F45" w:rsidRPr="00CA1F45" w:rsidRDefault="00CA1F4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 xml:space="preserve">Юноши и девушки </w:t>
      </w:r>
      <w:r w:rsidR="00A416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A1F45">
        <w:rPr>
          <w:rFonts w:ascii="Times New Roman" w:hAnsi="Times New Roman" w:cs="Times New Roman"/>
          <w:bCs/>
          <w:sz w:val="28"/>
          <w:szCs w:val="28"/>
        </w:rPr>
        <w:t xml:space="preserve">14 – 15 лет </w:t>
      </w:r>
      <w:r w:rsidR="00A416A5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CA1F45">
        <w:rPr>
          <w:rFonts w:ascii="Times New Roman" w:hAnsi="Times New Roman" w:cs="Times New Roman"/>
          <w:bCs/>
          <w:sz w:val="28"/>
          <w:szCs w:val="28"/>
        </w:rPr>
        <w:t xml:space="preserve">не ниже </w:t>
      </w:r>
      <w:r w:rsidR="00314137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6326DE">
        <w:rPr>
          <w:rFonts w:ascii="Times New Roman" w:hAnsi="Times New Roman" w:cs="Times New Roman"/>
          <w:bCs/>
          <w:sz w:val="28"/>
          <w:szCs w:val="28"/>
        </w:rPr>
        <w:t>юн</w:t>
      </w:r>
      <w:r w:rsidRPr="00CA1F45">
        <w:rPr>
          <w:rFonts w:ascii="Times New Roman" w:hAnsi="Times New Roman" w:cs="Times New Roman"/>
          <w:bCs/>
          <w:sz w:val="28"/>
          <w:szCs w:val="28"/>
        </w:rPr>
        <w:t>. разряда;</w:t>
      </w:r>
    </w:p>
    <w:p w14:paraId="284AE1EB" w14:textId="77777777" w:rsidR="00EB0FE0" w:rsidRDefault="00A416A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ниоры и юниорки</w:t>
      </w:r>
      <w:r w:rsidR="00075A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F45" w:rsidRPr="00CA1F45">
        <w:rPr>
          <w:rFonts w:ascii="Times New Roman" w:hAnsi="Times New Roman" w:cs="Times New Roman"/>
          <w:bCs/>
          <w:sz w:val="28"/>
          <w:szCs w:val="28"/>
        </w:rPr>
        <w:t xml:space="preserve">16 – 17 лет, </w:t>
      </w:r>
      <w:r w:rsidR="00EB0FE0">
        <w:rPr>
          <w:rFonts w:ascii="Times New Roman" w:hAnsi="Times New Roman" w:cs="Times New Roman"/>
          <w:bCs/>
          <w:sz w:val="28"/>
          <w:szCs w:val="28"/>
        </w:rPr>
        <w:t xml:space="preserve">18 – </w:t>
      </w:r>
      <w:r w:rsidR="0040309E">
        <w:rPr>
          <w:rFonts w:ascii="Times New Roman" w:hAnsi="Times New Roman" w:cs="Times New Roman"/>
          <w:bCs/>
          <w:sz w:val="28"/>
          <w:szCs w:val="28"/>
        </w:rPr>
        <w:t>20</w:t>
      </w:r>
      <w:r w:rsidR="00EB0FE0">
        <w:rPr>
          <w:rFonts w:ascii="Times New Roman" w:hAnsi="Times New Roman" w:cs="Times New Roman"/>
          <w:bCs/>
          <w:sz w:val="28"/>
          <w:szCs w:val="28"/>
        </w:rPr>
        <w:t xml:space="preserve"> лет </w:t>
      </w:r>
      <w:r w:rsidR="00075AA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B0FE0" w:rsidRPr="00CA1F45">
        <w:rPr>
          <w:rFonts w:ascii="Times New Roman" w:hAnsi="Times New Roman" w:cs="Times New Roman"/>
          <w:bCs/>
          <w:sz w:val="28"/>
          <w:szCs w:val="28"/>
        </w:rPr>
        <w:t xml:space="preserve">не ниже </w:t>
      </w:r>
      <w:r w:rsidR="006326DE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4A60C3" w:rsidRPr="00CA1F45">
        <w:rPr>
          <w:rFonts w:ascii="Times New Roman" w:hAnsi="Times New Roman" w:cs="Times New Roman"/>
          <w:bCs/>
          <w:sz w:val="28"/>
          <w:szCs w:val="28"/>
        </w:rPr>
        <w:t>спорт. разряда</w:t>
      </w:r>
      <w:r w:rsidR="00EB0F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C58425" w14:textId="77777777" w:rsidR="006B6B16" w:rsidRPr="00A94E29" w:rsidRDefault="005B4AAE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B6B16" w:rsidRPr="00A94E29">
        <w:rPr>
          <w:rFonts w:ascii="Times New Roman" w:hAnsi="Times New Roman" w:cs="Times New Roman"/>
          <w:bCs/>
          <w:sz w:val="28"/>
          <w:szCs w:val="28"/>
        </w:rPr>
        <w:t xml:space="preserve">4.4. Каждый участник, допущенный </w:t>
      </w:r>
      <w:r w:rsidR="00A00CF5" w:rsidRPr="00A94E29">
        <w:rPr>
          <w:rFonts w:ascii="Times New Roman" w:hAnsi="Times New Roman" w:cs="Times New Roman"/>
          <w:bCs/>
          <w:sz w:val="28"/>
          <w:szCs w:val="28"/>
        </w:rPr>
        <w:t>к соревнованиям,</w:t>
      </w:r>
      <w:r w:rsidR="006B6B16" w:rsidRPr="00A94E29">
        <w:rPr>
          <w:rFonts w:ascii="Times New Roman" w:hAnsi="Times New Roman" w:cs="Times New Roman"/>
          <w:bCs/>
          <w:sz w:val="28"/>
          <w:szCs w:val="28"/>
        </w:rPr>
        <w:t xml:space="preserve"> должен иметь:</w:t>
      </w:r>
    </w:p>
    <w:p w14:paraId="086B7070" w14:textId="77777777" w:rsidR="00AF0028" w:rsidRPr="00A94E29" w:rsidRDefault="00B56780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B6B16" w:rsidRPr="00A94E2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6416D">
        <w:rPr>
          <w:rFonts w:ascii="Times New Roman" w:hAnsi="Times New Roman" w:cs="Times New Roman"/>
          <w:bCs/>
          <w:sz w:val="28"/>
          <w:szCs w:val="28"/>
        </w:rPr>
        <w:t>кимоно</w:t>
      </w:r>
      <w:r w:rsidR="006B6B16" w:rsidRPr="00A94E29">
        <w:rPr>
          <w:rFonts w:ascii="Times New Roman" w:hAnsi="Times New Roman" w:cs="Times New Roman"/>
          <w:bCs/>
          <w:sz w:val="28"/>
          <w:szCs w:val="28"/>
        </w:rPr>
        <w:t xml:space="preserve"> белого цвета в соответствии с утвержденным регламентом </w:t>
      </w:r>
    </w:p>
    <w:p w14:paraId="1CC528DE" w14:textId="77777777" w:rsidR="006B6B16" w:rsidRPr="00A94E29" w:rsidRDefault="00AF0028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(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6B6B16" w:rsidRPr="00A94E29">
        <w:rPr>
          <w:rFonts w:ascii="Times New Roman" w:hAnsi="Times New Roman" w:cs="Times New Roman"/>
          <w:bCs/>
          <w:sz w:val="28"/>
          <w:szCs w:val="28"/>
          <w:lang w:val="en-US"/>
        </w:rPr>
        <w:t>tt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6B6B16" w:rsidRPr="00A94E29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6B6B16" w:rsidRPr="00A94E29">
        <w:rPr>
          <w:rFonts w:ascii="Times New Roman" w:hAnsi="Times New Roman" w:cs="Times New Roman"/>
          <w:bCs/>
          <w:sz w:val="28"/>
          <w:szCs w:val="28"/>
          <w:lang w:val="en-US"/>
        </w:rPr>
        <w:t>askarate</w:t>
      </w:r>
      <w:proofErr w:type="spellEnd"/>
      <w:r w:rsidR="006B6B16" w:rsidRPr="00A94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6B6B16" w:rsidRPr="00A94E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94E29">
        <w:rPr>
          <w:rFonts w:ascii="Times New Roman" w:hAnsi="Times New Roman" w:cs="Times New Roman"/>
          <w:bCs/>
          <w:sz w:val="28"/>
          <w:szCs w:val="28"/>
        </w:rPr>
        <w:t>/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A94E29">
        <w:rPr>
          <w:rFonts w:ascii="Times New Roman" w:hAnsi="Times New Roman" w:cs="Times New Roman"/>
          <w:bCs/>
          <w:sz w:val="28"/>
          <w:szCs w:val="28"/>
        </w:rPr>
        <w:t>-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styles</w:t>
      </w:r>
      <w:r w:rsidRPr="00A94E29">
        <w:rPr>
          <w:rFonts w:ascii="Times New Roman" w:hAnsi="Times New Roman" w:cs="Times New Roman"/>
          <w:bCs/>
          <w:sz w:val="28"/>
          <w:szCs w:val="28"/>
        </w:rPr>
        <w:t>-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karate</w:t>
      </w:r>
      <w:r w:rsidRPr="00A94E29">
        <w:rPr>
          <w:rFonts w:ascii="Times New Roman" w:hAnsi="Times New Roman" w:cs="Times New Roman"/>
          <w:bCs/>
          <w:sz w:val="28"/>
          <w:szCs w:val="28"/>
        </w:rPr>
        <w:t>.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94E2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28349DE" w14:textId="63E35A22" w:rsidR="00B31DAD" w:rsidRDefault="00A13211" w:rsidP="00B56780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кладки для защиты кистей </w:t>
      </w:r>
      <w:r w:rsidR="00B31DAD">
        <w:rPr>
          <w:rFonts w:ascii="Times New Roman" w:hAnsi="Times New Roman" w:cs="Times New Roman"/>
          <w:bCs/>
          <w:sz w:val="28"/>
          <w:szCs w:val="28"/>
        </w:rPr>
        <w:t>белого цвета (ОК – абсолютная категория, двоеборье);</w:t>
      </w:r>
    </w:p>
    <w:p w14:paraId="6E033468" w14:textId="5AB229D2" w:rsidR="00B31DAD" w:rsidRDefault="00B31DAD" w:rsidP="00B56780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кладки для защиты кистей белого цвета (ОК-весовая категория);</w:t>
      </w:r>
    </w:p>
    <w:p w14:paraId="52BD9E9F" w14:textId="2405AD09" w:rsidR="00D15C8D" w:rsidRDefault="00B31DAD" w:rsidP="00B56780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лет для защиты туловища белого цвета (ОК-весовая категория);</w:t>
      </w:r>
      <w:r w:rsidR="00A132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CBEE37" w14:textId="1B5BCFE0" w:rsidR="00B31DAD" w:rsidRPr="00A94E29" w:rsidRDefault="00B31DAD" w:rsidP="00B56780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ты для защиты голени и стопы белого цвета (ОК-весовая категория);</w:t>
      </w:r>
    </w:p>
    <w:p w14:paraId="4F7B08A9" w14:textId="77777777" w:rsidR="00D240CB" w:rsidRDefault="00D240CB" w:rsidP="00B56780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средства защиты,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сно правилам соревнований по </w:t>
      </w:r>
      <w:r w:rsidRPr="00A94E29">
        <w:rPr>
          <w:rFonts w:ascii="Times New Roman" w:hAnsi="Times New Roman" w:cs="Times New Roman"/>
          <w:bCs/>
          <w:sz w:val="28"/>
          <w:szCs w:val="28"/>
        </w:rPr>
        <w:t>всестилевому каратэ в каждой отдельной группе дисциплин (ОК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E29">
        <w:rPr>
          <w:rFonts w:ascii="Times New Roman" w:hAnsi="Times New Roman" w:cs="Times New Roman"/>
          <w:bCs/>
          <w:sz w:val="28"/>
          <w:szCs w:val="28"/>
        </w:rPr>
        <w:t>ПК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E29">
        <w:rPr>
          <w:rFonts w:ascii="Times New Roman" w:hAnsi="Times New Roman" w:cs="Times New Roman"/>
          <w:bCs/>
          <w:sz w:val="28"/>
          <w:szCs w:val="28"/>
        </w:rPr>
        <w:t>СЗ)</w:t>
      </w:r>
    </w:p>
    <w:p w14:paraId="5BC3E128" w14:textId="1175AAF5" w:rsidR="001764FB" w:rsidRPr="001764FB" w:rsidRDefault="001764FB" w:rsidP="00A93498">
      <w:pPr>
        <w:ind w:right="-2" w:firstLine="426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Внимание! Спортсмен должен иметь личную форму, инвентарь и индивидуальные средства защиты.</w:t>
      </w:r>
    </w:p>
    <w:p w14:paraId="23F17BBC" w14:textId="77777777" w:rsidR="00D15C8D" w:rsidRPr="00A94E29" w:rsidRDefault="00D15C8D" w:rsidP="001E18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24B058" w14:textId="57190D9E" w:rsidR="003719C4" w:rsidRPr="00A93498" w:rsidRDefault="00CA1F45" w:rsidP="00AF27CE">
      <w:pPr>
        <w:tabs>
          <w:tab w:val="left" w:pos="7560"/>
        </w:tabs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9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192C">
        <w:rPr>
          <w:rFonts w:ascii="Times New Roman" w:hAnsi="Times New Roman" w:cs="Times New Roman"/>
          <w:b/>
          <w:sz w:val="28"/>
          <w:szCs w:val="28"/>
        </w:rPr>
        <w:t>.</w:t>
      </w:r>
      <w:r w:rsidRPr="00A93498">
        <w:rPr>
          <w:rFonts w:ascii="Times New Roman" w:hAnsi="Times New Roman" w:cs="Times New Roman"/>
          <w:b/>
          <w:sz w:val="28"/>
          <w:szCs w:val="28"/>
        </w:rPr>
        <w:t xml:space="preserve"> Программа соревнований</w:t>
      </w:r>
    </w:p>
    <w:p w14:paraId="548DD9AA" w14:textId="4A390DC7" w:rsidR="002D49E5" w:rsidRDefault="003719C4" w:rsidP="002D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9C4">
        <w:rPr>
          <w:rFonts w:ascii="Times New Roman" w:hAnsi="Times New Roman" w:cs="Times New Roman"/>
          <w:b/>
          <w:sz w:val="28"/>
          <w:szCs w:val="28"/>
        </w:rPr>
        <w:t>2</w:t>
      </w:r>
      <w:r w:rsidR="003D6A34">
        <w:rPr>
          <w:rFonts w:ascii="Times New Roman" w:hAnsi="Times New Roman" w:cs="Times New Roman"/>
          <w:b/>
          <w:sz w:val="28"/>
          <w:szCs w:val="28"/>
        </w:rPr>
        <w:t>2</w:t>
      </w:r>
      <w:r w:rsidRPr="0037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A34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40309E">
        <w:rPr>
          <w:rFonts w:ascii="Times New Roman" w:hAnsi="Times New Roman" w:cs="Times New Roman"/>
          <w:b/>
          <w:sz w:val="28"/>
          <w:szCs w:val="28"/>
        </w:rPr>
        <w:t>202</w:t>
      </w:r>
      <w:r w:rsidR="00B818F3">
        <w:rPr>
          <w:rFonts w:ascii="Times New Roman" w:hAnsi="Times New Roman" w:cs="Times New Roman"/>
          <w:b/>
          <w:sz w:val="28"/>
          <w:szCs w:val="28"/>
        </w:rPr>
        <w:t>3</w:t>
      </w:r>
      <w:r w:rsidR="00993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9E">
        <w:rPr>
          <w:rFonts w:ascii="Times New Roman" w:hAnsi="Times New Roman" w:cs="Times New Roman"/>
          <w:b/>
          <w:sz w:val="28"/>
          <w:szCs w:val="28"/>
        </w:rPr>
        <w:t>г.</w:t>
      </w:r>
    </w:p>
    <w:p w14:paraId="60E4235A" w14:textId="77777777" w:rsidR="00735293" w:rsidRDefault="003719C4" w:rsidP="002D49E5">
      <w:pPr>
        <w:rPr>
          <w:rFonts w:ascii="Times New Roman" w:hAnsi="Times New Roman" w:cs="Times New Roman"/>
          <w:sz w:val="28"/>
          <w:szCs w:val="28"/>
        </w:rPr>
      </w:pPr>
      <w:r w:rsidRPr="003719C4">
        <w:rPr>
          <w:rFonts w:ascii="Times New Roman" w:hAnsi="Times New Roman" w:cs="Times New Roman"/>
          <w:sz w:val="28"/>
          <w:szCs w:val="28"/>
        </w:rPr>
        <w:t>Приезд</w:t>
      </w:r>
      <w:r>
        <w:rPr>
          <w:rFonts w:ascii="Times New Roman" w:hAnsi="Times New Roman" w:cs="Times New Roman"/>
          <w:sz w:val="28"/>
          <w:szCs w:val="28"/>
        </w:rPr>
        <w:t>, размещение команд:</w:t>
      </w:r>
    </w:p>
    <w:p w14:paraId="2B2D2750" w14:textId="1C4F5DDD" w:rsidR="000A7C02" w:rsidRPr="000A7C02" w:rsidRDefault="00F56A39" w:rsidP="000A7C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239D2" w:rsidRPr="000A7C02">
        <w:rPr>
          <w:rFonts w:ascii="Times New Roman" w:hAnsi="Times New Roman" w:cs="Times New Roman"/>
          <w:b/>
          <w:sz w:val="28"/>
          <w:szCs w:val="28"/>
        </w:rPr>
        <w:t>1</w:t>
      </w:r>
      <w:r w:rsidR="00B818F3" w:rsidRPr="000A7C02">
        <w:rPr>
          <w:rFonts w:ascii="Times New Roman" w:hAnsi="Times New Roman" w:cs="Times New Roman"/>
          <w:b/>
          <w:sz w:val="28"/>
          <w:szCs w:val="28"/>
        </w:rPr>
        <w:t>6</w:t>
      </w:r>
      <w:r w:rsidR="00735293" w:rsidRPr="000A7C02">
        <w:rPr>
          <w:rFonts w:ascii="Times New Roman" w:hAnsi="Times New Roman" w:cs="Times New Roman"/>
          <w:b/>
          <w:sz w:val="28"/>
          <w:szCs w:val="28"/>
        </w:rPr>
        <w:t>.00 –</w:t>
      </w:r>
      <w:r w:rsidR="008239D2" w:rsidRPr="000A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9E" w:rsidRPr="000A7C02">
        <w:rPr>
          <w:rFonts w:ascii="Times New Roman" w:hAnsi="Times New Roman" w:cs="Times New Roman"/>
          <w:b/>
          <w:sz w:val="28"/>
          <w:szCs w:val="28"/>
        </w:rPr>
        <w:t>2</w:t>
      </w:r>
      <w:r w:rsidR="00B818F3" w:rsidRPr="000A7C02">
        <w:rPr>
          <w:rFonts w:ascii="Times New Roman" w:hAnsi="Times New Roman" w:cs="Times New Roman"/>
          <w:b/>
          <w:sz w:val="28"/>
          <w:szCs w:val="28"/>
        </w:rPr>
        <w:t>1</w:t>
      </w:r>
      <w:r w:rsidR="00735293" w:rsidRPr="000A7C02">
        <w:rPr>
          <w:rFonts w:ascii="Times New Roman" w:hAnsi="Times New Roman" w:cs="Times New Roman"/>
          <w:b/>
          <w:sz w:val="28"/>
          <w:szCs w:val="28"/>
        </w:rPr>
        <w:t>.00</w:t>
      </w:r>
      <w:r w:rsidR="00735293" w:rsidRPr="000A7C02">
        <w:rPr>
          <w:rFonts w:ascii="Times New Roman" w:hAnsi="Times New Roman" w:cs="Times New Roman"/>
          <w:sz w:val="28"/>
          <w:szCs w:val="28"/>
        </w:rPr>
        <w:t xml:space="preserve"> </w:t>
      </w:r>
      <w:r w:rsidR="000A7C02" w:rsidRPr="000A7C02">
        <w:rPr>
          <w:rFonts w:ascii="Times New Roman" w:hAnsi="Times New Roman" w:cs="Times New Roman"/>
          <w:sz w:val="28"/>
          <w:szCs w:val="28"/>
        </w:rPr>
        <w:t xml:space="preserve">– Московская область, г. Одинцово, ул. Маршала Жукова, д. 22, МАУС «ОСЗК» </w:t>
      </w:r>
    </w:p>
    <w:p w14:paraId="63184D1A" w14:textId="4E314700" w:rsidR="001E1834" w:rsidRPr="000A7C02" w:rsidRDefault="00555BFE" w:rsidP="006F4C12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A7C02">
        <w:rPr>
          <w:rFonts w:ascii="Times New Roman" w:hAnsi="Times New Roman" w:cs="Times New Roman"/>
          <w:b/>
          <w:sz w:val="28"/>
          <w:szCs w:val="28"/>
        </w:rPr>
        <w:t>(пребывает ТОЛЬКО ПРЕДСТАВИТЕЛЬ КОМАНДЫ</w:t>
      </w:r>
      <w:r w:rsidR="001420B0" w:rsidRPr="000A7C02">
        <w:rPr>
          <w:rFonts w:ascii="Times New Roman" w:hAnsi="Times New Roman" w:cs="Times New Roman"/>
          <w:b/>
          <w:sz w:val="28"/>
          <w:szCs w:val="28"/>
        </w:rPr>
        <w:t xml:space="preserve"> С ПАКЕТОМ ДОКУМЕНТОВ</w:t>
      </w:r>
      <w:r w:rsidRPr="000A7C02">
        <w:rPr>
          <w:rFonts w:ascii="Times New Roman" w:hAnsi="Times New Roman" w:cs="Times New Roman"/>
          <w:b/>
          <w:sz w:val="28"/>
          <w:szCs w:val="28"/>
        </w:rPr>
        <w:t>).</w:t>
      </w:r>
    </w:p>
    <w:p w14:paraId="296B13C6" w14:textId="44EA2DE4" w:rsidR="00280FF4" w:rsidRPr="00865470" w:rsidRDefault="00D240CB" w:rsidP="00E05F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24E3E755" w14:textId="43D2F527" w:rsidR="00280FF4" w:rsidRDefault="00865470" w:rsidP="000A7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0A7C0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0A7C02">
        <w:rPr>
          <w:rFonts w:ascii="Times New Roman" w:hAnsi="Times New Roman" w:cs="Times New Roman"/>
          <w:b/>
          <w:sz w:val="28"/>
          <w:szCs w:val="28"/>
        </w:rPr>
        <w:t xml:space="preserve">расписание) </w:t>
      </w:r>
      <w:r w:rsidR="00280FF4">
        <w:rPr>
          <w:rFonts w:ascii="Times New Roman" w:hAnsi="Times New Roman" w:cs="Times New Roman"/>
          <w:b/>
          <w:sz w:val="28"/>
          <w:szCs w:val="28"/>
        </w:rPr>
        <w:t>Всероссийски</w:t>
      </w:r>
      <w:r w:rsidR="000A7C02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280FF4">
        <w:rPr>
          <w:rFonts w:ascii="Times New Roman" w:hAnsi="Times New Roman" w:cs="Times New Roman"/>
          <w:b/>
          <w:sz w:val="28"/>
          <w:szCs w:val="28"/>
        </w:rPr>
        <w:t>соревновани</w:t>
      </w:r>
      <w:r w:rsidR="000A7C02">
        <w:rPr>
          <w:rFonts w:ascii="Times New Roman" w:hAnsi="Times New Roman" w:cs="Times New Roman"/>
          <w:b/>
          <w:sz w:val="28"/>
          <w:szCs w:val="28"/>
        </w:rPr>
        <w:t>й</w:t>
      </w:r>
      <w:r w:rsidR="00280FF4">
        <w:rPr>
          <w:rFonts w:ascii="Times New Roman" w:hAnsi="Times New Roman" w:cs="Times New Roman"/>
          <w:b/>
          <w:sz w:val="28"/>
          <w:szCs w:val="28"/>
        </w:rPr>
        <w:t xml:space="preserve"> «Кубок </w:t>
      </w:r>
      <w:r w:rsidR="000A7C02">
        <w:rPr>
          <w:rFonts w:ascii="Times New Roman" w:hAnsi="Times New Roman" w:cs="Times New Roman"/>
          <w:b/>
          <w:sz w:val="28"/>
          <w:szCs w:val="28"/>
        </w:rPr>
        <w:t>Ф</w:t>
      </w:r>
      <w:r w:rsidR="00280FF4">
        <w:rPr>
          <w:rFonts w:ascii="Times New Roman" w:hAnsi="Times New Roman" w:cs="Times New Roman"/>
          <w:b/>
          <w:sz w:val="28"/>
          <w:szCs w:val="28"/>
        </w:rPr>
        <w:t>едерации» 23.02-25.02.2023</w:t>
      </w:r>
    </w:p>
    <w:p w14:paraId="4DB8299B" w14:textId="77777777" w:rsidR="00280FF4" w:rsidRPr="00875E07" w:rsidRDefault="00280FF4" w:rsidP="00280F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февраля 2023 г.</w:t>
      </w:r>
    </w:p>
    <w:p w14:paraId="66AC6556" w14:textId="4CFC4D36" w:rsidR="00280FF4" w:rsidRDefault="00280FF4" w:rsidP="00280FF4">
      <w:pPr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E0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6547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75E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5470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875E0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65470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875E07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Pr="00875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470">
        <w:rPr>
          <w:rFonts w:ascii="Times New Roman" w:hAnsi="Times New Roman" w:cs="Times New Roman"/>
          <w:bCs/>
          <w:sz w:val="28"/>
          <w:szCs w:val="28"/>
        </w:rPr>
        <w:t>–</w:t>
      </w:r>
      <w:r w:rsidRPr="00875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470">
        <w:rPr>
          <w:rFonts w:ascii="Times New Roman" w:hAnsi="Times New Roman" w:cs="Times New Roman"/>
          <w:bCs/>
          <w:sz w:val="28"/>
          <w:szCs w:val="28"/>
        </w:rPr>
        <w:t>Регистрация участников соревнований</w:t>
      </w:r>
    </w:p>
    <w:p w14:paraId="062AF34D" w14:textId="375B4EC8" w:rsidR="00865470" w:rsidRPr="00865470" w:rsidRDefault="00865470" w:rsidP="00280FF4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470">
        <w:rPr>
          <w:rFonts w:ascii="Times New Roman" w:hAnsi="Times New Roman" w:cs="Times New Roman"/>
          <w:b/>
          <w:sz w:val="28"/>
          <w:szCs w:val="28"/>
        </w:rPr>
        <w:t>9.00 – программа соревнований</w:t>
      </w:r>
    </w:p>
    <w:tbl>
      <w:tblPr>
        <w:tblpPr w:leftFromText="180" w:rightFromText="180" w:vertAnchor="text" w:tblpY="1"/>
        <w:tblOverlap w:val="never"/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32"/>
        <w:gridCol w:w="2941"/>
        <w:gridCol w:w="3126"/>
      </w:tblGrid>
      <w:tr w:rsidR="00280FF4" w:rsidRPr="009B46EB" w14:paraId="6FEA5F66" w14:textId="77777777" w:rsidTr="00865470">
        <w:tc>
          <w:tcPr>
            <w:tcW w:w="1701" w:type="dxa"/>
            <w:tcBorders>
              <w:bottom w:val="single" w:sz="4" w:space="0" w:color="000000"/>
            </w:tcBorders>
          </w:tcPr>
          <w:p w14:paraId="7EB87186" w14:textId="77777777" w:rsidR="00280FF4" w:rsidRPr="009B46EB" w:rsidRDefault="00280FF4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№ Татами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04E8275B" w14:textId="77777777" w:rsidR="00280FF4" w:rsidRPr="009B46EB" w:rsidRDefault="00280FF4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14:paraId="593A8355" w14:textId="77777777" w:rsidR="00280FF4" w:rsidRPr="009B46EB" w:rsidRDefault="00280FF4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41" w:type="dxa"/>
          </w:tcPr>
          <w:p w14:paraId="34CD3357" w14:textId="77777777" w:rsidR="00280FF4" w:rsidRPr="009B46EB" w:rsidRDefault="00280FF4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</w:t>
            </w:r>
          </w:p>
          <w:p w14:paraId="3F3753D1" w14:textId="77777777" w:rsidR="00280FF4" w:rsidRPr="009B46EB" w:rsidRDefault="00280FF4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126" w:type="dxa"/>
          </w:tcPr>
          <w:p w14:paraId="48975024" w14:textId="77777777" w:rsidR="00280FF4" w:rsidRPr="009B46EB" w:rsidRDefault="00280FF4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Спортивная дисциплина</w:t>
            </w:r>
          </w:p>
        </w:tc>
      </w:tr>
      <w:tr w:rsidR="00280FF4" w:rsidRPr="009B46EB" w14:paraId="18757834" w14:textId="77777777" w:rsidTr="00865470">
        <w:tc>
          <w:tcPr>
            <w:tcW w:w="1701" w:type="dxa"/>
            <w:vMerge w:val="restart"/>
          </w:tcPr>
          <w:p w14:paraId="0D5AC298" w14:textId="77777777" w:rsidR="00280FF4" w:rsidRPr="009B46EB" w:rsidRDefault="00280FF4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 1</w:t>
            </w:r>
          </w:p>
        </w:tc>
        <w:tc>
          <w:tcPr>
            <w:tcW w:w="1732" w:type="dxa"/>
            <w:vMerge w:val="restart"/>
          </w:tcPr>
          <w:p w14:paraId="6DE8027B" w14:textId="77777777" w:rsidR="00280FF4" w:rsidRPr="009B46EB" w:rsidRDefault="00280FF4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4A">
              <w:rPr>
                <w:rFonts w:ascii="Times New Roman" w:hAnsi="Times New Roman" w:cs="Times New Roman"/>
                <w:sz w:val="28"/>
                <w:szCs w:val="28"/>
              </w:rPr>
              <w:t>09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16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41" w:type="dxa"/>
            <w:vAlign w:val="center"/>
          </w:tcPr>
          <w:p w14:paraId="78B40A89" w14:textId="77777777" w:rsidR="00280FF4" w:rsidRPr="009B46EB" w:rsidRDefault="00280FF4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 18-20 лет</w:t>
            </w:r>
          </w:p>
        </w:tc>
        <w:tc>
          <w:tcPr>
            <w:tcW w:w="3126" w:type="dxa"/>
            <w:vAlign w:val="center"/>
          </w:tcPr>
          <w:p w14:paraId="2E0532AA" w14:textId="77777777" w:rsidR="00280FF4" w:rsidRPr="001420B0" w:rsidRDefault="00280FF4" w:rsidP="0086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80FF4" w:rsidRPr="009B46EB" w14:paraId="1C976E3A" w14:textId="77777777" w:rsidTr="00865470">
        <w:tc>
          <w:tcPr>
            <w:tcW w:w="1701" w:type="dxa"/>
            <w:vMerge/>
          </w:tcPr>
          <w:p w14:paraId="05924B2A" w14:textId="77777777" w:rsidR="00280FF4" w:rsidRPr="009B46EB" w:rsidRDefault="00280FF4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585A3710" w14:textId="77777777" w:rsidR="00280FF4" w:rsidRPr="009B46EB" w:rsidRDefault="00280FF4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14:paraId="17FF527B" w14:textId="77777777" w:rsidR="00280FF4" w:rsidRPr="009B46EB" w:rsidRDefault="00280FF4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оши 12-13 лет</w:t>
            </w:r>
          </w:p>
        </w:tc>
        <w:tc>
          <w:tcPr>
            <w:tcW w:w="3126" w:type="dxa"/>
            <w:vAlign w:val="center"/>
          </w:tcPr>
          <w:p w14:paraId="390C0137" w14:textId="77777777" w:rsidR="00280FF4" w:rsidRPr="00C46B59" w:rsidRDefault="00280FF4" w:rsidP="0086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9713C7" w:rsidRPr="009B46EB" w14:paraId="533B9D6A" w14:textId="77777777" w:rsidTr="00865470">
        <w:tc>
          <w:tcPr>
            <w:tcW w:w="1701" w:type="dxa"/>
            <w:vMerge/>
          </w:tcPr>
          <w:p w14:paraId="786C7957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14:paraId="7477E960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– 14:00</w:t>
            </w:r>
          </w:p>
        </w:tc>
        <w:tc>
          <w:tcPr>
            <w:tcW w:w="2941" w:type="dxa"/>
            <w:vAlign w:val="center"/>
          </w:tcPr>
          <w:p w14:paraId="374101EF" w14:textId="7ADCD3B9" w:rsidR="009713C7" w:rsidRPr="00280FF4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оши   12-13 лет</w:t>
            </w:r>
          </w:p>
        </w:tc>
        <w:tc>
          <w:tcPr>
            <w:tcW w:w="3126" w:type="dxa"/>
            <w:vAlign w:val="center"/>
          </w:tcPr>
          <w:p w14:paraId="53F4039E" w14:textId="6F727A4E" w:rsidR="009713C7" w:rsidRPr="00280FF4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4149">
              <w:rPr>
                <w:rFonts w:ascii="Times New Roman" w:hAnsi="Times New Roman" w:cs="Times New Roman"/>
                <w:sz w:val="28"/>
                <w:szCs w:val="28"/>
              </w:rPr>
              <w:t>ОК-поединки (Иппон)</w:t>
            </w:r>
          </w:p>
        </w:tc>
      </w:tr>
      <w:tr w:rsidR="009713C7" w:rsidRPr="009B46EB" w14:paraId="774E45DC" w14:textId="77777777" w:rsidTr="00865470">
        <w:tc>
          <w:tcPr>
            <w:tcW w:w="1701" w:type="dxa"/>
            <w:vMerge w:val="restart"/>
          </w:tcPr>
          <w:p w14:paraId="4503CA81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 2</w:t>
            </w:r>
          </w:p>
        </w:tc>
        <w:tc>
          <w:tcPr>
            <w:tcW w:w="1732" w:type="dxa"/>
            <w:vMerge w:val="restart"/>
          </w:tcPr>
          <w:p w14:paraId="3D7C8D42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8F">
              <w:rPr>
                <w:rFonts w:ascii="Times New Roman" w:hAnsi="Times New Roman" w:cs="Times New Roman"/>
                <w:sz w:val="28"/>
                <w:szCs w:val="28"/>
              </w:rPr>
              <w:t>09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0F8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41" w:type="dxa"/>
            <w:vAlign w:val="center"/>
          </w:tcPr>
          <w:p w14:paraId="6E43E102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26" w:type="dxa"/>
            <w:vAlign w:val="center"/>
          </w:tcPr>
          <w:p w14:paraId="3D1C073B" w14:textId="77777777" w:rsidR="009713C7" w:rsidRPr="00C46B59" w:rsidRDefault="009713C7" w:rsidP="00971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9713C7" w:rsidRPr="009B46EB" w14:paraId="2CE6C1EE" w14:textId="77777777" w:rsidTr="00865470">
        <w:tc>
          <w:tcPr>
            <w:tcW w:w="1701" w:type="dxa"/>
            <w:vMerge/>
          </w:tcPr>
          <w:p w14:paraId="136F8D98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3997B51E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14:paraId="0C0C22E2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126" w:type="dxa"/>
            <w:vAlign w:val="center"/>
          </w:tcPr>
          <w:p w14:paraId="48A2E98E" w14:textId="77777777" w:rsidR="009713C7" w:rsidRPr="001420B0" w:rsidRDefault="009713C7" w:rsidP="00971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9713C7" w:rsidRPr="009B46EB" w14:paraId="7BD80586" w14:textId="77777777" w:rsidTr="00865470">
        <w:tc>
          <w:tcPr>
            <w:tcW w:w="1701" w:type="dxa"/>
            <w:vMerge/>
          </w:tcPr>
          <w:p w14:paraId="2BAA9D08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 w:val="restart"/>
          </w:tcPr>
          <w:p w14:paraId="4B570004" w14:textId="77777777" w:rsidR="009713C7" w:rsidRPr="00C66282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4.00</w:t>
            </w:r>
          </w:p>
        </w:tc>
        <w:tc>
          <w:tcPr>
            <w:tcW w:w="2941" w:type="dxa"/>
            <w:vAlign w:val="center"/>
          </w:tcPr>
          <w:p w14:paraId="63A87790" w14:textId="7A0B5865" w:rsidR="009713C7" w:rsidRPr="00280FF4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126" w:type="dxa"/>
            <w:vAlign w:val="center"/>
          </w:tcPr>
          <w:p w14:paraId="50FFAE8C" w14:textId="7A510C02" w:rsidR="009713C7" w:rsidRPr="00280FF4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4149">
              <w:rPr>
                <w:rFonts w:ascii="Times New Roman" w:hAnsi="Times New Roman" w:cs="Times New Roman"/>
                <w:sz w:val="28"/>
                <w:szCs w:val="28"/>
              </w:rPr>
              <w:t>ОК-поединки (Иппон)</w:t>
            </w:r>
          </w:p>
        </w:tc>
      </w:tr>
      <w:tr w:rsidR="009713C7" w:rsidRPr="009B46EB" w14:paraId="649F9860" w14:textId="77777777" w:rsidTr="00EA323E">
        <w:tc>
          <w:tcPr>
            <w:tcW w:w="1701" w:type="dxa"/>
            <w:vMerge/>
          </w:tcPr>
          <w:p w14:paraId="2958EFA0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53ED9009" w14:textId="77777777" w:rsidR="009713C7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14:paraId="5BBB8AFA" w14:textId="23EB1399" w:rsidR="009713C7" w:rsidRPr="009B46EB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26" w:type="dxa"/>
          </w:tcPr>
          <w:p w14:paraId="44CF6D44" w14:textId="0C5B9F97" w:rsidR="009713C7" w:rsidRPr="001420B0" w:rsidRDefault="009713C7" w:rsidP="009713C7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4149">
              <w:rPr>
                <w:rFonts w:ascii="Times New Roman" w:hAnsi="Times New Roman" w:cs="Times New Roman"/>
                <w:sz w:val="28"/>
                <w:szCs w:val="28"/>
              </w:rPr>
              <w:t>ОК-поединки (Иппон)</w:t>
            </w:r>
          </w:p>
        </w:tc>
      </w:tr>
      <w:tr w:rsidR="009713C7" w:rsidRPr="009B46EB" w14:paraId="05B51727" w14:textId="77777777" w:rsidTr="00865470">
        <w:tc>
          <w:tcPr>
            <w:tcW w:w="1701" w:type="dxa"/>
            <w:vMerge w:val="restart"/>
            <w:tcBorders>
              <w:bottom w:val="nil"/>
            </w:tcBorders>
          </w:tcPr>
          <w:p w14:paraId="4C6E19CE" w14:textId="77777777" w:rsidR="009713C7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 3</w:t>
            </w:r>
          </w:p>
          <w:p w14:paraId="36E0D744" w14:textId="77777777" w:rsidR="009713C7" w:rsidRPr="00C46B59" w:rsidRDefault="009713C7" w:rsidP="0097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F26F7" w14:textId="77777777" w:rsidR="009713C7" w:rsidRPr="00C46B59" w:rsidRDefault="009713C7" w:rsidP="0097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6B4B6" w14:textId="77777777" w:rsidR="009713C7" w:rsidRPr="00C46B59" w:rsidRDefault="009713C7" w:rsidP="0097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F81EF" w14:textId="77777777" w:rsidR="009713C7" w:rsidRDefault="009713C7" w:rsidP="0097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8832A" w14:textId="77777777" w:rsidR="009713C7" w:rsidRDefault="009713C7" w:rsidP="0097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CDE31" w14:textId="77777777" w:rsidR="009713C7" w:rsidRPr="00C46B59" w:rsidRDefault="009713C7" w:rsidP="009713C7">
            <w:pPr>
              <w:tabs>
                <w:tab w:val="left" w:pos="1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32" w:type="dxa"/>
            <w:vMerge w:val="restart"/>
          </w:tcPr>
          <w:p w14:paraId="7024C20F" w14:textId="77777777" w:rsidR="009713C7" w:rsidRPr="009F4DB2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F8F">
              <w:rPr>
                <w:rFonts w:ascii="Times New Roman" w:hAnsi="Times New Roman" w:cs="Times New Roman"/>
                <w:sz w:val="28"/>
                <w:szCs w:val="28"/>
              </w:rPr>
              <w:t>09.00-12:00</w:t>
            </w:r>
          </w:p>
        </w:tc>
        <w:tc>
          <w:tcPr>
            <w:tcW w:w="2941" w:type="dxa"/>
            <w:vAlign w:val="center"/>
          </w:tcPr>
          <w:p w14:paraId="4D35A57F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26" w:type="dxa"/>
            <w:vAlign w:val="center"/>
          </w:tcPr>
          <w:p w14:paraId="1E1AD048" w14:textId="77777777" w:rsidR="009713C7" w:rsidRPr="00C46B59" w:rsidRDefault="009713C7" w:rsidP="00971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9713C7" w:rsidRPr="009B46EB" w14:paraId="6CD3BD19" w14:textId="77777777" w:rsidTr="00865470">
        <w:tc>
          <w:tcPr>
            <w:tcW w:w="1701" w:type="dxa"/>
            <w:vMerge/>
            <w:tcBorders>
              <w:bottom w:val="nil"/>
            </w:tcBorders>
          </w:tcPr>
          <w:p w14:paraId="0F45E11A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06D96330" w14:textId="77777777" w:rsidR="009713C7" w:rsidRPr="009F4DB2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1" w:type="dxa"/>
            <w:vAlign w:val="center"/>
          </w:tcPr>
          <w:p w14:paraId="5CBED984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 16-17 лет</w:t>
            </w:r>
          </w:p>
        </w:tc>
        <w:tc>
          <w:tcPr>
            <w:tcW w:w="3126" w:type="dxa"/>
            <w:vAlign w:val="center"/>
          </w:tcPr>
          <w:p w14:paraId="20AB75D2" w14:textId="77777777" w:rsidR="009713C7" w:rsidRPr="001420B0" w:rsidRDefault="009713C7" w:rsidP="00971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13C7" w:rsidRPr="009B46EB" w14:paraId="687FD00F" w14:textId="77777777" w:rsidTr="00865470">
        <w:tc>
          <w:tcPr>
            <w:tcW w:w="1701" w:type="dxa"/>
            <w:vMerge/>
            <w:tcBorders>
              <w:bottom w:val="nil"/>
            </w:tcBorders>
          </w:tcPr>
          <w:p w14:paraId="120A50AF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30C612EE" w14:textId="77777777" w:rsidR="009713C7" w:rsidRPr="009F4DB2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1" w:type="dxa"/>
            <w:vAlign w:val="center"/>
          </w:tcPr>
          <w:p w14:paraId="39D107A2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26" w:type="dxa"/>
            <w:vAlign w:val="center"/>
          </w:tcPr>
          <w:p w14:paraId="231E9D28" w14:textId="77777777" w:rsidR="009713C7" w:rsidRPr="001420B0" w:rsidRDefault="009713C7" w:rsidP="00971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13C7" w:rsidRPr="009B46EB" w14:paraId="7E8CFE90" w14:textId="77777777" w:rsidTr="00865470">
        <w:tc>
          <w:tcPr>
            <w:tcW w:w="1701" w:type="dxa"/>
            <w:vMerge/>
            <w:tcBorders>
              <w:bottom w:val="nil"/>
            </w:tcBorders>
          </w:tcPr>
          <w:p w14:paraId="0A5DC910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4AF716B8" w14:textId="77777777" w:rsidR="009713C7" w:rsidRPr="009F4DB2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1" w:type="dxa"/>
            <w:vAlign w:val="center"/>
          </w:tcPr>
          <w:p w14:paraId="042F7B9F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26" w:type="dxa"/>
            <w:vAlign w:val="center"/>
          </w:tcPr>
          <w:p w14:paraId="2CA63005" w14:textId="77777777" w:rsidR="009713C7" w:rsidRPr="00C46B59" w:rsidRDefault="009713C7" w:rsidP="00971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9713C7" w:rsidRPr="009B46EB" w14:paraId="0021B017" w14:textId="77777777" w:rsidTr="00865470">
        <w:tc>
          <w:tcPr>
            <w:tcW w:w="1701" w:type="dxa"/>
            <w:vMerge/>
            <w:tcBorders>
              <w:bottom w:val="nil"/>
            </w:tcBorders>
          </w:tcPr>
          <w:p w14:paraId="020ED6D9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 w:val="restart"/>
          </w:tcPr>
          <w:p w14:paraId="0E54F21D" w14:textId="77777777" w:rsidR="009713C7" w:rsidRPr="009F4DB2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A3A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2941" w:type="dxa"/>
            <w:vAlign w:val="center"/>
          </w:tcPr>
          <w:p w14:paraId="6BD90D9D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26" w:type="dxa"/>
            <w:vAlign w:val="center"/>
          </w:tcPr>
          <w:p w14:paraId="00EC3108" w14:textId="77777777" w:rsidR="009713C7" w:rsidRDefault="009713C7" w:rsidP="009713C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53F9A">
              <w:rPr>
                <w:rFonts w:ascii="Times New Roman" w:hAnsi="Times New Roman" w:cs="Times New Roman"/>
                <w:sz w:val="28"/>
                <w:szCs w:val="28"/>
              </w:rPr>
              <w:t>ОК-поединки (Иппон)</w:t>
            </w:r>
          </w:p>
        </w:tc>
      </w:tr>
      <w:tr w:rsidR="009713C7" w:rsidRPr="009B46EB" w14:paraId="2ABB8655" w14:textId="77777777" w:rsidTr="00865470">
        <w:tc>
          <w:tcPr>
            <w:tcW w:w="1701" w:type="dxa"/>
            <w:vMerge/>
            <w:tcBorders>
              <w:bottom w:val="nil"/>
            </w:tcBorders>
          </w:tcPr>
          <w:p w14:paraId="276D0DF7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1DBD9722" w14:textId="77777777" w:rsidR="009713C7" w:rsidRPr="00943A3A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14:paraId="0D5BABA0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26" w:type="dxa"/>
            <w:vAlign w:val="center"/>
          </w:tcPr>
          <w:p w14:paraId="10D3DC6A" w14:textId="77777777" w:rsidR="009713C7" w:rsidRDefault="009713C7" w:rsidP="009713C7">
            <w:pPr>
              <w:jc w:val="center"/>
            </w:pPr>
            <w:r w:rsidRPr="00453F9A">
              <w:rPr>
                <w:rFonts w:ascii="Times New Roman" w:hAnsi="Times New Roman" w:cs="Times New Roman"/>
                <w:sz w:val="28"/>
                <w:szCs w:val="28"/>
              </w:rPr>
              <w:t>ОК-поединки (Иппон)</w:t>
            </w:r>
          </w:p>
        </w:tc>
      </w:tr>
      <w:tr w:rsidR="009713C7" w:rsidRPr="009B46EB" w14:paraId="4B21EDC4" w14:textId="77777777" w:rsidTr="00865470">
        <w:tc>
          <w:tcPr>
            <w:tcW w:w="1701" w:type="dxa"/>
            <w:vMerge/>
            <w:tcBorders>
              <w:bottom w:val="nil"/>
            </w:tcBorders>
          </w:tcPr>
          <w:p w14:paraId="771D2AB7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34FCA565" w14:textId="77777777" w:rsidR="009713C7" w:rsidRPr="00943A3A" w:rsidRDefault="009713C7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14:paraId="5B61D15B" w14:textId="77777777" w:rsidR="009713C7" w:rsidRPr="009B46EB" w:rsidRDefault="009713C7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иоры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126" w:type="dxa"/>
          </w:tcPr>
          <w:p w14:paraId="52A97CB4" w14:textId="77777777" w:rsidR="009713C7" w:rsidRDefault="009713C7" w:rsidP="009713C7">
            <w:pPr>
              <w:jc w:val="center"/>
            </w:pPr>
            <w:r w:rsidRPr="00234149">
              <w:rPr>
                <w:rFonts w:ascii="Times New Roman" w:hAnsi="Times New Roman" w:cs="Times New Roman"/>
                <w:sz w:val="28"/>
                <w:szCs w:val="28"/>
              </w:rPr>
              <w:t>ОК-поединки (Иппон)</w:t>
            </w:r>
          </w:p>
        </w:tc>
      </w:tr>
      <w:tr w:rsidR="00022518" w:rsidRPr="009B46EB" w14:paraId="4C86105E" w14:textId="77777777" w:rsidTr="00EA323E">
        <w:tc>
          <w:tcPr>
            <w:tcW w:w="1701" w:type="dxa"/>
            <w:vMerge w:val="restart"/>
          </w:tcPr>
          <w:p w14:paraId="6FAB5303" w14:textId="77777777" w:rsidR="00022518" w:rsidRPr="009B46EB" w:rsidRDefault="00022518" w:rsidP="009713C7">
            <w:pPr>
              <w:tabs>
                <w:tab w:val="left" w:pos="1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ми 4</w:t>
            </w:r>
          </w:p>
        </w:tc>
        <w:tc>
          <w:tcPr>
            <w:tcW w:w="1732" w:type="dxa"/>
            <w:vMerge w:val="restart"/>
          </w:tcPr>
          <w:p w14:paraId="1A9C9FFD" w14:textId="77777777" w:rsidR="00022518" w:rsidRPr="009F4DB2" w:rsidRDefault="00022518" w:rsidP="009713C7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F8F">
              <w:rPr>
                <w:rFonts w:ascii="Times New Roman" w:hAnsi="Times New Roman" w:cs="Times New Roman"/>
                <w:sz w:val="28"/>
                <w:szCs w:val="28"/>
              </w:rPr>
              <w:t>09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0F8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41" w:type="dxa"/>
            <w:vAlign w:val="center"/>
          </w:tcPr>
          <w:p w14:paraId="05B2772B" w14:textId="6D6FAB78" w:rsidR="00022518" w:rsidRPr="00280FF4" w:rsidRDefault="00022518" w:rsidP="009713C7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оши 12-13 лет</w:t>
            </w:r>
          </w:p>
        </w:tc>
        <w:tc>
          <w:tcPr>
            <w:tcW w:w="3126" w:type="dxa"/>
            <w:vAlign w:val="center"/>
          </w:tcPr>
          <w:p w14:paraId="2A926053" w14:textId="4A0A98FA" w:rsidR="00022518" w:rsidRPr="00280FF4" w:rsidRDefault="00022518" w:rsidP="009713C7">
            <w:pPr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A44A0">
              <w:rPr>
                <w:rFonts w:ascii="Times New Roman" w:hAnsi="Times New Roman" w:cs="Times New Roman"/>
                <w:sz w:val="28"/>
                <w:szCs w:val="28"/>
              </w:rPr>
              <w:t xml:space="preserve">ОК-поединки </w:t>
            </w:r>
            <w:r w:rsidRPr="009713C7">
              <w:rPr>
                <w:rFonts w:ascii="Times New Roman" w:hAnsi="Times New Roman" w:cs="Times New Roman"/>
                <w:sz w:val="26"/>
                <w:szCs w:val="26"/>
              </w:rPr>
              <w:t>(двоеборье)</w:t>
            </w:r>
          </w:p>
        </w:tc>
      </w:tr>
      <w:tr w:rsidR="00022518" w:rsidRPr="009B46EB" w14:paraId="57BDE16C" w14:textId="77777777" w:rsidTr="00EA323E">
        <w:tc>
          <w:tcPr>
            <w:tcW w:w="1701" w:type="dxa"/>
            <w:vMerge/>
          </w:tcPr>
          <w:p w14:paraId="0EAC57E2" w14:textId="77777777" w:rsidR="00022518" w:rsidRDefault="00022518" w:rsidP="00022518">
            <w:pPr>
              <w:tabs>
                <w:tab w:val="left" w:pos="1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04B43AF8" w14:textId="77777777" w:rsidR="00022518" w:rsidRPr="003F0F8F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14:paraId="1146E29C" w14:textId="22E31620" w:rsidR="00022518" w:rsidRDefault="00022518" w:rsidP="00022518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126" w:type="dxa"/>
            <w:vAlign w:val="center"/>
          </w:tcPr>
          <w:p w14:paraId="67703C15" w14:textId="2B81E74D" w:rsidR="00022518" w:rsidRPr="009A44A0" w:rsidRDefault="00022518" w:rsidP="00022518">
            <w:pPr>
              <w:ind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A0">
              <w:rPr>
                <w:rFonts w:ascii="Times New Roman" w:hAnsi="Times New Roman" w:cs="Times New Roman"/>
                <w:sz w:val="28"/>
                <w:szCs w:val="28"/>
              </w:rPr>
              <w:t xml:space="preserve">ОК-поединки </w:t>
            </w:r>
            <w:r w:rsidRPr="009713C7">
              <w:rPr>
                <w:rFonts w:ascii="Times New Roman" w:hAnsi="Times New Roman" w:cs="Times New Roman"/>
                <w:sz w:val="26"/>
                <w:szCs w:val="26"/>
              </w:rPr>
              <w:t>(двоеборье)</w:t>
            </w:r>
          </w:p>
        </w:tc>
      </w:tr>
      <w:tr w:rsidR="00022518" w:rsidRPr="009B46EB" w14:paraId="31EA1619" w14:textId="77777777" w:rsidTr="00865470">
        <w:tc>
          <w:tcPr>
            <w:tcW w:w="1701" w:type="dxa"/>
            <w:vMerge w:val="restart"/>
          </w:tcPr>
          <w:p w14:paraId="4ED5A102" w14:textId="77777777" w:rsidR="00022518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732" w:type="dxa"/>
            <w:vMerge w:val="restart"/>
          </w:tcPr>
          <w:p w14:paraId="748E9DF1" w14:textId="77777777" w:rsidR="00022518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– 14:00</w:t>
            </w:r>
          </w:p>
        </w:tc>
        <w:tc>
          <w:tcPr>
            <w:tcW w:w="2941" w:type="dxa"/>
            <w:vAlign w:val="center"/>
          </w:tcPr>
          <w:p w14:paraId="1E4E2D0D" w14:textId="77777777" w:rsidR="00022518" w:rsidRPr="009B46EB" w:rsidRDefault="00022518" w:rsidP="00022518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 18-20 лет</w:t>
            </w:r>
          </w:p>
        </w:tc>
        <w:tc>
          <w:tcPr>
            <w:tcW w:w="3126" w:type="dxa"/>
          </w:tcPr>
          <w:p w14:paraId="382300FF" w14:textId="77777777" w:rsidR="00022518" w:rsidRDefault="00022518" w:rsidP="00022518">
            <w:pPr>
              <w:jc w:val="center"/>
            </w:pPr>
            <w:r w:rsidRPr="009B27FE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022518" w:rsidRPr="009B46EB" w14:paraId="0E8F743A" w14:textId="77777777" w:rsidTr="00865470">
        <w:tc>
          <w:tcPr>
            <w:tcW w:w="1701" w:type="dxa"/>
            <w:vMerge/>
          </w:tcPr>
          <w:p w14:paraId="0F8DCF7D" w14:textId="77777777" w:rsidR="00022518" w:rsidRPr="009B46EB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4E5DAA6D" w14:textId="77777777" w:rsidR="00022518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14:paraId="7A600464" w14:textId="77777777" w:rsidR="00022518" w:rsidRPr="009B46EB" w:rsidRDefault="00022518" w:rsidP="00022518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иорки 16-17 лет</w:t>
            </w:r>
          </w:p>
        </w:tc>
        <w:tc>
          <w:tcPr>
            <w:tcW w:w="3126" w:type="dxa"/>
          </w:tcPr>
          <w:p w14:paraId="509566A4" w14:textId="77777777" w:rsidR="00022518" w:rsidRPr="009B46EB" w:rsidRDefault="00022518" w:rsidP="0002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046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022518" w:rsidRPr="009B46EB" w14:paraId="1E34B40C" w14:textId="77777777" w:rsidTr="00865470">
        <w:tc>
          <w:tcPr>
            <w:tcW w:w="1701" w:type="dxa"/>
            <w:vMerge/>
          </w:tcPr>
          <w:p w14:paraId="306A95F6" w14:textId="77777777" w:rsidR="00022518" w:rsidRPr="009B46EB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0407BD63" w14:textId="77777777" w:rsidR="00022518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14:paraId="37F9293A" w14:textId="77777777" w:rsidR="00022518" w:rsidRPr="00CF1688" w:rsidRDefault="00022518" w:rsidP="00022518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88">
              <w:rPr>
                <w:rFonts w:ascii="Times New Roman" w:hAnsi="Times New Roman" w:cs="Times New Roman"/>
                <w:sz w:val="28"/>
                <w:szCs w:val="28"/>
              </w:rPr>
              <w:t>девушки 14-15 лет</w:t>
            </w:r>
          </w:p>
        </w:tc>
        <w:tc>
          <w:tcPr>
            <w:tcW w:w="3126" w:type="dxa"/>
          </w:tcPr>
          <w:p w14:paraId="6CAF5AA1" w14:textId="77777777" w:rsidR="00022518" w:rsidRPr="00CF1688" w:rsidRDefault="00022518" w:rsidP="0002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88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022518" w:rsidRPr="009B46EB" w14:paraId="262BC8E0" w14:textId="77777777" w:rsidTr="00865470">
        <w:tc>
          <w:tcPr>
            <w:tcW w:w="1701" w:type="dxa"/>
            <w:vMerge/>
          </w:tcPr>
          <w:p w14:paraId="66EBF704" w14:textId="77777777" w:rsidR="00022518" w:rsidRPr="009B46EB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0570394F" w14:textId="77777777" w:rsidR="00022518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14:paraId="3D5351E8" w14:textId="77777777" w:rsidR="00022518" w:rsidRPr="00CF1688" w:rsidRDefault="00022518" w:rsidP="00022518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88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126" w:type="dxa"/>
          </w:tcPr>
          <w:p w14:paraId="407A12B0" w14:textId="77777777" w:rsidR="00022518" w:rsidRPr="00CF1688" w:rsidRDefault="00022518" w:rsidP="0002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88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022518" w:rsidRPr="009B46EB" w14:paraId="195887C4" w14:textId="77777777" w:rsidTr="00865470">
        <w:tc>
          <w:tcPr>
            <w:tcW w:w="1701" w:type="dxa"/>
            <w:vMerge w:val="restart"/>
          </w:tcPr>
          <w:p w14:paraId="78C5F22B" w14:textId="77777777" w:rsidR="00022518" w:rsidRPr="009B46EB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732" w:type="dxa"/>
            <w:vMerge w:val="restart"/>
          </w:tcPr>
          <w:p w14:paraId="5CE84FAF" w14:textId="77777777" w:rsidR="00022518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205">
              <w:rPr>
                <w:rFonts w:ascii="Times New Roman" w:hAnsi="Times New Roman" w:cs="Times New Roman"/>
                <w:sz w:val="28"/>
                <w:szCs w:val="28"/>
              </w:rPr>
              <w:t>09:00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420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41" w:type="dxa"/>
            <w:vAlign w:val="center"/>
          </w:tcPr>
          <w:p w14:paraId="5745D459" w14:textId="77777777" w:rsidR="00022518" w:rsidRPr="009B46EB" w:rsidRDefault="00022518" w:rsidP="00022518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 18-20 лет</w:t>
            </w:r>
          </w:p>
        </w:tc>
        <w:tc>
          <w:tcPr>
            <w:tcW w:w="3126" w:type="dxa"/>
          </w:tcPr>
          <w:p w14:paraId="2CF04A20" w14:textId="77777777" w:rsidR="00022518" w:rsidRDefault="00022518" w:rsidP="00022518">
            <w:pPr>
              <w:jc w:val="center"/>
            </w:pPr>
            <w:r w:rsidRPr="009B27FE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022518" w:rsidRPr="009B46EB" w14:paraId="320DE098" w14:textId="77777777" w:rsidTr="00865470">
        <w:tc>
          <w:tcPr>
            <w:tcW w:w="1701" w:type="dxa"/>
            <w:vMerge/>
          </w:tcPr>
          <w:p w14:paraId="37FB43B0" w14:textId="77777777" w:rsidR="00022518" w:rsidRPr="009B46EB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3D608E3B" w14:textId="77777777" w:rsidR="00022518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14:paraId="3C3D385D" w14:textId="77777777" w:rsidR="00022518" w:rsidRPr="009B46EB" w:rsidRDefault="00022518" w:rsidP="00022518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иоры 16-17 лет</w:t>
            </w:r>
          </w:p>
        </w:tc>
        <w:tc>
          <w:tcPr>
            <w:tcW w:w="3126" w:type="dxa"/>
          </w:tcPr>
          <w:p w14:paraId="13A813D7" w14:textId="77777777" w:rsidR="00022518" w:rsidRPr="009B46EB" w:rsidRDefault="00022518" w:rsidP="0002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046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022518" w:rsidRPr="009B46EB" w14:paraId="33C63474" w14:textId="77777777" w:rsidTr="00865470">
        <w:tc>
          <w:tcPr>
            <w:tcW w:w="1701" w:type="dxa"/>
            <w:vMerge/>
          </w:tcPr>
          <w:p w14:paraId="596DF79E" w14:textId="77777777" w:rsidR="00022518" w:rsidRPr="009B46EB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6AC13E6A" w14:textId="77777777" w:rsidR="00022518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14:paraId="1284566E" w14:textId="77777777" w:rsidR="00022518" w:rsidRPr="00CF1688" w:rsidRDefault="00022518" w:rsidP="00022518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88">
              <w:rPr>
                <w:rFonts w:ascii="Times New Roman" w:hAnsi="Times New Roman" w:cs="Times New Roman"/>
                <w:sz w:val="28"/>
                <w:szCs w:val="28"/>
              </w:rPr>
              <w:t>юноши   14-15 лет</w:t>
            </w:r>
          </w:p>
        </w:tc>
        <w:tc>
          <w:tcPr>
            <w:tcW w:w="3126" w:type="dxa"/>
          </w:tcPr>
          <w:p w14:paraId="79F47F57" w14:textId="77777777" w:rsidR="00022518" w:rsidRPr="00CF1688" w:rsidRDefault="00022518" w:rsidP="0002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88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022518" w:rsidRPr="009B46EB" w14:paraId="37CCF478" w14:textId="77777777" w:rsidTr="00865470">
        <w:tc>
          <w:tcPr>
            <w:tcW w:w="1701" w:type="dxa"/>
            <w:vMerge/>
          </w:tcPr>
          <w:p w14:paraId="55D705C1" w14:textId="77777777" w:rsidR="00022518" w:rsidRPr="009B46EB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14:paraId="35049F1F" w14:textId="77777777" w:rsidR="00022518" w:rsidRDefault="00022518" w:rsidP="00022518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14:paraId="0D593238" w14:textId="77777777" w:rsidR="00022518" w:rsidRPr="00CF1688" w:rsidRDefault="00022518" w:rsidP="00022518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88">
              <w:rPr>
                <w:rFonts w:ascii="Times New Roman" w:hAnsi="Times New Roman" w:cs="Times New Roman"/>
                <w:sz w:val="28"/>
                <w:szCs w:val="28"/>
              </w:rPr>
              <w:t>юноши   12-13 лет</w:t>
            </w:r>
          </w:p>
        </w:tc>
        <w:tc>
          <w:tcPr>
            <w:tcW w:w="3126" w:type="dxa"/>
          </w:tcPr>
          <w:p w14:paraId="31E84C89" w14:textId="77777777" w:rsidR="00022518" w:rsidRPr="00CF1688" w:rsidRDefault="00022518" w:rsidP="0002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88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</w:tbl>
    <w:p w14:paraId="086533E3" w14:textId="2D845319" w:rsidR="00280FF4" w:rsidRDefault="00280FF4" w:rsidP="00E05FBE">
      <w:pPr>
        <w:rPr>
          <w:rFonts w:ascii="Times New Roman" w:hAnsi="Times New Roman" w:cs="Times New Roman"/>
          <w:bCs/>
          <w:sz w:val="28"/>
          <w:szCs w:val="28"/>
        </w:rPr>
      </w:pPr>
    </w:p>
    <w:p w14:paraId="4E41362D" w14:textId="77777777" w:rsidR="00E957D2" w:rsidRDefault="00E957D2" w:rsidP="00E957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февраля 2023 г.</w:t>
      </w:r>
    </w:p>
    <w:p w14:paraId="36C82BD9" w14:textId="34A931F5" w:rsidR="00E957D2" w:rsidRPr="009466E7" w:rsidRDefault="00E957D2" w:rsidP="00E957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:00</w:t>
      </w:r>
      <w:r w:rsidRPr="009C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AA0"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C4AA0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Pr="009C4AA0">
        <w:rPr>
          <w:rFonts w:ascii="Times New Roman" w:hAnsi="Times New Roman" w:cs="Times New Roman"/>
          <w:bCs/>
          <w:sz w:val="28"/>
          <w:szCs w:val="28"/>
        </w:rPr>
        <w:t>– Взвешивание спортсменов, участвующих в соревн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– поединки </w:t>
      </w:r>
      <w:r>
        <w:rPr>
          <w:rFonts w:ascii="Times New Roman" w:hAnsi="Times New Roman" w:cs="Times New Roman"/>
          <w:bCs/>
          <w:sz w:val="28"/>
          <w:szCs w:val="28"/>
        </w:rPr>
        <w:t>весовая категория, ПК – поедин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З- поединки (по месту проведения соревнований)</w:t>
      </w:r>
    </w:p>
    <w:p w14:paraId="3846F2F5" w14:textId="77777777" w:rsidR="00E957D2" w:rsidRPr="00654329" w:rsidRDefault="00E957D2" w:rsidP="00E957D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701"/>
        <w:gridCol w:w="2863"/>
        <w:gridCol w:w="3261"/>
      </w:tblGrid>
      <w:tr w:rsidR="00E957D2" w:rsidRPr="009B46EB" w14:paraId="5795C8B7" w14:textId="77777777" w:rsidTr="00865470">
        <w:tc>
          <w:tcPr>
            <w:tcW w:w="1668" w:type="dxa"/>
            <w:tcBorders>
              <w:bottom w:val="single" w:sz="4" w:space="0" w:color="000000"/>
            </w:tcBorders>
          </w:tcPr>
          <w:p w14:paraId="14E373A7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№ Татам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4D88E8E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14:paraId="32E1C2F7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63" w:type="dxa"/>
          </w:tcPr>
          <w:p w14:paraId="1A014E6E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</w:t>
            </w:r>
          </w:p>
          <w:p w14:paraId="3F2A9D7D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261" w:type="dxa"/>
          </w:tcPr>
          <w:p w14:paraId="60E8A1D8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Спортивная дисциплина</w:t>
            </w:r>
          </w:p>
        </w:tc>
      </w:tr>
      <w:tr w:rsidR="00E957D2" w:rsidRPr="009B46EB" w14:paraId="6E42840F" w14:textId="77777777" w:rsidTr="00865470">
        <w:tc>
          <w:tcPr>
            <w:tcW w:w="1668" w:type="dxa"/>
            <w:vMerge w:val="restart"/>
          </w:tcPr>
          <w:p w14:paraId="2841E7E1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03695C96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863" w:type="dxa"/>
            <w:vAlign w:val="center"/>
          </w:tcPr>
          <w:p w14:paraId="7C11A2A8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оши   12-13 лет</w:t>
            </w:r>
          </w:p>
        </w:tc>
        <w:tc>
          <w:tcPr>
            <w:tcW w:w="3261" w:type="dxa"/>
          </w:tcPr>
          <w:p w14:paraId="4B9A01C3" w14:textId="77777777" w:rsidR="00E957D2" w:rsidRPr="002613F3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E957D2" w:rsidRPr="009B46EB" w14:paraId="4464D80C" w14:textId="77777777" w:rsidTr="00865470">
        <w:tc>
          <w:tcPr>
            <w:tcW w:w="1668" w:type="dxa"/>
            <w:vMerge/>
          </w:tcPr>
          <w:p w14:paraId="08D114B6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1434E6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1A3E50E5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261" w:type="dxa"/>
          </w:tcPr>
          <w:p w14:paraId="63B225E6" w14:textId="77777777" w:rsidR="00E957D2" w:rsidRPr="00E42105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E957D2" w:rsidRPr="009B46EB" w14:paraId="0B0D5420" w14:textId="77777777" w:rsidTr="00865470">
        <w:tc>
          <w:tcPr>
            <w:tcW w:w="1668" w:type="dxa"/>
            <w:vMerge/>
          </w:tcPr>
          <w:p w14:paraId="6BC128FC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4E4993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12697A53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ы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61" w:type="dxa"/>
          </w:tcPr>
          <w:p w14:paraId="7386879C" w14:textId="77777777" w:rsidR="00E957D2" w:rsidRPr="002613F3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E957D2" w:rsidRPr="009B46EB" w14:paraId="0CE228C8" w14:textId="77777777" w:rsidTr="00865470">
        <w:tc>
          <w:tcPr>
            <w:tcW w:w="1668" w:type="dxa"/>
            <w:vMerge/>
          </w:tcPr>
          <w:p w14:paraId="19610B32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F74027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3A64DA7B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61" w:type="dxa"/>
          </w:tcPr>
          <w:p w14:paraId="4A1E7102" w14:textId="77777777" w:rsidR="00E957D2" w:rsidRPr="009B46EB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E957D2" w:rsidRPr="009B46EB" w14:paraId="0CAC8BB8" w14:textId="77777777" w:rsidTr="00865470">
        <w:tc>
          <w:tcPr>
            <w:tcW w:w="1668" w:type="dxa"/>
            <w:vMerge/>
          </w:tcPr>
          <w:p w14:paraId="5B4325F8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148677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4077683C" w14:textId="77777777" w:rsidR="00E957D2" w:rsidRPr="009B46EB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 18-20 лет</w:t>
            </w:r>
          </w:p>
        </w:tc>
        <w:tc>
          <w:tcPr>
            <w:tcW w:w="3261" w:type="dxa"/>
          </w:tcPr>
          <w:p w14:paraId="3FE699F1" w14:textId="77777777" w:rsidR="00E957D2" w:rsidRPr="007F0046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E24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E957D2" w:rsidRPr="009B46EB" w14:paraId="1495E34C" w14:textId="77777777" w:rsidTr="00865470">
        <w:tc>
          <w:tcPr>
            <w:tcW w:w="1668" w:type="dxa"/>
            <w:vMerge w:val="restart"/>
          </w:tcPr>
          <w:p w14:paraId="5278CB2A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14:paraId="7F16E25F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63" w:type="dxa"/>
            <w:vAlign w:val="center"/>
          </w:tcPr>
          <w:p w14:paraId="2BF747BB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оши   14-15 лет</w:t>
            </w:r>
          </w:p>
        </w:tc>
        <w:tc>
          <w:tcPr>
            <w:tcW w:w="3261" w:type="dxa"/>
          </w:tcPr>
          <w:p w14:paraId="48879618" w14:textId="77777777" w:rsidR="00E957D2" w:rsidRPr="002613F3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E957D2" w:rsidRPr="009B46EB" w14:paraId="4A526AF3" w14:textId="77777777" w:rsidTr="00865470">
        <w:tc>
          <w:tcPr>
            <w:tcW w:w="1668" w:type="dxa"/>
            <w:vMerge/>
          </w:tcPr>
          <w:p w14:paraId="553DA683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29C981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13243282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4-15 лет</w:t>
            </w:r>
          </w:p>
        </w:tc>
        <w:tc>
          <w:tcPr>
            <w:tcW w:w="3261" w:type="dxa"/>
          </w:tcPr>
          <w:p w14:paraId="6EB25421" w14:textId="77777777" w:rsidR="00E957D2" w:rsidRPr="009B46EB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E957D2" w:rsidRPr="009B46EB" w14:paraId="1B82FFEC" w14:textId="77777777" w:rsidTr="00865470">
        <w:trPr>
          <w:trHeight w:val="58"/>
        </w:trPr>
        <w:tc>
          <w:tcPr>
            <w:tcW w:w="1668" w:type="dxa"/>
            <w:vMerge/>
          </w:tcPr>
          <w:p w14:paraId="56DDDAF2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255A9F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6C123E08" w14:textId="77777777" w:rsidR="00E957D2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 18-20 лет</w:t>
            </w:r>
          </w:p>
        </w:tc>
        <w:tc>
          <w:tcPr>
            <w:tcW w:w="3261" w:type="dxa"/>
          </w:tcPr>
          <w:p w14:paraId="12E2A28F" w14:textId="77777777" w:rsidR="00E957D2" w:rsidRPr="00100E24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E2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0E24">
              <w:rPr>
                <w:rFonts w:ascii="Times New Roman" w:hAnsi="Times New Roman" w:cs="Times New Roman"/>
                <w:sz w:val="28"/>
                <w:szCs w:val="28"/>
              </w:rPr>
              <w:t xml:space="preserve"> поед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кг</w:t>
            </w:r>
          </w:p>
        </w:tc>
      </w:tr>
      <w:tr w:rsidR="00E957D2" w:rsidRPr="009B46EB" w14:paraId="0F50734E" w14:textId="77777777" w:rsidTr="00865470">
        <w:tc>
          <w:tcPr>
            <w:tcW w:w="1668" w:type="dxa"/>
            <w:vMerge/>
          </w:tcPr>
          <w:p w14:paraId="0BA0CE83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1F3FE6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50E318E5" w14:textId="77777777" w:rsidR="00E957D2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 18-20 лет</w:t>
            </w:r>
          </w:p>
        </w:tc>
        <w:tc>
          <w:tcPr>
            <w:tcW w:w="3261" w:type="dxa"/>
          </w:tcPr>
          <w:p w14:paraId="333EE7D4" w14:textId="77777777" w:rsidR="00E957D2" w:rsidRPr="00100E24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E2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0E24">
              <w:rPr>
                <w:rFonts w:ascii="Times New Roman" w:hAnsi="Times New Roman" w:cs="Times New Roman"/>
                <w:sz w:val="28"/>
                <w:szCs w:val="28"/>
              </w:rPr>
              <w:t xml:space="preserve"> поед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 кг</w:t>
            </w:r>
          </w:p>
        </w:tc>
      </w:tr>
      <w:tr w:rsidR="00E957D2" w:rsidRPr="009B46EB" w14:paraId="3FA04B5B" w14:textId="77777777" w:rsidTr="00865470">
        <w:trPr>
          <w:trHeight w:val="58"/>
        </w:trPr>
        <w:tc>
          <w:tcPr>
            <w:tcW w:w="166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06138038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52A9F63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191B6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DCFE72E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863" w:type="dxa"/>
            <w:vAlign w:val="center"/>
          </w:tcPr>
          <w:p w14:paraId="5BE4B769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оши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61" w:type="dxa"/>
          </w:tcPr>
          <w:p w14:paraId="705D1FF7" w14:textId="77777777" w:rsidR="00E957D2" w:rsidRDefault="00E957D2" w:rsidP="0086547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D64">
              <w:rPr>
                <w:rFonts w:ascii="Times New Roman" w:hAnsi="Times New Roman" w:cs="Times New Roman"/>
                <w:sz w:val="28"/>
                <w:szCs w:val="28"/>
              </w:rPr>
              <w:t>ОК – поединки (санбон)</w:t>
            </w:r>
          </w:p>
        </w:tc>
      </w:tr>
      <w:tr w:rsidR="00E957D2" w:rsidRPr="009B46EB" w14:paraId="1B1A3E7D" w14:textId="77777777" w:rsidTr="00865470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377A905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9BD8D2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15D9A604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61" w:type="dxa"/>
          </w:tcPr>
          <w:p w14:paraId="59C2A3FE" w14:textId="77777777" w:rsidR="00E957D2" w:rsidRDefault="00E957D2" w:rsidP="00865470">
            <w:pPr>
              <w:ind w:right="-2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D64">
              <w:rPr>
                <w:rFonts w:ascii="Times New Roman" w:hAnsi="Times New Roman" w:cs="Times New Roman"/>
                <w:sz w:val="28"/>
                <w:szCs w:val="28"/>
              </w:rPr>
              <w:t>ОК – поединки (санбон)</w:t>
            </w:r>
          </w:p>
        </w:tc>
      </w:tr>
      <w:tr w:rsidR="00E957D2" w:rsidRPr="009B46EB" w14:paraId="602A5C40" w14:textId="77777777" w:rsidTr="00865470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58DBF483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401AC9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7B5058A6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ы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61" w:type="dxa"/>
            <w:vAlign w:val="center"/>
          </w:tcPr>
          <w:p w14:paraId="5465CB05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05">
              <w:rPr>
                <w:rFonts w:ascii="Times New Roman" w:hAnsi="Times New Roman" w:cs="Times New Roman"/>
                <w:sz w:val="28"/>
                <w:szCs w:val="28"/>
              </w:rPr>
              <w:t>ОК – поединки (санбон)</w:t>
            </w:r>
          </w:p>
        </w:tc>
      </w:tr>
      <w:tr w:rsidR="00E957D2" w:rsidRPr="009B46EB" w14:paraId="071C8A23" w14:textId="77777777" w:rsidTr="00865470"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2A3810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ми №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DB5B793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863" w:type="dxa"/>
            <w:vAlign w:val="center"/>
          </w:tcPr>
          <w:p w14:paraId="5F503C52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оши   12-13 лет</w:t>
            </w:r>
          </w:p>
        </w:tc>
        <w:tc>
          <w:tcPr>
            <w:tcW w:w="3261" w:type="dxa"/>
            <w:vAlign w:val="center"/>
          </w:tcPr>
          <w:p w14:paraId="2426FF4A" w14:textId="77777777" w:rsidR="00E957D2" w:rsidRPr="00E42105" w:rsidRDefault="00E957D2" w:rsidP="00865470">
            <w:pPr>
              <w:tabs>
                <w:tab w:val="left" w:pos="7560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 – поединки (санбон)</w:t>
            </w:r>
          </w:p>
        </w:tc>
      </w:tr>
      <w:tr w:rsidR="00E957D2" w:rsidRPr="009B46EB" w14:paraId="0B2F8925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EC026E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5262C20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14778C56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261" w:type="dxa"/>
          </w:tcPr>
          <w:p w14:paraId="494F885F" w14:textId="77777777" w:rsidR="00E957D2" w:rsidRDefault="00E957D2" w:rsidP="0086547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D64">
              <w:rPr>
                <w:rFonts w:ascii="Times New Roman" w:hAnsi="Times New Roman" w:cs="Times New Roman"/>
                <w:sz w:val="28"/>
                <w:szCs w:val="28"/>
              </w:rPr>
              <w:t>ОК – поединки (санбон)</w:t>
            </w:r>
          </w:p>
        </w:tc>
      </w:tr>
      <w:tr w:rsidR="00E957D2" w:rsidRPr="009B46EB" w14:paraId="0DCFA8DB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AD01BF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D28C3CB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5FEC208E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 16-17 лет</w:t>
            </w:r>
          </w:p>
        </w:tc>
        <w:tc>
          <w:tcPr>
            <w:tcW w:w="3261" w:type="dxa"/>
            <w:vAlign w:val="center"/>
          </w:tcPr>
          <w:p w14:paraId="00A9D150" w14:textId="77777777" w:rsidR="00E957D2" w:rsidRPr="00E42105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05">
              <w:rPr>
                <w:rFonts w:ascii="Times New Roman" w:hAnsi="Times New Roman" w:cs="Times New Roman"/>
                <w:sz w:val="28"/>
                <w:szCs w:val="28"/>
              </w:rPr>
              <w:t>ОК – поединки (санбон)</w:t>
            </w:r>
          </w:p>
        </w:tc>
      </w:tr>
      <w:tr w:rsidR="00E957D2" w:rsidRPr="009B46EB" w14:paraId="69CA06CB" w14:textId="77777777" w:rsidTr="00865470">
        <w:tc>
          <w:tcPr>
            <w:tcW w:w="1668" w:type="dxa"/>
            <w:vMerge w:val="restart"/>
            <w:tcBorders>
              <w:top w:val="single" w:sz="4" w:space="0" w:color="auto"/>
              <w:bottom w:val="nil"/>
            </w:tcBorders>
          </w:tcPr>
          <w:p w14:paraId="5A202D49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F7638F1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863" w:type="dxa"/>
            <w:vAlign w:val="center"/>
          </w:tcPr>
          <w:p w14:paraId="15732CDA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261" w:type="dxa"/>
            <w:vAlign w:val="center"/>
          </w:tcPr>
          <w:p w14:paraId="7E8C5C9E" w14:textId="77777777" w:rsidR="00E957D2" w:rsidRPr="009A44A0" w:rsidRDefault="00E957D2" w:rsidP="00865470">
            <w:pPr>
              <w:tabs>
                <w:tab w:val="left" w:pos="7560"/>
              </w:tabs>
              <w:ind w:left="-109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A0">
              <w:rPr>
                <w:rFonts w:ascii="Times New Roman" w:hAnsi="Times New Roman" w:cs="Times New Roman"/>
                <w:sz w:val="28"/>
                <w:szCs w:val="28"/>
              </w:rPr>
              <w:t>ОК-поединки (двоеборье)</w:t>
            </w:r>
          </w:p>
        </w:tc>
      </w:tr>
      <w:tr w:rsidR="000046AE" w:rsidRPr="009B46EB" w14:paraId="7B5E5EF4" w14:textId="77777777" w:rsidTr="00865470">
        <w:tc>
          <w:tcPr>
            <w:tcW w:w="1668" w:type="dxa"/>
            <w:vMerge/>
            <w:tcBorders>
              <w:top w:val="single" w:sz="4" w:space="0" w:color="auto"/>
              <w:bottom w:val="nil"/>
            </w:tcBorders>
          </w:tcPr>
          <w:p w14:paraId="69435E40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58839A03" w14:textId="77777777" w:rsidR="000046AE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4BB839FC" w14:textId="2FB61299" w:rsidR="000046AE" w:rsidRPr="009B46EB" w:rsidRDefault="000046AE" w:rsidP="000046AE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12-13 лет</w:t>
            </w:r>
          </w:p>
        </w:tc>
        <w:tc>
          <w:tcPr>
            <w:tcW w:w="3261" w:type="dxa"/>
            <w:vAlign w:val="center"/>
          </w:tcPr>
          <w:p w14:paraId="75954AAA" w14:textId="280B7E32" w:rsidR="000046AE" w:rsidRPr="009A44A0" w:rsidRDefault="000046AE" w:rsidP="000046AE">
            <w:pPr>
              <w:tabs>
                <w:tab w:val="left" w:pos="7560"/>
              </w:tabs>
              <w:ind w:left="-109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A0">
              <w:rPr>
                <w:rFonts w:ascii="Times New Roman" w:hAnsi="Times New Roman" w:cs="Times New Roman"/>
                <w:sz w:val="28"/>
                <w:szCs w:val="28"/>
              </w:rPr>
              <w:t>ОК-поединки (двоеборье)</w:t>
            </w:r>
          </w:p>
        </w:tc>
      </w:tr>
      <w:tr w:rsidR="000046AE" w:rsidRPr="009B46EB" w14:paraId="3CAB270F" w14:textId="77777777" w:rsidTr="00865470">
        <w:tc>
          <w:tcPr>
            <w:tcW w:w="1668" w:type="dxa"/>
            <w:vMerge/>
            <w:tcBorders>
              <w:bottom w:val="nil"/>
            </w:tcBorders>
          </w:tcPr>
          <w:p w14:paraId="06737B15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45863C" w14:textId="77777777" w:rsidR="000046AE" w:rsidRPr="009C4AA0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613B68B6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4-15 лет</w:t>
            </w:r>
          </w:p>
        </w:tc>
        <w:tc>
          <w:tcPr>
            <w:tcW w:w="3261" w:type="dxa"/>
            <w:vAlign w:val="center"/>
          </w:tcPr>
          <w:p w14:paraId="3F2D01CF" w14:textId="77777777" w:rsidR="000046AE" w:rsidRPr="009A44A0" w:rsidRDefault="000046AE" w:rsidP="000046AE">
            <w:pPr>
              <w:tabs>
                <w:tab w:val="left" w:pos="7560"/>
              </w:tabs>
              <w:ind w:left="-109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A0">
              <w:rPr>
                <w:rFonts w:ascii="Times New Roman" w:hAnsi="Times New Roman" w:cs="Times New Roman"/>
                <w:sz w:val="28"/>
                <w:szCs w:val="28"/>
              </w:rPr>
              <w:t>ОК-поединки (двоеборье)</w:t>
            </w:r>
          </w:p>
        </w:tc>
      </w:tr>
      <w:tr w:rsidR="000046AE" w:rsidRPr="009B46EB" w14:paraId="5B02FB1A" w14:textId="77777777" w:rsidTr="00865470">
        <w:tc>
          <w:tcPr>
            <w:tcW w:w="1668" w:type="dxa"/>
            <w:vMerge/>
            <w:tcBorders>
              <w:bottom w:val="nil"/>
            </w:tcBorders>
          </w:tcPr>
          <w:p w14:paraId="46DC6E09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763B8B" w14:textId="77777777" w:rsidR="000046AE" w:rsidRPr="009C4AA0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7FD70907" w14:textId="64A690C2" w:rsidR="000046AE" w:rsidRPr="009B46EB" w:rsidRDefault="000046AE" w:rsidP="000046AE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14-15 лет</w:t>
            </w:r>
          </w:p>
        </w:tc>
        <w:tc>
          <w:tcPr>
            <w:tcW w:w="3261" w:type="dxa"/>
            <w:vAlign w:val="center"/>
          </w:tcPr>
          <w:p w14:paraId="778240F5" w14:textId="4D798733" w:rsidR="000046AE" w:rsidRPr="009A44A0" w:rsidRDefault="000046AE" w:rsidP="000046AE">
            <w:pPr>
              <w:tabs>
                <w:tab w:val="left" w:pos="7560"/>
              </w:tabs>
              <w:ind w:left="-109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A0">
              <w:rPr>
                <w:rFonts w:ascii="Times New Roman" w:hAnsi="Times New Roman" w:cs="Times New Roman"/>
                <w:sz w:val="28"/>
                <w:szCs w:val="28"/>
              </w:rPr>
              <w:t>ОК-поединки (двоеборье)</w:t>
            </w:r>
          </w:p>
        </w:tc>
      </w:tr>
      <w:tr w:rsidR="000046AE" w:rsidRPr="009B46EB" w14:paraId="70ECB475" w14:textId="77777777" w:rsidTr="00865470">
        <w:tc>
          <w:tcPr>
            <w:tcW w:w="1668" w:type="dxa"/>
            <w:vMerge/>
            <w:tcBorders>
              <w:bottom w:val="nil"/>
            </w:tcBorders>
          </w:tcPr>
          <w:p w14:paraId="0D064185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0C4157" w14:textId="77777777" w:rsidR="000046AE" w:rsidRPr="009C4AA0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25337F06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иоры 16-17 лет</w:t>
            </w:r>
          </w:p>
        </w:tc>
        <w:tc>
          <w:tcPr>
            <w:tcW w:w="3261" w:type="dxa"/>
            <w:vAlign w:val="center"/>
          </w:tcPr>
          <w:p w14:paraId="439CC98B" w14:textId="77777777" w:rsidR="000046AE" w:rsidRPr="009A44A0" w:rsidRDefault="000046AE" w:rsidP="000046AE">
            <w:pPr>
              <w:tabs>
                <w:tab w:val="left" w:pos="7560"/>
              </w:tabs>
              <w:ind w:left="-109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A0">
              <w:rPr>
                <w:rFonts w:ascii="Times New Roman" w:hAnsi="Times New Roman" w:cs="Times New Roman"/>
                <w:sz w:val="28"/>
                <w:szCs w:val="28"/>
              </w:rPr>
              <w:t>ОК-поединки (двоеборье)</w:t>
            </w:r>
          </w:p>
        </w:tc>
      </w:tr>
      <w:tr w:rsidR="000046AE" w:rsidRPr="009B46EB" w14:paraId="37EF5F6C" w14:textId="77777777" w:rsidTr="00865470">
        <w:tc>
          <w:tcPr>
            <w:tcW w:w="1668" w:type="dxa"/>
            <w:vMerge/>
            <w:tcBorders>
              <w:bottom w:val="nil"/>
            </w:tcBorders>
          </w:tcPr>
          <w:p w14:paraId="43D3D9F9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5E0DD5" w14:textId="77777777" w:rsidR="000046AE" w:rsidRPr="009C4AA0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00457F32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 16-17 лет</w:t>
            </w:r>
          </w:p>
        </w:tc>
        <w:tc>
          <w:tcPr>
            <w:tcW w:w="3261" w:type="dxa"/>
            <w:vAlign w:val="center"/>
          </w:tcPr>
          <w:p w14:paraId="052D5A57" w14:textId="77777777" w:rsidR="000046AE" w:rsidRPr="009A44A0" w:rsidRDefault="000046AE" w:rsidP="000046AE">
            <w:pPr>
              <w:tabs>
                <w:tab w:val="left" w:pos="7560"/>
              </w:tabs>
              <w:ind w:left="-109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A0">
              <w:rPr>
                <w:rFonts w:ascii="Times New Roman" w:hAnsi="Times New Roman" w:cs="Times New Roman"/>
                <w:sz w:val="28"/>
                <w:szCs w:val="28"/>
              </w:rPr>
              <w:t>ОК-поединки (двоеборье)</w:t>
            </w:r>
          </w:p>
        </w:tc>
      </w:tr>
      <w:tr w:rsidR="000046AE" w:rsidRPr="009B46EB" w14:paraId="177A1B62" w14:textId="77777777" w:rsidTr="00865470">
        <w:tc>
          <w:tcPr>
            <w:tcW w:w="1668" w:type="dxa"/>
            <w:vMerge w:val="restart"/>
          </w:tcPr>
          <w:p w14:paraId="47C580AD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№ 6 </w:t>
            </w:r>
          </w:p>
        </w:tc>
        <w:tc>
          <w:tcPr>
            <w:tcW w:w="1701" w:type="dxa"/>
            <w:vMerge w:val="restart"/>
          </w:tcPr>
          <w:p w14:paraId="7EE63A3F" w14:textId="77777777" w:rsidR="000046AE" w:rsidRPr="009C4AA0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863" w:type="dxa"/>
            <w:vAlign w:val="center"/>
          </w:tcPr>
          <w:p w14:paraId="61557513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261" w:type="dxa"/>
            <w:vAlign w:val="center"/>
          </w:tcPr>
          <w:p w14:paraId="26795337" w14:textId="77777777" w:rsidR="000046AE" w:rsidRPr="00840759" w:rsidRDefault="000046AE" w:rsidP="00004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0046AE" w:rsidRPr="009B46EB" w14:paraId="1F74B6AD" w14:textId="77777777" w:rsidTr="00865470">
        <w:tc>
          <w:tcPr>
            <w:tcW w:w="1668" w:type="dxa"/>
            <w:vMerge/>
          </w:tcPr>
          <w:p w14:paraId="42792D22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C54379" w14:textId="77777777" w:rsidR="000046AE" w:rsidRPr="009C4AA0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53BA55CB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4-15 лет</w:t>
            </w:r>
          </w:p>
        </w:tc>
        <w:tc>
          <w:tcPr>
            <w:tcW w:w="3261" w:type="dxa"/>
            <w:vAlign w:val="center"/>
          </w:tcPr>
          <w:p w14:paraId="2E7A289C" w14:textId="77777777" w:rsidR="000046AE" w:rsidRPr="00840759" w:rsidRDefault="000046AE" w:rsidP="00004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0046AE" w:rsidRPr="009B46EB" w14:paraId="0438F111" w14:textId="77777777" w:rsidTr="00865470">
        <w:tc>
          <w:tcPr>
            <w:tcW w:w="1668" w:type="dxa"/>
            <w:vMerge/>
          </w:tcPr>
          <w:p w14:paraId="5B90C1B2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63A201" w14:textId="77777777" w:rsidR="000046AE" w:rsidRPr="009C4AA0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184AE020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иорки 16-17 лет</w:t>
            </w:r>
          </w:p>
        </w:tc>
        <w:tc>
          <w:tcPr>
            <w:tcW w:w="3261" w:type="dxa"/>
            <w:vAlign w:val="center"/>
          </w:tcPr>
          <w:p w14:paraId="0B84E459" w14:textId="77777777" w:rsidR="000046AE" w:rsidRPr="00840759" w:rsidRDefault="000046AE" w:rsidP="0000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0046AE" w:rsidRPr="009B46EB" w14:paraId="09407C9A" w14:textId="77777777" w:rsidTr="00865470">
        <w:tc>
          <w:tcPr>
            <w:tcW w:w="1668" w:type="dxa"/>
            <w:vMerge/>
          </w:tcPr>
          <w:p w14:paraId="1784DEA3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5DD54D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2DCCCCC1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 18-20 лет</w:t>
            </w:r>
          </w:p>
        </w:tc>
        <w:tc>
          <w:tcPr>
            <w:tcW w:w="3261" w:type="dxa"/>
            <w:vAlign w:val="center"/>
          </w:tcPr>
          <w:p w14:paraId="24D7E387" w14:textId="77777777" w:rsidR="000046AE" w:rsidRPr="00840759" w:rsidRDefault="000046AE" w:rsidP="00004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0046AE" w:rsidRPr="009B46EB" w14:paraId="18F61C52" w14:textId="77777777" w:rsidTr="00865470">
        <w:tc>
          <w:tcPr>
            <w:tcW w:w="1668" w:type="dxa"/>
            <w:vMerge/>
          </w:tcPr>
          <w:p w14:paraId="09F8C929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49D9A0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14:paraId="342E9DA7" w14:textId="77777777" w:rsidR="000046AE" w:rsidRPr="009B46EB" w:rsidRDefault="000046AE" w:rsidP="000046AE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 18-20 лет</w:t>
            </w:r>
          </w:p>
        </w:tc>
        <w:tc>
          <w:tcPr>
            <w:tcW w:w="3261" w:type="dxa"/>
            <w:vAlign w:val="center"/>
          </w:tcPr>
          <w:p w14:paraId="7B62D0ED" w14:textId="77777777" w:rsidR="000046AE" w:rsidRPr="00840759" w:rsidRDefault="000046AE" w:rsidP="00004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</w:tbl>
    <w:p w14:paraId="4874B26F" w14:textId="3FEE29AF" w:rsidR="00280FF4" w:rsidRDefault="00280FF4" w:rsidP="00E05FBE">
      <w:pPr>
        <w:rPr>
          <w:rFonts w:ascii="Times New Roman" w:hAnsi="Times New Roman" w:cs="Times New Roman"/>
          <w:bCs/>
          <w:sz w:val="28"/>
          <w:szCs w:val="28"/>
        </w:rPr>
      </w:pPr>
    </w:p>
    <w:p w14:paraId="6AA26B75" w14:textId="77777777" w:rsidR="00E957D2" w:rsidRPr="00EE7443" w:rsidRDefault="00E957D2" w:rsidP="00E957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февраля 2023 г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701"/>
        <w:gridCol w:w="2551"/>
        <w:gridCol w:w="3686"/>
      </w:tblGrid>
      <w:tr w:rsidR="00E957D2" w:rsidRPr="009B46EB" w14:paraId="6401BEC3" w14:textId="77777777" w:rsidTr="00865470">
        <w:tc>
          <w:tcPr>
            <w:tcW w:w="1668" w:type="dxa"/>
            <w:tcBorders>
              <w:bottom w:val="single" w:sz="4" w:space="0" w:color="000000"/>
            </w:tcBorders>
          </w:tcPr>
          <w:p w14:paraId="74014C21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№ Татам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0D28C04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14:paraId="5852635F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14:paraId="6BBB1F55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</w:t>
            </w:r>
          </w:p>
          <w:p w14:paraId="04ADE855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686" w:type="dxa"/>
          </w:tcPr>
          <w:p w14:paraId="1EB6C073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Спортивная дисциплина</w:t>
            </w:r>
          </w:p>
        </w:tc>
      </w:tr>
      <w:tr w:rsidR="00E957D2" w:rsidRPr="009B46EB" w14:paraId="597D09D0" w14:textId="77777777" w:rsidTr="00865470">
        <w:tc>
          <w:tcPr>
            <w:tcW w:w="1668" w:type="dxa"/>
            <w:vMerge w:val="restart"/>
          </w:tcPr>
          <w:p w14:paraId="32002784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 №1</w:t>
            </w:r>
          </w:p>
        </w:tc>
        <w:tc>
          <w:tcPr>
            <w:tcW w:w="1701" w:type="dxa"/>
            <w:vMerge w:val="restart"/>
          </w:tcPr>
          <w:p w14:paraId="4AF8C347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14:paraId="446849D8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оши   12-13 лет</w:t>
            </w:r>
          </w:p>
        </w:tc>
        <w:tc>
          <w:tcPr>
            <w:tcW w:w="3686" w:type="dxa"/>
            <w:vAlign w:val="center"/>
          </w:tcPr>
          <w:p w14:paraId="6FE5AF25" w14:textId="77777777" w:rsidR="00E957D2" w:rsidRDefault="00E957D2" w:rsidP="00865470">
            <w:pPr>
              <w:jc w:val="center"/>
            </w:pPr>
            <w:r w:rsidRPr="002C4ACE">
              <w:rPr>
                <w:rFonts w:ascii="Times New Roman" w:hAnsi="Times New Roman" w:cs="Times New Roman"/>
                <w:sz w:val="28"/>
                <w:szCs w:val="28"/>
              </w:rPr>
              <w:t>ОК –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4ACE">
              <w:rPr>
                <w:rFonts w:ascii="Times New Roman" w:hAnsi="Times New Roman" w:cs="Times New Roman"/>
                <w:sz w:val="28"/>
                <w:szCs w:val="28"/>
              </w:rPr>
              <w:t>андные поединки</w:t>
            </w:r>
          </w:p>
        </w:tc>
      </w:tr>
      <w:tr w:rsidR="00E957D2" w:rsidRPr="009B46EB" w14:paraId="396CAF23" w14:textId="77777777" w:rsidTr="00865470">
        <w:tc>
          <w:tcPr>
            <w:tcW w:w="1668" w:type="dxa"/>
            <w:vMerge/>
          </w:tcPr>
          <w:p w14:paraId="2CEE55A4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584FB1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CF60E59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686" w:type="dxa"/>
            <w:vAlign w:val="center"/>
          </w:tcPr>
          <w:p w14:paraId="76912606" w14:textId="77777777" w:rsidR="00E957D2" w:rsidRDefault="00E957D2" w:rsidP="00865470">
            <w:pPr>
              <w:jc w:val="center"/>
            </w:pPr>
            <w:r w:rsidRPr="002C4ACE">
              <w:rPr>
                <w:rFonts w:ascii="Times New Roman" w:hAnsi="Times New Roman" w:cs="Times New Roman"/>
                <w:sz w:val="28"/>
                <w:szCs w:val="28"/>
              </w:rPr>
              <w:t>ОК – командные поединки</w:t>
            </w:r>
          </w:p>
        </w:tc>
      </w:tr>
      <w:tr w:rsidR="00E957D2" w:rsidRPr="009B46EB" w14:paraId="12BD77A7" w14:textId="77777777" w:rsidTr="00865470">
        <w:tc>
          <w:tcPr>
            <w:tcW w:w="1668" w:type="dxa"/>
            <w:vMerge/>
          </w:tcPr>
          <w:p w14:paraId="1987AE67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3A7359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E67CD36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5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  <w:vAlign w:val="center"/>
          </w:tcPr>
          <w:p w14:paraId="5F386D14" w14:textId="77777777" w:rsidR="00E957D2" w:rsidRDefault="00E957D2" w:rsidP="00865470">
            <w:pPr>
              <w:jc w:val="center"/>
            </w:pPr>
            <w:r w:rsidRPr="002C4ACE">
              <w:rPr>
                <w:rFonts w:ascii="Times New Roman" w:hAnsi="Times New Roman" w:cs="Times New Roman"/>
                <w:sz w:val="28"/>
                <w:szCs w:val="28"/>
              </w:rPr>
              <w:t>ОК – командные поединки</w:t>
            </w:r>
          </w:p>
        </w:tc>
      </w:tr>
      <w:tr w:rsidR="00E957D2" w:rsidRPr="009B46EB" w14:paraId="2D7982E5" w14:textId="77777777" w:rsidTr="00865470">
        <w:tc>
          <w:tcPr>
            <w:tcW w:w="1668" w:type="dxa"/>
            <w:vMerge/>
          </w:tcPr>
          <w:p w14:paraId="09A3FDEA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50AEFB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955BD21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5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  <w:vAlign w:val="center"/>
          </w:tcPr>
          <w:p w14:paraId="69459532" w14:textId="77777777" w:rsidR="00E957D2" w:rsidRDefault="00E957D2" w:rsidP="00865470">
            <w:pPr>
              <w:jc w:val="center"/>
            </w:pPr>
            <w:r w:rsidRPr="002C4ACE">
              <w:rPr>
                <w:rFonts w:ascii="Times New Roman" w:hAnsi="Times New Roman" w:cs="Times New Roman"/>
                <w:sz w:val="28"/>
                <w:szCs w:val="28"/>
              </w:rPr>
              <w:t>ОК – 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4ACE">
              <w:rPr>
                <w:rFonts w:ascii="Times New Roman" w:hAnsi="Times New Roman" w:cs="Times New Roman"/>
                <w:sz w:val="28"/>
                <w:szCs w:val="28"/>
              </w:rPr>
              <w:t>дные поединки</w:t>
            </w:r>
          </w:p>
        </w:tc>
      </w:tr>
      <w:tr w:rsidR="00E957D2" w:rsidRPr="009B46EB" w14:paraId="00163696" w14:textId="77777777" w:rsidTr="00865470">
        <w:tc>
          <w:tcPr>
            <w:tcW w:w="1668" w:type="dxa"/>
            <w:vMerge/>
          </w:tcPr>
          <w:p w14:paraId="299F5BF7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197E53A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– 19:00</w:t>
            </w:r>
          </w:p>
        </w:tc>
        <w:tc>
          <w:tcPr>
            <w:tcW w:w="2551" w:type="dxa"/>
            <w:vAlign w:val="center"/>
          </w:tcPr>
          <w:p w14:paraId="1B41BB63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ы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  <w:vAlign w:val="center"/>
          </w:tcPr>
          <w:p w14:paraId="43BE8C39" w14:textId="77777777" w:rsidR="00E957D2" w:rsidRDefault="00E957D2" w:rsidP="00865470">
            <w:pPr>
              <w:jc w:val="center"/>
            </w:pPr>
            <w:r w:rsidRPr="002C4ACE">
              <w:rPr>
                <w:rFonts w:ascii="Times New Roman" w:hAnsi="Times New Roman" w:cs="Times New Roman"/>
                <w:sz w:val="28"/>
                <w:szCs w:val="28"/>
              </w:rPr>
              <w:t>ОК –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4ACE">
              <w:rPr>
                <w:rFonts w:ascii="Times New Roman" w:hAnsi="Times New Roman" w:cs="Times New Roman"/>
                <w:sz w:val="28"/>
                <w:szCs w:val="28"/>
              </w:rPr>
              <w:t>андные поединки</w:t>
            </w:r>
          </w:p>
        </w:tc>
      </w:tr>
      <w:tr w:rsidR="00E957D2" w:rsidRPr="009B46EB" w14:paraId="5A02BFCF" w14:textId="77777777" w:rsidTr="00865470">
        <w:tc>
          <w:tcPr>
            <w:tcW w:w="1668" w:type="dxa"/>
            <w:vMerge/>
          </w:tcPr>
          <w:p w14:paraId="6F38BDBB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D39356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C84127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  <w:vAlign w:val="center"/>
          </w:tcPr>
          <w:p w14:paraId="2E785933" w14:textId="77777777" w:rsidR="00E957D2" w:rsidRDefault="00E957D2" w:rsidP="00865470">
            <w:pPr>
              <w:jc w:val="center"/>
            </w:pPr>
            <w:r w:rsidRPr="002C4ACE">
              <w:rPr>
                <w:rFonts w:ascii="Times New Roman" w:hAnsi="Times New Roman" w:cs="Times New Roman"/>
                <w:sz w:val="28"/>
                <w:szCs w:val="28"/>
              </w:rPr>
              <w:t>ОК – командные поединки</w:t>
            </w:r>
          </w:p>
        </w:tc>
      </w:tr>
      <w:tr w:rsidR="00E957D2" w:rsidRPr="009B46EB" w14:paraId="00A03D1F" w14:textId="77777777" w:rsidTr="00865470">
        <w:tc>
          <w:tcPr>
            <w:tcW w:w="1668" w:type="dxa"/>
            <w:vMerge w:val="restart"/>
          </w:tcPr>
          <w:p w14:paraId="4B266213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14:paraId="1A8D4780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14:paraId="38FCAFC0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 18-20 лет</w:t>
            </w:r>
          </w:p>
        </w:tc>
        <w:tc>
          <w:tcPr>
            <w:tcW w:w="3686" w:type="dxa"/>
            <w:vAlign w:val="center"/>
          </w:tcPr>
          <w:p w14:paraId="50EF1FB5" w14:textId="77777777" w:rsidR="00E957D2" w:rsidRPr="0019458B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поединки (Санбон) 65 кг</w:t>
            </w:r>
          </w:p>
        </w:tc>
      </w:tr>
      <w:tr w:rsidR="00E957D2" w:rsidRPr="00E42105" w14:paraId="7F897038" w14:textId="77777777" w:rsidTr="00865470">
        <w:tc>
          <w:tcPr>
            <w:tcW w:w="1668" w:type="dxa"/>
            <w:vMerge/>
          </w:tcPr>
          <w:p w14:paraId="1E5583FD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B53D74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103677E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 18-20 лет</w:t>
            </w:r>
          </w:p>
        </w:tc>
        <w:tc>
          <w:tcPr>
            <w:tcW w:w="3686" w:type="dxa"/>
            <w:vAlign w:val="center"/>
          </w:tcPr>
          <w:p w14:paraId="6AA60E8F" w14:textId="77777777" w:rsidR="00E957D2" w:rsidRPr="0019458B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поединки (Санбон) 75 кг</w:t>
            </w:r>
          </w:p>
        </w:tc>
      </w:tr>
      <w:tr w:rsidR="00E957D2" w:rsidRPr="00E42105" w14:paraId="6BF86BFF" w14:textId="77777777" w:rsidTr="00865470">
        <w:tc>
          <w:tcPr>
            <w:tcW w:w="1668" w:type="dxa"/>
            <w:vMerge/>
          </w:tcPr>
          <w:p w14:paraId="56A3003D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4D1394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5F4F26E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 18-20 лет</w:t>
            </w:r>
          </w:p>
        </w:tc>
        <w:tc>
          <w:tcPr>
            <w:tcW w:w="3686" w:type="dxa"/>
            <w:vAlign w:val="center"/>
          </w:tcPr>
          <w:p w14:paraId="71051B62" w14:textId="77777777" w:rsidR="00E957D2" w:rsidRPr="0019458B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поединки (Санбон) 80 кг</w:t>
            </w:r>
          </w:p>
        </w:tc>
      </w:tr>
      <w:tr w:rsidR="00E957D2" w:rsidRPr="00E42105" w14:paraId="54955867" w14:textId="77777777" w:rsidTr="00865470">
        <w:tc>
          <w:tcPr>
            <w:tcW w:w="1668" w:type="dxa"/>
            <w:vMerge/>
          </w:tcPr>
          <w:p w14:paraId="3453F6F8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366023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512E29B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 18-20 лет</w:t>
            </w:r>
          </w:p>
        </w:tc>
        <w:tc>
          <w:tcPr>
            <w:tcW w:w="3686" w:type="dxa"/>
          </w:tcPr>
          <w:p w14:paraId="408BF727" w14:textId="77777777" w:rsidR="00E957D2" w:rsidRDefault="00E957D2" w:rsidP="008654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поединки (Санбон) 60 кг</w:t>
            </w:r>
          </w:p>
        </w:tc>
      </w:tr>
      <w:tr w:rsidR="00E957D2" w:rsidRPr="00E42105" w14:paraId="3CFF048A" w14:textId="77777777" w:rsidTr="00865470">
        <w:tc>
          <w:tcPr>
            <w:tcW w:w="1668" w:type="dxa"/>
            <w:vMerge/>
          </w:tcPr>
          <w:p w14:paraId="006D3AF8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7BDD82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FEDC4E2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 18-20 лет</w:t>
            </w:r>
          </w:p>
        </w:tc>
        <w:tc>
          <w:tcPr>
            <w:tcW w:w="3686" w:type="dxa"/>
          </w:tcPr>
          <w:p w14:paraId="7FA6CC78" w14:textId="77777777" w:rsidR="00E957D2" w:rsidRDefault="00E957D2" w:rsidP="008654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поединки (Санбон) 70 кг</w:t>
            </w:r>
          </w:p>
        </w:tc>
      </w:tr>
      <w:tr w:rsidR="00E957D2" w:rsidRPr="00E42105" w14:paraId="023F50A7" w14:textId="77777777" w:rsidTr="00865470">
        <w:tc>
          <w:tcPr>
            <w:tcW w:w="1668" w:type="dxa"/>
            <w:vMerge/>
          </w:tcPr>
          <w:p w14:paraId="1E5E002C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3949E4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BD46242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 18-20 лет</w:t>
            </w:r>
          </w:p>
        </w:tc>
        <w:tc>
          <w:tcPr>
            <w:tcW w:w="3686" w:type="dxa"/>
          </w:tcPr>
          <w:p w14:paraId="6DCA3AD1" w14:textId="77777777" w:rsidR="00E957D2" w:rsidRDefault="00E957D2" w:rsidP="00865470">
            <w:r w:rsidRPr="00234149">
              <w:rPr>
                <w:rFonts w:ascii="Times New Roman" w:hAnsi="Times New Roman" w:cs="Times New Roman"/>
                <w:sz w:val="28"/>
                <w:szCs w:val="28"/>
              </w:rPr>
              <w:t>ОК-поединки (Иппон)</w:t>
            </w:r>
          </w:p>
        </w:tc>
      </w:tr>
      <w:tr w:rsidR="00E957D2" w:rsidRPr="00E42105" w14:paraId="2C37C3AF" w14:textId="77777777" w:rsidTr="00865470">
        <w:tc>
          <w:tcPr>
            <w:tcW w:w="1668" w:type="dxa"/>
            <w:vMerge/>
          </w:tcPr>
          <w:p w14:paraId="5205B95C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A4DC16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F9C046C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</w:tcPr>
          <w:p w14:paraId="6F626133" w14:textId="77777777" w:rsidR="00E957D2" w:rsidRDefault="00E957D2" w:rsidP="00865470">
            <w:r w:rsidRPr="00234149">
              <w:rPr>
                <w:rFonts w:ascii="Times New Roman" w:hAnsi="Times New Roman" w:cs="Times New Roman"/>
                <w:sz w:val="28"/>
                <w:szCs w:val="28"/>
              </w:rPr>
              <w:t>ОК-поединки (Иппон)</w:t>
            </w:r>
          </w:p>
        </w:tc>
      </w:tr>
      <w:tr w:rsidR="00E957D2" w14:paraId="7ABB2BDC" w14:textId="77777777" w:rsidTr="00865470">
        <w:trPr>
          <w:trHeight w:val="58"/>
        </w:trPr>
        <w:tc>
          <w:tcPr>
            <w:tcW w:w="1668" w:type="dxa"/>
            <w:vMerge/>
          </w:tcPr>
          <w:p w14:paraId="725AE89D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249AB949" w14:textId="77777777" w:rsidR="00E957D2" w:rsidRPr="009C4AA0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– 19:00</w:t>
            </w:r>
          </w:p>
        </w:tc>
        <w:tc>
          <w:tcPr>
            <w:tcW w:w="2551" w:type="dxa"/>
            <w:vAlign w:val="center"/>
          </w:tcPr>
          <w:p w14:paraId="5EC2EEDF" w14:textId="77777777" w:rsidR="00E957D2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52DA8B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12-13 лет </w:t>
            </w:r>
          </w:p>
        </w:tc>
        <w:tc>
          <w:tcPr>
            <w:tcW w:w="3686" w:type="dxa"/>
            <w:vAlign w:val="center"/>
          </w:tcPr>
          <w:p w14:paraId="4096F82A" w14:textId="77777777" w:rsidR="00E957D2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ката группа</w:t>
            </w:r>
          </w:p>
        </w:tc>
      </w:tr>
      <w:tr w:rsidR="00E957D2" w14:paraId="50AB6641" w14:textId="77777777" w:rsidTr="00865470">
        <w:trPr>
          <w:trHeight w:val="58"/>
        </w:trPr>
        <w:tc>
          <w:tcPr>
            <w:tcW w:w="1668" w:type="dxa"/>
            <w:vMerge/>
          </w:tcPr>
          <w:p w14:paraId="798E977F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E56D7A6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49BE688" w14:textId="77777777" w:rsidR="00E957D2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14:paraId="3BE7A02F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3686" w:type="dxa"/>
            <w:vAlign w:val="center"/>
          </w:tcPr>
          <w:p w14:paraId="3FF90E6E" w14:textId="77777777" w:rsidR="00E957D2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ката группа</w:t>
            </w:r>
          </w:p>
        </w:tc>
      </w:tr>
      <w:tr w:rsidR="00E957D2" w14:paraId="53FFF6B6" w14:textId="77777777" w:rsidTr="00865470">
        <w:trPr>
          <w:trHeight w:val="58"/>
        </w:trPr>
        <w:tc>
          <w:tcPr>
            <w:tcW w:w="1668" w:type="dxa"/>
            <w:vMerge/>
          </w:tcPr>
          <w:p w14:paraId="5A7EB2B7" w14:textId="77777777" w:rsidR="00E957D2" w:rsidRPr="009B46EB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99AEDEC" w14:textId="77777777" w:rsidR="00E957D2" w:rsidRDefault="00E957D2" w:rsidP="00865470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7A64F99" w14:textId="77777777" w:rsidR="00E957D2" w:rsidRPr="001571C7" w:rsidRDefault="00E957D2" w:rsidP="00865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Pr="001571C7">
              <w:rPr>
                <w:rFonts w:ascii="Times New Roman" w:hAnsi="Times New Roman" w:cs="Times New Roman"/>
                <w:sz w:val="28"/>
                <w:szCs w:val="28"/>
              </w:rPr>
              <w:t xml:space="preserve"> 16 лет</w:t>
            </w:r>
          </w:p>
        </w:tc>
        <w:tc>
          <w:tcPr>
            <w:tcW w:w="3686" w:type="dxa"/>
          </w:tcPr>
          <w:p w14:paraId="22488AC2" w14:textId="77777777" w:rsidR="00E957D2" w:rsidRDefault="00E957D2" w:rsidP="008654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ката группа</w:t>
            </w:r>
          </w:p>
        </w:tc>
      </w:tr>
      <w:tr w:rsidR="007436B3" w:rsidRPr="009B46EB" w14:paraId="7C64B806" w14:textId="77777777" w:rsidTr="00EA323E">
        <w:trPr>
          <w:trHeight w:val="58"/>
        </w:trPr>
        <w:tc>
          <w:tcPr>
            <w:tcW w:w="166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01467077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Татами </w:t>
            </w:r>
            <w:proofErr w:type="gramStart"/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</w:p>
          <w:p w14:paraId="68065EB7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C8951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CC569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E36F2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BDEA7AC" w14:textId="022FA1F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2551" w:type="dxa"/>
            <w:vAlign w:val="center"/>
          </w:tcPr>
          <w:p w14:paraId="07D34F73" w14:textId="39C26A8B" w:rsidR="007436B3" w:rsidRPr="00E957D2" w:rsidRDefault="007436B3" w:rsidP="007436B3">
            <w:pPr>
              <w:jc w:val="center"/>
              <w:rPr>
                <w:highlight w:val="yellow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оши   12-13 лет</w:t>
            </w:r>
          </w:p>
        </w:tc>
        <w:tc>
          <w:tcPr>
            <w:tcW w:w="3686" w:type="dxa"/>
            <w:vAlign w:val="center"/>
          </w:tcPr>
          <w:p w14:paraId="509B99B6" w14:textId="6B006838" w:rsidR="007436B3" w:rsidRPr="00E957D2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458B">
              <w:rPr>
                <w:rFonts w:ascii="Times New Roman" w:hAnsi="Times New Roman" w:cs="Times New Roman"/>
                <w:sz w:val="28"/>
                <w:szCs w:val="28"/>
              </w:rPr>
              <w:t>СЗ-ката-группа</w:t>
            </w:r>
          </w:p>
        </w:tc>
      </w:tr>
      <w:tr w:rsidR="007436B3" w:rsidRPr="009B46EB" w14:paraId="4AAE6F30" w14:textId="77777777" w:rsidTr="00EA323E">
        <w:trPr>
          <w:trHeight w:val="58"/>
        </w:trPr>
        <w:tc>
          <w:tcPr>
            <w:tcW w:w="1668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3EF4C760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4F9177D4" w14:textId="77777777" w:rsidR="007436B3" w:rsidRPr="009C4AA0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AAEE492" w14:textId="02EAB5E0" w:rsidR="007436B3" w:rsidRPr="00E957D2" w:rsidRDefault="007436B3" w:rsidP="007436B3">
            <w:pPr>
              <w:jc w:val="center"/>
              <w:rPr>
                <w:highlight w:val="yellow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686" w:type="dxa"/>
          </w:tcPr>
          <w:p w14:paraId="428385BD" w14:textId="74A73D42" w:rsidR="007436B3" w:rsidRPr="00E957D2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46DC">
              <w:rPr>
                <w:rFonts w:ascii="Times New Roman" w:hAnsi="Times New Roman" w:cs="Times New Roman"/>
                <w:sz w:val="28"/>
                <w:szCs w:val="28"/>
              </w:rPr>
              <w:t>СЗ-ката-группа</w:t>
            </w:r>
          </w:p>
        </w:tc>
      </w:tr>
      <w:tr w:rsidR="007436B3" w:rsidRPr="009B46EB" w14:paraId="6DC4395F" w14:textId="77777777" w:rsidTr="00EA323E">
        <w:trPr>
          <w:trHeight w:val="58"/>
        </w:trPr>
        <w:tc>
          <w:tcPr>
            <w:tcW w:w="1668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20EC61E0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27739542" w14:textId="77777777" w:rsidR="007436B3" w:rsidRPr="009C4AA0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831D860" w14:textId="66F69F8E" w:rsidR="007436B3" w:rsidRPr="00E957D2" w:rsidRDefault="007436B3" w:rsidP="007436B3">
            <w:pPr>
              <w:jc w:val="center"/>
              <w:rPr>
                <w:highlight w:val="yellow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5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</w:tcPr>
          <w:p w14:paraId="4B4694B8" w14:textId="14ED4A12" w:rsidR="007436B3" w:rsidRPr="00E957D2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46DC">
              <w:rPr>
                <w:rFonts w:ascii="Times New Roman" w:hAnsi="Times New Roman" w:cs="Times New Roman"/>
                <w:sz w:val="28"/>
                <w:szCs w:val="28"/>
              </w:rPr>
              <w:t>СЗ-ката-группа</w:t>
            </w:r>
          </w:p>
        </w:tc>
      </w:tr>
      <w:tr w:rsidR="007436B3" w:rsidRPr="009B46EB" w14:paraId="6A9E7C91" w14:textId="77777777" w:rsidTr="00865470">
        <w:trPr>
          <w:trHeight w:val="58"/>
        </w:trPr>
        <w:tc>
          <w:tcPr>
            <w:tcW w:w="1668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1BD9EC3F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1248F4BF" w14:textId="77777777" w:rsidR="007436B3" w:rsidRPr="009C4AA0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3E1FE49" w14:textId="10C284B3" w:rsidR="007436B3" w:rsidRPr="00E957D2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5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</w:tcPr>
          <w:p w14:paraId="5FE4E127" w14:textId="19001C58" w:rsidR="007436B3" w:rsidRPr="00E957D2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46DC">
              <w:rPr>
                <w:rFonts w:ascii="Times New Roman" w:hAnsi="Times New Roman" w:cs="Times New Roman"/>
                <w:sz w:val="28"/>
                <w:szCs w:val="28"/>
              </w:rPr>
              <w:t>СЗ-ката-группа</w:t>
            </w:r>
          </w:p>
        </w:tc>
      </w:tr>
      <w:tr w:rsidR="007436B3" w:rsidRPr="009B46EB" w14:paraId="11377FED" w14:textId="77777777" w:rsidTr="00EA323E">
        <w:trPr>
          <w:trHeight w:val="58"/>
        </w:trPr>
        <w:tc>
          <w:tcPr>
            <w:tcW w:w="1668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5D1DB9FD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58750DA7" w14:textId="77777777" w:rsidR="007436B3" w:rsidRPr="009C4AA0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99AB58" w14:textId="6840B452" w:rsidR="007436B3" w:rsidRPr="00E957D2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ы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  <w:vAlign w:val="center"/>
          </w:tcPr>
          <w:p w14:paraId="2B4F031F" w14:textId="1DBC1409" w:rsidR="007436B3" w:rsidRPr="00E957D2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458B">
              <w:rPr>
                <w:rFonts w:ascii="Times New Roman" w:hAnsi="Times New Roman" w:cs="Times New Roman"/>
                <w:sz w:val="28"/>
                <w:szCs w:val="28"/>
              </w:rPr>
              <w:t>СЗ-ката-группа</w:t>
            </w:r>
          </w:p>
        </w:tc>
      </w:tr>
      <w:tr w:rsidR="007436B3" w:rsidRPr="009B46EB" w14:paraId="097BA6C6" w14:textId="77777777" w:rsidTr="00EA323E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19335B66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24629A6" w14:textId="03B2ECB6" w:rsidR="007436B3" w:rsidRPr="009C4AA0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8B8BE17" w14:textId="45E8D6C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оши   12-13 лет</w:t>
            </w:r>
          </w:p>
        </w:tc>
        <w:tc>
          <w:tcPr>
            <w:tcW w:w="3686" w:type="dxa"/>
          </w:tcPr>
          <w:p w14:paraId="22614AB4" w14:textId="10846D82" w:rsidR="007436B3" w:rsidRPr="0019458B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C7">
              <w:rPr>
                <w:rFonts w:ascii="Times New Roman" w:hAnsi="Times New Roman" w:cs="Times New Roman"/>
                <w:sz w:val="28"/>
                <w:szCs w:val="28"/>
              </w:rPr>
              <w:t>СЗ-ката-пара</w:t>
            </w:r>
          </w:p>
        </w:tc>
      </w:tr>
      <w:tr w:rsidR="007436B3" w:rsidRPr="009B46EB" w14:paraId="11FB9FB0" w14:textId="77777777" w:rsidTr="00865470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67B9A310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B1924D" w14:textId="77777777" w:rsidR="007436B3" w:rsidRPr="009C4AA0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246669E" w14:textId="4369C634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5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</w:tcPr>
          <w:p w14:paraId="71DBA2A6" w14:textId="4BE598A6" w:rsidR="007436B3" w:rsidRDefault="007436B3" w:rsidP="007436B3">
            <w:pPr>
              <w:jc w:val="center"/>
            </w:pPr>
            <w:r w:rsidRPr="001571C7">
              <w:rPr>
                <w:rFonts w:ascii="Times New Roman" w:hAnsi="Times New Roman" w:cs="Times New Roman"/>
                <w:sz w:val="28"/>
                <w:szCs w:val="28"/>
              </w:rPr>
              <w:t>СЗ-ката-пара</w:t>
            </w:r>
          </w:p>
        </w:tc>
      </w:tr>
      <w:tr w:rsidR="007436B3" w:rsidRPr="009B46EB" w14:paraId="6E5A5E5E" w14:textId="77777777" w:rsidTr="00865470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7D29CD45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B4C1F5" w14:textId="77777777" w:rsidR="007436B3" w:rsidRPr="009C4AA0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C81B170" w14:textId="421DF764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ы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</w:tcPr>
          <w:p w14:paraId="168102F0" w14:textId="12A87E10" w:rsidR="007436B3" w:rsidRDefault="007436B3" w:rsidP="007436B3">
            <w:pPr>
              <w:jc w:val="center"/>
            </w:pPr>
            <w:r w:rsidRPr="001571C7">
              <w:rPr>
                <w:rFonts w:ascii="Times New Roman" w:hAnsi="Times New Roman" w:cs="Times New Roman"/>
                <w:sz w:val="28"/>
                <w:szCs w:val="28"/>
              </w:rPr>
              <w:t>СЗ-ката-пара</w:t>
            </w:r>
          </w:p>
        </w:tc>
      </w:tr>
      <w:tr w:rsidR="007436B3" w:rsidRPr="009B46EB" w14:paraId="5DA5D5B1" w14:textId="77777777" w:rsidTr="00865470"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DA76A8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ми №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606E46C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9:00</w:t>
            </w:r>
          </w:p>
        </w:tc>
        <w:tc>
          <w:tcPr>
            <w:tcW w:w="2551" w:type="dxa"/>
            <w:vAlign w:val="center"/>
          </w:tcPr>
          <w:p w14:paraId="1175D176" w14:textId="77777777" w:rsidR="007436B3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F1679E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12-13 лет </w:t>
            </w:r>
          </w:p>
        </w:tc>
        <w:tc>
          <w:tcPr>
            <w:tcW w:w="3686" w:type="dxa"/>
            <w:vAlign w:val="center"/>
          </w:tcPr>
          <w:p w14:paraId="1B210ABE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 годзю-рю</w:t>
            </w:r>
          </w:p>
        </w:tc>
      </w:tr>
      <w:tr w:rsidR="007436B3" w:rsidRPr="009B46EB" w14:paraId="79144192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03C9C2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25FE4E1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3DC5791" w14:textId="77777777" w:rsidR="007436B3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14:paraId="5718289F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3686" w:type="dxa"/>
          </w:tcPr>
          <w:p w14:paraId="54DB3886" w14:textId="77777777" w:rsidR="007436B3" w:rsidRDefault="007436B3" w:rsidP="007436B3">
            <w:pPr>
              <w:jc w:val="center"/>
            </w:pPr>
            <w:r w:rsidRPr="00DD7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 годзю-рю</w:t>
            </w:r>
          </w:p>
        </w:tc>
      </w:tr>
      <w:tr w:rsidR="007436B3" w:rsidRPr="009B46EB" w14:paraId="5BD9710A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247687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26E3CF85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C9CD6D2" w14:textId="77777777" w:rsidR="007436B3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иоры, юниорки </w:t>
            </w:r>
          </w:p>
          <w:p w14:paraId="77E9DDEC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</w:tc>
        <w:tc>
          <w:tcPr>
            <w:tcW w:w="3686" w:type="dxa"/>
          </w:tcPr>
          <w:p w14:paraId="61F3AA4F" w14:textId="77777777" w:rsidR="007436B3" w:rsidRDefault="007436B3" w:rsidP="007436B3">
            <w:pPr>
              <w:jc w:val="center"/>
            </w:pPr>
            <w:r w:rsidRPr="00DD7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 годзю-рю</w:t>
            </w:r>
          </w:p>
        </w:tc>
      </w:tr>
      <w:tr w:rsidR="007436B3" w:rsidRPr="009B46EB" w14:paraId="51971CA2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D26C64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695176A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0B0043E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, юниорки   18-20 лет</w:t>
            </w:r>
          </w:p>
        </w:tc>
        <w:tc>
          <w:tcPr>
            <w:tcW w:w="3686" w:type="dxa"/>
          </w:tcPr>
          <w:p w14:paraId="1B9F83FC" w14:textId="77777777" w:rsidR="007436B3" w:rsidRDefault="007436B3" w:rsidP="007436B3">
            <w:pPr>
              <w:jc w:val="center"/>
            </w:pPr>
            <w:r w:rsidRPr="00DD7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 годзю-рю</w:t>
            </w:r>
          </w:p>
        </w:tc>
      </w:tr>
      <w:tr w:rsidR="007436B3" w:rsidRPr="009B46EB" w14:paraId="087C2F31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3254A2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7EE5A643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B284942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+ лет</w:t>
            </w:r>
          </w:p>
        </w:tc>
        <w:tc>
          <w:tcPr>
            <w:tcW w:w="3686" w:type="dxa"/>
          </w:tcPr>
          <w:p w14:paraId="638F38A0" w14:textId="77777777" w:rsidR="007436B3" w:rsidRDefault="007436B3" w:rsidP="007436B3">
            <w:pPr>
              <w:jc w:val="center"/>
            </w:pPr>
            <w:r w:rsidRPr="0050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 годзю-рю</w:t>
            </w:r>
          </w:p>
        </w:tc>
      </w:tr>
      <w:tr w:rsidR="007436B3" w:rsidRPr="009B46EB" w14:paraId="2AA949A7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2B0ED8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51E5361B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1598824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+ лет</w:t>
            </w:r>
          </w:p>
        </w:tc>
        <w:tc>
          <w:tcPr>
            <w:tcW w:w="3686" w:type="dxa"/>
          </w:tcPr>
          <w:p w14:paraId="42C8C138" w14:textId="77777777" w:rsidR="007436B3" w:rsidRDefault="007436B3" w:rsidP="007436B3">
            <w:pPr>
              <w:jc w:val="center"/>
            </w:pPr>
            <w:r w:rsidRPr="0050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 годзю-рю</w:t>
            </w:r>
          </w:p>
        </w:tc>
      </w:tr>
      <w:tr w:rsidR="007436B3" w:rsidRPr="009B46EB" w14:paraId="42E67BB1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7B4A02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3D30D5D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2B46C12" w14:textId="77777777" w:rsidR="007436B3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14:paraId="6EA2CCB9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3686" w:type="dxa"/>
          </w:tcPr>
          <w:p w14:paraId="7694BB68" w14:textId="77777777" w:rsidR="007436B3" w:rsidRPr="009B46EB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-ката-соло с предметом</w:t>
            </w:r>
          </w:p>
        </w:tc>
      </w:tr>
      <w:tr w:rsidR="007436B3" w:rsidRPr="009B46EB" w14:paraId="11A7F49D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241955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46EC9829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D964544" w14:textId="77777777" w:rsidR="007436B3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иоры, юниорки </w:t>
            </w:r>
          </w:p>
          <w:p w14:paraId="08EC42E2" w14:textId="77777777" w:rsidR="007436B3" w:rsidRPr="009B46EB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</w:tc>
        <w:tc>
          <w:tcPr>
            <w:tcW w:w="3686" w:type="dxa"/>
          </w:tcPr>
          <w:p w14:paraId="6ACE9145" w14:textId="77777777" w:rsidR="007436B3" w:rsidRPr="007F0046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-ката-соло с предметом</w:t>
            </w:r>
          </w:p>
        </w:tc>
      </w:tr>
      <w:tr w:rsidR="007436B3" w:rsidRPr="009B46EB" w14:paraId="3800C8EC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5FD7EA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EEB24A5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DE99280" w14:textId="77777777" w:rsidR="007436B3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иоры, юниорки </w:t>
            </w:r>
          </w:p>
          <w:p w14:paraId="64A61A0E" w14:textId="77777777" w:rsidR="007436B3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 лет</w:t>
            </w:r>
          </w:p>
        </w:tc>
        <w:tc>
          <w:tcPr>
            <w:tcW w:w="3686" w:type="dxa"/>
          </w:tcPr>
          <w:p w14:paraId="534277F5" w14:textId="77777777" w:rsidR="007436B3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-ката-соло с предметом</w:t>
            </w:r>
          </w:p>
        </w:tc>
      </w:tr>
      <w:tr w:rsidR="007436B3" w:rsidRPr="009B46EB" w14:paraId="29071AA0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28D430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660EFBB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FD9BEEA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+ лет</w:t>
            </w:r>
          </w:p>
        </w:tc>
        <w:tc>
          <w:tcPr>
            <w:tcW w:w="3686" w:type="dxa"/>
          </w:tcPr>
          <w:p w14:paraId="4F7DD2A6" w14:textId="77777777" w:rsidR="007436B3" w:rsidRDefault="007436B3" w:rsidP="007436B3">
            <w:pPr>
              <w:jc w:val="center"/>
            </w:pPr>
            <w:r w:rsidRPr="00403EEF">
              <w:rPr>
                <w:rFonts w:ascii="Times New Roman" w:hAnsi="Times New Roman" w:cs="Times New Roman"/>
                <w:sz w:val="28"/>
                <w:szCs w:val="28"/>
              </w:rPr>
              <w:t>СЗ-ката-соло с предметом</w:t>
            </w:r>
          </w:p>
        </w:tc>
      </w:tr>
      <w:tr w:rsidR="007436B3" w:rsidRPr="009B46EB" w14:paraId="0DE25F32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952A52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45853620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27A3528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+ лет</w:t>
            </w:r>
          </w:p>
        </w:tc>
        <w:tc>
          <w:tcPr>
            <w:tcW w:w="3686" w:type="dxa"/>
          </w:tcPr>
          <w:p w14:paraId="4555F69B" w14:textId="77777777" w:rsidR="007436B3" w:rsidRDefault="007436B3" w:rsidP="007436B3">
            <w:pPr>
              <w:jc w:val="center"/>
            </w:pPr>
            <w:r w:rsidRPr="00403EEF">
              <w:rPr>
                <w:rFonts w:ascii="Times New Roman" w:hAnsi="Times New Roman" w:cs="Times New Roman"/>
                <w:sz w:val="28"/>
                <w:szCs w:val="28"/>
              </w:rPr>
              <w:t>СЗ-ката-соло с предметом</w:t>
            </w:r>
          </w:p>
        </w:tc>
      </w:tr>
      <w:tr w:rsidR="007436B3" w:rsidRPr="009B46EB" w14:paraId="75EB26F3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6AAE32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57A9945F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FADE30B" w14:textId="77777777" w:rsidR="007436B3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EBF15D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12-13 лет</w:t>
            </w:r>
          </w:p>
        </w:tc>
        <w:tc>
          <w:tcPr>
            <w:tcW w:w="3686" w:type="dxa"/>
            <w:vAlign w:val="center"/>
          </w:tcPr>
          <w:p w14:paraId="32976ADB" w14:textId="77777777" w:rsidR="007436B3" w:rsidRPr="00840759" w:rsidRDefault="007436B3" w:rsidP="00743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вадо-рю</w:t>
            </w:r>
          </w:p>
        </w:tc>
      </w:tr>
      <w:tr w:rsidR="007436B3" w:rsidRPr="009B46EB" w14:paraId="49B5A9CB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423ED9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5D71ED5C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6ABDD27" w14:textId="77777777" w:rsidR="007436B3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14:paraId="3A500F3D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3686" w:type="dxa"/>
            <w:vAlign w:val="center"/>
          </w:tcPr>
          <w:p w14:paraId="2C656A8F" w14:textId="77777777" w:rsidR="007436B3" w:rsidRPr="00840759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вадо-рю</w:t>
            </w:r>
          </w:p>
        </w:tc>
      </w:tr>
      <w:tr w:rsidR="007436B3" w:rsidRPr="009B46EB" w14:paraId="0323C4EA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3FB347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7BCD7F29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59435F8" w14:textId="77777777" w:rsidR="007436B3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иоры, юниорки </w:t>
            </w:r>
          </w:p>
          <w:p w14:paraId="71E7181F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</w:tc>
        <w:tc>
          <w:tcPr>
            <w:tcW w:w="3686" w:type="dxa"/>
          </w:tcPr>
          <w:p w14:paraId="499563D5" w14:textId="77777777" w:rsidR="007436B3" w:rsidRDefault="007436B3" w:rsidP="007436B3">
            <w:pPr>
              <w:jc w:val="center"/>
            </w:pPr>
            <w:r w:rsidRPr="004B4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вадо-рю</w:t>
            </w:r>
          </w:p>
        </w:tc>
      </w:tr>
      <w:tr w:rsidR="007436B3" w:rsidRPr="009B46EB" w14:paraId="3681A26E" w14:textId="77777777" w:rsidTr="0086547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45F304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2C88A82A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1A81739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, юниорки   18-20 лет</w:t>
            </w:r>
          </w:p>
        </w:tc>
        <w:tc>
          <w:tcPr>
            <w:tcW w:w="3686" w:type="dxa"/>
          </w:tcPr>
          <w:p w14:paraId="788F8F84" w14:textId="77777777" w:rsidR="007436B3" w:rsidRDefault="007436B3" w:rsidP="007436B3">
            <w:pPr>
              <w:jc w:val="center"/>
            </w:pPr>
            <w:r w:rsidRPr="004B4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вадо-рю</w:t>
            </w:r>
          </w:p>
        </w:tc>
      </w:tr>
      <w:tr w:rsidR="007436B3" w:rsidRPr="00840759" w14:paraId="65E174B8" w14:textId="77777777" w:rsidTr="00865470">
        <w:tc>
          <w:tcPr>
            <w:tcW w:w="1668" w:type="dxa"/>
            <w:vMerge w:val="restart"/>
            <w:tcBorders>
              <w:top w:val="single" w:sz="4" w:space="0" w:color="auto"/>
              <w:bottom w:val="nil"/>
            </w:tcBorders>
          </w:tcPr>
          <w:p w14:paraId="68D53E4F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7C45D20" w14:textId="77777777" w:rsidR="007436B3" w:rsidRPr="009C4AA0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09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14:paraId="23357B34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 18-20 лет</w:t>
            </w:r>
          </w:p>
        </w:tc>
        <w:tc>
          <w:tcPr>
            <w:tcW w:w="3686" w:type="dxa"/>
          </w:tcPr>
          <w:p w14:paraId="55C446EA" w14:textId="77777777" w:rsidR="007436B3" w:rsidRPr="00174658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58">
              <w:rPr>
                <w:rFonts w:ascii="Times New Roman" w:hAnsi="Times New Roman" w:cs="Times New Roman"/>
                <w:sz w:val="28"/>
                <w:szCs w:val="28"/>
              </w:rPr>
              <w:t>ОК-поединки 73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митэ)</w:t>
            </w:r>
          </w:p>
        </w:tc>
      </w:tr>
      <w:tr w:rsidR="007436B3" w:rsidRPr="00840759" w14:paraId="711DCA3A" w14:textId="77777777" w:rsidTr="00865470">
        <w:tc>
          <w:tcPr>
            <w:tcW w:w="1668" w:type="dxa"/>
            <w:vMerge/>
            <w:tcBorders>
              <w:top w:val="single" w:sz="4" w:space="0" w:color="auto"/>
              <w:bottom w:val="nil"/>
            </w:tcBorders>
          </w:tcPr>
          <w:p w14:paraId="25E93F0C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0247559" w14:textId="77777777" w:rsidR="007436B3" w:rsidRPr="009C4AA0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1B67D79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16-17 лет</w:t>
            </w:r>
          </w:p>
        </w:tc>
        <w:tc>
          <w:tcPr>
            <w:tcW w:w="3686" w:type="dxa"/>
          </w:tcPr>
          <w:p w14:paraId="20F84FE5" w14:textId="77777777" w:rsidR="007436B3" w:rsidRPr="00403EEF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поедин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митэ)</w:t>
            </w:r>
          </w:p>
        </w:tc>
      </w:tr>
      <w:tr w:rsidR="007436B3" w:rsidRPr="00840759" w14:paraId="3FE6586E" w14:textId="77777777" w:rsidTr="00865470">
        <w:tc>
          <w:tcPr>
            <w:tcW w:w="1668" w:type="dxa"/>
            <w:vMerge/>
            <w:tcBorders>
              <w:top w:val="single" w:sz="4" w:space="0" w:color="auto"/>
              <w:bottom w:val="nil"/>
            </w:tcBorders>
          </w:tcPr>
          <w:p w14:paraId="1EE414C6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2EFDB397" w14:textId="77777777" w:rsidR="007436B3" w:rsidRPr="009C4AA0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5DF8285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14-15 лет</w:t>
            </w:r>
          </w:p>
        </w:tc>
        <w:tc>
          <w:tcPr>
            <w:tcW w:w="3686" w:type="dxa"/>
          </w:tcPr>
          <w:p w14:paraId="7A9EF9E9" w14:textId="77777777" w:rsidR="007436B3" w:rsidRPr="00403EEF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поедин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митэ)</w:t>
            </w:r>
          </w:p>
        </w:tc>
      </w:tr>
      <w:tr w:rsidR="007436B3" w:rsidRPr="00840759" w14:paraId="766AA588" w14:textId="77777777" w:rsidTr="00865470">
        <w:tc>
          <w:tcPr>
            <w:tcW w:w="1668" w:type="dxa"/>
            <w:vMerge/>
            <w:tcBorders>
              <w:top w:val="single" w:sz="4" w:space="0" w:color="auto"/>
              <w:bottom w:val="nil"/>
            </w:tcBorders>
          </w:tcPr>
          <w:p w14:paraId="02DB4650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1251014" w14:textId="77777777" w:rsidR="007436B3" w:rsidRPr="009C4AA0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5E69EC4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12-13 лет</w:t>
            </w:r>
          </w:p>
        </w:tc>
        <w:tc>
          <w:tcPr>
            <w:tcW w:w="3686" w:type="dxa"/>
          </w:tcPr>
          <w:p w14:paraId="2B65AB55" w14:textId="77777777" w:rsidR="007436B3" w:rsidRPr="00403EEF" w:rsidRDefault="007436B3" w:rsidP="0074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поедин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митэ)</w:t>
            </w:r>
          </w:p>
        </w:tc>
      </w:tr>
      <w:tr w:rsidR="007436B3" w:rsidRPr="00840759" w14:paraId="753FE6DA" w14:textId="77777777" w:rsidTr="00865470">
        <w:tc>
          <w:tcPr>
            <w:tcW w:w="1668" w:type="dxa"/>
            <w:vMerge w:val="restart"/>
          </w:tcPr>
          <w:p w14:paraId="745D4172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 xml:space="preserve">№ 6 </w:t>
            </w:r>
          </w:p>
        </w:tc>
        <w:tc>
          <w:tcPr>
            <w:tcW w:w="1701" w:type="dxa"/>
            <w:vMerge w:val="restart"/>
          </w:tcPr>
          <w:p w14:paraId="38A4BA1C" w14:textId="77777777" w:rsidR="007436B3" w:rsidRPr="009C4AA0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C4AA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  <w:vAlign w:val="center"/>
          </w:tcPr>
          <w:p w14:paraId="22849C37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оши   12-13 лет</w:t>
            </w:r>
          </w:p>
        </w:tc>
        <w:tc>
          <w:tcPr>
            <w:tcW w:w="3686" w:type="dxa"/>
            <w:vAlign w:val="center"/>
          </w:tcPr>
          <w:p w14:paraId="5469ADDD" w14:textId="77777777" w:rsidR="007436B3" w:rsidRPr="00840759" w:rsidRDefault="007436B3" w:rsidP="00743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7436B3" w:rsidRPr="00840759" w14:paraId="0E9BDA80" w14:textId="77777777" w:rsidTr="00865470">
        <w:tc>
          <w:tcPr>
            <w:tcW w:w="1668" w:type="dxa"/>
            <w:vMerge/>
          </w:tcPr>
          <w:p w14:paraId="2F8824CB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F8534B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5A02C08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оши   14-15 лет</w:t>
            </w:r>
          </w:p>
        </w:tc>
        <w:tc>
          <w:tcPr>
            <w:tcW w:w="3686" w:type="dxa"/>
            <w:vAlign w:val="center"/>
          </w:tcPr>
          <w:p w14:paraId="3CC5E2D5" w14:textId="77777777" w:rsidR="007436B3" w:rsidRPr="00840759" w:rsidRDefault="007436B3" w:rsidP="00743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7436B3" w:rsidRPr="00840759" w14:paraId="7A7C44BD" w14:textId="77777777" w:rsidTr="00865470">
        <w:tc>
          <w:tcPr>
            <w:tcW w:w="1668" w:type="dxa"/>
            <w:vMerge/>
          </w:tcPr>
          <w:p w14:paraId="0C1A212B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7718BB" w14:textId="77777777" w:rsidR="007436B3" w:rsidRDefault="007436B3" w:rsidP="007436B3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0FC9AEC" w14:textId="77777777" w:rsidR="007436B3" w:rsidRPr="009B46EB" w:rsidRDefault="007436B3" w:rsidP="007436B3">
            <w:pPr>
              <w:tabs>
                <w:tab w:val="left" w:pos="756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B">
              <w:rPr>
                <w:rFonts w:ascii="Times New Roman" w:hAnsi="Times New Roman" w:cs="Times New Roman"/>
                <w:sz w:val="28"/>
                <w:szCs w:val="28"/>
              </w:rPr>
              <w:t>юниоры 16-17 лет</w:t>
            </w:r>
          </w:p>
        </w:tc>
        <w:tc>
          <w:tcPr>
            <w:tcW w:w="3686" w:type="dxa"/>
            <w:vAlign w:val="center"/>
          </w:tcPr>
          <w:p w14:paraId="65D0132B" w14:textId="77777777" w:rsidR="007436B3" w:rsidRPr="00840759" w:rsidRDefault="007436B3" w:rsidP="00743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</w:tbl>
    <w:p w14:paraId="78D6FC85" w14:textId="77777777" w:rsidR="00E957D2" w:rsidRDefault="00E957D2" w:rsidP="002D49E5">
      <w:pPr>
        <w:rPr>
          <w:rFonts w:ascii="Times New Roman" w:hAnsi="Times New Roman" w:cs="Times New Roman"/>
          <w:b/>
          <w:sz w:val="28"/>
          <w:szCs w:val="28"/>
        </w:rPr>
      </w:pPr>
    </w:p>
    <w:p w14:paraId="49C962B6" w14:textId="7E9E28BA" w:rsidR="00D91AF7" w:rsidRPr="001E018C" w:rsidRDefault="0033573B" w:rsidP="006F1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0FF4">
        <w:rPr>
          <w:rFonts w:ascii="Times New Roman" w:hAnsi="Times New Roman" w:cs="Times New Roman"/>
          <w:b/>
          <w:sz w:val="28"/>
          <w:szCs w:val="28"/>
        </w:rPr>
        <w:t>6</w:t>
      </w:r>
      <w:r w:rsidR="004F6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DB2">
        <w:rPr>
          <w:rFonts w:ascii="Times New Roman" w:hAnsi="Times New Roman" w:cs="Times New Roman"/>
          <w:b/>
          <w:sz w:val="28"/>
          <w:szCs w:val="28"/>
        </w:rPr>
        <w:t>января 202</w:t>
      </w:r>
      <w:r w:rsidR="00CE7441">
        <w:rPr>
          <w:rFonts w:ascii="Times New Roman" w:hAnsi="Times New Roman" w:cs="Times New Roman"/>
          <w:b/>
          <w:sz w:val="28"/>
          <w:szCs w:val="28"/>
        </w:rPr>
        <w:t>3</w:t>
      </w:r>
      <w:r w:rsidR="009F4DB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E01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5F26" w:rsidRPr="00C82C2E">
        <w:rPr>
          <w:rFonts w:ascii="Times New Roman" w:hAnsi="Times New Roman" w:cs="Times New Roman"/>
          <w:bCs/>
          <w:sz w:val="28"/>
          <w:szCs w:val="28"/>
        </w:rPr>
        <w:t xml:space="preserve"> День отъезда команд</w:t>
      </w:r>
    </w:p>
    <w:p w14:paraId="26FF2761" w14:textId="77777777" w:rsidR="00D91AF7" w:rsidRDefault="00D91AF7" w:rsidP="0033573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BB9A3E" w14:textId="35E82059" w:rsidR="003B1182" w:rsidRPr="00A42E45" w:rsidRDefault="0033573B" w:rsidP="0033573B">
      <w:pPr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Соревнования проводятся в</w:t>
      </w:r>
      <w:r w:rsidR="00977CA3" w:rsidRPr="00A94E29">
        <w:rPr>
          <w:rFonts w:ascii="Times New Roman" w:hAnsi="Times New Roman" w:cs="Times New Roman"/>
          <w:bCs/>
          <w:sz w:val="28"/>
          <w:szCs w:val="28"/>
        </w:rPr>
        <w:t xml:space="preserve"> соответствии с действующими правилами проведения соревнований по всестилевому каратэ, утвержденными приказом Минспорта России № 634 от 15 июня 2015 года</w:t>
      </w:r>
      <w:r w:rsidR="003C3E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3E7A" w:rsidRPr="00840759">
        <w:rPr>
          <w:rFonts w:ascii="Times New Roman" w:hAnsi="Times New Roman" w:cs="Times New Roman"/>
          <w:sz w:val="28"/>
          <w:szCs w:val="28"/>
        </w:rPr>
        <w:t>с изменениями, внесенными Минспорта России от 22 февраля 2019 г. № 156</w:t>
      </w:r>
    </w:p>
    <w:p w14:paraId="1418E849" w14:textId="77777777" w:rsidR="007A690C" w:rsidRPr="00C02AAF" w:rsidRDefault="007A690C" w:rsidP="00C02AAF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39" w:type="dxa"/>
        <w:tblInd w:w="92" w:type="dxa"/>
        <w:tblLook w:val="04A0" w:firstRow="1" w:lastRow="0" w:firstColumn="1" w:lastColumn="0" w:noHBand="0" w:noVBand="1"/>
      </w:tblPr>
      <w:tblGrid>
        <w:gridCol w:w="2001"/>
        <w:gridCol w:w="5103"/>
        <w:gridCol w:w="2835"/>
      </w:tblGrid>
      <w:tr w:rsidR="00495C99" w:rsidRPr="00773926" w14:paraId="668997B0" w14:textId="77777777" w:rsidTr="00242C52">
        <w:trPr>
          <w:trHeight w:val="3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EEFF" w14:textId="77777777" w:rsidR="00495C99" w:rsidRPr="00C90052" w:rsidRDefault="00495C99" w:rsidP="0092481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90052">
              <w:rPr>
                <w:rFonts w:eastAsia="Times New Roman"/>
                <w:b/>
                <w:sz w:val="28"/>
                <w:szCs w:val="28"/>
              </w:rPr>
              <w:t>Группы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6223" w14:textId="77777777" w:rsidR="00495C99" w:rsidRPr="00C90052" w:rsidRDefault="00495C99" w:rsidP="0092481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90052">
              <w:rPr>
                <w:rFonts w:eastAsia="Times New Roman"/>
                <w:b/>
                <w:color w:val="000000"/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A6B7" w14:textId="77777777" w:rsidR="00495C99" w:rsidRPr="00C90052" w:rsidRDefault="00495C99" w:rsidP="0092481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90052">
              <w:rPr>
                <w:rFonts w:eastAsia="Times New Roman"/>
                <w:b/>
                <w:sz w:val="28"/>
                <w:szCs w:val="28"/>
              </w:rPr>
              <w:t>Номер-код спортивной дисциплины</w:t>
            </w:r>
          </w:p>
        </w:tc>
      </w:tr>
      <w:tr w:rsidR="00F056AC" w:rsidRPr="00AA0466" w14:paraId="3ED93F40" w14:textId="77777777" w:rsidTr="00A27A8E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97874" w14:textId="77777777" w:rsidR="00F056AC" w:rsidRDefault="00F056AC" w:rsidP="00F056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23A048" w14:textId="02B345CD" w:rsidR="00F056AC" w:rsidRDefault="00F056AC" w:rsidP="00F056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ноши</w:t>
            </w:r>
          </w:p>
          <w:p w14:paraId="478D39A4" w14:textId="6FA6FB3E" w:rsidR="00F056AC" w:rsidRPr="003C3E7A" w:rsidRDefault="00F056AC" w:rsidP="00F056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E7A">
              <w:rPr>
                <w:rFonts w:ascii="Times New Roman" w:eastAsia="Times New Roman" w:hAnsi="Times New Roman" w:cs="Times New Roman"/>
              </w:rPr>
              <w:t>12-13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2857" w14:textId="28E3071E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ОК - весовая категория 38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4A53" w14:textId="721FC4C5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011811Ю</w:t>
            </w:r>
          </w:p>
        </w:tc>
      </w:tr>
      <w:tr w:rsidR="00F056AC" w:rsidRPr="00AA0466" w14:paraId="468CA0E6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C3FB6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B35" w14:textId="1305777E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ОК - весовая категория 4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0BAC" w14:textId="68BE82CE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021811Н</w:t>
            </w:r>
          </w:p>
        </w:tc>
      </w:tr>
      <w:tr w:rsidR="00F056AC" w:rsidRPr="00AA0466" w14:paraId="25B3BD48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56D9D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D7EF" w14:textId="5C75DF86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ОК - 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B2A2" w14:textId="583E5120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041811Н</w:t>
            </w:r>
          </w:p>
        </w:tc>
      </w:tr>
      <w:tr w:rsidR="00F056AC" w:rsidRPr="00AA0466" w14:paraId="62D928E4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1311E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546B" w14:textId="4B32D4B5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ОК - весовая категория 5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64EA" w14:textId="2852DC21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071811Н</w:t>
            </w:r>
          </w:p>
        </w:tc>
      </w:tr>
      <w:tr w:rsidR="00F056AC" w:rsidRPr="00AA0466" w14:paraId="45836DBE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2A266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E84A" w14:textId="0C182A86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ОК - 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326E" w14:textId="7D6D4BCE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081811С</w:t>
            </w:r>
          </w:p>
        </w:tc>
      </w:tr>
      <w:tr w:rsidR="00F056AC" w:rsidRPr="00AA0466" w14:paraId="23D06023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5EC4F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8E2F" w14:textId="1EC2A650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ОК - 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61BD" w14:textId="528D6673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111811Я</w:t>
            </w:r>
          </w:p>
        </w:tc>
      </w:tr>
      <w:tr w:rsidR="00F056AC" w:rsidRPr="00AA0466" w14:paraId="6B63C712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4D557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2E0B" w14:textId="3E887348" w:rsidR="00F056AC" w:rsidRPr="00E26EA7" w:rsidRDefault="00F056AC" w:rsidP="00F056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ОК - весовая категория 6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21C1" w14:textId="188BA43C" w:rsidR="00F056AC" w:rsidRPr="00E26EA7" w:rsidRDefault="00F056AC" w:rsidP="00F056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131811С</w:t>
            </w:r>
          </w:p>
        </w:tc>
      </w:tr>
      <w:tr w:rsidR="00F056AC" w:rsidRPr="00AA0466" w14:paraId="038E32F6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8F532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8284" w14:textId="639D441C" w:rsidR="00F056AC" w:rsidRPr="00E26EA7" w:rsidRDefault="00F056AC" w:rsidP="00F056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ОК - 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C577" w14:textId="07898FAF" w:rsidR="00F056AC" w:rsidRPr="00E26EA7" w:rsidRDefault="00F056AC" w:rsidP="00F056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171811Я</w:t>
            </w:r>
          </w:p>
        </w:tc>
      </w:tr>
      <w:tr w:rsidR="00F056AC" w:rsidRPr="00AA0466" w14:paraId="768AAD6E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BAD9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C223" w14:textId="6CB564B5" w:rsidR="00F056AC" w:rsidRPr="00E26EA7" w:rsidRDefault="00F056AC" w:rsidP="00F056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ОК - 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B877" w14:textId="4CB885AE" w:rsidR="00F056AC" w:rsidRPr="00E26EA7" w:rsidRDefault="00F056AC" w:rsidP="00F056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261811Я</w:t>
            </w:r>
          </w:p>
        </w:tc>
      </w:tr>
      <w:tr w:rsidR="007C1F36" w:rsidRPr="00AA0466" w14:paraId="174E89A0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5E53A" w14:textId="77777777" w:rsidR="007C1F36" w:rsidRPr="003C3E7A" w:rsidRDefault="007C1F36" w:rsidP="007C1F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DB87" w14:textId="6E0D3C23" w:rsidR="007C1F36" w:rsidRPr="00E26EA7" w:rsidRDefault="007C1F36" w:rsidP="007C1F36">
            <w:pPr>
              <w:jc w:val="center"/>
              <w:rPr>
                <w:rFonts w:ascii="Times New Roman" w:hAnsi="Times New Roman" w:cs="Times New Roman"/>
              </w:rPr>
            </w:pPr>
            <w:r>
              <w:t>ОК - двоебор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B4D0" w14:textId="234E3FFC" w:rsidR="007C1F36" w:rsidRPr="00E26EA7" w:rsidRDefault="007C1F36" w:rsidP="007C1F36">
            <w:pPr>
              <w:jc w:val="center"/>
              <w:rPr>
                <w:rFonts w:ascii="Times New Roman" w:hAnsi="Times New Roman" w:cs="Times New Roman"/>
              </w:rPr>
            </w:pPr>
            <w:r>
              <w:t>0900331811Я</w:t>
            </w:r>
          </w:p>
        </w:tc>
      </w:tr>
      <w:tr w:rsidR="00F056AC" w:rsidRPr="00AA0466" w14:paraId="0D701CDC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EDAD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02D3" w14:textId="745AC8E5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ОК - командные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57F5" w14:textId="1B35BE60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271811Я</w:t>
            </w:r>
          </w:p>
        </w:tc>
      </w:tr>
      <w:tr w:rsidR="00F056AC" w:rsidRPr="00AA0466" w14:paraId="72464969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C4D12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8BF8" w14:textId="44DBA3CF" w:rsidR="00F056AC" w:rsidRPr="00E26EA7" w:rsidRDefault="00F056AC" w:rsidP="00F056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ОК - ката - 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088" w14:textId="50EB1A6D" w:rsidR="00F056AC" w:rsidRPr="00E26EA7" w:rsidRDefault="00F056AC" w:rsidP="00F056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281811Я</w:t>
            </w:r>
          </w:p>
        </w:tc>
      </w:tr>
      <w:tr w:rsidR="00F056AC" w:rsidRPr="00AA0466" w14:paraId="2798DEAD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15FEA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9329" w14:textId="4BC8885B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 xml:space="preserve">ОК - ката - вадо-рю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6F2E" w14:textId="6A193A4E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291811Я</w:t>
            </w:r>
          </w:p>
        </w:tc>
      </w:tr>
      <w:tr w:rsidR="00F056AC" w:rsidRPr="00AA0466" w14:paraId="6E0D0989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A748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3152" w14:textId="50C2FAD7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ОК - ката - 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1185" w14:textId="0BDE56AD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301811Я</w:t>
            </w:r>
          </w:p>
        </w:tc>
      </w:tr>
      <w:tr w:rsidR="00F056AC" w:rsidRPr="00AA0466" w14:paraId="6A258D3F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BAF3F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CAFE" w14:textId="570D4F83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ОК - ката - 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5A92" w14:textId="64C71115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311811Я</w:t>
            </w:r>
          </w:p>
        </w:tc>
      </w:tr>
      <w:tr w:rsidR="00F056AC" w:rsidRPr="00AA0466" w14:paraId="5EF8365B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07E9A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7CA4" w14:textId="178D7EAA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ПК - весовая категория 3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6540" w14:textId="19C88A93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341811Н</w:t>
            </w:r>
          </w:p>
        </w:tc>
      </w:tr>
      <w:tr w:rsidR="00F056AC" w:rsidRPr="00AA0466" w14:paraId="344FADA2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A2B01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F6B" w14:textId="6159AE6D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ПК - весовая категория 4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807" w14:textId="41A53EF2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351811Н</w:t>
            </w:r>
          </w:p>
        </w:tc>
      </w:tr>
      <w:tr w:rsidR="00F056AC" w:rsidRPr="00AA0466" w14:paraId="4F8590F6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4F890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AEE9" w14:textId="0FF5CA42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ПК - 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1190" w14:textId="7FD234B5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361811Н</w:t>
            </w:r>
          </w:p>
        </w:tc>
      </w:tr>
      <w:tr w:rsidR="00F056AC" w:rsidRPr="00AA0466" w14:paraId="68C2405A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70A6D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E85D" w14:textId="450FE849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ПК - 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1FC9" w14:textId="0BFE73E6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371811Н</w:t>
            </w:r>
          </w:p>
        </w:tc>
      </w:tr>
      <w:tr w:rsidR="00F056AC" w:rsidRPr="00AA0466" w14:paraId="2461E861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907F3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FA32" w14:textId="0C8A225E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ПК - 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595C" w14:textId="21B446BC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381811С</w:t>
            </w:r>
          </w:p>
        </w:tc>
      </w:tr>
      <w:tr w:rsidR="00F056AC" w:rsidRPr="00AA0466" w14:paraId="33E0982C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C8F6D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FA8" w14:textId="563BE9B9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ПК - 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01ED" w14:textId="49C626D4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391811Я</w:t>
            </w:r>
          </w:p>
        </w:tc>
      </w:tr>
      <w:tr w:rsidR="00F056AC" w:rsidRPr="00AA0466" w14:paraId="387D216C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A96DE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60B" w14:textId="29340DD9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СЗ - весовая категория 39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0434" w14:textId="2C080CF7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501811Н</w:t>
            </w:r>
          </w:p>
        </w:tc>
      </w:tr>
      <w:tr w:rsidR="00F056AC" w:rsidRPr="00AA0466" w14:paraId="112A532C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8009B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0204" w14:textId="5A440752" w:rsidR="00F056AC" w:rsidRPr="00E26EA7" w:rsidRDefault="00F056AC" w:rsidP="00F056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EA7">
              <w:rPr>
                <w:rFonts w:ascii="Times New Roman" w:hAnsi="Times New Roman" w:cs="Times New Roman"/>
              </w:rPr>
              <w:t>СЗ - 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6C6" w14:textId="03E15C10" w:rsidR="00F056AC" w:rsidRPr="00E26EA7" w:rsidRDefault="00F056AC" w:rsidP="00F056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521811Н</w:t>
            </w:r>
          </w:p>
        </w:tc>
      </w:tr>
      <w:tr w:rsidR="00F056AC" w:rsidRPr="00AA0466" w14:paraId="07D5ABB0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1D7B5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EFF4" w14:textId="77959312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СЗ - весовая категория 51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3C21" w14:textId="403821C2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541811С</w:t>
            </w:r>
          </w:p>
        </w:tc>
      </w:tr>
      <w:tr w:rsidR="00F056AC" w:rsidRPr="00AA0466" w14:paraId="69D3F036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6841B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E33D" w14:textId="4473F202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СЗ - весовая категория 5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766C" w14:textId="2F180B19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551811С</w:t>
            </w:r>
          </w:p>
        </w:tc>
      </w:tr>
      <w:tr w:rsidR="00F056AC" w:rsidRPr="00AA0466" w14:paraId="60B8A80A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767D7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FC9" w14:textId="486E85CA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СЗ - 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C572" w14:textId="530F69B4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571811Я</w:t>
            </w:r>
          </w:p>
        </w:tc>
      </w:tr>
      <w:tr w:rsidR="00F056AC" w:rsidRPr="00AA0466" w14:paraId="2820E322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33096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CC34" w14:textId="1156F7A2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СЗ - ката - 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94F9" w14:textId="5066C224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671811Я</w:t>
            </w:r>
          </w:p>
        </w:tc>
      </w:tr>
      <w:tr w:rsidR="00F056AC" w:rsidRPr="00AA0466" w14:paraId="798A0E91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7F90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7679" w14:textId="1132B313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СЗ - ката - 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04E1" w14:textId="610CAB21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711811Я</w:t>
            </w:r>
          </w:p>
        </w:tc>
      </w:tr>
      <w:tr w:rsidR="00F056AC" w:rsidRPr="00AA0466" w14:paraId="700D8818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A14C3" w14:textId="77777777" w:rsidR="00F056AC" w:rsidRPr="003C3E7A" w:rsidRDefault="00F056AC" w:rsidP="00F05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704E" w14:textId="3E0DF8EA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СЗ - ката - п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36A8" w14:textId="39130060" w:rsidR="00F056AC" w:rsidRPr="00E26EA7" w:rsidRDefault="00F056AC" w:rsidP="00F056AC">
            <w:pPr>
              <w:jc w:val="center"/>
              <w:rPr>
                <w:rFonts w:ascii="Times New Roman" w:hAnsi="Times New Roman" w:cs="Times New Roman"/>
              </w:rPr>
            </w:pPr>
            <w:r w:rsidRPr="00E26EA7">
              <w:rPr>
                <w:rFonts w:ascii="Times New Roman" w:hAnsi="Times New Roman" w:cs="Times New Roman"/>
              </w:rPr>
              <w:t>0900691811Я</w:t>
            </w:r>
          </w:p>
        </w:tc>
      </w:tr>
      <w:tr w:rsidR="00477457" w:rsidRPr="00AA0466" w14:paraId="08C41723" w14:textId="77777777" w:rsidTr="00A27A8E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F46" w14:textId="73019BDB" w:rsidR="00477457" w:rsidRPr="003C3E7A" w:rsidRDefault="00477457" w:rsidP="004774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3C3E7A">
              <w:rPr>
                <w:rFonts w:ascii="Times New Roman" w:eastAsia="Times New Roman" w:hAnsi="Times New Roman" w:cs="Times New Roman"/>
              </w:rPr>
              <w:t xml:space="preserve">евушки </w:t>
            </w:r>
          </w:p>
          <w:p w14:paraId="76B0746C" w14:textId="77777777" w:rsidR="00477457" w:rsidRPr="003C3E7A" w:rsidRDefault="00477457" w:rsidP="00477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E7A">
              <w:rPr>
                <w:rFonts w:ascii="Times New Roman" w:eastAsia="Times New Roman" w:hAnsi="Times New Roman" w:cs="Times New Roman"/>
              </w:rPr>
              <w:t>12-13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44D3" w14:textId="5FDE914F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4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A94" w14:textId="6436FB18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041811Н</w:t>
            </w:r>
          </w:p>
        </w:tc>
      </w:tr>
      <w:tr w:rsidR="00477457" w:rsidRPr="00AA0466" w14:paraId="5CDED010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453F" w14:textId="77777777" w:rsidR="00477457" w:rsidRPr="003C3E7A" w:rsidRDefault="00477457" w:rsidP="004774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702E" w14:textId="6FF714C9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7CF0" w14:textId="1E8C99EC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061811Н</w:t>
            </w:r>
          </w:p>
        </w:tc>
      </w:tr>
      <w:tr w:rsidR="00477457" w:rsidRPr="00AA0466" w14:paraId="2C40E839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A980" w14:textId="77777777" w:rsidR="00477457" w:rsidRPr="003C3E7A" w:rsidRDefault="00477457" w:rsidP="004774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5C2F" w14:textId="12F9BB0B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ОК - 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31E4" w14:textId="11895357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111811Я</w:t>
            </w:r>
          </w:p>
        </w:tc>
      </w:tr>
      <w:tr w:rsidR="00477457" w:rsidRPr="00AA0466" w14:paraId="6EE30793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D96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349" w14:textId="5A48C306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D1A9" w14:textId="124B24FE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261811Я</w:t>
            </w:r>
          </w:p>
        </w:tc>
      </w:tr>
      <w:tr w:rsidR="00477457" w:rsidRPr="00AA0466" w14:paraId="089FCCB2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1AC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7349" w14:textId="36BB4276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двоебор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C28" w14:textId="70369934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331811Я</w:t>
            </w:r>
          </w:p>
        </w:tc>
      </w:tr>
      <w:tr w:rsidR="00477457" w:rsidRPr="00AA0466" w14:paraId="74990086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8B0C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904" w14:textId="18AA496F" w:rsidR="00477457" w:rsidRPr="006632DB" w:rsidRDefault="00477457" w:rsidP="004774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ОК - командные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976" w14:textId="5DD5A773" w:rsidR="00477457" w:rsidRPr="006632DB" w:rsidRDefault="00477457" w:rsidP="004774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0900271811Я</w:t>
            </w:r>
          </w:p>
        </w:tc>
      </w:tr>
      <w:tr w:rsidR="00477457" w:rsidRPr="00AA0466" w14:paraId="4D5190DA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869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4FE" w14:textId="72D5CA0B" w:rsidR="00477457" w:rsidRPr="006632DB" w:rsidRDefault="00477457" w:rsidP="004774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ОК - ката - 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7DBD" w14:textId="51B7E1E5" w:rsidR="00477457" w:rsidRPr="006632DB" w:rsidRDefault="00477457" w:rsidP="004774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0900281811Я</w:t>
            </w:r>
          </w:p>
        </w:tc>
      </w:tr>
      <w:tr w:rsidR="00477457" w:rsidRPr="00AA0466" w14:paraId="6821B351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EE931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928" w14:textId="4614E0CF" w:rsidR="00477457" w:rsidRPr="006632DB" w:rsidRDefault="00477457" w:rsidP="004774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ОК - ката - вадо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BA88" w14:textId="0E158636" w:rsidR="00477457" w:rsidRPr="006632DB" w:rsidRDefault="00477457" w:rsidP="004774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900291811Я</w:t>
            </w:r>
          </w:p>
        </w:tc>
      </w:tr>
      <w:tr w:rsidR="00477457" w:rsidRPr="00AA0466" w14:paraId="5F936BBB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284E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23A2" w14:textId="762F6CE5" w:rsidR="00477457" w:rsidRPr="006632DB" w:rsidRDefault="00477457" w:rsidP="004774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ОК - ката - 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DBE2" w14:textId="61280602" w:rsidR="00477457" w:rsidRPr="006632DB" w:rsidRDefault="00477457" w:rsidP="004774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0900301811Я</w:t>
            </w:r>
          </w:p>
        </w:tc>
      </w:tr>
      <w:tr w:rsidR="00477457" w:rsidRPr="00AA0466" w14:paraId="14D1E309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DE0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527" w14:textId="34BDC9F0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ката - 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DA6" w14:textId="38B336A8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311811Я</w:t>
            </w:r>
          </w:p>
        </w:tc>
      </w:tr>
      <w:tr w:rsidR="00477457" w:rsidRPr="00AA0466" w14:paraId="1233F0F4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07C5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C3BF" w14:textId="36D83A54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ПК - 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2C30" w14:textId="3022CAAB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361811Н</w:t>
            </w:r>
          </w:p>
        </w:tc>
      </w:tr>
      <w:tr w:rsidR="00477457" w:rsidRPr="00AA0466" w14:paraId="4CE37974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8D2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0A5" w14:textId="59EE3394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ПК - 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8342" w14:textId="313B0376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371811Н</w:t>
            </w:r>
          </w:p>
        </w:tc>
      </w:tr>
      <w:tr w:rsidR="00477457" w:rsidRPr="00AA0466" w14:paraId="769AD291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9FEB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D76F" w14:textId="70E50C7A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ПК - 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87BB" w14:textId="4BB27C7F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381811С</w:t>
            </w:r>
          </w:p>
        </w:tc>
      </w:tr>
      <w:tr w:rsidR="00477457" w:rsidRPr="00AA0466" w14:paraId="265A520E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0960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75BA" w14:textId="693888DD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СЗ - 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2FD8" w14:textId="200355ED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521811Н</w:t>
            </w:r>
          </w:p>
        </w:tc>
      </w:tr>
      <w:tr w:rsidR="00477457" w:rsidRPr="00AA0466" w14:paraId="12472A47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9BBB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3B10" w14:textId="2C28F7C9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СЗ - весовая категория 5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9E78" w14:textId="0AAC584D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551811С</w:t>
            </w:r>
          </w:p>
        </w:tc>
      </w:tr>
      <w:tr w:rsidR="00477457" w:rsidRPr="00AA0466" w14:paraId="54E4D5D1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09C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7111" w14:textId="521270A6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ката - 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E56" w14:textId="2D7BCB67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671811Я</w:t>
            </w:r>
          </w:p>
        </w:tc>
      </w:tr>
      <w:tr w:rsidR="00477457" w:rsidRPr="00AA0466" w14:paraId="15165756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DB1E" w14:textId="77777777" w:rsidR="00477457" w:rsidRPr="003C3E7A" w:rsidRDefault="00477457" w:rsidP="00477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C98B" w14:textId="32A17310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СЗ - ката -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373" w14:textId="6EFC9CA5" w:rsidR="00477457" w:rsidRPr="006632DB" w:rsidRDefault="00477457" w:rsidP="00477457">
            <w:pPr>
              <w:jc w:val="center"/>
              <w:rPr>
                <w:rFonts w:ascii="Times New Roman" w:hAnsi="Times New Roman" w:cs="Times New Roman"/>
              </w:rPr>
            </w:pPr>
            <w:r>
              <w:t>0900711811Я</w:t>
            </w:r>
          </w:p>
        </w:tc>
      </w:tr>
      <w:tr w:rsidR="00F2792D" w:rsidRPr="00AA0466" w14:paraId="6909009D" w14:textId="77777777" w:rsidTr="00A27A8E">
        <w:trPr>
          <w:trHeight w:val="315"/>
        </w:trPr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23BA" w14:textId="0D3A300B" w:rsidR="00F2792D" w:rsidRPr="003C3E7A" w:rsidRDefault="00F2792D" w:rsidP="00F27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E7A">
              <w:rPr>
                <w:rFonts w:ascii="Times New Roman" w:eastAsia="Times New Roman" w:hAnsi="Times New Roman" w:cs="Times New Roman"/>
              </w:rPr>
              <w:t xml:space="preserve">Юноши </w:t>
            </w:r>
            <w:r w:rsidRPr="003C3E7A">
              <w:rPr>
                <w:rFonts w:ascii="Times New Roman" w:eastAsia="Times New Roman" w:hAnsi="Times New Roman" w:cs="Times New Roman"/>
              </w:rPr>
              <w:br/>
              <w:t>14-15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5789" w14:textId="3DDB09D1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4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E8C1" w14:textId="060EA2B0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041811Н</w:t>
            </w:r>
          </w:p>
        </w:tc>
      </w:tr>
      <w:tr w:rsidR="00F2792D" w:rsidRPr="00AA0466" w14:paraId="29A1AA3D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CE4B" w14:textId="0629D0C1" w:rsidR="00F2792D" w:rsidRPr="003C3E7A" w:rsidRDefault="00F2792D" w:rsidP="00F27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EDC2" w14:textId="350C2C97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1580" w14:textId="31BE6183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061811Н</w:t>
            </w:r>
          </w:p>
        </w:tc>
      </w:tr>
      <w:tr w:rsidR="00F2792D" w:rsidRPr="00AA0466" w14:paraId="29F0BE1F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5030" w14:textId="6244A35A" w:rsidR="00F2792D" w:rsidRPr="003C3E7A" w:rsidRDefault="00F2792D" w:rsidP="00F27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30D2" w14:textId="3F2714F7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5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AF53" w14:textId="40411B89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071811Н</w:t>
            </w:r>
          </w:p>
        </w:tc>
      </w:tr>
      <w:tr w:rsidR="00F2792D" w:rsidRPr="00AA0466" w14:paraId="567A3D87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A530" w14:textId="0FB40D6A" w:rsidR="00F2792D" w:rsidRPr="003C3E7A" w:rsidRDefault="00F2792D" w:rsidP="00F279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22B8" w14:textId="150AD316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F1F" w14:textId="41DB0693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081811С</w:t>
            </w:r>
          </w:p>
        </w:tc>
      </w:tr>
      <w:tr w:rsidR="00F2792D" w:rsidRPr="00AA0466" w14:paraId="16A96A6B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5902" w14:textId="77777777" w:rsidR="00F2792D" w:rsidRPr="003C3E7A" w:rsidRDefault="00F2792D" w:rsidP="00F279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69F6" w14:textId="05685C64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B9BC" w14:textId="7EC00320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111811Я</w:t>
            </w:r>
          </w:p>
        </w:tc>
      </w:tr>
      <w:tr w:rsidR="00F2792D" w:rsidRPr="00AA0466" w14:paraId="5239E541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44DEE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31B" w14:textId="18B8F106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6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F29" w14:textId="3825133A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131811С</w:t>
            </w:r>
          </w:p>
        </w:tc>
      </w:tr>
      <w:tr w:rsidR="00F2792D" w:rsidRPr="00AA0466" w14:paraId="786FC799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D4E5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0657" w14:textId="44A1F4D4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DCE" w14:textId="178BA692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141811А</w:t>
            </w:r>
          </w:p>
        </w:tc>
      </w:tr>
      <w:tr w:rsidR="00F2792D" w:rsidRPr="00AA0466" w14:paraId="1583172E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92886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84E7" w14:textId="0C458C50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853C" w14:textId="0E1905D3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171811Я</w:t>
            </w:r>
          </w:p>
        </w:tc>
      </w:tr>
      <w:tr w:rsidR="00F2792D" w:rsidRPr="00AA0466" w14:paraId="1B3E0BCC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D0505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6B55" w14:textId="521B0CC4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7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5F8A" w14:textId="2121969A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191811А</w:t>
            </w:r>
          </w:p>
        </w:tc>
      </w:tr>
      <w:tr w:rsidR="00F2792D" w:rsidRPr="00AA0466" w14:paraId="50EEB40B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762B5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C2D" w14:textId="01557FCE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6CB2" w14:textId="5D31D319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201811Ф</w:t>
            </w:r>
          </w:p>
        </w:tc>
      </w:tr>
      <w:tr w:rsidR="00EA323E" w:rsidRPr="00AA0466" w14:paraId="0435C18E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A0A6D" w14:textId="77777777" w:rsidR="00EA323E" w:rsidRPr="003C3E7A" w:rsidRDefault="00EA323E" w:rsidP="00EA32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DDF4" w14:textId="06D9C6A3" w:rsidR="00EA323E" w:rsidRDefault="00EA323E" w:rsidP="00EA323E">
            <w:pPr>
              <w:jc w:val="center"/>
            </w:pPr>
            <w:r>
              <w:t>ОК - двоебор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1C3" w14:textId="011422FF" w:rsidR="00EA323E" w:rsidRDefault="00EA323E" w:rsidP="00EA323E">
            <w:pPr>
              <w:jc w:val="center"/>
            </w:pPr>
            <w:r>
              <w:t>0900331811Я</w:t>
            </w:r>
          </w:p>
        </w:tc>
      </w:tr>
      <w:tr w:rsidR="00F2792D" w:rsidRPr="00AA0466" w14:paraId="6CE0A2CC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DD97E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AC43" w14:textId="4922ED1B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командные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8FC" w14:textId="7847B385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271811Я</w:t>
            </w:r>
          </w:p>
        </w:tc>
      </w:tr>
      <w:tr w:rsidR="00F2792D" w:rsidRPr="00AA0466" w14:paraId="79BC4BF7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CE6BB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5E44" w14:textId="451D29A7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ОК - ката - 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115F" w14:textId="7A60D17B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281811Я</w:t>
            </w:r>
          </w:p>
        </w:tc>
      </w:tr>
      <w:tr w:rsidR="00F2792D" w:rsidRPr="00AA0466" w14:paraId="2FEE5C29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46F52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9220" w14:textId="1D61BAAF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ОК - ката - вадо-рю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C0B3" w14:textId="3D73A723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291811Я</w:t>
            </w:r>
          </w:p>
        </w:tc>
      </w:tr>
      <w:tr w:rsidR="00F2792D" w:rsidRPr="00AA0466" w14:paraId="166625F8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2517E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F91C" w14:textId="18DFBADD" w:rsidR="00F2792D" w:rsidRPr="006632DB" w:rsidRDefault="00F2792D" w:rsidP="00F279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ОК - ката - 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72B3" w14:textId="5A107F42" w:rsidR="00F2792D" w:rsidRPr="006632DB" w:rsidRDefault="00F2792D" w:rsidP="00F279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0900301811Я</w:t>
            </w:r>
          </w:p>
        </w:tc>
      </w:tr>
      <w:tr w:rsidR="00F2792D" w:rsidRPr="00AA0466" w14:paraId="142C492D" w14:textId="77777777" w:rsidTr="00F2792D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B4A5F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0FF3" w14:textId="45EEF20D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ката - 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DDA1" w14:textId="7AC8A5D9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311811Я</w:t>
            </w:r>
          </w:p>
        </w:tc>
      </w:tr>
      <w:tr w:rsidR="00F2792D" w:rsidRPr="00AA0466" w14:paraId="610FC80F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F51B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B14C" w14:textId="039D85BA" w:rsidR="00F2792D" w:rsidRPr="006632DB" w:rsidRDefault="00F2792D" w:rsidP="00F279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ПК - 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9C0F" w14:textId="5D1A5F68" w:rsidR="00F2792D" w:rsidRPr="006632DB" w:rsidRDefault="00F2792D" w:rsidP="00F279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900371811Н</w:t>
            </w:r>
          </w:p>
        </w:tc>
      </w:tr>
      <w:tr w:rsidR="00F2792D" w:rsidRPr="00AA0466" w14:paraId="6A1446C3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AD4C5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63EE" w14:textId="22C72D09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ПК - 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D8D" w14:textId="750886A3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391811Я</w:t>
            </w:r>
          </w:p>
        </w:tc>
      </w:tr>
      <w:tr w:rsidR="00F2792D" w:rsidRPr="00AA0466" w14:paraId="59937E7B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B9E0D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3230" w14:textId="2FBEDB65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ПК - 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0A3" w14:textId="61853CE2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401811Я</w:t>
            </w:r>
          </w:p>
        </w:tc>
      </w:tr>
      <w:tr w:rsidR="00F2792D" w:rsidRPr="00AA0466" w14:paraId="5CF83789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2767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516A" w14:textId="205D8225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ПК - 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35C9" w14:textId="16837FE2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411811Я</w:t>
            </w:r>
          </w:p>
        </w:tc>
      </w:tr>
      <w:tr w:rsidR="00F2792D" w:rsidRPr="00AA0466" w14:paraId="6248FADE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7629B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9400" w14:textId="67B50203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ПК - 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69D" w14:textId="7A88D4B8" w:rsidR="00F2792D" w:rsidRPr="00E70883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421811Ф</w:t>
            </w:r>
          </w:p>
        </w:tc>
      </w:tr>
      <w:tr w:rsidR="00F2792D" w:rsidRPr="00AA0466" w14:paraId="2534F40E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CFB94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9F1" w14:textId="6265B224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весовая категория 51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FD7" w14:textId="4AC5CB5A" w:rsidR="00F2792D" w:rsidRPr="00E70883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541811С</w:t>
            </w:r>
          </w:p>
        </w:tc>
      </w:tr>
      <w:tr w:rsidR="00F2792D" w:rsidRPr="00AA0466" w14:paraId="458C3318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3725B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12E1" w14:textId="0F28E8DB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весовая категория 5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2B75" w14:textId="70E94AD9" w:rsidR="00F2792D" w:rsidRPr="00E70883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551811С</w:t>
            </w:r>
          </w:p>
        </w:tc>
      </w:tr>
      <w:tr w:rsidR="00F2792D" w:rsidRPr="00AA0466" w14:paraId="07A6BCC3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108D8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A3E" w14:textId="55FD0C30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весовая категория 5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72D9" w14:textId="34948014" w:rsidR="00F2792D" w:rsidRPr="00E70883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561811Я</w:t>
            </w:r>
          </w:p>
        </w:tc>
      </w:tr>
      <w:tr w:rsidR="00F2792D" w:rsidRPr="00AA0466" w14:paraId="67D59373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434B9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34F" w14:textId="3335A899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СЗ - 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B6B9" w14:textId="6D1D7E74" w:rsidR="00F2792D" w:rsidRPr="00973169" w:rsidRDefault="00F2792D" w:rsidP="00F279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900581811Я</w:t>
            </w:r>
          </w:p>
        </w:tc>
      </w:tr>
      <w:tr w:rsidR="00F2792D" w:rsidRPr="00AA0466" w14:paraId="00D8BCE5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275C5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D893" w14:textId="1F890EA5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СЗ - весовая категория 6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6501" w14:textId="680395FF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591811Я</w:t>
            </w:r>
          </w:p>
        </w:tc>
      </w:tr>
      <w:tr w:rsidR="00F2792D" w:rsidRPr="00AA0466" w14:paraId="2DBE1DB7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5FD4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05D5" w14:textId="6C9E5178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СЗ - ката - 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9099" w14:textId="10A84FC6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671811Я</w:t>
            </w:r>
          </w:p>
        </w:tc>
      </w:tr>
      <w:tr w:rsidR="00F2792D" w:rsidRPr="00AA0466" w14:paraId="6D88022C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B6CBC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5205" w14:textId="2409170E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СЗ - ката - 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6EF8" w14:textId="0BC62970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711811Я</w:t>
            </w:r>
          </w:p>
        </w:tc>
      </w:tr>
      <w:tr w:rsidR="00F2792D" w:rsidRPr="00AA0466" w14:paraId="4B74BC8D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30E69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9AF9" w14:textId="4C306DC0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СЗ - ката - 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3194" w14:textId="78EF4433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681811Я</w:t>
            </w:r>
          </w:p>
        </w:tc>
      </w:tr>
      <w:tr w:rsidR="00F2792D" w:rsidRPr="00AA0466" w14:paraId="6D595EBD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7E1E" w14:textId="77777777" w:rsidR="00F2792D" w:rsidRPr="003C3E7A" w:rsidRDefault="00F2792D" w:rsidP="00F27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87C" w14:textId="5F84C850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СЗ - ката </w:t>
            </w:r>
            <w:r w:rsidR="004541A3">
              <w:t>–</w:t>
            </w:r>
            <w:r>
              <w:t xml:space="preserve"> п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0BE" w14:textId="136F1310" w:rsidR="00F2792D" w:rsidRPr="006632DB" w:rsidRDefault="00F2792D" w:rsidP="00F2792D">
            <w:pPr>
              <w:jc w:val="center"/>
              <w:rPr>
                <w:rFonts w:ascii="Times New Roman" w:hAnsi="Times New Roman" w:cs="Times New Roman"/>
              </w:rPr>
            </w:pPr>
            <w:r>
              <w:t>0900691811Я</w:t>
            </w:r>
          </w:p>
        </w:tc>
      </w:tr>
      <w:tr w:rsidR="00A94CE7" w:rsidRPr="00AA0466" w14:paraId="4238AABA" w14:textId="77777777" w:rsidTr="00A27A8E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BB01" w14:textId="77777777" w:rsidR="00A94CE7" w:rsidRPr="003C3E7A" w:rsidRDefault="00A94CE7" w:rsidP="00A94C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E7A">
              <w:rPr>
                <w:rFonts w:ascii="Times New Roman" w:eastAsia="Times New Roman" w:hAnsi="Times New Roman" w:cs="Times New Roman"/>
              </w:rPr>
              <w:t>Девушки</w:t>
            </w:r>
            <w:r w:rsidRPr="003C3E7A">
              <w:rPr>
                <w:rFonts w:ascii="Times New Roman" w:eastAsia="Times New Roman" w:hAnsi="Times New Roman" w:cs="Times New Roman"/>
              </w:rPr>
              <w:br/>
              <w:t>14-15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611" w14:textId="79D4AD3C" w:rsidR="00A94CE7" w:rsidRPr="006632DB" w:rsidRDefault="00A94CE7" w:rsidP="00A94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2DB">
              <w:rPr>
                <w:rFonts w:ascii="Times New Roman" w:hAnsi="Times New Roman" w:cs="Times New Roman"/>
              </w:rPr>
              <w:t>ОК - весовая категория 5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5691" w14:textId="7128B2B6" w:rsidR="00A94CE7" w:rsidRPr="006632DB" w:rsidRDefault="00A94CE7" w:rsidP="00A94CE7">
            <w:pPr>
              <w:jc w:val="center"/>
              <w:rPr>
                <w:rFonts w:ascii="Times New Roman" w:hAnsi="Times New Roman" w:cs="Times New Roman"/>
              </w:rPr>
            </w:pPr>
            <w:r w:rsidRPr="006632DB">
              <w:rPr>
                <w:rFonts w:ascii="Times New Roman" w:hAnsi="Times New Roman" w:cs="Times New Roman"/>
              </w:rPr>
              <w:t>0900061811Н</w:t>
            </w:r>
          </w:p>
        </w:tc>
      </w:tr>
      <w:tr w:rsidR="00A94CE7" w:rsidRPr="00AA0466" w14:paraId="404C8F87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84D" w14:textId="77777777" w:rsidR="00A94CE7" w:rsidRPr="003C3E7A" w:rsidRDefault="00A94CE7" w:rsidP="00A94C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693" w14:textId="247F56EB" w:rsidR="00A94CE7" w:rsidRPr="006632DB" w:rsidRDefault="00A94CE7" w:rsidP="00A94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2DB">
              <w:rPr>
                <w:rFonts w:ascii="Times New Roman" w:hAnsi="Times New Roman" w:cs="Times New Roman"/>
              </w:rPr>
              <w:t>ОК - 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1C82" w14:textId="705ED53F" w:rsidR="00A94CE7" w:rsidRPr="006632DB" w:rsidRDefault="00A94CE7" w:rsidP="00A94CE7">
            <w:pPr>
              <w:jc w:val="center"/>
              <w:rPr>
                <w:rFonts w:ascii="Times New Roman" w:hAnsi="Times New Roman" w:cs="Times New Roman"/>
              </w:rPr>
            </w:pPr>
            <w:r w:rsidRPr="006632DB">
              <w:rPr>
                <w:rFonts w:ascii="Times New Roman" w:hAnsi="Times New Roman" w:cs="Times New Roman"/>
              </w:rPr>
              <w:t>0900081811С</w:t>
            </w:r>
          </w:p>
        </w:tc>
      </w:tr>
      <w:tr w:rsidR="00A94CE7" w:rsidRPr="00AA0466" w14:paraId="2899E2CB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B01E3" w14:textId="77777777" w:rsidR="00A94CE7" w:rsidRPr="003C3E7A" w:rsidRDefault="00A94CE7" w:rsidP="00A94C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451F" w14:textId="6E188085" w:rsidR="00A94CE7" w:rsidRPr="006632DB" w:rsidRDefault="00A94CE7" w:rsidP="00A94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2DB">
              <w:rPr>
                <w:rFonts w:ascii="Times New Roman" w:hAnsi="Times New Roman" w:cs="Times New Roman"/>
              </w:rPr>
              <w:t>ОК - 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012" w14:textId="5D6A8C97" w:rsidR="00A94CE7" w:rsidRPr="006632DB" w:rsidRDefault="00A94CE7" w:rsidP="00A94CE7">
            <w:pPr>
              <w:jc w:val="center"/>
              <w:rPr>
                <w:rFonts w:ascii="Times New Roman" w:hAnsi="Times New Roman" w:cs="Times New Roman"/>
              </w:rPr>
            </w:pPr>
            <w:r w:rsidRPr="006632DB">
              <w:rPr>
                <w:rFonts w:ascii="Times New Roman" w:hAnsi="Times New Roman" w:cs="Times New Roman"/>
              </w:rPr>
              <w:t>0900111811Я</w:t>
            </w:r>
          </w:p>
        </w:tc>
      </w:tr>
      <w:tr w:rsidR="00A94CE7" w:rsidRPr="00AA0466" w14:paraId="37008719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E5EB0" w14:textId="77777777" w:rsidR="00A94CE7" w:rsidRPr="003C3E7A" w:rsidRDefault="00A94CE7" w:rsidP="00A94C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0B8" w14:textId="3560ABD7" w:rsidR="00A94CE7" w:rsidRPr="006632DB" w:rsidRDefault="00A94CE7" w:rsidP="00A94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2DB">
              <w:rPr>
                <w:rFonts w:ascii="Times New Roman" w:hAnsi="Times New Roman" w:cs="Times New Roman"/>
              </w:rPr>
              <w:t>ОК - 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60F6" w14:textId="0589791E" w:rsidR="00A94CE7" w:rsidRPr="006632DB" w:rsidRDefault="00A94CE7" w:rsidP="00A94CE7">
            <w:pPr>
              <w:jc w:val="center"/>
              <w:rPr>
                <w:rFonts w:ascii="Times New Roman" w:hAnsi="Times New Roman" w:cs="Times New Roman"/>
              </w:rPr>
            </w:pPr>
            <w:r w:rsidRPr="006632DB">
              <w:rPr>
                <w:rFonts w:ascii="Times New Roman" w:hAnsi="Times New Roman" w:cs="Times New Roman"/>
              </w:rPr>
              <w:t>0900261811Я</w:t>
            </w:r>
          </w:p>
        </w:tc>
      </w:tr>
      <w:tr w:rsidR="00333E5B" w:rsidRPr="00AA0466" w14:paraId="1E167FB5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BA53C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42E" w14:textId="2944331C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двоебор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2A31" w14:textId="447074D1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331811Я</w:t>
            </w:r>
          </w:p>
        </w:tc>
      </w:tr>
      <w:tr w:rsidR="00333E5B" w:rsidRPr="00AA0466" w14:paraId="0AD72600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DF76D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0509" w14:textId="53B28477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командные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E74" w14:textId="0222F756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271811Я</w:t>
            </w:r>
          </w:p>
        </w:tc>
      </w:tr>
      <w:tr w:rsidR="00333E5B" w:rsidRPr="00AA0466" w14:paraId="2E3223C2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987C4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6C22" w14:textId="052DF809" w:rsidR="00333E5B" w:rsidRPr="006632DB" w:rsidRDefault="00333E5B" w:rsidP="00333E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ОК - ката - 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06A2" w14:textId="10C8BFAC" w:rsidR="00333E5B" w:rsidRPr="006632DB" w:rsidRDefault="00333E5B" w:rsidP="00333E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900281811Я</w:t>
            </w:r>
          </w:p>
        </w:tc>
      </w:tr>
      <w:tr w:rsidR="00333E5B" w:rsidRPr="00AA0466" w14:paraId="65ADC889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E0A81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A1DF" w14:textId="13A2A572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ОК - ката - вадо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CBE5" w14:textId="7A7D19C4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291811Я</w:t>
            </w:r>
          </w:p>
        </w:tc>
      </w:tr>
      <w:tr w:rsidR="00333E5B" w:rsidRPr="00AA0466" w14:paraId="180DE770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1894B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AB3B" w14:textId="7079C06C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ОК - ката - 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DDFB" w14:textId="3A0124EB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301811Я</w:t>
            </w:r>
          </w:p>
        </w:tc>
      </w:tr>
      <w:tr w:rsidR="00333E5B" w:rsidRPr="00AA0466" w14:paraId="05ADB5C5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29813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F80" w14:textId="5B5C87DE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ката - 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88DF" w14:textId="192F405E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311811Я</w:t>
            </w:r>
          </w:p>
        </w:tc>
      </w:tr>
      <w:tr w:rsidR="00333E5B" w:rsidRPr="00AA0466" w14:paraId="30AE3FA9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30979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6F06" w14:textId="579E9ED2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ПК - 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3FC" w14:textId="56DAF7E9" w:rsidR="00333E5B" w:rsidRPr="00E70883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371811Н</w:t>
            </w:r>
          </w:p>
        </w:tc>
      </w:tr>
      <w:tr w:rsidR="00333E5B" w:rsidRPr="00AA0466" w14:paraId="61B612D6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D0C90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C5CF" w14:textId="352091FF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ПК - 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5358" w14:textId="00E18C0D" w:rsidR="00333E5B" w:rsidRPr="00E70883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401811Я</w:t>
            </w:r>
          </w:p>
        </w:tc>
      </w:tr>
      <w:tr w:rsidR="00333E5B" w:rsidRPr="00AA0466" w14:paraId="3B011407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D88FD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254E" w14:textId="42A950CA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весовая категория 51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018C" w14:textId="696777B6" w:rsidR="00333E5B" w:rsidRPr="00E70883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541811С</w:t>
            </w:r>
          </w:p>
        </w:tc>
      </w:tr>
      <w:tr w:rsidR="00333E5B" w:rsidRPr="00AA0466" w14:paraId="5E5FC0B6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A24EA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CB8" w14:textId="5D5EE4B0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весовая категория 5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FBCD" w14:textId="48E2ACDB" w:rsidR="00333E5B" w:rsidRPr="00E70883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561811Я</w:t>
            </w:r>
          </w:p>
        </w:tc>
      </w:tr>
      <w:tr w:rsidR="00333E5B" w:rsidRPr="00AA0466" w14:paraId="452ABD89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93C68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E83" w14:textId="3B0E2872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СЗ - 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A24A" w14:textId="293283EB" w:rsidR="00333E5B" w:rsidRPr="00E70883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581811Я</w:t>
            </w:r>
          </w:p>
        </w:tc>
      </w:tr>
      <w:tr w:rsidR="00333E5B" w:rsidRPr="00AA0466" w14:paraId="1DBB031E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02DCA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7EBD" w14:textId="11FB946F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СЗ - ката - 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0920" w14:textId="7B7A136E" w:rsidR="00333E5B" w:rsidRPr="00E70883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671811Я</w:t>
            </w:r>
          </w:p>
        </w:tc>
      </w:tr>
      <w:tr w:rsidR="00333E5B" w:rsidRPr="00AA0466" w14:paraId="5041960F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0ECC6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58F" w14:textId="1150FF34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ката - 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08A" w14:textId="2263C197" w:rsidR="00333E5B" w:rsidRPr="00E70883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681811Я</w:t>
            </w:r>
          </w:p>
        </w:tc>
      </w:tr>
      <w:tr w:rsidR="00333E5B" w:rsidRPr="00AA0466" w14:paraId="3899B94D" w14:textId="77777777" w:rsidTr="00A27A8E">
        <w:trPr>
          <w:trHeight w:val="315"/>
        </w:trPr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4E3" w14:textId="77777777" w:rsidR="00333E5B" w:rsidRPr="003C3E7A" w:rsidRDefault="00333E5B" w:rsidP="00333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C7B2" w14:textId="5BF70760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ката - 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BBA0" w14:textId="4E67B9E4" w:rsidR="00333E5B" w:rsidRPr="006632DB" w:rsidRDefault="00333E5B" w:rsidP="00333E5B">
            <w:pPr>
              <w:jc w:val="center"/>
              <w:rPr>
                <w:rFonts w:ascii="Times New Roman" w:hAnsi="Times New Roman" w:cs="Times New Roman"/>
              </w:rPr>
            </w:pPr>
            <w:r>
              <w:t>0900711811Я</w:t>
            </w:r>
          </w:p>
        </w:tc>
      </w:tr>
      <w:tr w:rsidR="00A94CE7" w:rsidRPr="00AA0466" w14:paraId="5EA154C0" w14:textId="77777777" w:rsidTr="00495C99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7423" w14:textId="77777777" w:rsidR="00D33A89" w:rsidRDefault="00D33A89" w:rsidP="00A94C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668015" w14:textId="3E6D33E3" w:rsidR="00A94CE7" w:rsidRPr="003C3E7A" w:rsidRDefault="00A94CE7" w:rsidP="00A94C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E7A">
              <w:rPr>
                <w:rFonts w:ascii="Times New Roman" w:eastAsia="Times New Roman" w:hAnsi="Times New Roman" w:cs="Times New Roman"/>
              </w:rPr>
              <w:t>Юниоры</w:t>
            </w:r>
            <w:r w:rsidRPr="003C3E7A">
              <w:rPr>
                <w:rFonts w:ascii="Times New Roman" w:eastAsia="Times New Roman" w:hAnsi="Times New Roman" w:cs="Times New Roman"/>
              </w:rPr>
              <w:br/>
              <w:t>16-17 лет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9FEA" w14:textId="77777777" w:rsidR="00A94CE7" w:rsidRPr="00940D96" w:rsidRDefault="00A94CE7" w:rsidP="00A94CE7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40D96">
              <w:rPr>
                <w:rFonts w:ascii="Cambria" w:hAnsi="Cambria" w:cs="Times New Roman"/>
                <w:color w:val="000000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9845" w14:textId="77777777" w:rsidR="00A94CE7" w:rsidRPr="00940D96" w:rsidRDefault="00A94CE7" w:rsidP="00A94CE7">
            <w:pPr>
              <w:jc w:val="center"/>
              <w:rPr>
                <w:rFonts w:ascii="Cambria" w:hAnsi="Cambria" w:cs="Times New Roman"/>
              </w:rPr>
            </w:pPr>
            <w:r w:rsidRPr="00940D96">
              <w:rPr>
                <w:rFonts w:ascii="Cambria" w:hAnsi="Cambria" w:cs="Times New Roman"/>
              </w:rPr>
              <w:t>0900111811Я</w:t>
            </w:r>
          </w:p>
        </w:tc>
      </w:tr>
      <w:tr w:rsidR="00940D96" w:rsidRPr="00AA0466" w14:paraId="654EA916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D621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69D5" w14:textId="36092C94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6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F2E9" w14:textId="18FFFEF6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131811С</w:t>
            </w:r>
          </w:p>
        </w:tc>
      </w:tr>
      <w:tr w:rsidR="00940D96" w:rsidRPr="00AA0466" w14:paraId="4E08135D" w14:textId="77777777" w:rsidTr="00940D9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A608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501C" w14:textId="2BAC2121" w:rsidR="00940D96" w:rsidRPr="00940D96" w:rsidRDefault="00940D96" w:rsidP="00940D9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40D96">
              <w:rPr>
                <w:rFonts w:ascii="Cambria" w:hAnsi="Cambria" w:cs="Times New Roman"/>
                <w:color w:val="000000"/>
              </w:rPr>
              <w:t>О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F56B" w14:textId="057FC935" w:rsidR="00940D96" w:rsidRPr="00940D96" w:rsidRDefault="00940D96" w:rsidP="00940D96">
            <w:pPr>
              <w:jc w:val="center"/>
              <w:rPr>
                <w:rFonts w:ascii="Cambria" w:hAnsi="Cambria" w:cs="Times New Roman"/>
              </w:rPr>
            </w:pPr>
            <w:r w:rsidRPr="00940D96">
              <w:rPr>
                <w:rFonts w:ascii="Cambria" w:hAnsi="Cambria" w:cs="Times New Roman"/>
              </w:rPr>
              <w:t>0900141811Я</w:t>
            </w:r>
          </w:p>
        </w:tc>
      </w:tr>
      <w:tr w:rsidR="00940D96" w:rsidRPr="00AA0466" w14:paraId="5E06CF2B" w14:textId="77777777" w:rsidTr="00983749">
        <w:trPr>
          <w:trHeight w:val="34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BC9D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71B" w14:textId="12569E0B" w:rsidR="00940D96" w:rsidRPr="00940D96" w:rsidRDefault="00940D96" w:rsidP="00940D9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40D96">
              <w:rPr>
                <w:rFonts w:ascii="Cambria" w:hAnsi="Cambria" w:cs="Times New Roman"/>
                <w:color w:val="000000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8901" w14:textId="1FF9D0C8" w:rsidR="00940D96" w:rsidRPr="00940D96" w:rsidRDefault="00940D96" w:rsidP="00940D96">
            <w:pPr>
              <w:jc w:val="center"/>
              <w:rPr>
                <w:rFonts w:ascii="Cambria" w:hAnsi="Cambria" w:cs="Times New Roman"/>
              </w:rPr>
            </w:pPr>
            <w:r w:rsidRPr="00940D96">
              <w:rPr>
                <w:rFonts w:ascii="Cambria" w:hAnsi="Cambria" w:cs="Times New Roman"/>
              </w:rPr>
              <w:t>0900171811Я</w:t>
            </w:r>
          </w:p>
        </w:tc>
      </w:tr>
      <w:tr w:rsidR="00940D96" w:rsidRPr="00AA0466" w14:paraId="2F431E3B" w14:textId="77777777" w:rsidTr="00983749">
        <w:trPr>
          <w:trHeight w:val="34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C5D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CA2A" w14:textId="7D16FF9E" w:rsidR="00940D96" w:rsidRPr="00940D96" w:rsidRDefault="00940D96" w:rsidP="00940D9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40D96">
              <w:rPr>
                <w:rFonts w:ascii="Cambria" w:hAnsi="Cambria"/>
              </w:rPr>
              <w:t>ОК - весовая категория 73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E16096" w14:textId="765941FD" w:rsidR="00940D96" w:rsidRPr="00940D96" w:rsidRDefault="00940D96" w:rsidP="00940D9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0D96">
              <w:rPr>
                <w:rFonts w:ascii="Cambria" w:hAnsi="Cambria"/>
              </w:rPr>
              <w:t>0900191811А</w:t>
            </w:r>
          </w:p>
        </w:tc>
      </w:tr>
      <w:tr w:rsidR="00940D96" w:rsidRPr="00AA0466" w14:paraId="44F69799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BA4C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C6FA" w14:textId="36513829" w:rsidR="00940D96" w:rsidRPr="00940D96" w:rsidRDefault="00940D96" w:rsidP="00940D9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40D96">
              <w:rPr>
                <w:rFonts w:ascii="Cambria" w:hAnsi="Cambria"/>
              </w:rPr>
              <w:t>ОК - весовая категория 7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6F10" w14:textId="64E45562" w:rsidR="00940D96" w:rsidRPr="00940D96" w:rsidRDefault="00940D96" w:rsidP="00940D96">
            <w:pPr>
              <w:jc w:val="center"/>
              <w:rPr>
                <w:rFonts w:ascii="Cambria" w:hAnsi="Cambria" w:cs="Times New Roman"/>
              </w:rPr>
            </w:pPr>
            <w:r w:rsidRPr="00940D96">
              <w:rPr>
                <w:rFonts w:ascii="Cambria" w:hAnsi="Cambria"/>
              </w:rPr>
              <w:t>0900201811Ф</w:t>
            </w:r>
          </w:p>
        </w:tc>
      </w:tr>
      <w:tr w:rsidR="00940D96" w:rsidRPr="00AA0466" w14:paraId="287AC065" w14:textId="77777777" w:rsidTr="007A72A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99CE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49C8" w14:textId="78527F65" w:rsidR="00940D96" w:rsidRPr="00940D96" w:rsidRDefault="00940D96" w:rsidP="00940D9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40D96">
              <w:rPr>
                <w:rFonts w:ascii="Cambria" w:hAnsi="Cambria" w:cs="Times New Roman"/>
                <w:color w:val="000000"/>
              </w:rPr>
              <w:t>ОК-весовая категория 8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3E3E" w14:textId="0FEE4DD7" w:rsidR="00940D96" w:rsidRPr="00940D96" w:rsidRDefault="00940D96" w:rsidP="00940D96">
            <w:pPr>
              <w:jc w:val="center"/>
              <w:rPr>
                <w:rFonts w:ascii="Cambria" w:hAnsi="Cambria" w:cs="Times New Roman"/>
              </w:rPr>
            </w:pPr>
            <w:r w:rsidRPr="00940D96">
              <w:rPr>
                <w:rFonts w:ascii="Cambria" w:hAnsi="Cambria" w:cs="Times New Roman"/>
              </w:rPr>
              <w:t>0900221811А</w:t>
            </w:r>
          </w:p>
        </w:tc>
      </w:tr>
      <w:tr w:rsidR="00940D96" w:rsidRPr="00AA0466" w14:paraId="34A6B124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6D9F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7188" w14:textId="1011EFFA" w:rsidR="00940D96" w:rsidRPr="00940D96" w:rsidRDefault="00940D96" w:rsidP="00940D9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40D96">
              <w:rPr>
                <w:rFonts w:ascii="Cambria" w:hAnsi="Cambria" w:cs="Times New Roman"/>
                <w:color w:val="000000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6984" w14:textId="1B2FF91A" w:rsidR="00940D96" w:rsidRPr="00940D96" w:rsidRDefault="00940D96" w:rsidP="00940D96">
            <w:pPr>
              <w:jc w:val="center"/>
              <w:rPr>
                <w:rFonts w:ascii="Cambria" w:hAnsi="Cambria" w:cs="Times New Roman"/>
              </w:rPr>
            </w:pPr>
            <w:r w:rsidRPr="00940D96">
              <w:rPr>
                <w:rFonts w:ascii="Cambria" w:hAnsi="Cambria" w:cs="Times New Roman"/>
              </w:rPr>
              <w:t>0900261811Я</w:t>
            </w:r>
          </w:p>
        </w:tc>
      </w:tr>
      <w:tr w:rsidR="00940D96" w:rsidRPr="00AA0466" w14:paraId="12ED691E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B3D5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BB96" w14:textId="68C23F87" w:rsidR="00940D96" w:rsidRPr="00940D96" w:rsidRDefault="00940D96" w:rsidP="00940D9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40D96">
              <w:rPr>
                <w:rFonts w:ascii="Cambria" w:hAnsi="Cambria"/>
              </w:rPr>
              <w:t>ОК - двоеборь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2EB9" w14:textId="7F0C1DA4" w:rsidR="00940D96" w:rsidRPr="00940D96" w:rsidRDefault="00940D96" w:rsidP="00940D96">
            <w:pPr>
              <w:jc w:val="center"/>
              <w:rPr>
                <w:rFonts w:ascii="Cambria" w:hAnsi="Cambria" w:cs="Times New Roman"/>
              </w:rPr>
            </w:pPr>
            <w:r w:rsidRPr="00940D96">
              <w:rPr>
                <w:rFonts w:ascii="Cambria" w:hAnsi="Cambria"/>
              </w:rPr>
              <w:t>0900331811Я</w:t>
            </w:r>
          </w:p>
        </w:tc>
      </w:tr>
      <w:tr w:rsidR="00940D96" w:rsidRPr="00AA0466" w14:paraId="4DF25B3F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F9C0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F9FE" w14:textId="2E516236" w:rsidR="00940D96" w:rsidRPr="00940D96" w:rsidRDefault="00940D96" w:rsidP="00940D9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40D96">
              <w:rPr>
                <w:rFonts w:ascii="Cambria" w:eastAsia="Times New Roman" w:hAnsi="Cambria" w:cs="Times New Roman"/>
                <w:color w:val="000000"/>
              </w:rPr>
              <w:t>ОК-командные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446F" w14:textId="0EBE1C53" w:rsidR="00940D96" w:rsidRPr="00940D96" w:rsidRDefault="00940D96" w:rsidP="00940D96">
            <w:pPr>
              <w:jc w:val="center"/>
              <w:rPr>
                <w:rFonts w:ascii="Cambria" w:hAnsi="Cambria" w:cs="Times New Roman"/>
              </w:rPr>
            </w:pPr>
            <w:r w:rsidRPr="00940D96">
              <w:rPr>
                <w:rFonts w:ascii="Cambria" w:eastAsia="Times New Roman" w:hAnsi="Cambria" w:cs="Times New Roman"/>
              </w:rPr>
              <w:t>0900271811Я</w:t>
            </w:r>
          </w:p>
        </w:tc>
      </w:tr>
      <w:tr w:rsidR="00940D96" w:rsidRPr="00AA0466" w14:paraId="288AE491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62B7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F6B9" w14:textId="53EF13C8" w:rsidR="00940D96" w:rsidRPr="00940D96" w:rsidRDefault="00940D96" w:rsidP="00940D9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40D96">
              <w:rPr>
                <w:rFonts w:ascii="Cambria" w:hAnsi="Cambria"/>
              </w:rPr>
              <w:t>ОК - ката - годзю-р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F4CC" w14:textId="6846BDF0" w:rsidR="00940D96" w:rsidRPr="00940D96" w:rsidRDefault="00940D96" w:rsidP="00940D96">
            <w:pPr>
              <w:jc w:val="center"/>
              <w:rPr>
                <w:rFonts w:ascii="Cambria" w:hAnsi="Cambria" w:cs="Times New Roman"/>
              </w:rPr>
            </w:pPr>
            <w:r w:rsidRPr="00940D96">
              <w:rPr>
                <w:rFonts w:ascii="Cambria" w:hAnsi="Cambria"/>
              </w:rPr>
              <w:t>0900281811Я</w:t>
            </w:r>
          </w:p>
        </w:tc>
      </w:tr>
      <w:tr w:rsidR="00940D96" w:rsidRPr="00AA0466" w14:paraId="0E99EC97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59D4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67A" w14:textId="5A166B5B" w:rsidR="00940D96" w:rsidRPr="00940D96" w:rsidRDefault="00940D96" w:rsidP="00940D9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40D96">
              <w:rPr>
                <w:rFonts w:ascii="Cambria" w:hAnsi="Cambria"/>
              </w:rPr>
              <w:t xml:space="preserve">ОК - ката - вадо-рю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3A21" w14:textId="01F73F66" w:rsidR="00940D96" w:rsidRPr="00940D96" w:rsidRDefault="00940D96" w:rsidP="00940D96">
            <w:pPr>
              <w:jc w:val="center"/>
              <w:rPr>
                <w:rFonts w:ascii="Cambria" w:hAnsi="Cambria" w:cs="Times New Roman"/>
              </w:rPr>
            </w:pPr>
            <w:r w:rsidRPr="00940D96">
              <w:rPr>
                <w:rFonts w:ascii="Cambria" w:hAnsi="Cambria"/>
              </w:rPr>
              <w:t>0900291811Я</w:t>
            </w:r>
          </w:p>
        </w:tc>
      </w:tr>
      <w:tr w:rsidR="00940D96" w:rsidRPr="00AA0466" w14:paraId="12787079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2636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B8C9" w14:textId="336DDE07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ката - ренгока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E8B0" w14:textId="1D333B4C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301811Я</w:t>
            </w:r>
          </w:p>
        </w:tc>
      </w:tr>
      <w:tr w:rsidR="00940D96" w:rsidRPr="00AA0466" w14:paraId="7A2AFCEC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7ED7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D061" w14:textId="51768A8B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ката -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DDA6" w14:textId="4BADD3F8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311811Я</w:t>
            </w:r>
          </w:p>
        </w:tc>
      </w:tr>
      <w:tr w:rsidR="00940D96" w:rsidRPr="00AA0466" w14:paraId="45C0F14F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F5D9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7972" w14:textId="66A9AE9A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ПК - 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EEAB" w14:textId="169C3E29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381811С</w:t>
            </w:r>
          </w:p>
        </w:tc>
      </w:tr>
      <w:tr w:rsidR="00940D96" w:rsidRPr="00AA0466" w14:paraId="3473552D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3FB7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050E" w14:textId="03097A2C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ПК - 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BF0D" w14:textId="1DA0A435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401811Я</w:t>
            </w:r>
          </w:p>
        </w:tc>
      </w:tr>
      <w:tr w:rsidR="00940D96" w:rsidRPr="00AA0466" w14:paraId="0733B6B4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7823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B9EC" w14:textId="36C83DE7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ПК - 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5918" w14:textId="3AFB9DB0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411811Я</w:t>
            </w:r>
          </w:p>
        </w:tc>
      </w:tr>
      <w:tr w:rsidR="00940D96" w:rsidRPr="00AA0466" w14:paraId="24E7797F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C7B8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BDC0" w14:textId="61DD2973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ПК - 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5BC6" w14:textId="7C8C09AC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421811Ф</w:t>
            </w:r>
          </w:p>
        </w:tc>
      </w:tr>
      <w:tr w:rsidR="00940D96" w:rsidRPr="00AA0466" w14:paraId="25B4B40B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930A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CC03" w14:textId="235C1714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ПК - весовая категория 8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5FB7" w14:textId="1EEE1D07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451811А</w:t>
            </w:r>
          </w:p>
        </w:tc>
      </w:tr>
      <w:tr w:rsidR="00940D96" w:rsidRPr="00AA0466" w14:paraId="21F94167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259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DAFD" w14:textId="51D29402" w:rsidR="00940D96" w:rsidRPr="00162804" w:rsidRDefault="00940D96" w:rsidP="00940D9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162804">
              <w:rPr>
                <w:rFonts w:ascii="Cambria" w:hAnsi="Cambria" w:cs="Times New Roman"/>
                <w:color w:val="000000"/>
              </w:rPr>
              <w:t>СЗ-весовая категория 5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0317" w14:textId="1684EC24" w:rsidR="00940D96" w:rsidRPr="00162804" w:rsidRDefault="00940D96" w:rsidP="00940D96">
            <w:pPr>
              <w:jc w:val="center"/>
              <w:rPr>
                <w:rFonts w:ascii="Cambria" w:hAnsi="Cambria" w:cs="Times New Roman"/>
              </w:rPr>
            </w:pPr>
            <w:r w:rsidRPr="00162804">
              <w:rPr>
                <w:rFonts w:ascii="Cambria" w:hAnsi="Cambria" w:cs="Times New Roman"/>
              </w:rPr>
              <w:t>0900561811 Я</w:t>
            </w:r>
          </w:p>
        </w:tc>
      </w:tr>
      <w:tr w:rsidR="00940D96" w:rsidRPr="00AA0466" w14:paraId="5F374D94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871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C5B1" w14:textId="752854CB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EB73" w14:textId="2749F485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581811Я</w:t>
            </w:r>
          </w:p>
        </w:tc>
      </w:tr>
      <w:tr w:rsidR="00940D96" w:rsidRPr="00AA0466" w14:paraId="3CCA7813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A17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5AE4" w14:textId="5B36670F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C475" w14:textId="511C94FF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601811Я</w:t>
            </w:r>
          </w:p>
        </w:tc>
      </w:tr>
      <w:tr w:rsidR="00940D96" w:rsidRPr="00AA0466" w14:paraId="63E2C036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4E96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C202" w14:textId="508CDFB7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весовая категория 76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A7AE" w14:textId="476F4A98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611811Я</w:t>
            </w:r>
          </w:p>
        </w:tc>
      </w:tr>
      <w:tr w:rsidR="00940D96" w:rsidRPr="00AA0466" w14:paraId="50748C65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2A1E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7101" w14:textId="138D7E44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весовая категория 8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0CBD" w14:textId="3631B066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641811Ф</w:t>
            </w:r>
          </w:p>
        </w:tc>
      </w:tr>
      <w:tr w:rsidR="00940D96" w:rsidRPr="00AA0466" w14:paraId="11952FB9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E882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AAB" w14:textId="2B490DA6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ката - 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6AFD" w14:textId="2C9D75EB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671811Я</w:t>
            </w:r>
          </w:p>
        </w:tc>
      </w:tr>
      <w:tr w:rsidR="00940D96" w:rsidRPr="00AA0466" w14:paraId="3CCBDC9B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8916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E043" w14:textId="2FC17F54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ката - 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714A" w14:textId="2D3E93E1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711811Я</w:t>
            </w:r>
          </w:p>
        </w:tc>
      </w:tr>
      <w:tr w:rsidR="00940D96" w:rsidRPr="00AA0466" w14:paraId="04A5C8EE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BCD8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7745" w14:textId="54BBFAD3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ката - 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72E0" w14:textId="4A92538F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681811Я</w:t>
            </w:r>
          </w:p>
        </w:tc>
      </w:tr>
      <w:tr w:rsidR="00940D96" w:rsidRPr="00AA0466" w14:paraId="74ADCC36" w14:textId="77777777" w:rsidTr="0098374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CA50" w14:textId="77777777" w:rsidR="00940D96" w:rsidRPr="003C3E7A" w:rsidRDefault="00940D96" w:rsidP="00940D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3C59" w14:textId="0CFA1C94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ката - п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1A5" w14:textId="5E819D36" w:rsidR="00940D96" w:rsidRPr="006632DB" w:rsidRDefault="00940D96" w:rsidP="00940D96">
            <w:pPr>
              <w:jc w:val="center"/>
              <w:rPr>
                <w:rFonts w:ascii="Times New Roman" w:hAnsi="Times New Roman" w:cs="Times New Roman"/>
              </w:rPr>
            </w:pPr>
            <w:r>
              <w:t>0900691811Я</w:t>
            </w:r>
          </w:p>
        </w:tc>
      </w:tr>
      <w:tr w:rsidR="00866586" w:rsidRPr="00AA0466" w14:paraId="725AD784" w14:textId="77777777" w:rsidTr="00A27A8E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8C68B8" w14:textId="1BAEC60E" w:rsidR="00866586" w:rsidRPr="003C3E7A" w:rsidRDefault="00866586" w:rsidP="008665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E7A">
              <w:rPr>
                <w:rFonts w:ascii="Times New Roman" w:eastAsia="Times New Roman" w:hAnsi="Times New Roman" w:cs="Times New Roman"/>
              </w:rPr>
              <w:t>Юниорки</w:t>
            </w:r>
            <w:r w:rsidRPr="003C3E7A">
              <w:rPr>
                <w:rFonts w:ascii="Times New Roman" w:eastAsia="Times New Roman" w:hAnsi="Times New Roman" w:cs="Times New Roman"/>
              </w:rPr>
              <w:br/>
              <w:t>16-17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22B3" w14:textId="03FF1994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6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0E49" w14:textId="469F1AE6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111811Я</w:t>
            </w:r>
          </w:p>
        </w:tc>
      </w:tr>
      <w:tr w:rsidR="00866586" w:rsidRPr="00AA0466" w14:paraId="09D30AF0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B048A" w14:textId="230F43F5" w:rsidR="00866586" w:rsidRPr="003C3E7A" w:rsidRDefault="00866586" w:rsidP="008665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0EC8" w14:textId="50644BE1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0AA" w14:textId="0618B3C4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171811Я</w:t>
            </w:r>
          </w:p>
        </w:tc>
      </w:tr>
      <w:tr w:rsidR="00866586" w:rsidRPr="00AA0466" w14:paraId="5528A1B1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3970" w14:textId="11A21A74" w:rsidR="00866586" w:rsidRPr="003C3E7A" w:rsidRDefault="00866586" w:rsidP="008665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676A" w14:textId="4AA6F9E2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0C4D" w14:textId="14366BBE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261811Я</w:t>
            </w:r>
          </w:p>
        </w:tc>
      </w:tr>
      <w:tr w:rsidR="00866586" w:rsidRPr="00AA0466" w14:paraId="0533652E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FD43A" w14:textId="77777777" w:rsidR="00866586" w:rsidRPr="003C3E7A" w:rsidRDefault="00866586" w:rsidP="00866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F24" w14:textId="78BD3A7F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двоебор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8928" w14:textId="7BF57D12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331811Я</w:t>
            </w:r>
          </w:p>
        </w:tc>
      </w:tr>
      <w:tr w:rsidR="00866586" w:rsidRPr="00AA0466" w14:paraId="14459919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D382E" w14:textId="77777777" w:rsidR="00866586" w:rsidRPr="003C3E7A" w:rsidRDefault="00866586" w:rsidP="00866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10F7" w14:textId="1A53A2B3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ката - 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C86" w14:textId="1F591E64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281811Я</w:t>
            </w:r>
          </w:p>
        </w:tc>
      </w:tr>
      <w:tr w:rsidR="00866586" w:rsidRPr="00AA0466" w14:paraId="3B82FC45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F1472" w14:textId="77777777" w:rsidR="00866586" w:rsidRPr="003C3E7A" w:rsidRDefault="00866586" w:rsidP="00866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3460" w14:textId="5B97A2E5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ОК - ката - вадо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3458" w14:textId="355D7F8A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291811Я</w:t>
            </w:r>
          </w:p>
        </w:tc>
      </w:tr>
      <w:tr w:rsidR="00866586" w:rsidRPr="00AA0466" w14:paraId="32CBA71C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6CBA5" w14:textId="77777777" w:rsidR="00866586" w:rsidRPr="003C3E7A" w:rsidRDefault="00866586" w:rsidP="00866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51F5" w14:textId="1A547525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ОК - ката - 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F5C0" w14:textId="7BBD5D9D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301811Я</w:t>
            </w:r>
          </w:p>
        </w:tc>
      </w:tr>
      <w:tr w:rsidR="00866586" w:rsidRPr="00AA0466" w14:paraId="0A909CEA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BE80C" w14:textId="77777777" w:rsidR="00866586" w:rsidRPr="003C3E7A" w:rsidRDefault="00866586" w:rsidP="00866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EAD3" w14:textId="386C0BFC" w:rsidR="00866586" w:rsidRPr="00694F27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ПК - 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9205" w14:textId="43E608FA" w:rsidR="00866586" w:rsidRPr="00694F27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391811Я</w:t>
            </w:r>
          </w:p>
        </w:tc>
      </w:tr>
      <w:tr w:rsidR="00866586" w:rsidRPr="00AA0466" w14:paraId="128F0971" w14:textId="77777777" w:rsidTr="00983749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DB45" w14:textId="77777777" w:rsidR="00866586" w:rsidRPr="003C3E7A" w:rsidRDefault="00866586" w:rsidP="00866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C4A1" w14:textId="0E2AF015" w:rsidR="00866586" w:rsidRPr="00694F27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ПК - 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27CF" w14:textId="2BAD30F7" w:rsidR="00866586" w:rsidRPr="00694F27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421811Ф</w:t>
            </w:r>
          </w:p>
        </w:tc>
      </w:tr>
      <w:tr w:rsidR="00866586" w:rsidRPr="00AA0466" w14:paraId="6C891BE8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4B6EA" w14:textId="77777777" w:rsidR="00866586" w:rsidRPr="003C3E7A" w:rsidRDefault="00866586" w:rsidP="00866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EC4C" w14:textId="5A956A6B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весовая категория 5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FC6" w14:textId="4245F17B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561811Я</w:t>
            </w:r>
          </w:p>
        </w:tc>
      </w:tr>
      <w:tr w:rsidR="00866586" w:rsidRPr="00AA0466" w14:paraId="5E4FA47A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09295" w14:textId="77777777" w:rsidR="00866586" w:rsidRPr="003C3E7A" w:rsidRDefault="00866586" w:rsidP="00866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F59" w14:textId="13619A3C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весовая категория 6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CE6A" w14:textId="5A6F599D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591811Я</w:t>
            </w:r>
          </w:p>
        </w:tc>
      </w:tr>
      <w:tr w:rsidR="00866586" w:rsidRPr="00AA0466" w14:paraId="36D82FA8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5D2B5" w14:textId="77777777" w:rsidR="00866586" w:rsidRPr="003C3E7A" w:rsidRDefault="00866586" w:rsidP="00866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34B" w14:textId="7AFAE1B7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ката - 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7068" w14:textId="1F466CB4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671811Я</w:t>
            </w:r>
          </w:p>
        </w:tc>
      </w:tr>
      <w:tr w:rsidR="00866586" w:rsidRPr="00AA0466" w14:paraId="1153217A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90CC3" w14:textId="77777777" w:rsidR="00866586" w:rsidRPr="003C3E7A" w:rsidRDefault="00866586" w:rsidP="00866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851" w14:textId="7D14F395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СЗ - ката - 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1D1A" w14:textId="2FAE18B6" w:rsidR="00866586" w:rsidRPr="006632DB" w:rsidRDefault="00866586" w:rsidP="00866586">
            <w:pPr>
              <w:jc w:val="center"/>
              <w:rPr>
                <w:rFonts w:ascii="Times New Roman" w:hAnsi="Times New Roman" w:cs="Times New Roman"/>
              </w:rPr>
            </w:pPr>
            <w:r>
              <w:t>0900681811Я</w:t>
            </w:r>
          </w:p>
        </w:tc>
      </w:tr>
      <w:tr w:rsidR="004541A3" w:rsidRPr="004246B9" w14:paraId="5495B773" w14:textId="77777777" w:rsidTr="00A27A8E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5914" w14:textId="168F34EA" w:rsidR="004541A3" w:rsidRPr="004246B9" w:rsidRDefault="004541A3" w:rsidP="004541A3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541A3">
              <w:rPr>
                <w:rFonts w:ascii="Times New Roman" w:eastAsia="Times New Roman" w:hAnsi="Times New Roman" w:cs="Times New Roman"/>
              </w:rPr>
              <w:t>Юниоры 18-20 лет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FDEC" w14:textId="5769EC71" w:rsidR="004541A3" w:rsidRDefault="004541A3" w:rsidP="004541A3">
            <w:pPr>
              <w:jc w:val="center"/>
            </w:pPr>
            <w:r>
              <w:t>ОК - 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46A3" w14:textId="0B0D5EF8" w:rsidR="004541A3" w:rsidRDefault="004541A3" w:rsidP="004541A3">
            <w:pPr>
              <w:jc w:val="center"/>
            </w:pPr>
            <w:r>
              <w:t>0900141811А</w:t>
            </w:r>
          </w:p>
        </w:tc>
      </w:tr>
      <w:tr w:rsidR="004541A3" w:rsidRPr="004246B9" w14:paraId="49C4A0C5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3695" w14:textId="77777777" w:rsidR="004541A3" w:rsidRPr="004246B9" w:rsidRDefault="004541A3" w:rsidP="004541A3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B74B" w14:textId="0EFE668B" w:rsidR="004541A3" w:rsidRDefault="004541A3" w:rsidP="004541A3">
            <w:pPr>
              <w:jc w:val="center"/>
            </w:pPr>
            <w:r>
              <w:t>ОК - весовая категория 7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E75" w14:textId="1E35F803" w:rsidR="004541A3" w:rsidRDefault="004541A3" w:rsidP="004541A3">
            <w:pPr>
              <w:jc w:val="center"/>
            </w:pPr>
            <w:r>
              <w:t>0900191811А</w:t>
            </w:r>
          </w:p>
        </w:tc>
      </w:tr>
      <w:tr w:rsidR="004541A3" w:rsidRPr="004246B9" w14:paraId="09DE038E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AD301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DD4" w14:textId="6458C138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ОК - 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095" w14:textId="6A931011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201811Ф</w:t>
            </w:r>
          </w:p>
        </w:tc>
      </w:tr>
      <w:tr w:rsidR="004541A3" w:rsidRPr="004246B9" w14:paraId="67E78DE0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B26BE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A1DCA" w14:textId="6ED0C6E8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ОК - весовая категория 8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5B542" w14:textId="7099D191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221811А</w:t>
            </w:r>
          </w:p>
        </w:tc>
      </w:tr>
      <w:tr w:rsidR="004541A3" w:rsidRPr="004246B9" w14:paraId="2742077F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AAF9B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F8FFF" w14:textId="046920B3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ОК - 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3F671" w14:textId="4AA687BB" w:rsidR="004541A3" w:rsidRPr="004246B9" w:rsidRDefault="004541A3" w:rsidP="004541A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t>0900261811Я</w:t>
            </w:r>
          </w:p>
        </w:tc>
      </w:tr>
      <w:tr w:rsidR="004541A3" w:rsidRPr="004246B9" w14:paraId="203B4B4E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660B0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9B3" w14:textId="5390C831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ОК - ката - 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D919" w14:textId="2C3B160A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281811Я</w:t>
            </w:r>
          </w:p>
        </w:tc>
      </w:tr>
      <w:tr w:rsidR="004541A3" w:rsidRPr="004246B9" w14:paraId="374E53E5" w14:textId="77777777" w:rsidTr="00A27A8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4C428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FDB0" w14:textId="53AF1451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 xml:space="preserve">ОК - ката - вадо-рю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389" w14:textId="0F156FC9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291811Я</w:t>
            </w:r>
          </w:p>
        </w:tc>
      </w:tr>
      <w:tr w:rsidR="004541A3" w:rsidRPr="004246B9" w14:paraId="2B8F4F40" w14:textId="77777777" w:rsidTr="00A27A8E">
        <w:trPr>
          <w:trHeight w:val="315"/>
        </w:trPr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549B6" w14:textId="77777777" w:rsidR="004541A3" w:rsidRPr="004246B9" w:rsidRDefault="004541A3" w:rsidP="004541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BCEF" w14:textId="5347AC49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ОК - ката - 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34B" w14:textId="1FA61EF0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301811Я</w:t>
            </w:r>
          </w:p>
        </w:tc>
      </w:tr>
      <w:tr w:rsidR="004541A3" w:rsidRPr="004246B9" w14:paraId="1C94659A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01D46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3CC" w14:textId="14759D80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ПК - 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39E2" w14:textId="3D7EDBAD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401811Я</w:t>
            </w:r>
          </w:p>
        </w:tc>
      </w:tr>
      <w:tr w:rsidR="004541A3" w:rsidRPr="004246B9" w14:paraId="29F46E3F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FA3D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E91A" w14:textId="0F7F8BE3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ПК - 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65A" w14:textId="7666B294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421811Ф</w:t>
            </w:r>
          </w:p>
        </w:tc>
      </w:tr>
      <w:tr w:rsidR="004541A3" w:rsidRPr="004246B9" w14:paraId="6BE93E97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2E75D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97C7" w14:textId="44E42027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ПК - весовая категория 8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8196" w14:textId="19740EBD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451811А</w:t>
            </w:r>
          </w:p>
        </w:tc>
      </w:tr>
      <w:tr w:rsidR="004541A3" w:rsidRPr="004246B9" w14:paraId="5263C44A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A77E7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79D0" w14:textId="2DC7EB93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СЗ - весовая категория 6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070" w14:textId="03C0DAA6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591811Я</w:t>
            </w:r>
          </w:p>
        </w:tc>
      </w:tr>
      <w:tr w:rsidR="004541A3" w:rsidRPr="004246B9" w14:paraId="5E87A7CD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E2F49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ECA6" w14:textId="0345AF40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СЗ - 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9B6" w14:textId="53751948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601811Я</w:t>
            </w:r>
          </w:p>
        </w:tc>
      </w:tr>
      <w:tr w:rsidR="004541A3" w:rsidRPr="004246B9" w14:paraId="6D7085E3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D57C4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AA14" w14:textId="188027DE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СЗ - весовая категория 8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C418" w14:textId="43EF46E7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631811Ф</w:t>
            </w:r>
          </w:p>
        </w:tc>
      </w:tr>
      <w:tr w:rsidR="004541A3" w:rsidRPr="004246B9" w14:paraId="604DD957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D4603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DF9" w14:textId="403EE265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СЗ - ката - 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5BBA" w14:textId="1A4BB5CB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671811Я</w:t>
            </w:r>
          </w:p>
        </w:tc>
      </w:tr>
      <w:tr w:rsidR="004541A3" w:rsidRPr="004246B9" w14:paraId="779901BF" w14:textId="77777777" w:rsidTr="00A27A8E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670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BC86" w14:textId="5B15C3DC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СЗ - ката - 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5679" w14:textId="594C993C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681811Я</w:t>
            </w:r>
          </w:p>
        </w:tc>
      </w:tr>
      <w:tr w:rsidR="004541A3" w:rsidRPr="004246B9" w14:paraId="205172DC" w14:textId="77777777" w:rsidTr="00A27A8E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AFE" w14:textId="0850AC62" w:rsidR="004541A3" w:rsidRPr="004246B9" w:rsidRDefault="004541A3" w:rsidP="004541A3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bookmarkStart w:id="0" w:name="_GoBack"/>
            <w:bookmarkEnd w:id="0"/>
            <w:r w:rsidRPr="00B2262B">
              <w:rPr>
                <w:rFonts w:ascii="Times New Roman" w:eastAsia="Times New Roman" w:hAnsi="Times New Roman" w:cs="Times New Roman"/>
              </w:rPr>
              <w:t>Юниорки 18-20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C25E" w14:textId="6CEB781D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ОК - весовая категория 6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9706" w14:textId="64507ED3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111811Я</w:t>
            </w:r>
          </w:p>
        </w:tc>
      </w:tr>
      <w:tr w:rsidR="004541A3" w:rsidRPr="004246B9" w14:paraId="52B2D2DE" w14:textId="77777777" w:rsidTr="00A27A8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025CE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3F67" w14:textId="48A33EAD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ОК - 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E17" w14:textId="07289DE8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171811Я</w:t>
            </w:r>
          </w:p>
        </w:tc>
      </w:tr>
      <w:tr w:rsidR="004541A3" w:rsidRPr="004246B9" w14:paraId="5ED2F10D" w14:textId="77777777" w:rsidTr="00A27A8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E6D73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B56E" w14:textId="47E0C17D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ОК - 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94D" w14:textId="03C745BC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261811Я</w:t>
            </w:r>
          </w:p>
        </w:tc>
      </w:tr>
      <w:tr w:rsidR="004541A3" w:rsidRPr="004246B9" w14:paraId="61CB99EA" w14:textId="77777777" w:rsidTr="00A27A8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078AC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3925" w14:textId="0B0672D1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ОК - ката - 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3866" w14:textId="7ADDD66A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281811Я</w:t>
            </w:r>
          </w:p>
        </w:tc>
      </w:tr>
      <w:tr w:rsidR="004541A3" w:rsidRPr="004246B9" w14:paraId="5522116B" w14:textId="77777777" w:rsidTr="00A27A8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7F52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A68" w14:textId="26EA3D0A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ОК - ката - вадо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3E05" w14:textId="0D6D70F0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291811Я</w:t>
            </w:r>
          </w:p>
        </w:tc>
      </w:tr>
      <w:tr w:rsidR="004541A3" w:rsidRPr="004246B9" w14:paraId="798CE6E4" w14:textId="77777777" w:rsidTr="00A27A8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31A47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88D" w14:textId="1D7BDF9D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ОК - ката - 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935B" w14:textId="556B3E00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301811Я</w:t>
            </w:r>
          </w:p>
        </w:tc>
      </w:tr>
      <w:tr w:rsidR="004541A3" w:rsidRPr="004246B9" w14:paraId="717A6202" w14:textId="77777777" w:rsidTr="00A27A8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2BB0E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D63D" w14:textId="562D169B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ПК - 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A6F1" w14:textId="2FAA4364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391811Я</w:t>
            </w:r>
          </w:p>
        </w:tc>
      </w:tr>
      <w:tr w:rsidR="004541A3" w:rsidRPr="004246B9" w14:paraId="256B62B7" w14:textId="77777777" w:rsidTr="00A27A8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4A221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7DD2" w14:textId="31E81E2F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ПК - 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8CC0" w14:textId="30DAB629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421811Ф</w:t>
            </w:r>
          </w:p>
        </w:tc>
      </w:tr>
      <w:tr w:rsidR="004541A3" w:rsidRPr="004246B9" w14:paraId="2902D89F" w14:textId="77777777" w:rsidTr="00A27A8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57B6C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9F92" w14:textId="518B0881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СЗ - весовая категория 5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8CDD" w14:textId="5DD20CE3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561811Я</w:t>
            </w:r>
          </w:p>
        </w:tc>
      </w:tr>
      <w:tr w:rsidR="004541A3" w:rsidRPr="004246B9" w14:paraId="07332CE5" w14:textId="77777777" w:rsidTr="00A27A8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BFFD7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C820" w14:textId="5E453A01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СЗ - весовая категория 6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87B" w14:textId="20CF1487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591811Я</w:t>
            </w:r>
          </w:p>
        </w:tc>
      </w:tr>
      <w:tr w:rsidR="004541A3" w:rsidRPr="004246B9" w14:paraId="3910A753" w14:textId="77777777" w:rsidTr="00A27A8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6A778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7EDC" w14:textId="4353428E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СЗ - ката - 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96B7" w14:textId="6C2D0E4F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0900671811Я</w:t>
            </w:r>
          </w:p>
        </w:tc>
      </w:tr>
      <w:tr w:rsidR="004541A3" w:rsidRPr="00AA0466" w14:paraId="1996703E" w14:textId="77777777" w:rsidTr="00A27A8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EED98" w14:textId="77777777" w:rsidR="004541A3" w:rsidRPr="004246B9" w:rsidRDefault="004541A3" w:rsidP="004541A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DE9F" w14:textId="47AF2BAA" w:rsidR="004541A3" w:rsidRPr="004246B9" w:rsidRDefault="004541A3" w:rsidP="004541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t>СЗ - ката - 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6415" w14:textId="59A3BE00" w:rsidR="004541A3" w:rsidRPr="006632DB" w:rsidRDefault="004541A3" w:rsidP="004541A3">
            <w:pPr>
              <w:jc w:val="center"/>
              <w:rPr>
                <w:rFonts w:ascii="Times New Roman" w:hAnsi="Times New Roman" w:cs="Times New Roman"/>
              </w:rPr>
            </w:pPr>
            <w:r>
              <w:t>0900681811Я</w:t>
            </w:r>
          </w:p>
        </w:tc>
      </w:tr>
    </w:tbl>
    <w:p w14:paraId="56755CB1" w14:textId="77777777" w:rsidR="002472FE" w:rsidRDefault="002472FE" w:rsidP="002472FE">
      <w:pPr>
        <w:ind w:left="426" w:right="-2" w:firstLine="567"/>
        <w:jc w:val="both"/>
        <w:rPr>
          <w:b/>
          <w:sz w:val="28"/>
          <w:szCs w:val="28"/>
        </w:rPr>
      </w:pPr>
    </w:p>
    <w:p w14:paraId="001750C7" w14:textId="77777777" w:rsidR="00641002" w:rsidRDefault="002472FE" w:rsidP="00D71CAC">
      <w:pPr>
        <w:ind w:left="426"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CAC">
        <w:rPr>
          <w:rFonts w:ascii="Times New Roman" w:hAnsi="Times New Roman" w:cs="Times New Roman"/>
          <w:b/>
          <w:sz w:val="28"/>
          <w:szCs w:val="28"/>
        </w:rPr>
        <w:t xml:space="preserve">К участию во всероссийском турнире допускаются спортсмены с 12 лет и старше. </w:t>
      </w:r>
    </w:p>
    <w:p w14:paraId="2E699C33" w14:textId="19828164" w:rsidR="002472FE" w:rsidRDefault="002472FE" w:rsidP="00D71CAC">
      <w:pPr>
        <w:ind w:left="426"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CAC">
        <w:rPr>
          <w:rFonts w:ascii="Times New Roman" w:hAnsi="Times New Roman" w:cs="Times New Roman"/>
          <w:b/>
          <w:sz w:val="28"/>
          <w:szCs w:val="28"/>
        </w:rPr>
        <w:t>Для участия в спортивных соревнованиях спортсмен должен достичь установленного возраста до дня начала соревнования.</w:t>
      </w:r>
    </w:p>
    <w:p w14:paraId="3EAA9B6B" w14:textId="6CAC57AD" w:rsidR="00641002" w:rsidRDefault="00641002" w:rsidP="00D71CAC">
      <w:pPr>
        <w:ind w:left="426"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002">
        <w:rPr>
          <w:rFonts w:ascii="Times New Roman" w:hAnsi="Times New Roman" w:cs="Times New Roman"/>
          <w:b/>
          <w:sz w:val="28"/>
          <w:szCs w:val="28"/>
        </w:rPr>
        <w:t>В случае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никновения внештатной ситуации Главный судья вправе</w:t>
      </w:r>
    </w:p>
    <w:p w14:paraId="2AAC8AE6" w14:textId="600B19CD" w:rsidR="00641002" w:rsidRPr="00641002" w:rsidRDefault="00641002" w:rsidP="00641002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тировать расписание соревнований</w:t>
      </w:r>
    </w:p>
    <w:p w14:paraId="28ED307B" w14:textId="77777777" w:rsidR="002472FE" w:rsidRPr="002472FE" w:rsidRDefault="002472FE" w:rsidP="00E70883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E46C4" w14:textId="519053D7" w:rsidR="004D6448" w:rsidRDefault="004D6448" w:rsidP="00E70883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9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93498">
        <w:rPr>
          <w:rFonts w:ascii="Times New Roman" w:hAnsi="Times New Roman" w:cs="Times New Roman"/>
          <w:b/>
          <w:sz w:val="28"/>
          <w:szCs w:val="28"/>
        </w:rPr>
        <w:t xml:space="preserve"> Условия подведения итогов</w:t>
      </w:r>
    </w:p>
    <w:p w14:paraId="29849DD5" w14:textId="77777777" w:rsidR="007B6AFE" w:rsidRPr="00A93498" w:rsidRDefault="007B6AFE" w:rsidP="005F34F9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D9639" w14:textId="1BEAE5E5" w:rsidR="00A93498" w:rsidRPr="00A93498" w:rsidRDefault="00F62BE1" w:rsidP="007B6A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93498" w:rsidRPr="00A93498">
        <w:rPr>
          <w:rFonts w:ascii="Times New Roman" w:hAnsi="Times New Roman" w:cs="Times New Roman"/>
          <w:sz w:val="28"/>
          <w:szCs w:val="28"/>
        </w:rPr>
        <w:t xml:space="preserve">Спортивные соревнования по поединкам </w:t>
      </w:r>
      <w:r w:rsidR="0014723A">
        <w:rPr>
          <w:rFonts w:ascii="Times New Roman" w:hAnsi="Times New Roman" w:cs="Times New Roman"/>
          <w:sz w:val="28"/>
          <w:szCs w:val="28"/>
        </w:rPr>
        <w:t xml:space="preserve">в спортивных дисциплинах </w:t>
      </w:r>
      <w:r w:rsidR="003E075D">
        <w:rPr>
          <w:rFonts w:ascii="Times New Roman" w:hAnsi="Times New Roman" w:cs="Times New Roman"/>
          <w:sz w:val="28"/>
          <w:szCs w:val="28"/>
        </w:rPr>
        <w:t xml:space="preserve">ОК, ПК, СЗ </w:t>
      </w:r>
      <w:r w:rsidR="00A93498" w:rsidRPr="00A93498">
        <w:rPr>
          <w:rFonts w:ascii="Times New Roman" w:hAnsi="Times New Roman" w:cs="Times New Roman"/>
          <w:sz w:val="28"/>
          <w:szCs w:val="28"/>
        </w:rPr>
        <w:t>проводятся по олимпийской системе: победитель финальной встречи занимает первое место, проигравший – второе, проигравшие в полуфинале встречаются</w:t>
      </w:r>
      <w:r w:rsidR="003E075D">
        <w:rPr>
          <w:rFonts w:ascii="Times New Roman" w:hAnsi="Times New Roman" w:cs="Times New Roman"/>
          <w:sz w:val="28"/>
          <w:szCs w:val="28"/>
        </w:rPr>
        <w:t xml:space="preserve"> в поединке</w:t>
      </w:r>
      <w:r w:rsidR="00A93498" w:rsidRPr="00A93498">
        <w:rPr>
          <w:rFonts w:ascii="Times New Roman" w:hAnsi="Times New Roman" w:cs="Times New Roman"/>
          <w:sz w:val="28"/>
          <w:szCs w:val="28"/>
        </w:rPr>
        <w:t xml:space="preserve"> за третье место</w:t>
      </w:r>
      <w:r w:rsidR="006945E1">
        <w:rPr>
          <w:rFonts w:ascii="Times New Roman" w:hAnsi="Times New Roman" w:cs="Times New Roman"/>
          <w:sz w:val="28"/>
          <w:szCs w:val="28"/>
        </w:rPr>
        <w:t xml:space="preserve"> (одно)</w:t>
      </w:r>
      <w:r w:rsidR="00A93498" w:rsidRPr="00A93498">
        <w:rPr>
          <w:rFonts w:ascii="Times New Roman" w:hAnsi="Times New Roman" w:cs="Times New Roman"/>
          <w:sz w:val="28"/>
          <w:szCs w:val="28"/>
        </w:rPr>
        <w:t>.</w:t>
      </w:r>
    </w:p>
    <w:p w14:paraId="48B8CFB4" w14:textId="660EC88B" w:rsidR="00A93498" w:rsidRPr="00A93498" w:rsidRDefault="00F62BE1" w:rsidP="00A9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2. </w:t>
      </w:r>
      <w:r w:rsidR="00A93498" w:rsidRPr="00A93498">
        <w:rPr>
          <w:rFonts w:ascii="Times New Roman" w:hAnsi="Times New Roman" w:cs="Times New Roman"/>
          <w:sz w:val="28"/>
          <w:szCs w:val="28"/>
        </w:rPr>
        <w:t>Соревнования по программе «ОК – весовая категория (санбон)»:</w:t>
      </w:r>
    </w:p>
    <w:p w14:paraId="7504F70E" w14:textId="14B346B9" w:rsidR="00A93498" w:rsidRPr="00A93498" w:rsidRDefault="00A93498" w:rsidP="00A9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9349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0226C4" w:rsidRPr="00A93498">
        <w:rPr>
          <w:rFonts w:ascii="Times New Roman" w:hAnsi="Times New Roman" w:cs="Times New Roman"/>
          <w:sz w:val="28"/>
          <w:szCs w:val="28"/>
        </w:rPr>
        <w:t>поединка: юниоры</w:t>
      </w:r>
      <w:r w:rsidR="006945E1">
        <w:rPr>
          <w:rFonts w:ascii="Times New Roman" w:hAnsi="Times New Roman" w:cs="Times New Roman"/>
          <w:sz w:val="28"/>
          <w:szCs w:val="28"/>
        </w:rPr>
        <w:t xml:space="preserve"> 18-20 лет</w:t>
      </w:r>
      <w:r w:rsidRPr="00A93498">
        <w:rPr>
          <w:rFonts w:ascii="Times New Roman" w:hAnsi="Times New Roman" w:cs="Times New Roman"/>
          <w:sz w:val="28"/>
          <w:szCs w:val="28"/>
        </w:rPr>
        <w:t xml:space="preserve">– 3 мин., у </w:t>
      </w:r>
      <w:r w:rsidR="006945E1">
        <w:rPr>
          <w:rFonts w:ascii="Times New Roman" w:hAnsi="Times New Roman" w:cs="Times New Roman"/>
          <w:sz w:val="28"/>
          <w:szCs w:val="28"/>
        </w:rPr>
        <w:t>юниор</w:t>
      </w:r>
      <w:r w:rsidR="00B36B33">
        <w:rPr>
          <w:rFonts w:ascii="Times New Roman" w:hAnsi="Times New Roman" w:cs="Times New Roman"/>
          <w:sz w:val="28"/>
          <w:szCs w:val="28"/>
        </w:rPr>
        <w:t>ки</w:t>
      </w:r>
      <w:r w:rsidR="006945E1">
        <w:rPr>
          <w:rFonts w:ascii="Times New Roman" w:hAnsi="Times New Roman" w:cs="Times New Roman"/>
          <w:sz w:val="28"/>
          <w:szCs w:val="28"/>
        </w:rPr>
        <w:t xml:space="preserve"> 18-20 лет</w:t>
      </w:r>
      <w:r w:rsidRPr="00A93498">
        <w:rPr>
          <w:rFonts w:ascii="Times New Roman" w:hAnsi="Times New Roman" w:cs="Times New Roman"/>
          <w:sz w:val="28"/>
          <w:szCs w:val="28"/>
        </w:rPr>
        <w:t xml:space="preserve">– 2 мин., </w:t>
      </w:r>
      <w:r w:rsidR="006945E1">
        <w:rPr>
          <w:rFonts w:ascii="Times New Roman" w:hAnsi="Times New Roman" w:cs="Times New Roman"/>
          <w:sz w:val="28"/>
          <w:szCs w:val="28"/>
        </w:rPr>
        <w:t xml:space="preserve">юноши, девушки </w:t>
      </w:r>
      <w:r w:rsidRPr="00A93498">
        <w:rPr>
          <w:rFonts w:ascii="Times New Roman" w:hAnsi="Times New Roman" w:cs="Times New Roman"/>
          <w:sz w:val="28"/>
          <w:szCs w:val="28"/>
        </w:rPr>
        <w:t>12 - 1</w:t>
      </w:r>
      <w:r w:rsidR="006945E1">
        <w:rPr>
          <w:rFonts w:ascii="Times New Roman" w:hAnsi="Times New Roman" w:cs="Times New Roman"/>
          <w:sz w:val="28"/>
          <w:szCs w:val="28"/>
        </w:rPr>
        <w:t>5</w:t>
      </w:r>
      <w:r w:rsidRPr="00A93498">
        <w:rPr>
          <w:rFonts w:ascii="Times New Roman" w:hAnsi="Times New Roman" w:cs="Times New Roman"/>
          <w:sz w:val="28"/>
          <w:szCs w:val="28"/>
        </w:rPr>
        <w:t xml:space="preserve"> лет</w:t>
      </w:r>
      <w:r w:rsidR="006945E1">
        <w:rPr>
          <w:rFonts w:ascii="Times New Roman" w:hAnsi="Times New Roman" w:cs="Times New Roman"/>
          <w:sz w:val="28"/>
          <w:szCs w:val="28"/>
        </w:rPr>
        <w:t>, юниоры, юниорки 16-17 лет</w:t>
      </w:r>
      <w:r w:rsidRPr="00A93498">
        <w:rPr>
          <w:rFonts w:ascii="Times New Roman" w:hAnsi="Times New Roman" w:cs="Times New Roman"/>
          <w:sz w:val="28"/>
          <w:szCs w:val="28"/>
        </w:rPr>
        <w:t xml:space="preserve"> – 2 мин.</w:t>
      </w:r>
    </w:p>
    <w:p w14:paraId="5A86C155" w14:textId="77777777" w:rsidR="00A93498" w:rsidRPr="00A93498" w:rsidRDefault="00A93498" w:rsidP="00A9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93498">
        <w:rPr>
          <w:rFonts w:ascii="Times New Roman" w:hAnsi="Times New Roman" w:cs="Times New Roman"/>
          <w:sz w:val="28"/>
          <w:szCs w:val="28"/>
        </w:rPr>
        <w:t>В случае ничейного результата объявляется дополнительное время 1 минута (</w:t>
      </w:r>
      <w:proofErr w:type="spellStart"/>
      <w:r w:rsidRPr="00A93498">
        <w:rPr>
          <w:rFonts w:ascii="Times New Roman" w:hAnsi="Times New Roman" w:cs="Times New Roman"/>
          <w:sz w:val="28"/>
          <w:szCs w:val="28"/>
        </w:rPr>
        <w:t>эн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93498">
        <w:rPr>
          <w:rFonts w:ascii="Times New Roman" w:hAnsi="Times New Roman" w:cs="Times New Roman"/>
          <w:sz w:val="28"/>
          <w:szCs w:val="28"/>
        </w:rPr>
        <w:t>-сэн</w:t>
      </w:r>
      <w:proofErr w:type="spellEnd"/>
      <w:r w:rsidRPr="00A93498">
        <w:rPr>
          <w:rFonts w:ascii="Times New Roman" w:hAnsi="Times New Roman" w:cs="Times New Roman"/>
          <w:sz w:val="28"/>
          <w:szCs w:val="28"/>
        </w:rPr>
        <w:t>) до первого оцениваемого технического действия. Предупреждения, наказания и баллы в поединке переносятся в дополнительное время. В случае ничейного результата в (</w:t>
      </w:r>
      <w:proofErr w:type="spellStart"/>
      <w:r w:rsidRPr="00A93498">
        <w:rPr>
          <w:rFonts w:ascii="Times New Roman" w:hAnsi="Times New Roman" w:cs="Times New Roman"/>
          <w:sz w:val="28"/>
          <w:szCs w:val="28"/>
        </w:rPr>
        <w:t>эн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93498">
        <w:rPr>
          <w:rFonts w:ascii="Times New Roman" w:hAnsi="Times New Roman" w:cs="Times New Roman"/>
          <w:sz w:val="28"/>
          <w:szCs w:val="28"/>
        </w:rPr>
        <w:t>-сэн</w:t>
      </w:r>
      <w:proofErr w:type="spellEnd"/>
      <w:r w:rsidRPr="00A93498">
        <w:rPr>
          <w:rFonts w:ascii="Times New Roman" w:hAnsi="Times New Roman" w:cs="Times New Roman"/>
          <w:sz w:val="28"/>
          <w:szCs w:val="28"/>
        </w:rPr>
        <w:t>) победа присуждается решением судей (хантэй).</w:t>
      </w:r>
    </w:p>
    <w:p w14:paraId="7EB3AD6C" w14:textId="684E3610" w:rsidR="00A93498" w:rsidRDefault="00F62BE1" w:rsidP="00A9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3. </w:t>
      </w:r>
      <w:r w:rsidR="00A93498" w:rsidRPr="00A93498">
        <w:rPr>
          <w:rFonts w:ascii="Times New Roman" w:hAnsi="Times New Roman" w:cs="Times New Roman"/>
          <w:sz w:val="28"/>
          <w:szCs w:val="28"/>
        </w:rPr>
        <w:t>В соревнованиях по программе «ОК-абсолютная категория»</w:t>
      </w:r>
      <w:r w:rsidR="003E075D">
        <w:rPr>
          <w:rFonts w:ascii="Times New Roman" w:hAnsi="Times New Roman" w:cs="Times New Roman"/>
          <w:sz w:val="28"/>
          <w:szCs w:val="28"/>
        </w:rPr>
        <w:t xml:space="preserve"> (иппон)</w:t>
      </w:r>
      <w:r w:rsidR="00A93498" w:rsidRPr="00A93498">
        <w:rPr>
          <w:rFonts w:ascii="Times New Roman" w:hAnsi="Times New Roman" w:cs="Times New Roman"/>
          <w:sz w:val="28"/>
          <w:szCs w:val="28"/>
        </w:rPr>
        <w:t xml:space="preserve"> время поединка </w:t>
      </w:r>
      <w:r w:rsidR="006945E1">
        <w:rPr>
          <w:rFonts w:ascii="Times New Roman" w:hAnsi="Times New Roman" w:cs="Times New Roman"/>
          <w:sz w:val="28"/>
          <w:szCs w:val="28"/>
        </w:rPr>
        <w:t>2</w:t>
      </w:r>
      <w:r w:rsidR="00A93498" w:rsidRPr="00A93498">
        <w:rPr>
          <w:rFonts w:ascii="Times New Roman" w:hAnsi="Times New Roman" w:cs="Times New Roman"/>
          <w:sz w:val="28"/>
          <w:szCs w:val="28"/>
        </w:rPr>
        <w:t xml:space="preserve"> минуты. В случае ничейного результата объявляется </w:t>
      </w:r>
      <w:r w:rsidR="00A93498" w:rsidRPr="00A93498">
        <w:rPr>
          <w:rFonts w:ascii="Times New Roman" w:hAnsi="Times New Roman" w:cs="Times New Roman"/>
          <w:sz w:val="28"/>
          <w:szCs w:val="28"/>
        </w:rPr>
        <w:lastRenderedPageBreak/>
        <w:t>дополнительный поединок 2 минуты (</w:t>
      </w:r>
      <w:proofErr w:type="spellStart"/>
      <w:r w:rsidR="00A93498" w:rsidRPr="00A93498">
        <w:rPr>
          <w:rFonts w:ascii="Times New Roman" w:hAnsi="Times New Roman" w:cs="Times New Roman"/>
          <w:sz w:val="28"/>
          <w:szCs w:val="28"/>
        </w:rPr>
        <w:t>сай-шай</w:t>
      </w:r>
      <w:proofErr w:type="spellEnd"/>
      <w:r w:rsidR="00A93498" w:rsidRPr="00A93498">
        <w:rPr>
          <w:rFonts w:ascii="Times New Roman" w:hAnsi="Times New Roman" w:cs="Times New Roman"/>
          <w:sz w:val="28"/>
          <w:szCs w:val="28"/>
        </w:rPr>
        <w:t>). Баллы, предупреждения и наказания в дополнительный поединок не переносятся. В случае ничейного результата в (</w:t>
      </w:r>
      <w:proofErr w:type="spellStart"/>
      <w:r w:rsidR="00A93498" w:rsidRPr="00A93498">
        <w:rPr>
          <w:rFonts w:ascii="Times New Roman" w:hAnsi="Times New Roman" w:cs="Times New Roman"/>
          <w:sz w:val="28"/>
          <w:szCs w:val="28"/>
        </w:rPr>
        <w:t>сай-шай</w:t>
      </w:r>
      <w:proofErr w:type="spellEnd"/>
      <w:r w:rsidR="00A93498" w:rsidRPr="00A93498">
        <w:rPr>
          <w:rFonts w:ascii="Times New Roman" w:hAnsi="Times New Roman" w:cs="Times New Roman"/>
          <w:sz w:val="28"/>
          <w:szCs w:val="28"/>
        </w:rPr>
        <w:t>) победа присуждается решением судей (хантэй).</w:t>
      </w:r>
    </w:p>
    <w:p w14:paraId="1B7CFABA" w14:textId="509CB90B" w:rsidR="006945E1" w:rsidRDefault="006945E1" w:rsidP="00A9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4</w:t>
      </w:r>
      <w:r w:rsidR="00B36B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единках по программе «ПК –весовая категория»:</w:t>
      </w:r>
    </w:p>
    <w:p w14:paraId="7B75E5E9" w14:textId="3CACE9BE" w:rsidR="00B36B33" w:rsidRPr="00A93498" w:rsidRDefault="00B36B33" w:rsidP="00B36B33">
      <w:pPr>
        <w:jc w:val="both"/>
        <w:rPr>
          <w:rFonts w:ascii="Times New Roman" w:hAnsi="Times New Roman" w:cs="Times New Roman"/>
          <w:sz w:val="28"/>
          <w:szCs w:val="28"/>
        </w:rPr>
      </w:pPr>
      <w:r w:rsidRPr="00A93498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A93498">
        <w:rPr>
          <w:rFonts w:ascii="Times New Roman" w:hAnsi="Times New Roman" w:cs="Times New Roman"/>
          <w:sz w:val="28"/>
          <w:szCs w:val="28"/>
        </w:rPr>
        <w:t xml:space="preserve">поединка:  </w:t>
      </w:r>
      <w:r>
        <w:rPr>
          <w:rFonts w:ascii="Times New Roman" w:hAnsi="Times New Roman" w:cs="Times New Roman"/>
          <w:sz w:val="28"/>
          <w:szCs w:val="28"/>
        </w:rPr>
        <w:t>юни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юниорки 18-20 лет, юноши, девушки </w:t>
      </w:r>
      <w:r w:rsidRPr="00A9349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13 лет,14</w:t>
      </w:r>
      <w:r w:rsidRPr="00A93498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349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юниоры, юниорки 16-17 лет</w:t>
      </w:r>
      <w:r w:rsidRPr="00A93498">
        <w:rPr>
          <w:rFonts w:ascii="Times New Roman" w:hAnsi="Times New Roman" w:cs="Times New Roman"/>
          <w:sz w:val="28"/>
          <w:szCs w:val="28"/>
        </w:rPr>
        <w:t xml:space="preserve"> – 2 мин.</w:t>
      </w:r>
      <w:r w:rsidRPr="00B36B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27AE9" w14:textId="1CD245FF" w:rsidR="006945E1" w:rsidRPr="00A93498" w:rsidRDefault="00B36B33" w:rsidP="00A9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93498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и выявления победителя </w:t>
      </w:r>
      <w:r w:rsidRPr="00A93498">
        <w:rPr>
          <w:rFonts w:ascii="Times New Roman" w:hAnsi="Times New Roman" w:cs="Times New Roman"/>
          <w:sz w:val="28"/>
          <w:szCs w:val="28"/>
        </w:rPr>
        <w:t xml:space="preserve">объявляется дополнительное время </w:t>
      </w:r>
      <w:r w:rsidR="000226C4">
        <w:rPr>
          <w:rFonts w:ascii="Times New Roman" w:hAnsi="Times New Roman" w:cs="Times New Roman"/>
          <w:sz w:val="28"/>
          <w:szCs w:val="28"/>
        </w:rPr>
        <w:t xml:space="preserve">12-15 лет - </w:t>
      </w:r>
      <w:r w:rsidRPr="00A93498">
        <w:rPr>
          <w:rFonts w:ascii="Times New Roman" w:hAnsi="Times New Roman" w:cs="Times New Roman"/>
          <w:sz w:val="28"/>
          <w:szCs w:val="28"/>
        </w:rPr>
        <w:t>1 минута</w:t>
      </w:r>
      <w:r>
        <w:rPr>
          <w:rFonts w:ascii="Times New Roman" w:hAnsi="Times New Roman" w:cs="Times New Roman"/>
          <w:sz w:val="28"/>
          <w:szCs w:val="28"/>
        </w:rPr>
        <w:t>, 18-20 лет - 2 минуты</w:t>
      </w:r>
      <w:r w:rsidRPr="00B36B33">
        <w:rPr>
          <w:rFonts w:ascii="Times New Roman" w:hAnsi="Times New Roman" w:cs="Times New Roman"/>
          <w:sz w:val="28"/>
          <w:szCs w:val="28"/>
        </w:rPr>
        <w:t xml:space="preserve"> </w:t>
      </w:r>
      <w:r w:rsidRPr="00A93498">
        <w:rPr>
          <w:rFonts w:ascii="Times New Roman" w:hAnsi="Times New Roman" w:cs="Times New Roman"/>
          <w:sz w:val="28"/>
          <w:szCs w:val="28"/>
        </w:rPr>
        <w:t>Предупреждения, наказания и баллы в поединке переносятся в дополнительное время.</w:t>
      </w:r>
      <w:r w:rsidR="000226C4" w:rsidRPr="000226C4">
        <w:rPr>
          <w:rFonts w:ascii="Times New Roman" w:hAnsi="Times New Roman" w:cs="Times New Roman"/>
          <w:sz w:val="28"/>
          <w:szCs w:val="28"/>
        </w:rPr>
        <w:t xml:space="preserve"> </w:t>
      </w:r>
      <w:r w:rsidR="000226C4" w:rsidRPr="00A9349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226C4">
        <w:rPr>
          <w:rFonts w:ascii="Times New Roman" w:hAnsi="Times New Roman" w:cs="Times New Roman"/>
          <w:sz w:val="28"/>
          <w:szCs w:val="28"/>
        </w:rPr>
        <w:t xml:space="preserve">невозможности выявления победителя в дополнительное время </w:t>
      </w:r>
      <w:r w:rsidR="000226C4" w:rsidRPr="00A93498">
        <w:rPr>
          <w:rFonts w:ascii="Times New Roman" w:hAnsi="Times New Roman" w:cs="Times New Roman"/>
          <w:sz w:val="28"/>
          <w:szCs w:val="28"/>
        </w:rPr>
        <w:t>победа присуждается решением судей (хантэй)</w:t>
      </w:r>
      <w:r w:rsidR="000226C4">
        <w:rPr>
          <w:rFonts w:ascii="Times New Roman" w:hAnsi="Times New Roman" w:cs="Times New Roman"/>
          <w:sz w:val="28"/>
          <w:szCs w:val="28"/>
        </w:rPr>
        <w:t>.</w:t>
      </w:r>
    </w:p>
    <w:p w14:paraId="4E10F661" w14:textId="64377536" w:rsidR="003C3E7A" w:rsidRDefault="00F62BE1" w:rsidP="00F62B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</w:t>
      </w:r>
      <w:r w:rsidR="00B36B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3498" w:rsidRPr="00A93498">
        <w:rPr>
          <w:rFonts w:ascii="Times New Roman" w:hAnsi="Times New Roman" w:cs="Times New Roman"/>
          <w:sz w:val="28"/>
          <w:szCs w:val="28"/>
        </w:rPr>
        <w:t xml:space="preserve">Соревнования в </w:t>
      </w:r>
      <w:r w:rsidR="0014723A">
        <w:rPr>
          <w:rFonts w:ascii="Times New Roman" w:hAnsi="Times New Roman" w:cs="Times New Roman"/>
          <w:sz w:val="28"/>
          <w:szCs w:val="28"/>
        </w:rPr>
        <w:t xml:space="preserve">спортивных дисциплинах ОК, СЗ в </w:t>
      </w:r>
      <w:r w:rsidR="00A93498" w:rsidRPr="00A93498">
        <w:rPr>
          <w:rFonts w:ascii="Times New Roman" w:hAnsi="Times New Roman" w:cs="Times New Roman"/>
          <w:sz w:val="28"/>
          <w:szCs w:val="28"/>
        </w:rPr>
        <w:t xml:space="preserve">видах программ: «ОК-ката-ренгокай», «СЗ-ката-соло», «ОК-ката-годзю-рю», </w:t>
      </w:r>
      <w:r w:rsidR="00E70883" w:rsidRPr="00A93498">
        <w:rPr>
          <w:rFonts w:ascii="Times New Roman" w:hAnsi="Times New Roman" w:cs="Times New Roman"/>
          <w:sz w:val="28"/>
          <w:szCs w:val="28"/>
        </w:rPr>
        <w:t>«ОК-ката-</w:t>
      </w:r>
      <w:r w:rsidR="00E70883">
        <w:rPr>
          <w:rFonts w:ascii="Times New Roman" w:hAnsi="Times New Roman" w:cs="Times New Roman"/>
          <w:sz w:val="28"/>
          <w:szCs w:val="28"/>
        </w:rPr>
        <w:t>вадо</w:t>
      </w:r>
      <w:r w:rsidR="00E70883" w:rsidRPr="00A93498">
        <w:rPr>
          <w:rFonts w:ascii="Times New Roman" w:hAnsi="Times New Roman" w:cs="Times New Roman"/>
          <w:sz w:val="28"/>
          <w:szCs w:val="28"/>
        </w:rPr>
        <w:t xml:space="preserve">-рю», </w:t>
      </w:r>
      <w:r w:rsidR="00A93498" w:rsidRPr="00A93498">
        <w:rPr>
          <w:rFonts w:ascii="Times New Roman" w:hAnsi="Times New Roman" w:cs="Times New Roman"/>
          <w:sz w:val="28"/>
          <w:szCs w:val="28"/>
        </w:rPr>
        <w:t>«ОК-ката-группа»,</w:t>
      </w:r>
      <w:r w:rsidR="000226C4" w:rsidRPr="000226C4">
        <w:rPr>
          <w:rFonts w:ascii="Times New Roman" w:hAnsi="Times New Roman" w:cs="Times New Roman"/>
          <w:sz w:val="28"/>
          <w:szCs w:val="28"/>
        </w:rPr>
        <w:t xml:space="preserve"> </w:t>
      </w:r>
      <w:r w:rsidR="000226C4">
        <w:rPr>
          <w:rFonts w:ascii="Times New Roman" w:hAnsi="Times New Roman" w:cs="Times New Roman"/>
          <w:sz w:val="28"/>
          <w:szCs w:val="28"/>
        </w:rPr>
        <w:t>«СЗ-ката-группа»,</w:t>
      </w:r>
      <w:r w:rsidR="000226C4" w:rsidRPr="000226C4">
        <w:rPr>
          <w:rFonts w:ascii="Times New Roman" w:hAnsi="Times New Roman" w:cs="Times New Roman"/>
          <w:sz w:val="28"/>
          <w:szCs w:val="28"/>
        </w:rPr>
        <w:t xml:space="preserve"> </w:t>
      </w:r>
      <w:r w:rsidR="000226C4">
        <w:rPr>
          <w:rFonts w:ascii="Times New Roman" w:hAnsi="Times New Roman" w:cs="Times New Roman"/>
          <w:sz w:val="28"/>
          <w:szCs w:val="28"/>
        </w:rPr>
        <w:t>«СЗ-ката-пара»,</w:t>
      </w:r>
      <w:r w:rsidR="000226C4" w:rsidRPr="00A93498">
        <w:rPr>
          <w:rFonts w:ascii="Times New Roman" w:hAnsi="Times New Roman" w:cs="Times New Roman"/>
          <w:sz w:val="28"/>
          <w:szCs w:val="28"/>
        </w:rPr>
        <w:t xml:space="preserve"> «</w:t>
      </w:r>
      <w:r w:rsidR="00A93498" w:rsidRPr="00A93498">
        <w:rPr>
          <w:rFonts w:ascii="Times New Roman" w:hAnsi="Times New Roman" w:cs="Times New Roman"/>
          <w:sz w:val="28"/>
          <w:szCs w:val="28"/>
        </w:rPr>
        <w:t>СЗ-ката-соло с предметом</w:t>
      </w:r>
      <w:proofErr w:type="gramStart"/>
      <w:r w:rsidR="00A93498" w:rsidRPr="00A93498">
        <w:rPr>
          <w:rFonts w:ascii="Times New Roman" w:hAnsi="Times New Roman" w:cs="Times New Roman"/>
          <w:sz w:val="28"/>
          <w:szCs w:val="28"/>
        </w:rPr>
        <w:t>»</w:t>
      </w:r>
      <w:r w:rsidR="00E77F2E">
        <w:rPr>
          <w:rFonts w:ascii="Times New Roman" w:hAnsi="Times New Roman" w:cs="Times New Roman"/>
          <w:sz w:val="28"/>
          <w:szCs w:val="28"/>
        </w:rPr>
        <w:t xml:space="preserve">,  </w:t>
      </w:r>
      <w:r w:rsidR="00A93498" w:rsidRPr="00A93498">
        <w:rPr>
          <w:rFonts w:ascii="Times New Roman" w:hAnsi="Times New Roman" w:cs="Times New Roman"/>
          <w:sz w:val="28"/>
          <w:szCs w:val="28"/>
        </w:rPr>
        <w:t>проводятся</w:t>
      </w:r>
      <w:proofErr w:type="gramEnd"/>
      <w:r w:rsidR="00A93498" w:rsidRPr="00A93498">
        <w:rPr>
          <w:rFonts w:ascii="Times New Roman" w:hAnsi="Times New Roman" w:cs="Times New Roman"/>
          <w:sz w:val="28"/>
          <w:szCs w:val="28"/>
        </w:rPr>
        <w:t xml:space="preserve"> по бальной системе. Спортсмены выполняют ката, в каждом круге и в финале отличные от предыдущих.</w:t>
      </w:r>
    </w:p>
    <w:p w14:paraId="7BC8C1AC" w14:textId="34C987A6" w:rsidR="00A93498" w:rsidRDefault="00A93498" w:rsidP="00A9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93498">
        <w:rPr>
          <w:rFonts w:ascii="Times New Roman" w:hAnsi="Times New Roman" w:cs="Times New Roman"/>
          <w:sz w:val="28"/>
          <w:szCs w:val="28"/>
        </w:rPr>
        <w:t xml:space="preserve">Спортсмены, выступающие в дисциплине «ОК-ката-ренгокай» выполняют ката </w:t>
      </w:r>
      <w:r w:rsidR="003C08F0" w:rsidRPr="00A93498">
        <w:rPr>
          <w:rFonts w:ascii="Times New Roman" w:hAnsi="Times New Roman" w:cs="Times New Roman"/>
          <w:sz w:val="28"/>
          <w:szCs w:val="28"/>
        </w:rPr>
        <w:t xml:space="preserve">из </w:t>
      </w:r>
      <w:r w:rsidR="003C08F0">
        <w:rPr>
          <w:rFonts w:ascii="Times New Roman" w:hAnsi="Times New Roman" w:cs="Times New Roman"/>
          <w:sz w:val="28"/>
          <w:szCs w:val="28"/>
        </w:rPr>
        <w:t>П</w:t>
      </w:r>
      <w:r w:rsidR="003C08F0" w:rsidRPr="00A93498">
        <w:rPr>
          <w:rFonts w:ascii="Times New Roman" w:hAnsi="Times New Roman" w:cs="Times New Roman"/>
          <w:sz w:val="28"/>
          <w:szCs w:val="28"/>
        </w:rPr>
        <w:t>еречня</w:t>
      </w:r>
      <w:r w:rsidR="003C08F0">
        <w:rPr>
          <w:rFonts w:ascii="Times New Roman" w:hAnsi="Times New Roman" w:cs="Times New Roman"/>
          <w:sz w:val="28"/>
          <w:szCs w:val="28"/>
        </w:rPr>
        <w:t xml:space="preserve"> ката</w:t>
      </w:r>
      <w:r w:rsidR="003C08F0" w:rsidRPr="00A93498">
        <w:rPr>
          <w:rFonts w:ascii="Times New Roman" w:hAnsi="Times New Roman" w:cs="Times New Roman"/>
          <w:sz w:val="28"/>
          <w:szCs w:val="28"/>
        </w:rPr>
        <w:t>,</w:t>
      </w:r>
      <w:r w:rsidRPr="00A93498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F94CA9">
        <w:rPr>
          <w:rFonts w:ascii="Times New Roman" w:hAnsi="Times New Roman" w:cs="Times New Roman"/>
          <w:sz w:val="28"/>
          <w:szCs w:val="28"/>
        </w:rPr>
        <w:t>Бюро Исполкома №</w:t>
      </w:r>
      <w:r w:rsidR="003C08F0">
        <w:rPr>
          <w:rFonts w:ascii="Times New Roman" w:hAnsi="Times New Roman" w:cs="Times New Roman"/>
          <w:sz w:val="28"/>
          <w:szCs w:val="28"/>
        </w:rPr>
        <w:t xml:space="preserve"> </w:t>
      </w:r>
      <w:r w:rsidRPr="00A93498">
        <w:rPr>
          <w:rFonts w:ascii="Times New Roman" w:hAnsi="Times New Roman" w:cs="Times New Roman"/>
          <w:sz w:val="28"/>
          <w:szCs w:val="28"/>
        </w:rPr>
        <w:t>43 от 10.12.2020г.</w:t>
      </w:r>
      <w:r w:rsidR="00922DC3" w:rsidRPr="00922DC3">
        <w:rPr>
          <w:rFonts w:ascii="Times New Roman" w:hAnsi="Times New Roman" w:cs="Times New Roman"/>
          <w:sz w:val="28"/>
          <w:szCs w:val="28"/>
        </w:rPr>
        <w:t xml:space="preserve"> </w:t>
      </w:r>
      <w:r w:rsidR="00922DC3" w:rsidRPr="00A93498">
        <w:rPr>
          <w:rFonts w:ascii="Times New Roman" w:hAnsi="Times New Roman" w:cs="Times New Roman"/>
          <w:sz w:val="28"/>
          <w:szCs w:val="28"/>
        </w:rPr>
        <w:t>(Е–</w:t>
      </w:r>
      <w:r w:rsidR="00EB5223">
        <w:rPr>
          <w:rFonts w:ascii="Times New Roman" w:hAnsi="Times New Roman" w:cs="Times New Roman"/>
          <w:sz w:val="28"/>
          <w:szCs w:val="28"/>
        </w:rPr>
        <w:t>096</w:t>
      </w:r>
      <w:r w:rsidR="00396ED7">
        <w:rPr>
          <w:rFonts w:ascii="Times New Roman" w:hAnsi="Times New Roman" w:cs="Times New Roman"/>
          <w:sz w:val="28"/>
          <w:szCs w:val="28"/>
        </w:rPr>
        <w:t>ОК</w:t>
      </w:r>
      <w:r w:rsidR="00922DC3" w:rsidRPr="00A93498">
        <w:rPr>
          <w:rFonts w:ascii="Times New Roman" w:hAnsi="Times New Roman" w:cs="Times New Roman"/>
          <w:sz w:val="28"/>
          <w:szCs w:val="28"/>
        </w:rPr>
        <w:t xml:space="preserve"> – Ж–</w:t>
      </w:r>
      <w:r w:rsidR="00922DC3">
        <w:rPr>
          <w:rFonts w:ascii="Times New Roman" w:hAnsi="Times New Roman" w:cs="Times New Roman"/>
          <w:sz w:val="28"/>
          <w:szCs w:val="28"/>
        </w:rPr>
        <w:t>1</w:t>
      </w:r>
      <w:r w:rsidR="00EB5223">
        <w:rPr>
          <w:rFonts w:ascii="Times New Roman" w:hAnsi="Times New Roman" w:cs="Times New Roman"/>
          <w:sz w:val="28"/>
          <w:szCs w:val="28"/>
        </w:rPr>
        <w:t>32</w:t>
      </w:r>
      <w:r w:rsidR="00396ED7">
        <w:rPr>
          <w:rFonts w:ascii="Times New Roman" w:hAnsi="Times New Roman" w:cs="Times New Roman"/>
          <w:sz w:val="28"/>
          <w:szCs w:val="28"/>
        </w:rPr>
        <w:t>ОК</w:t>
      </w:r>
      <w:r w:rsidR="00922DC3">
        <w:rPr>
          <w:rFonts w:ascii="Times New Roman" w:hAnsi="Times New Roman" w:cs="Times New Roman"/>
          <w:sz w:val="28"/>
          <w:szCs w:val="28"/>
        </w:rPr>
        <w:t>).</w:t>
      </w:r>
    </w:p>
    <w:p w14:paraId="211F38DB" w14:textId="08E0BDAF" w:rsidR="00A93498" w:rsidRDefault="00A93498" w:rsidP="00A9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93498">
        <w:rPr>
          <w:rFonts w:ascii="Times New Roman" w:hAnsi="Times New Roman" w:cs="Times New Roman"/>
          <w:sz w:val="28"/>
          <w:szCs w:val="28"/>
        </w:rPr>
        <w:t xml:space="preserve">Спортсмены, выступающие в </w:t>
      </w:r>
      <w:r w:rsidR="00922DC3">
        <w:rPr>
          <w:rFonts w:ascii="Times New Roman" w:hAnsi="Times New Roman" w:cs="Times New Roman"/>
          <w:sz w:val="28"/>
          <w:szCs w:val="28"/>
        </w:rPr>
        <w:t>виде программы</w:t>
      </w:r>
      <w:r w:rsidRPr="00A93498">
        <w:rPr>
          <w:rFonts w:ascii="Times New Roman" w:hAnsi="Times New Roman" w:cs="Times New Roman"/>
          <w:sz w:val="28"/>
          <w:szCs w:val="28"/>
        </w:rPr>
        <w:t xml:space="preserve"> «ОК-ката-годзю-рю» выполняют ката </w:t>
      </w:r>
      <w:r w:rsidR="003C08F0" w:rsidRPr="00A93498">
        <w:rPr>
          <w:rFonts w:ascii="Times New Roman" w:hAnsi="Times New Roman" w:cs="Times New Roman"/>
          <w:sz w:val="28"/>
          <w:szCs w:val="28"/>
        </w:rPr>
        <w:t xml:space="preserve">из </w:t>
      </w:r>
      <w:r w:rsidR="003C08F0">
        <w:rPr>
          <w:rFonts w:ascii="Times New Roman" w:hAnsi="Times New Roman" w:cs="Times New Roman"/>
          <w:sz w:val="28"/>
          <w:szCs w:val="28"/>
        </w:rPr>
        <w:t>П</w:t>
      </w:r>
      <w:r w:rsidR="003C08F0" w:rsidRPr="00A93498">
        <w:rPr>
          <w:rFonts w:ascii="Times New Roman" w:hAnsi="Times New Roman" w:cs="Times New Roman"/>
          <w:sz w:val="28"/>
          <w:szCs w:val="28"/>
        </w:rPr>
        <w:t>еречня</w:t>
      </w:r>
      <w:r w:rsidR="003C08F0">
        <w:rPr>
          <w:rFonts w:ascii="Times New Roman" w:hAnsi="Times New Roman" w:cs="Times New Roman"/>
          <w:sz w:val="28"/>
          <w:szCs w:val="28"/>
        </w:rPr>
        <w:t xml:space="preserve"> ката</w:t>
      </w:r>
      <w:r w:rsidR="003C08F0" w:rsidRPr="00A93498">
        <w:rPr>
          <w:rFonts w:ascii="Times New Roman" w:hAnsi="Times New Roman" w:cs="Times New Roman"/>
          <w:sz w:val="28"/>
          <w:szCs w:val="28"/>
        </w:rPr>
        <w:t>,</w:t>
      </w:r>
      <w:r w:rsidRPr="00A93498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F94CA9">
        <w:rPr>
          <w:rFonts w:ascii="Times New Roman" w:hAnsi="Times New Roman" w:cs="Times New Roman"/>
          <w:sz w:val="28"/>
          <w:szCs w:val="28"/>
        </w:rPr>
        <w:t>Бюро Исполкома №</w:t>
      </w:r>
      <w:r w:rsidR="003C08F0">
        <w:rPr>
          <w:rFonts w:ascii="Times New Roman" w:hAnsi="Times New Roman" w:cs="Times New Roman"/>
          <w:sz w:val="28"/>
          <w:szCs w:val="28"/>
        </w:rPr>
        <w:t xml:space="preserve"> </w:t>
      </w:r>
      <w:r w:rsidRPr="00A93498">
        <w:rPr>
          <w:rFonts w:ascii="Times New Roman" w:hAnsi="Times New Roman" w:cs="Times New Roman"/>
          <w:sz w:val="28"/>
          <w:szCs w:val="28"/>
        </w:rPr>
        <w:t>43 от 10.12.2020 г.</w:t>
      </w:r>
      <w:r w:rsidR="00922DC3">
        <w:rPr>
          <w:rFonts w:ascii="Times New Roman" w:hAnsi="Times New Roman" w:cs="Times New Roman"/>
          <w:sz w:val="28"/>
          <w:szCs w:val="28"/>
        </w:rPr>
        <w:t xml:space="preserve"> (</w:t>
      </w:r>
      <w:r w:rsidR="00396ED7">
        <w:rPr>
          <w:rFonts w:ascii="Times New Roman" w:hAnsi="Times New Roman" w:cs="Times New Roman"/>
          <w:sz w:val="28"/>
          <w:szCs w:val="28"/>
        </w:rPr>
        <w:t>Г-0</w:t>
      </w:r>
      <w:r w:rsidR="00EB5223">
        <w:rPr>
          <w:rFonts w:ascii="Times New Roman" w:hAnsi="Times New Roman" w:cs="Times New Roman"/>
          <w:sz w:val="28"/>
          <w:szCs w:val="28"/>
        </w:rPr>
        <w:t>49</w:t>
      </w:r>
      <w:r w:rsidR="00396ED7">
        <w:rPr>
          <w:rFonts w:ascii="Times New Roman" w:hAnsi="Times New Roman" w:cs="Times New Roman"/>
          <w:sz w:val="28"/>
          <w:szCs w:val="28"/>
        </w:rPr>
        <w:t>О</w:t>
      </w:r>
      <w:r w:rsidR="007F088F">
        <w:rPr>
          <w:rFonts w:ascii="Times New Roman" w:hAnsi="Times New Roman" w:cs="Times New Roman"/>
          <w:sz w:val="28"/>
          <w:szCs w:val="28"/>
        </w:rPr>
        <w:t>К</w:t>
      </w:r>
      <w:r w:rsidR="00396ED7">
        <w:rPr>
          <w:rFonts w:ascii="Times New Roman" w:hAnsi="Times New Roman" w:cs="Times New Roman"/>
          <w:sz w:val="28"/>
          <w:szCs w:val="28"/>
        </w:rPr>
        <w:t>-Г</w:t>
      </w:r>
      <w:r w:rsidR="00EB5223">
        <w:rPr>
          <w:rFonts w:ascii="Times New Roman" w:hAnsi="Times New Roman" w:cs="Times New Roman"/>
          <w:sz w:val="28"/>
          <w:szCs w:val="28"/>
        </w:rPr>
        <w:t>-077</w:t>
      </w:r>
      <w:r w:rsidR="007F088F">
        <w:rPr>
          <w:rFonts w:ascii="Times New Roman" w:hAnsi="Times New Roman" w:cs="Times New Roman"/>
          <w:sz w:val="28"/>
          <w:szCs w:val="28"/>
        </w:rPr>
        <w:t>О</w:t>
      </w:r>
      <w:r w:rsidR="003C08F0">
        <w:rPr>
          <w:rFonts w:ascii="Times New Roman" w:hAnsi="Times New Roman" w:cs="Times New Roman"/>
          <w:sz w:val="28"/>
          <w:szCs w:val="28"/>
        </w:rPr>
        <w:t>К</w:t>
      </w:r>
      <w:r w:rsidR="00922DC3">
        <w:rPr>
          <w:rFonts w:ascii="Times New Roman" w:hAnsi="Times New Roman" w:cs="Times New Roman"/>
          <w:sz w:val="28"/>
          <w:szCs w:val="28"/>
        </w:rPr>
        <w:t>)</w:t>
      </w:r>
      <w:r w:rsidR="001A3119">
        <w:rPr>
          <w:rFonts w:ascii="Times New Roman" w:hAnsi="Times New Roman" w:cs="Times New Roman"/>
          <w:sz w:val="28"/>
          <w:szCs w:val="28"/>
        </w:rPr>
        <w:t>.</w:t>
      </w:r>
    </w:p>
    <w:p w14:paraId="30D99800" w14:textId="43DF7A21" w:rsidR="000F078E" w:rsidRPr="00A93498" w:rsidRDefault="000F078E" w:rsidP="00A9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ы выступающие в виде программы </w:t>
      </w:r>
      <w:r w:rsidR="00F30B4A">
        <w:rPr>
          <w:rFonts w:ascii="Times New Roman" w:hAnsi="Times New Roman" w:cs="Times New Roman"/>
          <w:sz w:val="28"/>
          <w:szCs w:val="28"/>
        </w:rPr>
        <w:t>«ОК-ката-вадо-рю» выполняют ката из П</w:t>
      </w:r>
      <w:r w:rsidR="00F30B4A" w:rsidRPr="00A93498">
        <w:rPr>
          <w:rFonts w:ascii="Times New Roman" w:hAnsi="Times New Roman" w:cs="Times New Roman"/>
          <w:sz w:val="28"/>
          <w:szCs w:val="28"/>
        </w:rPr>
        <w:t>еречня</w:t>
      </w:r>
      <w:r w:rsidR="00F30B4A">
        <w:rPr>
          <w:rFonts w:ascii="Times New Roman" w:hAnsi="Times New Roman" w:cs="Times New Roman"/>
          <w:sz w:val="28"/>
          <w:szCs w:val="28"/>
        </w:rPr>
        <w:t xml:space="preserve"> ката</w:t>
      </w:r>
      <w:r w:rsidR="00F30B4A" w:rsidRPr="00A9349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F30B4A">
        <w:rPr>
          <w:rFonts w:ascii="Times New Roman" w:hAnsi="Times New Roman" w:cs="Times New Roman"/>
          <w:sz w:val="28"/>
          <w:szCs w:val="28"/>
        </w:rPr>
        <w:t xml:space="preserve">Бюро Исполкома № </w:t>
      </w:r>
      <w:r w:rsidR="00F30B4A" w:rsidRPr="00A93498">
        <w:rPr>
          <w:rFonts w:ascii="Times New Roman" w:hAnsi="Times New Roman" w:cs="Times New Roman"/>
          <w:sz w:val="28"/>
          <w:szCs w:val="28"/>
        </w:rPr>
        <w:t xml:space="preserve">43 от 10.12.2020 </w:t>
      </w:r>
      <w:proofErr w:type="gramStart"/>
      <w:r w:rsidR="00F30B4A" w:rsidRPr="00A93498">
        <w:rPr>
          <w:rFonts w:ascii="Times New Roman" w:hAnsi="Times New Roman" w:cs="Times New Roman"/>
          <w:sz w:val="28"/>
          <w:szCs w:val="28"/>
        </w:rPr>
        <w:t>г.</w:t>
      </w:r>
      <w:r w:rsidR="00F30B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0B4A">
        <w:rPr>
          <w:rFonts w:ascii="Times New Roman" w:hAnsi="Times New Roman" w:cs="Times New Roman"/>
          <w:sz w:val="28"/>
          <w:szCs w:val="28"/>
        </w:rPr>
        <w:t>Б</w:t>
      </w:r>
      <w:r w:rsidR="006945E1">
        <w:rPr>
          <w:rFonts w:ascii="Times New Roman" w:hAnsi="Times New Roman" w:cs="Times New Roman"/>
          <w:sz w:val="28"/>
          <w:szCs w:val="28"/>
        </w:rPr>
        <w:t>-</w:t>
      </w:r>
      <w:r w:rsidR="00F30B4A">
        <w:rPr>
          <w:rFonts w:ascii="Times New Roman" w:hAnsi="Times New Roman" w:cs="Times New Roman"/>
          <w:sz w:val="28"/>
          <w:szCs w:val="28"/>
        </w:rPr>
        <w:t>019ОК – Б</w:t>
      </w:r>
      <w:r w:rsidR="006945E1">
        <w:rPr>
          <w:rFonts w:ascii="Times New Roman" w:hAnsi="Times New Roman" w:cs="Times New Roman"/>
          <w:sz w:val="28"/>
          <w:szCs w:val="28"/>
        </w:rPr>
        <w:t>-</w:t>
      </w:r>
      <w:r w:rsidR="00F30B4A">
        <w:rPr>
          <w:rFonts w:ascii="Times New Roman" w:hAnsi="Times New Roman" w:cs="Times New Roman"/>
          <w:sz w:val="28"/>
          <w:szCs w:val="28"/>
        </w:rPr>
        <w:t>032ОК</w:t>
      </w:r>
      <w:r w:rsidR="006945E1">
        <w:rPr>
          <w:rFonts w:ascii="Times New Roman" w:hAnsi="Times New Roman" w:cs="Times New Roman"/>
          <w:sz w:val="28"/>
          <w:szCs w:val="28"/>
        </w:rPr>
        <w:t>, В-033ОК – В-048ОК, С-133ОК – С-164ОК).</w:t>
      </w:r>
    </w:p>
    <w:p w14:paraId="477F8CF2" w14:textId="77777777" w:rsidR="00F62BE1" w:rsidRPr="00D06363" w:rsidRDefault="00F62BE1" w:rsidP="00F62B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BE1">
        <w:rPr>
          <w:rFonts w:ascii="Times New Roman" w:hAnsi="Times New Roman" w:cs="Times New Roman"/>
          <w:b/>
          <w:sz w:val="28"/>
          <w:szCs w:val="28"/>
        </w:rPr>
        <w:t>Победитель и призеры определяютс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ам</w:t>
      </w:r>
      <w:r w:rsidRPr="00F62BE1">
        <w:rPr>
          <w:rFonts w:ascii="Times New Roman" w:hAnsi="Times New Roman" w:cs="Times New Roman"/>
          <w:b/>
          <w:sz w:val="28"/>
          <w:szCs w:val="28"/>
        </w:rPr>
        <w:t xml:space="preserve"> 3 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62BE1">
        <w:rPr>
          <w:rFonts w:ascii="Times New Roman" w:hAnsi="Times New Roman" w:cs="Times New Roman"/>
          <w:b/>
          <w:sz w:val="28"/>
          <w:szCs w:val="28"/>
        </w:rPr>
        <w:t>.</w:t>
      </w:r>
    </w:p>
    <w:p w14:paraId="45D4E25B" w14:textId="59798E2A" w:rsidR="00A93498" w:rsidRPr="00A93498" w:rsidRDefault="000226C4" w:rsidP="00A9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6. </w:t>
      </w:r>
      <w:r w:rsidR="00A93498" w:rsidRPr="00A93498">
        <w:rPr>
          <w:rFonts w:ascii="Times New Roman" w:hAnsi="Times New Roman" w:cs="Times New Roman"/>
          <w:sz w:val="28"/>
          <w:szCs w:val="28"/>
        </w:rPr>
        <w:t xml:space="preserve">Спортсмены, участвующие в </w:t>
      </w:r>
      <w:r w:rsidR="003C08F0">
        <w:rPr>
          <w:rFonts w:ascii="Times New Roman" w:hAnsi="Times New Roman" w:cs="Times New Roman"/>
          <w:sz w:val="28"/>
          <w:szCs w:val="28"/>
        </w:rPr>
        <w:t>виде программы</w:t>
      </w:r>
      <w:r w:rsidR="00A93498" w:rsidRPr="00A93498">
        <w:rPr>
          <w:rFonts w:ascii="Times New Roman" w:hAnsi="Times New Roman" w:cs="Times New Roman"/>
          <w:sz w:val="28"/>
          <w:szCs w:val="28"/>
        </w:rPr>
        <w:t>, «СЗ-ката-соло</w:t>
      </w:r>
      <w:proofErr w:type="gramStart"/>
      <w:r w:rsidR="00A93498" w:rsidRPr="00A93498">
        <w:rPr>
          <w:rFonts w:ascii="Times New Roman" w:hAnsi="Times New Roman" w:cs="Times New Roman"/>
          <w:sz w:val="28"/>
          <w:szCs w:val="28"/>
        </w:rPr>
        <w:t>»</w:t>
      </w:r>
      <w:r w:rsidR="00E77F2E">
        <w:rPr>
          <w:rFonts w:ascii="Times New Roman" w:hAnsi="Times New Roman" w:cs="Times New Roman"/>
          <w:sz w:val="28"/>
          <w:szCs w:val="28"/>
        </w:rPr>
        <w:t xml:space="preserve">, </w:t>
      </w:r>
      <w:r w:rsidR="00A93498" w:rsidRPr="00A93498">
        <w:rPr>
          <w:rFonts w:ascii="Times New Roman" w:hAnsi="Times New Roman" w:cs="Times New Roman"/>
          <w:sz w:val="28"/>
          <w:szCs w:val="28"/>
        </w:rPr>
        <w:t xml:space="preserve"> выполняют</w:t>
      </w:r>
      <w:proofErr w:type="gramEnd"/>
      <w:r w:rsidR="00A93498" w:rsidRPr="00A93498">
        <w:rPr>
          <w:rFonts w:ascii="Times New Roman" w:hAnsi="Times New Roman" w:cs="Times New Roman"/>
          <w:sz w:val="28"/>
          <w:szCs w:val="28"/>
        </w:rPr>
        <w:t xml:space="preserve"> ката, из </w:t>
      </w:r>
      <w:r w:rsidR="00F30B4A">
        <w:rPr>
          <w:rFonts w:ascii="Times New Roman" w:hAnsi="Times New Roman" w:cs="Times New Roman"/>
          <w:sz w:val="28"/>
          <w:szCs w:val="28"/>
        </w:rPr>
        <w:t>П</w:t>
      </w:r>
      <w:r w:rsidR="00396ED7">
        <w:rPr>
          <w:rFonts w:ascii="Times New Roman" w:hAnsi="Times New Roman" w:cs="Times New Roman"/>
          <w:sz w:val="28"/>
          <w:szCs w:val="28"/>
        </w:rPr>
        <w:t>еречня</w:t>
      </w:r>
      <w:r w:rsidR="00F30B4A">
        <w:rPr>
          <w:rFonts w:ascii="Times New Roman" w:hAnsi="Times New Roman" w:cs="Times New Roman"/>
          <w:sz w:val="28"/>
          <w:szCs w:val="28"/>
        </w:rPr>
        <w:t xml:space="preserve"> ката, </w:t>
      </w:r>
      <w:r w:rsidR="00396ED7">
        <w:rPr>
          <w:rFonts w:ascii="Times New Roman" w:hAnsi="Times New Roman" w:cs="Times New Roman"/>
          <w:sz w:val="28"/>
          <w:szCs w:val="28"/>
        </w:rPr>
        <w:t xml:space="preserve"> </w:t>
      </w:r>
      <w:r w:rsidR="00A93498" w:rsidRPr="00A93498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F94CA9">
        <w:rPr>
          <w:rFonts w:ascii="Times New Roman" w:hAnsi="Times New Roman" w:cs="Times New Roman"/>
          <w:sz w:val="28"/>
          <w:szCs w:val="28"/>
        </w:rPr>
        <w:t>Бюро Исполкома №</w:t>
      </w:r>
      <w:r w:rsidR="003C08F0">
        <w:rPr>
          <w:rFonts w:ascii="Times New Roman" w:hAnsi="Times New Roman" w:cs="Times New Roman"/>
          <w:sz w:val="28"/>
          <w:szCs w:val="28"/>
        </w:rPr>
        <w:t xml:space="preserve"> </w:t>
      </w:r>
      <w:r w:rsidR="00A93498" w:rsidRPr="00A93498">
        <w:rPr>
          <w:rFonts w:ascii="Times New Roman" w:hAnsi="Times New Roman" w:cs="Times New Roman"/>
          <w:sz w:val="28"/>
          <w:szCs w:val="28"/>
        </w:rPr>
        <w:t>43 от 10.12.2020г.</w:t>
      </w:r>
      <w:r w:rsidR="00922DC3">
        <w:rPr>
          <w:rFonts w:ascii="Times New Roman" w:hAnsi="Times New Roman" w:cs="Times New Roman"/>
          <w:sz w:val="28"/>
          <w:szCs w:val="28"/>
        </w:rPr>
        <w:t xml:space="preserve"> (</w:t>
      </w:r>
      <w:r w:rsidR="00396ED7">
        <w:rPr>
          <w:rFonts w:ascii="Times New Roman" w:hAnsi="Times New Roman" w:cs="Times New Roman"/>
          <w:sz w:val="28"/>
          <w:szCs w:val="28"/>
        </w:rPr>
        <w:t>А001СЗ-</w:t>
      </w:r>
      <w:r w:rsidR="00E74957">
        <w:rPr>
          <w:rFonts w:ascii="Times New Roman" w:hAnsi="Times New Roman" w:cs="Times New Roman"/>
          <w:sz w:val="28"/>
          <w:szCs w:val="28"/>
        </w:rPr>
        <w:t>А-018СЗ</w:t>
      </w:r>
      <w:r w:rsidR="003C08F0">
        <w:rPr>
          <w:rFonts w:ascii="Times New Roman" w:hAnsi="Times New Roman" w:cs="Times New Roman"/>
          <w:sz w:val="28"/>
          <w:szCs w:val="28"/>
        </w:rPr>
        <w:t>;</w:t>
      </w:r>
      <w:r w:rsidR="00396ED7">
        <w:rPr>
          <w:rFonts w:ascii="Times New Roman" w:hAnsi="Times New Roman" w:cs="Times New Roman"/>
          <w:sz w:val="28"/>
          <w:szCs w:val="28"/>
        </w:rPr>
        <w:t xml:space="preserve"> Д-</w:t>
      </w:r>
      <w:r w:rsidR="000F688A">
        <w:rPr>
          <w:rFonts w:ascii="Times New Roman" w:hAnsi="Times New Roman" w:cs="Times New Roman"/>
          <w:sz w:val="28"/>
          <w:szCs w:val="28"/>
        </w:rPr>
        <w:t>078</w:t>
      </w:r>
      <w:r w:rsidR="00396ED7">
        <w:rPr>
          <w:rFonts w:ascii="Times New Roman" w:hAnsi="Times New Roman" w:cs="Times New Roman"/>
          <w:sz w:val="28"/>
          <w:szCs w:val="28"/>
        </w:rPr>
        <w:t>СЗ-Д</w:t>
      </w:r>
      <w:r w:rsidR="000F688A">
        <w:rPr>
          <w:rFonts w:ascii="Times New Roman" w:hAnsi="Times New Roman" w:cs="Times New Roman"/>
          <w:sz w:val="28"/>
          <w:szCs w:val="28"/>
        </w:rPr>
        <w:t>-</w:t>
      </w:r>
      <w:r w:rsidR="00B66528">
        <w:rPr>
          <w:rFonts w:ascii="Times New Roman" w:hAnsi="Times New Roman" w:cs="Times New Roman"/>
          <w:sz w:val="28"/>
          <w:szCs w:val="28"/>
        </w:rPr>
        <w:t>095</w:t>
      </w:r>
      <w:r w:rsidR="00396ED7">
        <w:rPr>
          <w:rFonts w:ascii="Times New Roman" w:hAnsi="Times New Roman" w:cs="Times New Roman"/>
          <w:sz w:val="28"/>
          <w:szCs w:val="28"/>
        </w:rPr>
        <w:t>СЗ</w:t>
      </w:r>
      <w:r w:rsidR="00922DC3">
        <w:rPr>
          <w:rFonts w:ascii="Times New Roman" w:hAnsi="Times New Roman" w:cs="Times New Roman"/>
          <w:sz w:val="28"/>
          <w:szCs w:val="28"/>
        </w:rPr>
        <w:t>)</w:t>
      </w:r>
      <w:r w:rsidR="001A3119">
        <w:rPr>
          <w:rFonts w:ascii="Times New Roman" w:hAnsi="Times New Roman" w:cs="Times New Roman"/>
          <w:sz w:val="28"/>
          <w:szCs w:val="28"/>
        </w:rPr>
        <w:t>.</w:t>
      </w:r>
    </w:p>
    <w:p w14:paraId="12FC8AC3" w14:textId="4FB396B5" w:rsidR="00A93498" w:rsidRDefault="00A93498" w:rsidP="00A93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363">
        <w:rPr>
          <w:rFonts w:ascii="Times New Roman" w:hAnsi="Times New Roman" w:cs="Times New Roman"/>
          <w:b/>
          <w:sz w:val="28"/>
          <w:szCs w:val="28"/>
        </w:rPr>
        <w:t>Спортсмены</w:t>
      </w:r>
      <w:r w:rsidR="003C08F0" w:rsidRPr="00D06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363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3C08F0" w:rsidRPr="00D06363">
        <w:rPr>
          <w:rFonts w:ascii="Times New Roman" w:hAnsi="Times New Roman" w:cs="Times New Roman"/>
          <w:b/>
          <w:sz w:val="28"/>
          <w:szCs w:val="28"/>
        </w:rPr>
        <w:t xml:space="preserve">вправе </w:t>
      </w:r>
      <w:r w:rsidRPr="00D06363">
        <w:rPr>
          <w:rFonts w:ascii="Times New Roman" w:hAnsi="Times New Roman" w:cs="Times New Roman"/>
          <w:b/>
          <w:sz w:val="28"/>
          <w:szCs w:val="28"/>
        </w:rPr>
        <w:t xml:space="preserve">выполнять ката с одинаковым коэффициентом </w:t>
      </w:r>
      <w:r w:rsidR="00922DC3" w:rsidRPr="00D06363">
        <w:rPr>
          <w:rFonts w:ascii="Times New Roman" w:hAnsi="Times New Roman" w:cs="Times New Roman"/>
          <w:b/>
          <w:sz w:val="28"/>
          <w:szCs w:val="28"/>
        </w:rPr>
        <w:t>сложности.</w:t>
      </w:r>
      <w:r w:rsidR="003C3E7A" w:rsidRPr="00D06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DC3" w:rsidRPr="00D06363">
        <w:rPr>
          <w:rFonts w:ascii="Times New Roman" w:hAnsi="Times New Roman" w:cs="Times New Roman"/>
          <w:b/>
          <w:sz w:val="28"/>
          <w:szCs w:val="28"/>
        </w:rPr>
        <w:t>Коэффициент сложности 1 (первого) круга не учитывается в</w:t>
      </w:r>
      <w:r w:rsidR="003C08F0" w:rsidRPr="00D06363">
        <w:rPr>
          <w:rFonts w:ascii="Times New Roman" w:hAnsi="Times New Roman" w:cs="Times New Roman"/>
          <w:b/>
          <w:sz w:val="28"/>
          <w:szCs w:val="28"/>
        </w:rPr>
        <w:t xml:space="preserve"> сумме баллов 1 круга</w:t>
      </w:r>
      <w:r w:rsidR="00922DC3" w:rsidRPr="00D063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3E7A" w:rsidRPr="00D06363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="003C08F0" w:rsidRPr="00D06363">
        <w:rPr>
          <w:rFonts w:ascii="Times New Roman" w:hAnsi="Times New Roman" w:cs="Times New Roman"/>
          <w:b/>
          <w:sz w:val="28"/>
          <w:szCs w:val="28"/>
        </w:rPr>
        <w:t xml:space="preserve">и призеры в виде программы </w:t>
      </w:r>
      <w:r w:rsidR="003C3E7A" w:rsidRPr="00D06363">
        <w:rPr>
          <w:rFonts w:ascii="Times New Roman" w:hAnsi="Times New Roman" w:cs="Times New Roman"/>
          <w:b/>
          <w:sz w:val="28"/>
          <w:szCs w:val="28"/>
        </w:rPr>
        <w:t xml:space="preserve">«СЗ-ката-соло» определяется по сумме баллов </w:t>
      </w:r>
      <w:r w:rsidR="00396ED7" w:rsidRPr="00D06363">
        <w:rPr>
          <w:rFonts w:ascii="Times New Roman" w:hAnsi="Times New Roman" w:cs="Times New Roman"/>
          <w:b/>
          <w:sz w:val="28"/>
          <w:szCs w:val="28"/>
        </w:rPr>
        <w:t xml:space="preserve">всех </w:t>
      </w:r>
      <w:r w:rsidR="00922DC3" w:rsidRPr="00D06363">
        <w:rPr>
          <w:rFonts w:ascii="Times New Roman" w:hAnsi="Times New Roman" w:cs="Times New Roman"/>
          <w:b/>
          <w:sz w:val="28"/>
          <w:szCs w:val="28"/>
        </w:rPr>
        <w:t>3 (т</w:t>
      </w:r>
      <w:r w:rsidR="003C3E7A" w:rsidRPr="00D06363">
        <w:rPr>
          <w:rFonts w:ascii="Times New Roman" w:hAnsi="Times New Roman" w:cs="Times New Roman"/>
          <w:b/>
          <w:sz w:val="28"/>
          <w:szCs w:val="28"/>
        </w:rPr>
        <w:t>рёх</w:t>
      </w:r>
      <w:r w:rsidR="00922DC3" w:rsidRPr="00D06363">
        <w:rPr>
          <w:rFonts w:ascii="Times New Roman" w:hAnsi="Times New Roman" w:cs="Times New Roman"/>
          <w:b/>
          <w:sz w:val="28"/>
          <w:szCs w:val="28"/>
        </w:rPr>
        <w:t>)</w:t>
      </w:r>
      <w:r w:rsidR="003C3E7A" w:rsidRPr="00D06363">
        <w:rPr>
          <w:rFonts w:ascii="Times New Roman" w:hAnsi="Times New Roman" w:cs="Times New Roman"/>
          <w:b/>
          <w:sz w:val="28"/>
          <w:szCs w:val="28"/>
        </w:rPr>
        <w:t xml:space="preserve"> кругов.</w:t>
      </w:r>
    </w:p>
    <w:p w14:paraId="37A97B1E" w14:textId="6B2A3AE1" w:rsidR="00B66528" w:rsidRDefault="000226C4" w:rsidP="00B66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B66528" w:rsidRPr="00B66528">
        <w:rPr>
          <w:rFonts w:ascii="Times New Roman" w:hAnsi="Times New Roman" w:cs="Times New Roman"/>
          <w:sz w:val="28"/>
          <w:szCs w:val="28"/>
        </w:rPr>
        <w:t xml:space="preserve">В виде программы </w:t>
      </w:r>
      <w:r w:rsidR="00B66528">
        <w:rPr>
          <w:rFonts w:ascii="Times New Roman" w:hAnsi="Times New Roman" w:cs="Times New Roman"/>
          <w:sz w:val="28"/>
          <w:szCs w:val="28"/>
        </w:rPr>
        <w:t>«</w:t>
      </w:r>
      <w:r w:rsidR="00B66528" w:rsidRPr="00B66528">
        <w:rPr>
          <w:rFonts w:ascii="Times New Roman" w:hAnsi="Times New Roman" w:cs="Times New Roman"/>
          <w:sz w:val="28"/>
          <w:szCs w:val="28"/>
        </w:rPr>
        <w:t>СЗ</w:t>
      </w:r>
      <w:r w:rsidR="00DC1B5C">
        <w:rPr>
          <w:rFonts w:ascii="Times New Roman" w:hAnsi="Times New Roman" w:cs="Times New Roman"/>
          <w:sz w:val="28"/>
          <w:szCs w:val="28"/>
        </w:rPr>
        <w:t>-</w:t>
      </w:r>
      <w:r w:rsidR="00B66528">
        <w:rPr>
          <w:rFonts w:ascii="Times New Roman" w:hAnsi="Times New Roman" w:cs="Times New Roman"/>
          <w:sz w:val="28"/>
          <w:szCs w:val="28"/>
        </w:rPr>
        <w:t>ката</w:t>
      </w:r>
      <w:r w:rsidR="00DC1B5C">
        <w:rPr>
          <w:rFonts w:ascii="Times New Roman" w:hAnsi="Times New Roman" w:cs="Times New Roman"/>
          <w:sz w:val="28"/>
          <w:szCs w:val="28"/>
        </w:rPr>
        <w:t>-</w:t>
      </w:r>
      <w:r w:rsidR="00B66528">
        <w:rPr>
          <w:rFonts w:ascii="Times New Roman" w:hAnsi="Times New Roman" w:cs="Times New Roman"/>
          <w:sz w:val="28"/>
          <w:szCs w:val="28"/>
        </w:rPr>
        <w:t>соло с предметом» спортсмены:</w:t>
      </w:r>
    </w:p>
    <w:p w14:paraId="36ED37AD" w14:textId="61579348" w:rsidR="00B66528" w:rsidRDefault="00B66528" w:rsidP="00B66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-13 лет</w:t>
      </w:r>
      <w:r w:rsidR="00D876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ют с длинными видами оружия (БО, ЭКУ, ДЗЁ) во всех кругах;</w:t>
      </w:r>
    </w:p>
    <w:p w14:paraId="64CAB95E" w14:textId="3C3F3EC3" w:rsidR="00B66528" w:rsidRDefault="00B66528" w:rsidP="00B66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-15 лет</w:t>
      </w:r>
      <w:r w:rsidR="00D876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ют 1 круг - с длинными видами оружия (БО, ЭКУ, ДЗЁ), 2 круг – с парными или гибкими видами оружия (парные КАМЫ, ТОНФЫ, САИ, гибкие НУНЧАКУ), 3 круг – оружие на выбор. Ката повторять нельзя;</w:t>
      </w:r>
    </w:p>
    <w:p w14:paraId="292BF292" w14:textId="06782AEA" w:rsidR="00B66528" w:rsidRDefault="00B7446B" w:rsidP="00B74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528">
        <w:rPr>
          <w:rFonts w:ascii="Times New Roman" w:hAnsi="Times New Roman" w:cs="Times New Roman"/>
          <w:sz w:val="28"/>
          <w:szCs w:val="28"/>
        </w:rPr>
        <w:t>16-17 лет,</w:t>
      </w:r>
      <w:r w:rsidR="00D87647">
        <w:rPr>
          <w:rFonts w:ascii="Times New Roman" w:hAnsi="Times New Roman" w:cs="Times New Roman"/>
          <w:sz w:val="28"/>
          <w:szCs w:val="28"/>
        </w:rPr>
        <w:t xml:space="preserve"> 18-20 лет, 21 лет и старше,</w:t>
      </w:r>
      <w:r w:rsidR="00B66528">
        <w:rPr>
          <w:rFonts w:ascii="Times New Roman" w:hAnsi="Times New Roman" w:cs="Times New Roman"/>
          <w:sz w:val="28"/>
          <w:szCs w:val="28"/>
        </w:rPr>
        <w:t xml:space="preserve"> выполняют 1 круг - с длинными видами оружия (БО, ЭКУ, ДЗЁ), 2 круг – с парными или гибкими видами оружия (парные КАМЫ, ТОНФЫ, САИ, гибкие НУНЧАКУ), 3 круг – с парными или гибкими видами оружия (оружие повторять нельзя);</w:t>
      </w:r>
    </w:p>
    <w:p w14:paraId="5CC3744D" w14:textId="4120C310" w:rsidR="00B66528" w:rsidRPr="00B66528" w:rsidRDefault="001A3119" w:rsidP="00B66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торой круг выходят 8 человек. В финал выходят 4 чело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06363">
        <w:rPr>
          <w:rFonts w:ascii="Times New Roman" w:hAnsi="Times New Roman" w:cs="Times New Roman"/>
          <w:b/>
          <w:sz w:val="28"/>
          <w:szCs w:val="28"/>
        </w:rPr>
        <w:t>Победитель и призеры в виде программы «СЗ-ката-соло</w:t>
      </w:r>
      <w:r>
        <w:rPr>
          <w:rFonts w:ascii="Times New Roman" w:hAnsi="Times New Roman" w:cs="Times New Roman"/>
          <w:b/>
          <w:sz w:val="28"/>
          <w:szCs w:val="28"/>
        </w:rPr>
        <w:t xml:space="preserve"> с предметом</w:t>
      </w:r>
      <w:r w:rsidRPr="00D06363">
        <w:rPr>
          <w:rFonts w:ascii="Times New Roman" w:hAnsi="Times New Roman" w:cs="Times New Roman"/>
          <w:b/>
          <w:sz w:val="28"/>
          <w:szCs w:val="28"/>
        </w:rPr>
        <w:t>» определяется по сумме баллов всех 3 (трёх) кругов.</w:t>
      </w:r>
    </w:p>
    <w:p w14:paraId="7D641C2D" w14:textId="55899851" w:rsidR="00B44A4E" w:rsidRPr="00B44A4E" w:rsidRDefault="00433875" w:rsidP="00B9532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A93498" w:rsidRPr="00A93498">
        <w:rPr>
          <w:rFonts w:ascii="Times New Roman" w:hAnsi="Times New Roman" w:cs="Times New Roman"/>
          <w:sz w:val="28"/>
          <w:szCs w:val="28"/>
        </w:rPr>
        <w:t>Итоговые результаты (протоколы) и отчеты на бумажном и электронном носителях представляются в Минспорта России и ФГБУ «ЦСП» в течение двух недель со дня окончания спортивного соревнования.</w:t>
      </w:r>
      <w:r w:rsidR="00B44A4E" w:rsidRPr="00B44A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99D32D" w14:textId="77777777" w:rsidR="00B44A4E" w:rsidRDefault="00B44A4E" w:rsidP="00B44A4E">
      <w:pPr>
        <w:ind w:right="-2"/>
        <w:jc w:val="center"/>
        <w:rPr>
          <w:sz w:val="28"/>
          <w:szCs w:val="28"/>
        </w:rPr>
      </w:pPr>
    </w:p>
    <w:p w14:paraId="1C471D52" w14:textId="77777777" w:rsidR="004D6448" w:rsidRPr="00A93498" w:rsidRDefault="004D6448" w:rsidP="004D6448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9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93498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p w14:paraId="6F3CA090" w14:textId="77777777" w:rsidR="006A441A" w:rsidRPr="00922DC3" w:rsidRDefault="00A96C2C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7.1. </w:t>
      </w:r>
      <w:r w:rsidR="003E075D" w:rsidRPr="00A93498">
        <w:rPr>
          <w:rFonts w:ascii="Times New Roman" w:hAnsi="Times New Roman" w:cs="Times New Roman"/>
          <w:sz w:val="28"/>
          <w:szCs w:val="28"/>
        </w:rPr>
        <w:t>В соревнованиях во всех видах программы разыгрывается комплект из 3-х наград: 1 место, 2 место и 3 место</w:t>
      </w:r>
      <w:r w:rsidR="003E075D">
        <w:rPr>
          <w:rFonts w:ascii="Times New Roman" w:hAnsi="Times New Roman" w:cs="Times New Roman"/>
          <w:sz w:val="28"/>
          <w:szCs w:val="28"/>
        </w:rPr>
        <w:t xml:space="preserve"> (одно)</w:t>
      </w:r>
      <w:r w:rsidR="003E075D" w:rsidRPr="00A93498">
        <w:rPr>
          <w:rFonts w:ascii="Times New Roman" w:hAnsi="Times New Roman" w:cs="Times New Roman"/>
          <w:sz w:val="28"/>
          <w:szCs w:val="28"/>
        </w:rPr>
        <w:t>.</w:t>
      </w:r>
      <w:r w:rsidR="003E075D" w:rsidRPr="003E0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075D" w:rsidRPr="00A94E29">
        <w:rPr>
          <w:rFonts w:ascii="Times New Roman" w:hAnsi="Times New Roman" w:cs="Times New Roman"/>
          <w:bCs/>
          <w:sz w:val="28"/>
          <w:szCs w:val="28"/>
        </w:rPr>
        <w:t>Победители</w:t>
      </w:r>
      <w:r w:rsidR="003E075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E075D">
        <w:rPr>
          <w:rFonts w:ascii="Times New Roman" w:hAnsi="Times New Roman" w:cs="Times New Roman"/>
          <w:sz w:val="28"/>
          <w:szCs w:val="28"/>
        </w:rPr>
        <w:t xml:space="preserve"> </w:t>
      </w:r>
      <w:r w:rsidR="00DA6A09">
        <w:rPr>
          <w:rFonts w:ascii="Times New Roman" w:hAnsi="Times New Roman" w:cs="Times New Roman"/>
          <w:bCs/>
          <w:sz w:val="28"/>
          <w:szCs w:val="28"/>
        </w:rPr>
        <w:t>призеры</w:t>
      </w:r>
      <w:r w:rsidR="006B3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41A" w:rsidRPr="00A94E29">
        <w:rPr>
          <w:rFonts w:ascii="Times New Roman" w:hAnsi="Times New Roman" w:cs="Times New Roman"/>
          <w:bCs/>
          <w:sz w:val="28"/>
          <w:szCs w:val="28"/>
        </w:rPr>
        <w:t xml:space="preserve">соревнований награждаются </w:t>
      </w:r>
      <w:r w:rsidR="004F5505" w:rsidRPr="00A94E29">
        <w:rPr>
          <w:rFonts w:ascii="Times New Roman" w:hAnsi="Times New Roman" w:cs="Times New Roman"/>
          <w:bCs/>
          <w:sz w:val="28"/>
          <w:szCs w:val="28"/>
        </w:rPr>
        <w:t>медалями и грамотами</w:t>
      </w:r>
      <w:r w:rsidR="00DA6A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E8A2FC" w14:textId="77777777" w:rsidR="006A441A" w:rsidRPr="00A94E29" w:rsidRDefault="006A441A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7.2. Дополнительно могут устанавливаться призы для спортсменов, тренеров и судей стилевыми федерациями, спонсорами и другими организациями.</w:t>
      </w:r>
    </w:p>
    <w:p w14:paraId="0EC15BF7" w14:textId="77777777" w:rsidR="006A441A" w:rsidRPr="00A94E29" w:rsidRDefault="006A441A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14:paraId="32FA5307" w14:textId="77777777" w:rsidR="00471A35" w:rsidRPr="00771573" w:rsidRDefault="00471A35" w:rsidP="004D6448">
      <w:pPr>
        <w:tabs>
          <w:tab w:val="left" w:pos="142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0066E" w14:textId="77777777" w:rsidR="00471A35" w:rsidRPr="00771573" w:rsidRDefault="00471A35" w:rsidP="004D6448">
      <w:pPr>
        <w:tabs>
          <w:tab w:val="left" w:pos="142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1D1F9" w14:textId="48500657" w:rsidR="004D6448" w:rsidRPr="008D4CE1" w:rsidRDefault="004D6448" w:rsidP="004D6448">
      <w:pPr>
        <w:tabs>
          <w:tab w:val="left" w:pos="142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E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D4CE1">
        <w:rPr>
          <w:rFonts w:ascii="Times New Roman" w:hAnsi="Times New Roman" w:cs="Times New Roman"/>
          <w:b/>
          <w:sz w:val="28"/>
          <w:szCs w:val="28"/>
        </w:rPr>
        <w:t xml:space="preserve"> Условия финансирования</w:t>
      </w:r>
    </w:p>
    <w:p w14:paraId="1A10FCA0" w14:textId="77777777" w:rsidR="006A441A" w:rsidRPr="004D6448" w:rsidRDefault="006A441A" w:rsidP="0033573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 xml:space="preserve">8.1. Командирование </w:t>
      </w:r>
      <w:r w:rsidR="005542F4" w:rsidRPr="004D6448">
        <w:rPr>
          <w:rFonts w:ascii="Times New Roman" w:hAnsi="Times New Roman" w:cs="Times New Roman"/>
          <w:bCs/>
          <w:sz w:val="28"/>
          <w:szCs w:val="28"/>
        </w:rPr>
        <w:t>спортсменов, тренеров и судей обеспечивается за счет средств командирующих организаций.</w:t>
      </w:r>
    </w:p>
    <w:p w14:paraId="6F3BB278" w14:textId="4A9EB3C3" w:rsidR="00001CB1" w:rsidRPr="00E26B14" w:rsidRDefault="005542F4" w:rsidP="00E26B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="00B544C1">
        <w:rPr>
          <w:rFonts w:ascii="Times New Roman" w:hAnsi="Times New Roman" w:cs="Times New Roman"/>
          <w:bCs/>
          <w:sz w:val="28"/>
          <w:szCs w:val="28"/>
        </w:rPr>
        <w:t xml:space="preserve">Пожертвование </w:t>
      </w:r>
      <w:r w:rsidRPr="004D6448">
        <w:rPr>
          <w:rFonts w:ascii="Times New Roman" w:hAnsi="Times New Roman" w:cs="Times New Roman"/>
          <w:bCs/>
          <w:sz w:val="28"/>
          <w:szCs w:val="28"/>
        </w:rPr>
        <w:t xml:space="preserve">на проведение соревнований составляет </w:t>
      </w:r>
      <w:r w:rsidR="00801B6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D0DAB" w:rsidRPr="007B26E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B26EA">
        <w:rPr>
          <w:rFonts w:ascii="Times New Roman" w:hAnsi="Times New Roman" w:cs="Times New Roman"/>
          <w:b/>
          <w:bCs/>
          <w:sz w:val="28"/>
          <w:szCs w:val="28"/>
        </w:rPr>
        <w:t>0 рублей</w:t>
      </w:r>
      <w:r w:rsidRPr="004D6448">
        <w:rPr>
          <w:rFonts w:ascii="Times New Roman" w:hAnsi="Times New Roman" w:cs="Times New Roman"/>
          <w:bCs/>
          <w:sz w:val="28"/>
          <w:szCs w:val="28"/>
        </w:rPr>
        <w:t xml:space="preserve"> (с одного участника</w:t>
      </w:r>
      <w:r w:rsidR="00E115B0" w:rsidRPr="004D6448">
        <w:rPr>
          <w:rFonts w:ascii="Times New Roman" w:hAnsi="Times New Roman" w:cs="Times New Roman"/>
          <w:bCs/>
          <w:sz w:val="28"/>
          <w:szCs w:val="28"/>
        </w:rPr>
        <w:t xml:space="preserve"> в каждом виде программы</w:t>
      </w:r>
      <w:r w:rsidRPr="004D6448">
        <w:rPr>
          <w:rFonts w:ascii="Times New Roman" w:hAnsi="Times New Roman" w:cs="Times New Roman"/>
          <w:bCs/>
          <w:sz w:val="28"/>
          <w:szCs w:val="28"/>
        </w:rPr>
        <w:t>)</w:t>
      </w:r>
      <w:r w:rsidR="005D3E26" w:rsidRPr="004D6448">
        <w:rPr>
          <w:rFonts w:ascii="Times New Roman" w:hAnsi="Times New Roman" w:cs="Times New Roman"/>
          <w:bCs/>
          <w:sz w:val="28"/>
          <w:szCs w:val="28"/>
        </w:rPr>
        <w:t xml:space="preserve"> и опл</w:t>
      </w:r>
      <w:r w:rsidR="00076FA1" w:rsidRPr="004D6448">
        <w:rPr>
          <w:rFonts w:ascii="Times New Roman" w:hAnsi="Times New Roman" w:cs="Times New Roman"/>
          <w:bCs/>
          <w:sz w:val="28"/>
          <w:szCs w:val="28"/>
        </w:rPr>
        <w:t xml:space="preserve">ачивается безналичным платежом </w:t>
      </w:r>
      <w:r w:rsidR="00076FA1" w:rsidRPr="009978D0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="00B12B21" w:rsidRPr="009978D0">
        <w:rPr>
          <w:rFonts w:ascii="Times New Roman" w:hAnsi="Times New Roman" w:cs="Times New Roman"/>
          <w:b/>
          <w:bCs/>
          <w:sz w:val="28"/>
          <w:szCs w:val="28"/>
        </w:rPr>
        <w:t>позднее</w:t>
      </w:r>
      <w:r w:rsidR="00B1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6C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153BF" w:rsidRPr="003B6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46B9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B544C1" w:rsidRPr="003B6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153" w:rsidRPr="003B674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246B9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076FA1" w:rsidRPr="003B6746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14:paraId="603A87E6" w14:textId="77777777" w:rsidR="00F94CA9" w:rsidRPr="00F94CA9" w:rsidRDefault="00F94CA9" w:rsidP="00B12B21">
      <w:pPr>
        <w:rPr>
          <w:rFonts w:ascii="Times New Roman" w:hAnsi="Times New Roman" w:cs="Times New Roman"/>
          <w:bCs/>
          <w:sz w:val="28"/>
          <w:szCs w:val="28"/>
        </w:rPr>
      </w:pPr>
      <w:r w:rsidRPr="00F94CA9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Возможна наличная оплата в день проведения комиссии по допуску)</w:t>
      </w:r>
    </w:p>
    <w:p w14:paraId="7EDF64EC" w14:textId="77777777" w:rsidR="00870031" w:rsidRPr="00870031" w:rsidRDefault="00870031" w:rsidP="00870031">
      <w:pPr>
        <w:rPr>
          <w:rFonts w:ascii="Times New Roman" w:hAnsi="Times New Roman" w:cs="Times New Roman"/>
          <w:bCs/>
          <w:sz w:val="28"/>
          <w:szCs w:val="28"/>
        </w:rPr>
      </w:pPr>
      <w:r w:rsidRPr="00870031">
        <w:rPr>
          <w:rFonts w:ascii="Times New Roman" w:hAnsi="Times New Roman" w:cs="Times New Roman"/>
          <w:bCs/>
          <w:sz w:val="28"/>
          <w:szCs w:val="28"/>
        </w:rPr>
        <w:t xml:space="preserve">Получатель: </w:t>
      </w:r>
      <w:r w:rsidRPr="00870031">
        <w:rPr>
          <w:rFonts w:ascii="Times New Roman" w:hAnsi="Times New Roman" w:cs="Times New Roman"/>
          <w:sz w:val="28"/>
          <w:szCs w:val="28"/>
          <w:u w:val="single"/>
        </w:rPr>
        <w:t xml:space="preserve">АНО «Федерация каратэ </w:t>
      </w:r>
      <w:proofErr w:type="spellStart"/>
      <w:r w:rsidRPr="00870031">
        <w:rPr>
          <w:rFonts w:ascii="Times New Roman" w:hAnsi="Times New Roman" w:cs="Times New Roman"/>
          <w:sz w:val="28"/>
          <w:szCs w:val="28"/>
          <w:u w:val="single"/>
        </w:rPr>
        <w:t>Северо</w:t>
      </w:r>
      <w:proofErr w:type="spellEnd"/>
      <w:r w:rsidRPr="00870031">
        <w:rPr>
          <w:rFonts w:ascii="Times New Roman" w:hAnsi="Times New Roman" w:cs="Times New Roman"/>
          <w:sz w:val="28"/>
          <w:szCs w:val="28"/>
          <w:u w:val="single"/>
        </w:rPr>
        <w:t>–Западного                                               административного округа»</w:t>
      </w:r>
      <w:r w:rsidRPr="00870031">
        <w:rPr>
          <w:rFonts w:ascii="Times New Roman" w:hAnsi="Times New Roman" w:cs="Times New Roman"/>
          <w:sz w:val="28"/>
          <w:szCs w:val="28"/>
        </w:rPr>
        <w:t>,</w:t>
      </w:r>
    </w:p>
    <w:p w14:paraId="5B2FA952" w14:textId="77777777" w:rsidR="00870031" w:rsidRPr="00870031" w:rsidRDefault="00870031" w:rsidP="00870031">
      <w:pPr>
        <w:jc w:val="both"/>
        <w:rPr>
          <w:rFonts w:ascii="Times New Roman" w:hAnsi="Times New Roman" w:cs="Times New Roman"/>
          <w:sz w:val="28"/>
          <w:szCs w:val="28"/>
        </w:rPr>
      </w:pPr>
      <w:r w:rsidRPr="00870031">
        <w:rPr>
          <w:rFonts w:ascii="Times New Roman" w:hAnsi="Times New Roman" w:cs="Times New Roman"/>
          <w:sz w:val="28"/>
          <w:szCs w:val="28"/>
        </w:rPr>
        <w:t xml:space="preserve">Реквизиты ФК СЗАО:                                               </w:t>
      </w:r>
    </w:p>
    <w:p w14:paraId="4E7F84BB" w14:textId="77777777" w:rsidR="00870031" w:rsidRPr="00870031" w:rsidRDefault="00870031" w:rsidP="00870031">
      <w:pPr>
        <w:rPr>
          <w:rFonts w:ascii="Times New Roman" w:hAnsi="Times New Roman" w:cs="Times New Roman"/>
          <w:sz w:val="28"/>
          <w:szCs w:val="28"/>
        </w:rPr>
      </w:pPr>
      <w:r w:rsidRPr="00870031">
        <w:rPr>
          <w:rFonts w:ascii="Times New Roman" w:hAnsi="Times New Roman" w:cs="Times New Roman"/>
          <w:color w:val="333333"/>
          <w:sz w:val="28"/>
          <w:szCs w:val="28"/>
        </w:rPr>
        <w:t xml:space="preserve">АНО «Федерация каратэ </w:t>
      </w:r>
      <w:proofErr w:type="spellStart"/>
      <w:r w:rsidRPr="00870031">
        <w:rPr>
          <w:rFonts w:ascii="Times New Roman" w:hAnsi="Times New Roman" w:cs="Times New Roman"/>
          <w:color w:val="333333"/>
          <w:sz w:val="28"/>
          <w:szCs w:val="28"/>
        </w:rPr>
        <w:t>Северо</w:t>
      </w:r>
      <w:proofErr w:type="spellEnd"/>
      <w:r w:rsidRPr="00870031">
        <w:rPr>
          <w:rFonts w:ascii="Times New Roman" w:hAnsi="Times New Roman" w:cs="Times New Roman"/>
          <w:color w:val="333333"/>
          <w:sz w:val="28"/>
          <w:szCs w:val="28"/>
        </w:rPr>
        <w:t xml:space="preserve">–Западного административного </w:t>
      </w:r>
      <w:proofErr w:type="gramStart"/>
      <w:r w:rsidRPr="00870031">
        <w:rPr>
          <w:rFonts w:ascii="Times New Roman" w:hAnsi="Times New Roman" w:cs="Times New Roman"/>
          <w:color w:val="333333"/>
          <w:sz w:val="28"/>
          <w:szCs w:val="28"/>
        </w:rPr>
        <w:t xml:space="preserve">округа»   </w:t>
      </w:r>
      <w:proofErr w:type="gramEnd"/>
      <w:r w:rsidRPr="00870031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ИНН/КПП 7734230113/773401001                                                                                                                            р. </w:t>
      </w:r>
      <w:proofErr w:type="spellStart"/>
      <w:r w:rsidRPr="00870031">
        <w:rPr>
          <w:rFonts w:ascii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870031">
        <w:rPr>
          <w:rFonts w:ascii="Times New Roman" w:hAnsi="Times New Roman" w:cs="Times New Roman"/>
          <w:color w:val="333333"/>
          <w:sz w:val="28"/>
          <w:szCs w:val="28"/>
        </w:rPr>
        <w:t xml:space="preserve">. 40703810700250000317                                                                                                              Филиал «Центральный» Банка ВТБ ПАО г. Москвы                                                                                                                                                                                                   к. </w:t>
      </w:r>
      <w:proofErr w:type="spellStart"/>
      <w:r w:rsidRPr="00870031">
        <w:rPr>
          <w:rFonts w:ascii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870031">
        <w:rPr>
          <w:rFonts w:ascii="Times New Roman" w:hAnsi="Times New Roman" w:cs="Times New Roman"/>
          <w:color w:val="333333"/>
          <w:sz w:val="28"/>
          <w:szCs w:val="28"/>
        </w:rPr>
        <w:t>. 30101810145250000411                                                                                                                            БИК 044525411</w:t>
      </w:r>
    </w:p>
    <w:p w14:paraId="5493D7C1" w14:textId="0D24A9DB" w:rsidR="0036105C" w:rsidRPr="00D92E4B" w:rsidRDefault="007B26EA" w:rsidP="00B544C1">
      <w:pPr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  <w:u w:val="single"/>
        </w:rPr>
        <w:t>Назначение платежа:</w:t>
      </w:r>
      <w:r w:rsidRPr="00D92E4B">
        <w:rPr>
          <w:rFonts w:ascii="Times New Roman" w:hAnsi="Times New Roman" w:cs="Times New Roman"/>
          <w:sz w:val="28"/>
          <w:szCs w:val="28"/>
        </w:rPr>
        <w:t xml:space="preserve"> «Пожертвование на проведение соревнований </w:t>
      </w:r>
      <w:r w:rsidRPr="00D92E4B">
        <w:rPr>
          <w:rFonts w:ascii="Times New Roman" w:eastAsia="Times New Roman" w:hAnsi="Times New Roman" w:cs="Times New Roman"/>
          <w:sz w:val="28"/>
          <w:szCs w:val="28"/>
        </w:rPr>
        <w:t>по всестилевому каратэ</w:t>
      </w:r>
      <w:r w:rsidRPr="00D92E4B">
        <w:rPr>
          <w:rFonts w:ascii="Times New Roman" w:hAnsi="Times New Roman" w:cs="Times New Roman"/>
          <w:sz w:val="28"/>
          <w:szCs w:val="28"/>
        </w:rPr>
        <w:t>»</w:t>
      </w:r>
    </w:p>
    <w:p w14:paraId="2741D616" w14:textId="233130AC" w:rsidR="00B544C1" w:rsidRDefault="00E26B14" w:rsidP="007B26EA">
      <w:pPr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ровольное пожертвование возвращается в случае невозможности спортсмена выйти на старт соревнований по медицинским показаниям</w:t>
      </w:r>
    </w:p>
    <w:p w14:paraId="53F50B33" w14:textId="77777777" w:rsidR="00E26B14" w:rsidRDefault="00E26B14" w:rsidP="007B26EA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23BEC710" w14:textId="77777777" w:rsidR="00277BA1" w:rsidRPr="008D4CE1" w:rsidRDefault="00277BA1" w:rsidP="00277BA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E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D4CE1">
        <w:rPr>
          <w:rFonts w:ascii="Times New Roman" w:hAnsi="Times New Roman" w:cs="Times New Roman"/>
          <w:b/>
          <w:sz w:val="28"/>
          <w:szCs w:val="28"/>
        </w:rPr>
        <w:t xml:space="preserve"> Обеспечение безопасности участников и зрителей</w:t>
      </w:r>
    </w:p>
    <w:p w14:paraId="68E765B6" w14:textId="77777777" w:rsidR="00277BA1" w:rsidRPr="00277BA1" w:rsidRDefault="00277BA1" w:rsidP="00277BA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277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ем правил соревнований по виду спорта «всестилевое каратэ».</w:t>
      </w:r>
    </w:p>
    <w:p w14:paraId="1035DA1A" w14:textId="77777777" w:rsidR="00277BA1" w:rsidRDefault="00277BA1" w:rsidP="004D16F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77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оревнования проводятся на объекте спорта, включенного во Всероссийский реестр объектов спорта в соответствии с Федер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ьным законом от 4 декабря </w:t>
      </w:r>
      <w:r w:rsidRPr="00277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07 года № 329-ФЗ «О физической культуре и спорте в Российской Федерации».</w:t>
      </w:r>
    </w:p>
    <w:p w14:paraId="7AC6F132" w14:textId="7E5BBF86" w:rsidR="00CA774C" w:rsidRDefault="00CA774C" w:rsidP="0093449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Оказание медицинской помощи осуществляется в соответствии с приказом Министерства здравоохранения РФ от 23.10.2020г. № 1144н.</w:t>
      </w:r>
      <w:r w:rsidR="004D16FB" w:rsidRPr="004D16FB">
        <w:rPr>
          <w:sz w:val="28"/>
          <w:szCs w:val="28"/>
        </w:rPr>
        <w:t xml:space="preserve"> "Об утверждении порядка организации оказания </w:t>
      </w:r>
      <w:r w:rsidR="00197DF6" w:rsidRPr="004D16FB">
        <w:rPr>
          <w:sz w:val="28"/>
          <w:szCs w:val="28"/>
        </w:rPr>
        <w:t>медицинской</w:t>
      </w:r>
      <w:r w:rsidR="004D16FB" w:rsidRPr="004D16FB">
        <w:rPr>
          <w:sz w:val="28"/>
          <w:szCs w:val="28"/>
        </w:rPr>
        <w:t xml:space="preserve">̆ помощи лицам, занимающимся </w:t>
      </w:r>
      <w:r w:rsidR="00197DF6" w:rsidRPr="004D16FB">
        <w:rPr>
          <w:sz w:val="28"/>
          <w:szCs w:val="28"/>
        </w:rPr>
        <w:t>физическо</w:t>
      </w:r>
      <w:r w:rsidR="00197DF6">
        <w:rPr>
          <w:sz w:val="28"/>
          <w:szCs w:val="28"/>
        </w:rPr>
        <w:t>й</w:t>
      </w:r>
      <w:r w:rsidR="004D16FB" w:rsidRPr="004D16FB">
        <w:rPr>
          <w:sz w:val="28"/>
          <w:szCs w:val="28"/>
        </w:rPr>
        <w:t xml:space="preserve"> </w:t>
      </w:r>
      <w:r w:rsidR="00197DF6" w:rsidRPr="004D16FB">
        <w:rPr>
          <w:sz w:val="28"/>
          <w:szCs w:val="28"/>
        </w:rPr>
        <w:t>культурой</w:t>
      </w:r>
      <w:r w:rsidR="004D16FB" w:rsidRPr="004D16FB">
        <w:rPr>
          <w:sz w:val="28"/>
          <w:szCs w:val="28"/>
        </w:rPr>
        <w:t xml:space="preserve">̆ и спортом (в том числе при подготовке и проведении физкультурных мероприятий и спортивных мероприятий), включая порядок медицинского осмотра лиц, желающих </w:t>
      </w:r>
      <w:r w:rsidR="00197DF6" w:rsidRPr="004D16FB">
        <w:rPr>
          <w:sz w:val="28"/>
          <w:szCs w:val="28"/>
        </w:rPr>
        <w:t>пройти</w:t>
      </w:r>
      <w:r w:rsidR="004D16FB" w:rsidRPr="004D16FB">
        <w:rPr>
          <w:sz w:val="28"/>
          <w:szCs w:val="28"/>
        </w:rPr>
        <w:t xml:space="preserve"> спортивную подготовку, заниматься </w:t>
      </w:r>
      <w:r w:rsidR="00471A35" w:rsidRPr="004D16FB">
        <w:rPr>
          <w:sz w:val="28"/>
          <w:szCs w:val="28"/>
        </w:rPr>
        <w:t>физической</w:t>
      </w:r>
      <w:r w:rsidR="004D16FB" w:rsidRPr="004D16FB">
        <w:rPr>
          <w:sz w:val="28"/>
          <w:szCs w:val="28"/>
        </w:rPr>
        <w:t xml:space="preserve">̆ </w:t>
      </w:r>
      <w:r w:rsidR="00471A35" w:rsidRPr="004D16FB">
        <w:rPr>
          <w:sz w:val="28"/>
          <w:szCs w:val="28"/>
        </w:rPr>
        <w:t>культурой</w:t>
      </w:r>
      <w:r w:rsidR="004D16FB" w:rsidRPr="004D16FB">
        <w:rPr>
          <w:sz w:val="28"/>
          <w:szCs w:val="28"/>
        </w:rPr>
        <w:t xml:space="preserve">̆ и спортом в организациях и (или) выполнить нормативы испытаний (тестов) </w:t>
      </w:r>
      <w:r w:rsidR="00197DF6" w:rsidRPr="004D16FB">
        <w:rPr>
          <w:sz w:val="28"/>
          <w:szCs w:val="28"/>
        </w:rPr>
        <w:t>Всероссийского</w:t>
      </w:r>
      <w:r w:rsidR="004D16FB" w:rsidRPr="004D16FB">
        <w:rPr>
          <w:sz w:val="28"/>
          <w:szCs w:val="28"/>
        </w:rPr>
        <w:t xml:space="preserve"> физкультурно-спортивного комплекса "Готов к труду и обороне" (ГТО)" и форм медицинских заключений о допуске к участию в физкультурных и спортивных мероприятиях". </w:t>
      </w:r>
    </w:p>
    <w:p w14:paraId="73765AD6" w14:textId="77777777" w:rsidR="00934491" w:rsidRPr="00E7164A" w:rsidRDefault="00934491" w:rsidP="0073209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CA277" w14:textId="77777777" w:rsidR="00C16DFA" w:rsidRPr="00771573" w:rsidRDefault="00C16DFA" w:rsidP="0073209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FFC9B" w14:textId="6ADC300F" w:rsidR="00732091" w:rsidRDefault="00277BA1" w:rsidP="0073209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E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D4CE1">
        <w:rPr>
          <w:rFonts w:ascii="Times New Roman" w:hAnsi="Times New Roman" w:cs="Times New Roman"/>
          <w:b/>
          <w:sz w:val="28"/>
          <w:szCs w:val="28"/>
        </w:rPr>
        <w:t xml:space="preserve"> Страхование участников</w:t>
      </w:r>
    </w:p>
    <w:p w14:paraId="0F2AA073" w14:textId="77777777" w:rsidR="00277BA1" w:rsidRPr="00277BA1" w:rsidRDefault="00277BA1" w:rsidP="00732091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ются только при наличии полиса страхования жизни и здоровья от несчастных случаев</w:t>
      </w:r>
      <w:r w:rsidR="003C3E7A">
        <w:rPr>
          <w:rFonts w:ascii="Times New Roman" w:hAnsi="Times New Roman" w:cs="Times New Roman"/>
          <w:sz w:val="28"/>
          <w:szCs w:val="28"/>
        </w:rPr>
        <w:t xml:space="preserve"> во время проведения соревнований</w:t>
      </w:r>
      <w:r w:rsidR="00197DF6">
        <w:rPr>
          <w:rFonts w:ascii="Times New Roman" w:hAnsi="Times New Roman" w:cs="Times New Roman"/>
          <w:sz w:val="28"/>
          <w:szCs w:val="28"/>
        </w:rPr>
        <w:t xml:space="preserve"> (спортивная страховка с указанием </w:t>
      </w:r>
      <w:proofErr w:type="gramStart"/>
      <w:r w:rsidR="00197DF6">
        <w:rPr>
          <w:rFonts w:ascii="Times New Roman" w:hAnsi="Times New Roman" w:cs="Times New Roman"/>
          <w:sz w:val="28"/>
          <w:szCs w:val="28"/>
        </w:rPr>
        <w:t>вида спорта</w:t>
      </w:r>
      <w:proofErr w:type="gramEnd"/>
      <w:r w:rsidR="00197DF6">
        <w:rPr>
          <w:rFonts w:ascii="Times New Roman" w:hAnsi="Times New Roman" w:cs="Times New Roman"/>
          <w:sz w:val="28"/>
          <w:szCs w:val="28"/>
        </w:rPr>
        <w:t xml:space="preserve"> по которому проводится соревнования)</w:t>
      </w:r>
      <w:r w:rsidR="003C3E7A">
        <w:rPr>
          <w:rFonts w:ascii="Times New Roman" w:hAnsi="Times New Roman" w:cs="Times New Roman"/>
          <w:sz w:val="28"/>
          <w:szCs w:val="28"/>
        </w:rPr>
        <w:t>.</w:t>
      </w:r>
      <w:r w:rsidRPr="00277B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A22F5" w14:textId="77777777" w:rsidR="00AF1346" w:rsidRDefault="00AF1346" w:rsidP="00F94CA9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29FC0046" w14:textId="77777777" w:rsidR="00277BA1" w:rsidRPr="008D4CE1" w:rsidRDefault="00277BA1" w:rsidP="00277BA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E1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8D4CE1">
        <w:rPr>
          <w:rFonts w:ascii="Times New Roman" w:hAnsi="Times New Roman" w:cs="Times New Roman"/>
          <w:b/>
          <w:sz w:val="28"/>
          <w:szCs w:val="28"/>
        </w:rPr>
        <w:t xml:space="preserve"> Подача заявок на участие</w:t>
      </w:r>
    </w:p>
    <w:p w14:paraId="43A34D3A" w14:textId="630C7F17" w:rsidR="00A94B09" w:rsidRDefault="00CF0945" w:rsidP="00AF1346">
      <w:pPr>
        <w:ind w:right="-2"/>
        <w:jc w:val="both"/>
        <w:rPr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11.1. Предварительные заявки на учас</w:t>
      </w:r>
      <w:r w:rsidR="00277BA1">
        <w:rPr>
          <w:rFonts w:ascii="Times New Roman" w:hAnsi="Times New Roman" w:cs="Times New Roman"/>
          <w:bCs/>
          <w:sz w:val="28"/>
          <w:szCs w:val="28"/>
        </w:rPr>
        <w:t xml:space="preserve">тие в соревнованиях, заверенные </w:t>
      </w:r>
      <w:r w:rsidRPr="00A94E29">
        <w:rPr>
          <w:rFonts w:ascii="Times New Roman" w:hAnsi="Times New Roman" w:cs="Times New Roman"/>
          <w:bCs/>
          <w:sz w:val="28"/>
          <w:szCs w:val="28"/>
        </w:rPr>
        <w:t>руководите</w:t>
      </w:r>
      <w:r w:rsidR="0052381C">
        <w:rPr>
          <w:rFonts w:ascii="Times New Roman" w:hAnsi="Times New Roman" w:cs="Times New Roman"/>
          <w:bCs/>
          <w:sz w:val="28"/>
          <w:szCs w:val="28"/>
        </w:rPr>
        <w:t>лем РО ФВКР подаются по форме (</w:t>
      </w:r>
      <w:r w:rsidRPr="00A94E29">
        <w:rPr>
          <w:rFonts w:ascii="Times New Roman" w:hAnsi="Times New Roman" w:cs="Times New Roman"/>
          <w:bCs/>
          <w:sz w:val="28"/>
          <w:szCs w:val="28"/>
        </w:rPr>
        <w:t>Приложение № 1)</w:t>
      </w:r>
      <w:r w:rsidR="00277BA1">
        <w:rPr>
          <w:rFonts w:ascii="Times New Roman" w:hAnsi="Times New Roman" w:cs="Times New Roman"/>
          <w:bCs/>
          <w:sz w:val="28"/>
          <w:szCs w:val="28"/>
        </w:rPr>
        <w:t xml:space="preserve"> на электронную </w:t>
      </w:r>
      <w:r w:rsidR="00742E49">
        <w:rPr>
          <w:rFonts w:ascii="Times New Roman" w:hAnsi="Times New Roman" w:cs="Times New Roman"/>
          <w:bCs/>
          <w:sz w:val="28"/>
          <w:szCs w:val="28"/>
        </w:rPr>
        <w:t>почту</w:t>
      </w:r>
      <w:r w:rsidR="00A94B09" w:rsidRPr="005D743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proofErr w:type="gramStart"/>
      <w:r w:rsidR="006D597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wf</w:t>
      </w:r>
      <w:proofErr w:type="spellEnd"/>
      <w:r w:rsidR="006D5973" w:rsidRPr="006D5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@</w:t>
      </w:r>
      <w:proofErr w:type="spellStart"/>
      <w:r w:rsidR="006D597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k</w:t>
      </w:r>
      <w:proofErr w:type="spellEnd"/>
      <w:r w:rsidR="006D5973" w:rsidRPr="006D5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spellStart"/>
      <w:r w:rsidR="006D597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</w:t>
      </w:r>
      <w:proofErr w:type="spellEnd"/>
      <w:r w:rsidR="00816EFF" w:rsidRPr="005D743C">
        <w:rPr>
          <w:rFonts w:ascii="Times New Roman" w:hAnsi="Times New Roman" w:cs="Times New Roman"/>
          <w:b/>
        </w:rPr>
        <w:t xml:space="preserve"> </w:t>
      </w:r>
      <w:r w:rsidR="00742E49" w:rsidRPr="005D743C">
        <w:t xml:space="preserve"> </w:t>
      </w:r>
      <w:r w:rsidR="003B7AC2" w:rsidRPr="005D743C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="003B7AC2" w:rsidRPr="005D74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597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D2ACA" w:rsidRPr="005D74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5973">
        <w:rPr>
          <w:rFonts w:ascii="Times New Roman" w:hAnsi="Times New Roman" w:cs="Times New Roman"/>
          <w:b/>
          <w:bCs/>
          <w:sz w:val="28"/>
          <w:szCs w:val="28"/>
        </w:rPr>
        <w:t xml:space="preserve">февраля </w:t>
      </w:r>
      <w:r w:rsidR="00F94CA9" w:rsidRPr="005D743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D59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94B09" w:rsidRPr="005D743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94B09" w:rsidRPr="005D743C">
        <w:rPr>
          <w:rFonts w:ascii="Times New Roman" w:hAnsi="Times New Roman" w:cs="Times New Roman"/>
          <w:bCs/>
          <w:sz w:val="28"/>
          <w:szCs w:val="28"/>
        </w:rPr>
        <w:t>.</w:t>
      </w:r>
      <w:r w:rsidR="00153507" w:rsidRPr="00153507">
        <w:rPr>
          <w:sz w:val="28"/>
          <w:szCs w:val="28"/>
        </w:rPr>
        <w:t xml:space="preserve"> </w:t>
      </w:r>
    </w:p>
    <w:p w14:paraId="54EB29BA" w14:textId="77777777" w:rsidR="003B6746" w:rsidRPr="005D743C" w:rsidRDefault="003B6746" w:rsidP="00AF1346">
      <w:pPr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1B0144" w14:textId="239BFF94" w:rsidR="003B6746" w:rsidRPr="005D743C" w:rsidRDefault="005D743C" w:rsidP="00AF1346">
      <w:pPr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43C">
        <w:rPr>
          <w:rFonts w:ascii="Times New Roman" w:hAnsi="Times New Roman" w:cs="Times New Roman"/>
          <w:b/>
          <w:bCs/>
          <w:sz w:val="28"/>
          <w:szCs w:val="28"/>
        </w:rPr>
        <w:t>Ответственный за прием заявок:</w:t>
      </w:r>
      <w:r w:rsidR="006D5973">
        <w:rPr>
          <w:rFonts w:ascii="Times New Roman" w:hAnsi="Times New Roman" w:cs="Times New Roman"/>
          <w:b/>
          <w:bCs/>
          <w:sz w:val="28"/>
          <w:szCs w:val="28"/>
        </w:rPr>
        <w:t xml:space="preserve"> Степанова Елена Николаевна</w:t>
      </w:r>
      <w:r w:rsidRPr="005D743C">
        <w:rPr>
          <w:rFonts w:ascii="Times New Roman" w:hAnsi="Times New Roman" w:cs="Times New Roman"/>
          <w:b/>
          <w:bCs/>
          <w:sz w:val="28"/>
          <w:szCs w:val="28"/>
        </w:rPr>
        <w:t>, тел. 8-9</w:t>
      </w:r>
      <w:r w:rsidR="006D5973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5D743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2326D" w:rsidRPr="0082326D">
        <w:rPr>
          <w:rFonts w:ascii="Times New Roman" w:hAnsi="Times New Roman" w:cs="Times New Roman"/>
          <w:b/>
          <w:bCs/>
          <w:sz w:val="28"/>
          <w:szCs w:val="28"/>
        </w:rPr>
        <w:t>165-19-30</w:t>
      </w:r>
    </w:p>
    <w:p w14:paraId="26D8C691" w14:textId="758E8077" w:rsidR="003B6746" w:rsidRPr="004A6C33" w:rsidRDefault="008D4CE1" w:rsidP="0082326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B69">
        <w:rPr>
          <w:rFonts w:ascii="Times New Roman" w:hAnsi="Times New Roman" w:cs="Times New Roman"/>
          <w:b/>
          <w:color w:val="FF0000"/>
          <w:sz w:val="28"/>
          <w:szCs w:val="28"/>
        </w:rPr>
        <w:t>Вниманию руководителей!</w:t>
      </w:r>
      <w:r w:rsidRPr="00425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FCD" w:rsidRPr="00425B69">
        <w:rPr>
          <w:rFonts w:ascii="Times New Roman" w:hAnsi="Times New Roman" w:cs="Times New Roman"/>
          <w:b/>
          <w:sz w:val="28"/>
          <w:szCs w:val="28"/>
        </w:rPr>
        <w:t xml:space="preserve">Региональное отделение ФВКР </w:t>
      </w:r>
      <w:r w:rsidRPr="00425B69">
        <w:rPr>
          <w:rFonts w:ascii="Times New Roman" w:hAnsi="Times New Roman" w:cs="Times New Roman"/>
          <w:b/>
          <w:sz w:val="28"/>
          <w:szCs w:val="28"/>
        </w:rPr>
        <w:t xml:space="preserve">несет полную ответственность за </w:t>
      </w:r>
      <w:r w:rsidR="00CA774C" w:rsidRPr="00425B69">
        <w:rPr>
          <w:rFonts w:ascii="Times New Roman" w:hAnsi="Times New Roman" w:cs="Times New Roman"/>
          <w:b/>
          <w:sz w:val="28"/>
          <w:szCs w:val="28"/>
        </w:rPr>
        <w:t xml:space="preserve">полноту и </w:t>
      </w:r>
      <w:r w:rsidRPr="00425B69">
        <w:rPr>
          <w:rFonts w:ascii="Times New Roman" w:hAnsi="Times New Roman" w:cs="Times New Roman"/>
          <w:b/>
          <w:sz w:val="28"/>
          <w:szCs w:val="28"/>
        </w:rPr>
        <w:t xml:space="preserve">правильность оформления </w:t>
      </w:r>
      <w:r w:rsidR="00CA774C" w:rsidRPr="00425B69">
        <w:rPr>
          <w:rFonts w:ascii="Times New Roman" w:hAnsi="Times New Roman" w:cs="Times New Roman"/>
          <w:b/>
          <w:sz w:val="28"/>
          <w:szCs w:val="28"/>
        </w:rPr>
        <w:t xml:space="preserve">комплекта </w:t>
      </w:r>
      <w:r w:rsidRPr="00425B69">
        <w:rPr>
          <w:rFonts w:ascii="Times New Roman" w:hAnsi="Times New Roman" w:cs="Times New Roman"/>
          <w:b/>
          <w:sz w:val="28"/>
          <w:szCs w:val="28"/>
        </w:rPr>
        <w:t xml:space="preserve">документов, сопровождающих спортсменов на соревнованиях. Представитель команды несет личную ответственность за </w:t>
      </w:r>
      <w:r w:rsidR="00EC1729">
        <w:rPr>
          <w:rFonts w:ascii="Times New Roman" w:hAnsi="Times New Roman" w:cs="Times New Roman"/>
          <w:b/>
          <w:sz w:val="28"/>
          <w:szCs w:val="28"/>
        </w:rPr>
        <w:t xml:space="preserve">наличие полного </w:t>
      </w:r>
      <w:r w:rsidR="00CA774C" w:rsidRPr="00425B69">
        <w:rPr>
          <w:rFonts w:ascii="Times New Roman" w:hAnsi="Times New Roman" w:cs="Times New Roman"/>
          <w:b/>
          <w:sz w:val="28"/>
          <w:szCs w:val="28"/>
        </w:rPr>
        <w:t xml:space="preserve">комплекта </w:t>
      </w:r>
      <w:r w:rsidRPr="00425B69">
        <w:rPr>
          <w:rFonts w:ascii="Times New Roman" w:hAnsi="Times New Roman" w:cs="Times New Roman"/>
          <w:b/>
          <w:sz w:val="28"/>
          <w:szCs w:val="28"/>
        </w:rPr>
        <w:t>документов, перечисленных в пункт</w:t>
      </w:r>
      <w:r w:rsidR="00F44437" w:rsidRPr="00425B69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840B9D" w:rsidRPr="00425B69">
        <w:rPr>
          <w:rFonts w:ascii="Times New Roman" w:hAnsi="Times New Roman" w:cs="Times New Roman"/>
          <w:b/>
          <w:sz w:val="28"/>
          <w:szCs w:val="28"/>
        </w:rPr>
        <w:t>11.</w:t>
      </w:r>
      <w:r w:rsidRPr="00425B69">
        <w:rPr>
          <w:rFonts w:ascii="Times New Roman" w:hAnsi="Times New Roman" w:cs="Times New Roman"/>
          <w:b/>
          <w:sz w:val="28"/>
          <w:szCs w:val="28"/>
        </w:rPr>
        <w:t>3, на комиссии по допуску</w:t>
      </w:r>
      <w:r w:rsidR="00EC1729">
        <w:rPr>
          <w:rFonts w:ascii="Times New Roman" w:hAnsi="Times New Roman" w:cs="Times New Roman"/>
          <w:b/>
          <w:sz w:val="28"/>
          <w:szCs w:val="28"/>
        </w:rPr>
        <w:t xml:space="preserve"> что подтверждается Представителем в</w:t>
      </w:r>
      <w:r w:rsidR="004A6C33">
        <w:rPr>
          <w:rFonts w:ascii="Times New Roman" w:hAnsi="Times New Roman" w:cs="Times New Roman"/>
          <w:b/>
          <w:sz w:val="28"/>
          <w:szCs w:val="28"/>
        </w:rPr>
        <w:t xml:space="preserve"> ЛИСТЕ РЕГИСТРАЦИИ.</w:t>
      </w:r>
    </w:p>
    <w:p w14:paraId="452195B3" w14:textId="40DB10FC" w:rsidR="002150BA" w:rsidRPr="00A94E29" w:rsidRDefault="000E2565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11.2 Заявки</w:t>
      </w:r>
      <w:r w:rsidR="00A94B09" w:rsidRPr="00A94E29">
        <w:rPr>
          <w:rFonts w:ascii="Times New Roman" w:hAnsi="Times New Roman" w:cs="Times New Roman"/>
          <w:bCs/>
          <w:sz w:val="28"/>
          <w:szCs w:val="28"/>
        </w:rPr>
        <w:t xml:space="preserve"> на участие в соревнованиях, п</w:t>
      </w:r>
      <w:r w:rsidR="00277BA1">
        <w:rPr>
          <w:rFonts w:ascii="Times New Roman" w:hAnsi="Times New Roman" w:cs="Times New Roman"/>
          <w:bCs/>
          <w:sz w:val="28"/>
          <w:szCs w:val="28"/>
        </w:rPr>
        <w:t xml:space="preserve">одписанные руководителем органа </w:t>
      </w:r>
      <w:r w:rsidR="00A94B09" w:rsidRPr="00A94E29">
        <w:rPr>
          <w:rFonts w:ascii="Times New Roman" w:hAnsi="Times New Roman" w:cs="Times New Roman"/>
          <w:bCs/>
          <w:sz w:val="28"/>
          <w:szCs w:val="28"/>
        </w:rPr>
        <w:t>исполнительной власти субъекта РФ в области физической культуры и спорта,</w:t>
      </w:r>
      <w:r w:rsidR="00A24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AB3" w:rsidRPr="00A94E29">
        <w:rPr>
          <w:rFonts w:ascii="Times New Roman" w:hAnsi="Times New Roman" w:cs="Times New Roman"/>
          <w:bCs/>
          <w:sz w:val="28"/>
          <w:szCs w:val="28"/>
        </w:rPr>
        <w:t>руководителем аккредитованного</w:t>
      </w:r>
      <w:r w:rsidR="00A94B09" w:rsidRPr="00A94E29">
        <w:rPr>
          <w:rFonts w:ascii="Times New Roman" w:hAnsi="Times New Roman" w:cs="Times New Roman"/>
          <w:bCs/>
          <w:sz w:val="28"/>
          <w:szCs w:val="28"/>
        </w:rPr>
        <w:t xml:space="preserve"> РО</w:t>
      </w:r>
      <w:r w:rsidR="00584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B09" w:rsidRPr="00A94E29">
        <w:rPr>
          <w:rFonts w:ascii="Times New Roman" w:hAnsi="Times New Roman" w:cs="Times New Roman"/>
          <w:bCs/>
          <w:sz w:val="28"/>
          <w:szCs w:val="28"/>
        </w:rPr>
        <w:t>ФВКР и врачом</w:t>
      </w:r>
      <w:r w:rsidR="00604709">
        <w:rPr>
          <w:rFonts w:ascii="Times New Roman" w:hAnsi="Times New Roman" w:cs="Times New Roman"/>
          <w:bCs/>
          <w:sz w:val="28"/>
          <w:szCs w:val="28"/>
        </w:rPr>
        <w:t xml:space="preserve"> ВФД с допуском спортсменов</w:t>
      </w:r>
      <w:r w:rsidR="00A94B09" w:rsidRPr="00A94E29">
        <w:rPr>
          <w:rFonts w:ascii="Times New Roman" w:hAnsi="Times New Roman" w:cs="Times New Roman"/>
          <w:bCs/>
          <w:sz w:val="28"/>
          <w:szCs w:val="28"/>
        </w:rPr>
        <w:t>, а также иные необходимые</w:t>
      </w:r>
      <w:r w:rsidR="008A5AB3" w:rsidRPr="00A94E29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="00A94B09" w:rsidRPr="00A94E29">
        <w:rPr>
          <w:rFonts w:ascii="Times New Roman" w:hAnsi="Times New Roman" w:cs="Times New Roman"/>
          <w:bCs/>
          <w:sz w:val="28"/>
          <w:szCs w:val="28"/>
        </w:rPr>
        <w:t xml:space="preserve"> предоставляются в Комиссию по допуск</w:t>
      </w:r>
      <w:r w:rsidR="008A5AB3" w:rsidRPr="00A94E29">
        <w:rPr>
          <w:rFonts w:ascii="Times New Roman" w:hAnsi="Times New Roman" w:cs="Times New Roman"/>
          <w:bCs/>
          <w:sz w:val="28"/>
          <w:szCs w:val="28"/>
        </w:rPr>
        <w:t>у участников соревнований в день</w:t>
      </w:r>
      <w:r w:rsidR="00A94B09" w:rsidRPr="00A94E29">
        <w:rPr>
          <w:rFonts w:ascii="Times New Roman" w:hAnsi="Times New Roman" w:cs="Times New Roman"/>
          <w:bCs/>
          <w:sz w:val="28"/>
          <w:szCs w:val="28"/>
        </w:rPr>
        <w:t xml:space="preserve"> прохождения Комиссии по допуску</w:t>
      </w:r>
      <w:r w:rsidR="00E3625F">
        <w:rPr>
          <w:rFonts w:ascii="Times New Roman" w:hAnsi="Times New Roman" w:cs="Times New Roman"/>
          <w:bCs/>
          <w:sz w:val="28"/>
          <w:szCs w:val="28"/>
        </w:rPr>
        <w:t xml:space="preserve"> ПРЕДСТАВИТЕЛЕМ </w:t>
      </w:r>
      <w:r w:rsidR="00F07DF5">
        <w:rPr>
          <w:rFonts w:ascii="Times New Roman" w:hAnsi="Times New Roman" w:cs="Times New Roman"/>
          <w:bCs/>
          <w:sz w:val="28"/>
          <w:szCs w:val="28"/>
        </w:rPr>
        <w:t>КОМАНДЫ.</w:t>
      </w:r>
    </w:p>
    <w:p w14:paraId="3478DCDA" w14:textId="77777777" w:rsidR="00A94B09" w:rsidRPr="00A94E29" w:rsidRDefault="00A94B09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11.3. На Комисси</w:t>
      </w:r>
      <w:r w:rsidR="00F07DF5">
        <w:rPr>
          <w:rFonts w:ascii="Times New Roman" w:hAnsi="Times New Roman" w:cs="Times New Roman"/>
          <w:bCs/>
          <w:sz w:val="28"/>
          <w:szCs w:val="28"/>
        </w:rPr>
        <w:t>и</w:t>
      </w: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по допуску участников соревнований вместе с </w:t>
      </w:r>
      <w:r w:rsidR="00F07DF5">
        <w:rPr>
          <w:rFonts w:ascii="Times New Roman" w:hAnsi="Times New Roman" w:cs="Times New Roman"/>
          <w:bCs/>
          <w:sz w:val="28"/>
          <w:szCs w:val="28"/>
        </w:rPr>
        <w:t xml:space="preserve">официальной </w:t>
      </w:r>
      <w:r w:rsidRPr="00A94E29">
        <w:rPr>
          <w:rFonts w:ascii="Times New Roman" w:hAnsi="Times New Roman" w:cs="Times New Roman"/>
          <w:bCs/>
          <w:sz w:val="28"/>
          <w:szCs w:val="28"/>
        </w:rPr>
        <w:t xml:space="preserve">заявкой </w:t>
      </w:r>
      <w:r w:rsidR="00B1023B">
        <w:rPr>
          <w:rFonts w:ascii="Times New Roman" w:hAnsi="Times New Roman" w:cs="Times New Roman"/>
          <w:bCs/>
          <w:sz w:val="28"/>
          <w:szCs w:val="28"/>
        </w:rPr>
        <w:t xml:space="preserve">ПРЕДСТАВИТЕЛЕМ </w:t>
      </w:r>
      <w:r w:rsidR="0014723A">
        <w:rPr>
          <w:rFonts w:ascii="Times New Roman" w:hAnsi="Times New Roman" w:cs="Times New Roman"/>
          <w:bCs/>
          <w:sz w:val="28"/>
          <w:szCs w:val="28"/>
        </w:rPr>
        <w:t>КОМАНДЫ в</w:t>
      </w:r>
      <w:r w:rsidR="00B1023B">
        <w:rPr>
          <w:rFonts w:ascii="Times New Roman" w:hAnsi="Times New Roman" w:cs="Times New Roman"/>
          <w:bCs/>
          <w:sz w:val="28"/>
          <w:szCs w:val="28"/>
        </w:rPr>
        <w:t xml:space="preserve"> листе регистрации подтверждается </w:t>
      </w:r>
      <w:r w:rsidR="00F07DF5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Pr="00A94E29">
        <w:rPr>
          <w:rFonts w:ascii="Times New Roman" w:hAnsi="Times New Roman" w:cs="Times New Roman"/>
          <w:bCs/>
          <w:sz w:val="28"/>
          <w:szCs w:val="28"/>
        </w:rPr>
        <w:t>следующи</w:t>
      </w:r>
      <w:r w:rsidR="00F07DF5">
        <w:rPr>
          <w:rFonts w:ascii="Times New Roman" w:hAnsi="Times New Roman" w:cs="Times New Roman"/>
          <w:bCs/>
          <w:sz w:val="28"/>
          <w:szCs w:val="28"/>
        </w:rPr>
        <w:t>х</w:t>
      </w: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 w:rsidR="00F07DF5">
        <w:rPr>
          <w:rFonts w:ascii="Times New Roman" w:hAnsi="Times New Roman" w:cs="Times New Roman"/>
          <w:bCs/>
          <w:sz w:val="28"/>
          <w:szCs w:val="28"/>
        </w:rPr>
        <w:t>ов</w:t>
      </w: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на каждого спортсмена:</w:t>
      </w:r>
    </w:p>
    <w:p w14:paraId="1BBD7575" w14:textId="77777777" w:rsidR="00A94B09" w:rsidRPr="00A94E29" w:rsidRDefault="00A94B09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lastRenderedPageBreak/>
        <w:t>паспорт гражданина РФ или военный билет</w:t>
      </w:r>
      <w:r w:rsidR="00F07DF5">
        <w:rPr>
          <w:rFonts w:ascii="Times New Roman" w:hAnsi="Times New Roman" w:cs="Times New Roman"/>
          <w:bCs/>
          <w:sz w:val="28"/>
          <w:szCs w:val="28"/>
        </w:rPr>
        <w:t xml:space="preserve"> (подлинник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 документа предоставляется</w:t>
      </w:r>
      <w:r w:rsidR="00F07DF5">
        <w:rPr>
          <w:rFonts w:ascii="Times New Roman" w:hAnsi="Times New Roman" w:cs="Times New Roman"/>
          <w:bCs/>
          <w:sz w:val="28"/>
          <w:szCs w:val="28"/>
        </w:rPr>
        <w:t xml:space="preserve"> на взвешивании или регистрации)</w:t>
      </w:r>
      <w:r w:rsidRPr="00A94E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4FD050" w14:textId="77777777" w:rsidR="00A94B09" w:rsidRPr="00A94E29" w:rsidRDefault="00A94B09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свидетельство о рождении (для лиц 12-13 лет)</w:t>
      </w:r>
      <w:r w:rsidR="00F07DF5">
        <w:rPr>
          <w:rFonts w:ascii="Times New Roman" w:hAnsi="Times New Roman" w:cs="Times New Roman"/>
          <w:bCs/>
          <w:sz w:val="28"/>
          <w:szCs w:val="28"/>
        </w:rPr>
        <w:t xml:space="preserve"> (подлинник 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документа предоставляется </w:t>
      </w:r>
      <w:r w:rsidR="00F07DF5">
        <w:rPr>
          <w:rFonts w:ascii="Times New Roman" w:hAnsi="Times New Roman" w:cs="Times New Roman"/>
          <w:bCs/>
          <w:sz w:val="28"/>
          <w:szCs w:val="28"/>
        </w:rPr>
        <w:t>на взвешивании или регистрации)</w:t>
      </w:r>
      <w:r w:rsidR="007732A5" w:rsidRPr="00A94E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6F7597D" w14:textId="77777777" w:rsidR="00A94B09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зачетная классификационная книжка</w:t>
      </w:r>
      <w:r w:rsidR="00F07DF5">
        <w:rPr>
          <w:rFonts w:ascii="Times New Roman" w:hAnsi="Times New Roman" w:cs="Times New Roman"/>
          <w:bCs/>
          <w:sz w:val="28"/>
          <w:szCs w:val="28"/>
        </w:rPr>
        <w:t xml:space="preserve"> (подлинник 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предоставляется при необходимости, </w:t>
      </w:r>
      <w:r w:rsidR="00F07DF5">
        <w:rPr>
          <w:rFonts w:ascii="Times New Roman" w:hAnsi="Times New Roman" w:cs="Times New Roman"/>
          <w:bCs/>
          <w:sz w:val="28"/>
          <w:szCs w:val="28"/>
        </w:rPr>
        <w:t>иметь в наличии)</w:t>
      </w:r>
      <w:r w:rsidRPr="00A94E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30F4BD" w14:textId="77777777" w:rsidR="007732A5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полис</w:t>
      </w:r>
      <w:r w:rsidR="00F07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E29">
        <w:rPr>
          <w:rFonts w:ascii="Times New Roman" w:hAnsi="Times New Roman" w:cs="Times New Roman"/>
          <w:bCs/>
          <w:sz w:val="28"/>
          <w:szCs w:val="28"/>
        </w:rPr>
        <w:t>страхования жизни и здоровья от несчастных случаев</w:t>
      </w:r>
      <w:r w:rsidR="00F07DF5">
        <w:rPr>
          <w:rFonts w:ascii="Times New Roman" w:hAnsi="Times New Roman" w:cs="Times New Roman"/>
          <w:bCs/>
          <w:sz w:val="28"/>
          <w:szCs w:val="28"/>
        </w:rPr>
        <w:t xml:space="preserve"> на время проведения спортивных соревнований (подлинник 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предоставляется </w:t>
      </w:r>
      <w:r w:rsidR="00F07DF5">
        <w:rPr>
          <w:rFonts w:ascii="Times New Roman" w:hAnsi="Times New Roman" w:cs="Times New Roman"/>
          <w:bCs/>
          <w:sz w:val="28"/>
          <w:szCs w:val="28"/>
        </w:rPr>
        <w:t>на комиссии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 по допуску</w:t>
      </w:r>
      <w:r w:rsidR="00F07DF5">
        <w:rPr>
          <w:rFonts w:ascii="Times New Roman" w:hAnsi="Times New Roman" w:cs="Times New Roman"/>
          <w:bCs/>
          <w:sz w:val="28"/>
          <w:szCs w:val="28"/>
        </w:rPr>
        <w:t>)</w:t>
      </w:r>
      <w:r w:rsidRPr="00A94E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29D8D2" w14:textId="77777777" w:rsidR="007732A5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медицинская справка</w:t>
      </w:r>
      <w:r w:rsidR="0006087A" w:rsidRPr="00A94E29">
        <w:rPr>
          <w:rFonts w:ascii="Times New Roman" w:hAnsi="Times New Roman" w:cs="Times New Roman"/>
          <w:bCs/>
          <w:sz w:val="28"/>
          <w:szCs w:val="28"/>
        </w:rPr>
        <w:t xml:space="preserve"> (в случае отсутствия штампа о допуске в официальной заявке)</w:t>
      </w:r>
      <w:r w:rsidR="003C3E7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07DF5">
        <w:rPr>
          <w:rFonts w:ascii="Times New Roman" w:hAnsi="Times New Roman" w:cs="Times New Roman"/>
          <w:bCs/>
          <w:sz w:val="28"/>
          <w:szCs w:val="28"/>
        </w:rPr>
        <w:t xml:space="preserve">подлинник 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предоставляется </w:t>
      </w:r>
      <w:r w:rsidR="00F07DF5">
        <w:rPr>
          <w:rFonts w:ascii="Times New Roman" w:hAnsi="Times New Roman" w:cs="Times New Roman"/>
          <w:bCs/>
          <w:sz w:val="28"/>
          <w:szCs w:val="28"/>
        </w:rPr>
        <w:t>на комиссии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 по допуску</w:t>
      </w:r>
      <w:r w:rsidR="003C3E7A">
        <w:rPr>
          <w:rFonts w:ascii="Times New Roman" w:hAnsi="Times New Roman" w:cs="Times New Roman"/>
          <w:bCs/>
          <w:sz w:val="28"/>
          <w:szCs w:val="28"/>
        </w:rPr>
        <w:t>)</w:t>
      </w:r>
      <w:r w:rsidRPr="00A94E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6FA1D0" w14:textId="77777777" w:rsidR="007732A5" w:rsidRPr="00A94E29" w:rsidRDefault="00F07DF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</w:t>
      </w:r>
      <w:r w:rsidR="007732A5" w:rsidRPr="00A94E29">
        <w:rPr>
          <w:rFonts w:ascii="Times New Roman" w:hAnsi="Times New Roman" w:cs="Times New Roman"/>
          <w:bCs/>
          <w:sz w:val="28"/>
          <w:szCs w:val="28"/>
        </w:rPr>
        <w:t>поли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732A5" w:rsidRPr="00A94E29">
        <w:rPr>
          <w:rFonts w:ascii="Times New Roman" w:hAnsi="Times New Roman" w:cs="Times New Roman"/>
          <w:bCs/>
          <w:sz w:val="28"/>
          <w:szCs w:val="28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предоставляется при необходимости, </w:t>
      </w:r>
      <w:r>
        <w:rPr>
          <w:rFonts w:ascii="Times New Roman" w:hAnsi="Times New Roman" w:cs="Times New Roman"/>
          <w:bCs/>
          <w:sz w:val="28"/>
          <w:szCs w:val="28"/>
        </w:rPr>
        <w:t>иметь в наличии)</w:t>
      </w:r>
      <w:r w:rsidR="007732A5" w:rsidRPr="00A94E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9FAB3E" w14:textId="5207781E" w:rsidR="003C6F63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заявление на доп</w:t>
      </w:r>
      <w:r w:rsidR="00BB6DD0">
        <w:rPr>
          <w:rFonts w:ascii="Times New Roman" w:hAnsi="Times New Roman" w:cs="Times New Roman"/>
          <w:bCs/>
          <w:sz w:val="28"/>
          <w:szCs w:val="28"/>
        </w:rPr>
        <w:t>уск к участию (приложение 2,3</w:t>
      </w:r>
      <w:r w:rsidR="00F07DF5">
        <w:rPr>
          <w:rFonts w:ascii="Times New Roman" w:hAnsi="Times New Roman" w:cs="Times New Roman"/>
          <w:bCs/>
          <w:sz w:val="28"/>
          <w:szCs w:val="28"/>
        </w:rPr>
        <w:t xml:space="preserve"> (подлинник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 предоставляется по требованию, иметь в наличии</w:t>
      </w:r>
      <w:r w:rsidRPr="00A94E29">
        <w:rPr>
          <w:rFonts w:ascii="Times New Roman" w:hAnsi="Times New Roman" w:cs="Times New Roman"/>
          <w:bCs/>
          <w:sz w:val="28"/>
          <w:szCs w:val="28"/>
        </w:rPr>
        <w:t>)</w:t>
      </w:r>
    </w:p>
    <w:p w14:paraId="039807BF" w14:textId="4034CD35" w:rsidR="00D11F15" w:rsidRPr="0000370D" w:rsidRDefault="0082326D" w:rsidP="000037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00370D">
        <w:rPr>
          <w:rFonts w:ascii="Times New Roman" w:hAnsi="Times New Roman" w:cs="Times New Roman"/>
          <w:bCs/>
          <w:sz w:val="28"/>
          <w:szCs w:val="28"/>
        </w:rPr>
        <w:t xml:space="preserve">опию действующего </w:t>
      </w:r>
      <w:r w:rsidR="00D11F15">
        <w:rPr>
          <w:rFonts w:ascii="Times New Roman" w:hAnsi="Times New Roman" w:cs="Times New Roman"/>
          <w:bCs/>
          <w:sz w:val="28"/>
          <w:szCs w:val="28"/>
        </w:rPr>
        <w:t>Сертификат</w:t>
      </w:r>
      <w:r w:rsidR="0000370D">
        <w:rPr>
          <w:rFonts w:ascii="Times New Roman" w:hAnsi="Times New Roman" w:cs="Times New Roman"/>
          <w:bCs/>
          <w:sz w:val="28"/>
          <w:szCs w:val="28"/>
        </w:rPr>
        <w:t xml:space="preserve">а РАА </w:t>
      </w:r>
      <w:r w:rsidR="00D11F15">
        <w:rPr>
          <w:rFonts w:ascii="Times New Roman" w:hAnsi="Times New Roman" w:cs="Times New Roman"/>
          <w:bCs/>
          <w:sz w:val="28"/>
          <w:szCs w:val="28"/>
        </w:rPr>
        <w:t xml:space="preserve">РУСАДА </w:t>
      </w:r>
      <w:r w:rsidR="0000370D">
        <w:rPr>
          <w:rFonts w:ascii="Times New Roman" w:hAnsi="Times New Roman" w:cs="Times New Roman"/>
          <w:bCs/>
          <w:sz w:val="28"/>
          <w:szCs w:val="28"/>
        </w:rPr>
        <w:t>о прохождении курса дистанционного обучения по программе «Антидопинг»</w:t>
      </w:r>
    </w:p>
    <w:p w14:paraId="58792BAF" w14:textId="77777777" w:rsidR="0081764C" w:rsidRPr="00A94E29" w:rsidRDefault="0081764C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лист регистрации учас</w:t>
      </w:r>
      <w:r w:rsidR="004C16A6">
        <w:rPr>
          <w:rFonts w:ascii="Times New Roman" w:hAnsi="Times New Roman" w:cs="Times New Roman"/>
          <w:bCs/>
          <w:sz w:val="28"/>
          <w:szCs w:val="28"/>
        </w:rPr>
        <w:t>тника соревнований (приложение 4</w:t>
      </w:r>
      <w:r w:rsidRPr="00A94E29">
        <w:rPr>
          <w:rFonts w:ascii="Times New Roman" w:hAnsi="Times New Roman" w:cs="Times New Roman"/>
          <w:bCs/>
          <w:sz w:val="28"/>
          <w:szCs w:val="28"/>
        </w:rPr>
        <w:t>)</w:t>
      </w:r>
      <w:r w:rsidR="00F07DF5">
        <w:rPr>
          <w:rFonts w:ascii="Times New Roman" w:hAnsi="Times New Roman" w:cs="Times New Roman"/>
          <w:bCs/>
          <w:sz w:val="28"/>
          <w:szCs w:val="28"/>
        </w:rPr>
        <w:t xml:space="preserve"> (подлинник 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предоставляется </w:t>
      </w:r>
      <w:r w:rsidR="00F07DF5">
        <w:rPr>
          <w:rFonts w:ascii="Times New Roman" w:hAnsi="Times New Roman" w:cs="Times New Roman"/>
          <w:bCs/>
          <w:sz w:val="28"/>
          <w:szCs w:val="28"/>
        </w:rPr>
        <w:t>на комиссии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 по допуску</w:t>
      </w:r>
      <w:r w:rsidR="00F07DF5">
        <w:rPr>
          <w:rFonts w:ascii="Times New Roman" w:hAnsi="Times New Roman" w:cs="Times New Roman"/>
          <w:bCs/>
          <w:sz w:val="28"/>
          <w:szCs w:val="28"/>
        </w:rPr>
        <w:t>)</w:t>
      </w:r>
    </w:p>
    <w:p w14:paraId="3B8DC153" w14:textId="633B5251" w:rsidR="007732A5" w:rsidRDefault="003C6F63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внесение </w:t>
      </w:r>
      <w:r w:rsidR="00B544C1">
        <w:rPr>
          <w:rFonts w:ascii="Times New Roman" w:hAnsi="Times New Roman" w:cs="Times New Roman"/>
          <w:bCs/>
          <w:sz w:val="28"/>
          <w:szCs w:val="28"/>
        </w:rPr>
        <w:t xml:space="preserve">пожертвования </w:t>
      </w:r>
      <w:r w:rsidRPr="00A94E29">
        <w:rPr>
          <w:rFonts w:ascii="Times New Roman" w:hAnsi="Times New Roman" w:cs="Times New Roman"/>
          <w:bCs/>
          <w:sz w:val="28"/>
          <w:szCs w:val="28"/>
        </w:rPr>
        <w:t>на проведение соревнований</w:t>
      </w:r>
      <w:r w:rsidR="00F07DF5">
        <w:rPr>
          <w:rFonts w:ascii="Times New Roman" w:hAnsi="Times New Roman" w:cs="Times New Roman"/>
          <w:bCs/>
          <w:sz w:val="28"/>
          <w:szCs w:val="28"/>
        </w:rPr>
        <w:t xml:space="preserve"> (подлинник 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предоставляется </w:t>
      </w:r>
      <w:r w:rsidR="00F07DF5">
        <w:rPr>
          <w:rFonts w:ascii="Times New Roman" w:hAnsi="Times New Roman" w:cs="Times New Roman"/>
          <w:bCs/>
          <w:sz w:val="28"/>
          <w:szCs w:val="28"/>
        </w:rPr>
        <w:t>на комиссии</w:t>
      </w:r>
      <w:r w:rsidR="00197DF6">
        <w:rPr>
          <w:rFonts w:ascii="Times New Roman" w:hAnsi="Times New Roman" w:cs="Times New Roman"/>
          <w:bCs/>
          <w:sz w:val="28"/>
          <w:szCs w:val="28"/>
        </w:rPr>
        <w:t xml:space="preserve"> по допуску</w:t>
      </w:r>
      <w:r w:rsidR="00F07DF5">
        <w:rPr>
          <w:rFonts w:ascii="Times New Roman" w:hAnsi="Times New Roman" w:cs="Times New Roman"/>
          <w:bCs/>
          <w:sz w:val="28"/>
          <w:szCs w:val="28"/>
        </w:rPr>
        <w:t>)</w:t>
      </w:r>
      <w:r w:rsidR="007732A5" w:rsidRPr="00A94E2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3E6472" w14:textId="77777777" w:rsidR="008A393E" w:rsidRPr="00B015AF" w:rsidRDefault="008A393E" w:rsidP="00763B84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1CA03458" w14:textId="77777777" w:rsidR="00763B84" w:rsidRPr="007B26EA" w:rsidRDefault="00604709" w:rsidP="00197DF6">
      <w:pPr>
        <w:pStyle w:val="ad"/>
        <w:jc w:val="both"/>
        <w:rPr>
          <w:sz w:val="28"/>
          <w:szCs w:val="28"/>
        </w:rPr>
      </w:pPr>
      <w:r w:rsidRPr="00934491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934491">
        <w:rPr>
          <w:rFonts w:ascii="Times New Roman" w:hAnsi="Times New Roman" w:cs="Times New Roman"/>
          <w:sz w:val="28"/>
          <w:szCs w:val="28"/>
        </w:rPr>
        <w:t>4.</w:t>
      </w:r>
      <w:r w:rsidRPr="00934491">
        <w:rPr>
          <w:rFonts w:ascii="Times New Roman" w:hAnsi="Times New Roman" w:cs="Times New Roman"/>
          <w:sz w:val="28"/>
          <w:szCs w:val="28"/>
        </w:rPr>
        <w:tab/>
        <w:t xml:space="preserve">Организаторы услуг по бронированию </w:t>
      </w:r>
      <w:r w:rsidR="00197DF6" w:rsidRPr="00934491">
        <w:rPr>
          <w:rFonts w:ascii="Times New Roman" w:hAnsi="Times New Roman" w:cs="Times New Roman"/>
          <w:sz w:val="28"/>
          <w:szCs w:val="28"/>
        </w:rPr>
        <w:t xml:space="preserve">мест в гостинице, а также по размещению, питанию </w:t>
      </w:r>
      <w:r w:rsidRPr="00934491">
        <w:rPr>
          <w:rFonts w:ascii="Times New Roman" w:hAnsi="Times New Roman" w:cs="Times New Roman"/>
          <w:sz w:val="28"/>
          <w:szCs w:val="28"/>
        </w:rPr>
        <w:t>спортсменов и судей</w:t>
      </w:r>
      <w:r w:rsidR="00197DF6" w:rsidRPr="00934491">
        <w:rPr>
          <w:rFonts w:ascii="Times New Roman" w:hAnsi="Times New Roman" w:cs="Times New Roman"/>
          <w:sz w:val="28"/>
          <w:szCs w:val="28"/>
        </w:rPr>
        <w:t>, командированного персонала</w:t>
      </w:r>
      <w:r w:rsidRPr="00934491">
        <w:rPr>
          <w:rFonts w:ascii="Times New Roman" w:hAnsi="Times New Roman" w:cs="Times New Roman"/>
          <w:sz w:val="28"/>
          <w:szCs w:val="28"/>
        </w:rPr>
        <w:t xml:space="preserve"> не представляют.</w:t>
      </w:r>
    </w:p>
    <w:p w14:paraId="5B1307AA" w14:textId="77777777" w:rsidR="00763B84" w:rsidRDefault="00763B84" w:rsidP="00B44A4E">
      <w:pPr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D2F355" w14:textId="77777777" w:rsidR="00915F9A" w:rsidRDefault="00915F9A" w:rsidP="00B44A4E">
      <w:pPr>
        <w:ind w:right="-2"/>
        <w:jc w:val="both"/>
        <w:rPr>
          <w:rFonts w:ascii="Times New Roman" w:hAnsi="Times New Roman" w:cs="Times New Roman"/>
          <w:bCs/>
          <w:sz w:val="28"/>
          <w:szCs w:val="28"/>
        </w:rPr>
        <w:sectPr w:rsidR="00915F9A" w:rsidSect="00A15ACC">
          <w:pgSz w:w="11900" w:h="16840"/>
          <w:pgMar w:top="1440" w:right="985" w:bottom="1440" w:left="1080" w:header="708" w:footer="708" w:gutter="0"/>
          <w:cols w:space="708"/>
          <w:docGrid w:linePitch="360"/>
        </w:sectPr>
      </w:pPr>
    </w:p>
    <w:p w14:paraId="7ECDF1CC" w14:textId="77777777" w:rsidR="00393A66" w:rsidRPr="00F94CA9" w:rsidRDefault="00393A66" w:rsidP="00FC365E">
      <w:pPr>
        <w:jc w:val="right"/>
        <w:outlineLvl w:val="0"/>
        <w:rPr>
          <w:rFonts w:ascii="Times New Roman" w:hAnsi="Times New Roman" w:cs="Times New Roman"/>
        </w:rPr>
      </w:pPr>
    </w:p>
    <w:p w14:paraId="3DC20AEF" w14:textId="77777777" w:rsidR="00FC365E" w:rsidRPr="00F94CA9" w:rsidRDefault="00FC365E" w:rsidP="00FC365E">
      <w:pPr>
        <w:jc w:val="right"/>
        <w:outlineLvl w:val="0"/>
        <w:rPr>
          <w:rFonts w:ascii="Times New Roman" w:hAnsi="Times New Roman" w:cs="Times New Roman"/>
        </w:rPr>
      </w:pPr>
      <w:r w:rsidRPr="00F94CA9">
        <w:rPr>
          <w:rFonts w:ascii="Times New Roman" w:hAnsi="Times New Roman" w:cs="Times New Roman"/>
        </w:rPr>
        <w:t>Приложе</w:t>
      </w:r>
      <w:r w:rsidR="00E238B8" w:rsidRPr="00F94CA9">
        <w:rPr>
          <w:rFonts w:ascii="Times New Roman" w:hAnsi="Times New Roman" w:cs="Times New Roman"/>
        </w:rPr>
        <w:t>ние №1</w:t>
      </w:r>
    </w:p>
    <w:p w14:paraId="582A34FC" w14:textId="77777777" w:rsidR="00FC365E" w:rsidRPr="00F94CA9" w:rsidRDefault="00FC365E" w:rsidP="00FC365E">
      <w:pPr>
        <w:jc w:val="center"/>
        <w:outlineLvl w:val="0"/>
        <w:rPr>
          <w:rFonts w:ascii="Times New Roman" w:hAnsi="Times New Roman" w:cs="Times New Roman"/>
        </w:rPr>
      </w:pPr>
      <w:r w:rsidRPr="00F94CA9">
        <w:rPr>
          <w:rFonts w:ascii="Times New Roman" w:hAnsi="Times New Roman" w:cs="Times New Roman"/>
        </w:rPr>
        <w:t>ЗАЯВКА на участие</w:t>
      </w:r>
    </w:p>
    <w:p w14:paraId="663F904B" w14:textId="63B58A95" w:rsidR="00FC365E" w:rsidRPr="00F94CA9" w:rsidRDefault="00FC365E" w:rsidP="00FC365E">
      <w:pPr>
        <w:jc w:val="center"/>
        <w:rPr>
          <w:rFonts w:ascii="Times New Roman" w:hAnsi="Times New Roman" w:cs="Times New Roman"/>
        </w:rPr>
      </w:pPr>
      <w:r w:rsidRPr="00F94CA9">
        <w:rPr>
          <w:rFonts w:ascii="Times New Roman" w:hAnsi="Times New Roman" w:cs="Times New Roman"/>
        </w:rPr>
        <w:t xml:space="preserve">В Всероссийских соревнованиях по всестилевому </w:t>
      </w:r>
      <w:r w:rsidR="00C50A37" w:rsidRPr="00F94CA9">
        <w:rPr>
          <w:rFonts w:ascii="Times New Roman" w:hAnsi="Times New Roman" w:cs="Times New Roman"/>
        </w:rPr>
        <w:t>каратэ «</w:t>
      </w:r>
      <w:r w:rsidR="00425B69">
        <w:rPr>
          <w:rFonts w:ascii="Times New Roman" w:hAnsi="Times New Roman" w:cs="Times New Roman"/>
        </w:rPr>
        <w:t>К</w:t>
      </w:r>
      <w:r w:rsidR="006D5973">
        <w:rPr>
          <w:rFonts w:ascii="Times New Roman" w:hAnsi="Times New Roman" w:cs="Times New Roman"/>
        </w:rPr>
        <w:t>убок Федерации</w:t>
      </w:r>
      <w:r w:rsidR="00337C50" w:rsidRPr="00F94CA9">
        <w:rPr>
          <w:rFonts w:ascii="Times New Roman" w:hAnsi="Times New Roman" w:cs="Times New Roman"/>
        </w:rPr>
        <w:t>»</w:t>
      </w:r>
      <w:r w:rsidRPr="00F94CA9">
        <w:rPr>
          <w:rFonts w:ascii="Times New Roman" w:hAnsi="Times New Roman" w:cs="Times New Roman"/>
        </w:rPr>
        <w:t xml:space="preserve"> </w:t>
      </w:r>
    </w:p>
    <w:p w14:paraId="2F8F8AE7" w14:textId="77777777" w:rsidR="00FC365E" w:rsidRPr="00F94CA9" w:rsidRDefault="00FC365E" w:rsidP="00FC365E">
      <w:pPr>
        <w:jc w:val="center"/>
        <w:outlineLvl w:val="0"/>
        <w:rPr>
          <w:rFonts w:ascii="Times New Roman" w:hAnsi="Times New Roman" w:cs="Times New Roman"/>
        </w:rPr>
      </w:pPr>
      <w:r w:rsidRPr="00F94CA9">
        <w:rPr>
          <w:rFonts w:ascii="Times New Roman" w:hAnsi="Times New Roman" w:cs="Times New Roman"/>
        </w:rPr>
        <w:t>Вид спорта: ВСЕСТИЛЕВОЕ КАРАТЭ (0900001411Я)</w:t>
      </w:r>
    </w:p>
    <w:p w14:paraId="30D08AD9" w14:textId="7FD0781B" w:rsidR="00FC365E" w:rsidRPr="00F94CA9" w:rsidRDefault="00FC365E" w:rsidP="00FC365E">
      <w:pPr>
        <w:jc w:val="center"/>
        <w:outlineLvl w:val="0"/>
        <w:rPr>
          <w:rFonts w:ascii="Times New Roman" w:hAnsi="Times New Roman" w:cs="Times New Roman"/>
        </w:rPr>
      </w:pPr>
      <w:r w:rsidRPr="00F94CA9">
        <w:rPr>
          <w:rFonts w:ascii="Times New Roman" w:hAnsi="Times New Roman" w:cs="Times New Roman"/>
        </w:rPr>
        <w:t>Команда РО ФВКР (субъект):</w:t>
      </w:r>
      <w:r w:rsidR="00847B03">
        <w:rPr>
          <w:rFonts w:ascii="Times New Roman" w:hAnsi="Times New Roman" w:cs="Times New Roman"/>
        </w:rPr>
        <w:t xml:space="preserve"> </w:t>
      </w:r>
      <w:r w:rsidRPr="00F94CA9">
        <w:rPr>
          <w:rFonts w:ascii="Times New Roman" w:hAnsi="Times New Roman" w:cs="Times New Roman"/>
        </w:rPr>
        <w:t>_______________________________</w:t>
      </w:r>
    </w:p>
    <w:p w14:paraId="4B6B72E2" w14:textId="194624D7" w:rsidR="00FC365E" w:rsidRPr="00F94CA9" w:rsidRDefault="00FC365E" w:rsidP="00FC365E">
      <w:pPr>
        <w:outlineLvl w:val="0"/>
        <w:rPr>
          <w:rFonts w:ascii="Times New Roman" w:hAnsi="Times New Roman" w:cs="Times New Roman"/>
          <w:b/>
        </w:rPr>
      </w:pPr>
      <w:r w:rsidRPr="00F94CA9">
        <w:rPr>
          <w:rFonts w:ascii="Times New Roman" w:hAnsi="Times New Roman" w:cs="Times New Roman"/>
          <w:b/>
        </w:rPr>
        <w:t xml:space="preserve">Место проведения: </w:t>
      </w:r>
      <w:r w:rsidR="00C43CDA">
        <w:rPr>
          <w:rFonts w:ascii="Times New Roman" w:hAnsi="Times New Roman" w:cs="Times New Roman"/>
          <w:b/>
        </w:rPr>
        <w:t>Московская область, г. Одинцово</w:t>
      </w:r>
      <w:r w:rsidRPr="00F94CA9">
        <w:rPr>
          <w:rFonts w:ascii="Times New Roman" w:hAnsi="Times New Roman" w:cs="Times New Roman"/>
          <w:b/>
        </w:rPr>
        <w:t xml:space="preserve">                                                        Дата комиссии по допуску: 2</w:t>
      </w:r>
      <w:r w:rsidR="006D5973">
        <w:rPr>
          <w:rFonts w:ascii="Times New Roman" w:hAnsi="Times New Roman" w:cs="Times New Roman"/>
          <w:b/>
        </w:rPr>
        <w:t>2</w:t>
      </w:r>
      <w:r w:rsidR="0007744A" w:rsidRPr="00F94CA9">
        <w:rPr>
          <w:rFonts w:ascii="Times New Roman" w:hAnsi="Times New Roman" w:cs="Times New Roman"/>
          <w:b/>
        </w:rPr>
        <w:t xml:space="preserve"> </w:t>
      </w:r>
      <w:r w:rsidR="006D5973">
        <w:rPr>
          <w:rFonts w:ascii="Times New Roman" w:hAnsi="Times New Roman" w:cs="Times New Roman"/>
          <w:b/>
        </w:rPr>
        <w:t>февраля</w:t>
      </w:r>
      <w:r w:rsidR="0007744A" w:rsidRPr="00F94CA9">
        <w:rPr>
          <w:rFonts w:ascii="Times New Roman" w:hAnsi="Times New Roman" w:cs="Times New Roman"/>
          <w:b/>
        </w:rPr>
        <w:t xml:space="preserve"> 202</w:t>
      </w:r>
      <w:r w:rsidR="00E70883">
        <w:rPr>
          <w:rFonts w:ascii="Times New Roman" w:hAnsi="Times New Roman" w:cs="Times New Roman"/>
          <w:b/>
        </w:rPr>
        <w:t>3</w:t>
      </w:r>
      <w:r w:rsidRPr="00F94CA9">
        <w:rPr>
          <w:rFonts w:ascii="Times New Roman" w:hAnsi="Times New Roman" w:cs="Times New Roman"/>
          <w:b/>
        </w:rPr>
        <w:t xml:space="preserve"> года</w:t>
      </w:r>
    </w:p>
    <w:p w14:paraId="74232FF3" w14:textId="77777777" w:rsidR="00FC365E" w:rsidRPr="00F94CA9" w:rsidRDefault="00FC365E" w:rsidP="00FC365E">
      <w:pPr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134"/>
        <w:gridCol w:w="1418"/>
        <w:gridCol w:w="709"/>
        <w:gridCol w:w="1417"/>
        <w:gridCol w:w="1134"/>
        <w:gridCol w:w="1134"/>
        <w:gridCol w:w="1418"/>
        <w:gridCol w:w="2027"/>
        <w:gridCol w:w="1128"/>
        <w:gridCol w:w="1210"/>
      </w:tblGrid>
      <w:tr w:rsidR="00FC365E" w:rsidRPr="00F94CA9" w14:paraId="03540A72" w14:textId="77777777" w:rsidTr="002A5C15">
        <w:trPr>
          <w:trHeight w:val="419"/>
        </w:trPr>
        <w:tc>
          <w:tcPr>
            <w:tcW w:w="596" w:type="dxa"/>
            <w:vMerge w:val="restart"/>
          </w:tcPr>
          <w:p w14:paraId="47A42E5B" w14:textId="77777777" w:rsidR="00FC365E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№</w:t>
            </w:r>
          </w:p>
          <w:p w14:paraId="04F3740B" w14:textId="46737A39" w:rsidR="00C43CDA" w:rsidRPr="00F94CA9" w:rsidRDefault="00C43CDA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1" w:type="dxa"/>
            <w:vMerge w:val="restart"/>
          </w:tcPr>
          <w:p w14:paraId="0AB779BB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134" w:type="dxa"/>
            <w:vMerge w:val="restart"/>
          </w:tcPr>
          <w:p w14:paraId="3BC5A319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418" w:type="dxa"/>
            <w:vMerge w:val="restart"/>
          </w:tcPr>
          <w:p w14:paraId="280EB759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09" w:type="dxa"/>
            <w:vMerge w:val="restart"/>
          </w:tcPr>
          <w:p w14:paraId="579C8CD3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417" w:type="dxa"/>
            <w:vMerge w:val="restart"/>
          </w:tcPr>
          <w:p w14:paraId="2BD35D09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14:paraId="66A4E8B3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Полных</w:t>
            </w:r>
          </w:p>
          <w:p w14:paraId="5F801156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1134" w:type="dxa"/>
            <w:vMerge w:val="restart"/>
          </w:tcPr>
          <w:p w14:paraId="4F26092D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 xml:space="preserve">Спорт. </w:t>
            </w:r>
            <w:proofErr w:type="spellStart"/>
            <w:r w:rsidRPr="00F94CA9"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  <w:r w:rsidRPr="00F94CA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45" w:type="dxa"/>
            <w:gridSpan w:val="2"/>
          </w:tcPr>
          <w:p w14:paraId="013AE3A2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Вид программы</w:t>
            </w:r>
          </w:p>
        </w:tc>
        <w:tc>
          <w:tcPr>
            <w:tcW w:w="1128" w:type="dxa"/>
            <w:vMerge w:val="restart"/>
          </w:tcPr>
          <w:p w14:paraId="4B3B80FD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Фамилия И.О. личного тренера</w:t>
            </w:r>
          </w:p>
        </w:tc>
        <w:tc>
          <w:tcPr>
            <w:tcW w:w="1210" w:type="dxa"/>
            <w:vMerge w:val="restart"/>
          </w:tcPr>
          <w:p w14:paraId="44D03A29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Подпись врача, печать</w:t>
            </w:r>
          </w:p>
        </w:tc>
      </w:tr>
      <w:tr w:rsidR="00FC365E" w:rsidRPr="00F94CA9" w14:paraId="28850F79" w14:textId="77777777" w:rsidTr="00C43CDA">
        <w:trPr>
          <w:trHeight w:val="418"/>
        </w:trPr>
        <w:tc>
          <w:tcPr>
            <w:tcW w:w="596" w:type="dxa"/>
            <w:vMerge/>
          </w:tcPr>
          <w:p w14:paraId="4A2158D5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7C59BDAB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19CE353F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16DD6990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14:paraId="47276B37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4E48F5C5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600969C5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642B9749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757BADC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Поединки</w:t>
            </w:r>
          </w:p>
        </w:tc>
        <w:tc>
          <w:tcPr>
            <w:tcW w:w="2027" w:type="dxa"/>
          </w:tcPr>
          <w:p w14:paraId="7BA886F9" w14:textId="7C1BD370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94CA9">
              <w:rPr>
                <w:rFonts w:ascii="Times New Roman" w:hAnsi="Times New Roman" w:cs="Times New Roman"/>
                <w:b/>
              </w:rPr>
              <w:t>Ката</w:t>
            </w:r>
          </w:p>
        </w:tc>
        <w:tc>
          <w:tcPr>
            <w:tcW w:w="1128" w:type="dxa"/>
            <w:vMerge/>
          </w:tcPr>
          <w:p w14:paraId="0B4F04CF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14:paraId="71782089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FC365E" w:rsidRPr="00F94CA9" w14:paraId="025F9E61" w14:textId="77777777" w:rsidTr="00C43CDA">
        <w:tc>
          <w:tcPr>
            <w:tcW w:w="596" w:type="dxa"/>
          </w:tcPr>
          <w:p w14:paraId="13AF576C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8B98221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FC21929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44C0653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39B5C1F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A29CD0E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0AC69FA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16A7822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C8F81CC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14:paraId="087359F6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14:paraId="4C4EE697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14:paraId="09F11FDA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FC365E" w:rsidRPr="00F94CA9" w14:paraId="31CE770D" w14:textId="77777777" w:rsidTr="00C43CDA">
        <w:tc>
          <w:tcPr>
            <w:tcW w:w="596" w:type="dxa"/>
          </w:tcPr>
          <w:p w14:paraId="294B9AD9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48045BC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800120A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5C0F42F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26646DCB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5D4B97E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CDD122D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80F4ED8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E50901C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14:paraId="43B53B44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14:paraId="1AAF8948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14:paraId="5B324002" w14:textId="77777777" w:rsidR="00FC365E" w:rsidRPr="00F94CA9" w:rsidRDefault="00FC365E" w:rsidP="00FC365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A2E3F05" w14:textId="77777777" w:rsidR="00FB7052" w:rsidRDefault="00FB7052" w:rsidP="00FC365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B9FDE5" w14:textId="36A4C534" w:rsidR="00FC365E" w:rsidRPr="00F94CA9" w:rsidRDefault="00FC365E" w:rsidP="00FC365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4CA9">
        <w:rPr>
          <w:rFonts w:ascii="Times New Roman" w:hAnsi="Times New Roman" w:cs="Times New Roman"/>
          <w:b/>
          <w:sz w:val="28"/>
          <w:szCs w:val="28"/>
        </w:rPr>
        <w:t xml:space="preserve">Врачом </w:t>
      </w:r>
      <w:r w:rsidR="002A5C15" w:rsidRPr="00F94CA9">
        <w:rPr>
          <w:rFonts w:ascii="Times New Roman" w:hAnsi="Times New Roman" w:cs="Times New Roman"/>
          <w:b/>
          <w:sz w:val="28"/>
          <w:szCs w:val="28"/>
        </w:rPr>
        <w:t>допущено: _</w:t>
      </w:r>
      <w:r w:rsidRPr="00F94CA9">
        <w:rPr>
          <w:rFonts w:ascii="Times New Roman" w:hAnsi="Times New Roman" w:cs="Times New Roman"/>
          <w:b/>
          <w:sz w:val="28"/>
          <w:szCs w:val="28"/>
        </w:rPr>
        <w:t>_____________ спортсмен(</w:t>
      </w:r>
      <w:proofErr w:type="spellStart"/>
      <w:r w:rsidRPr="00F94CA9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F94CA9">
        <w:rPr>
          <w:rFonts w:ascii="Times New Roman" w:hAnsi="Times New Roman" w:cs="Times New Roman"/>
          <w:b/>
          <w:sz w:val="28"/>
          <w:szCs w:val="28"/>
        </w:rPr>
        <w:t xml:space="preserve">)           </w:t>
      </w:r>
    </w:p>
    <w:p w14:paraId="79681623" w14:textId="77777777" w:rsidR="00FB7052" w:rsidRDefault="00FB7052" w:rsidP="00FC365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4E21AA" w14:textId="0B348893" w:rsidR="00FC365E" w:rsidRPr="00F94CA9" w:rsidRDefault="00FC365E" w:rsidP="00FC365E">
      <w:pPr>
        <w:outlineLvl w:val="0"/>
        <w:rPr>
          <w:rFonts w:ascii="Times New Roman" w:hAnsi="Times New Roman" w:cs="Times New Roman"/>
          <w:b/>
        </w:rPr>
      </w:pPr>
      <w:r w:rsidRPr="00F94CA9">
        <w:rPr>
          <w:rFonts w:ascii="Times New Roman" w:hAnsi="Times New Roman" w:cs="Times New Roman"/>
          <w:b/>
          <w:sz w:val="28"/>
          <w:szCs w:val="28"/>
        </w:rPr>
        <w:t xml:space="preserve">Должность врача                                                             </w:t>
      </w:r>
      <w:r w:rsidR="00F94CA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F94C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4CA9">
        <w:rPr>
          <w:rFonts w:ascii="Times New Roman" w:hAnsi="Times New Roman" w:cs="Times New Roman"/>
          <w:b/>
        </w:rPr>
        <w:t xml:space="preserve">_________________________/_________________/    </w:t>
      </w:r>
    </w:p>
    <w:p w14:paraId="3A6E710B" w14:textId="77777777" w:rsidR="00FC365E" w:rsidRPr="00F94CA9" w:rsidRDefault="00FC365E" w:rsidP="00FC365E">
      <w:pPr>
        <w:outlineLvl w:val="0"/>
        <w:rPr>
          <w:rFonts w:ascii="Times New Roman" w:hAnsi="Times New Roman" w:cs="Times New Roman"/>
        </w:rPr>
      </w:pPr>
      <w:r w:rsidRPr="00F94CA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F94CA9">
        <w:rPr>
          <w:rFonts w:ascii="Times New Roman" w:hAnsi="Times New Roman" w:cs="Times New Roman"/>
          <w:b/>
        </w:rPr>
        <w:t xml:space="preserve">                            </w:t>
      </w:r>
      <w:r w:rsidRPr="00F94CA9">
        <w:rPr>
          <w:rFonts w:ascii="Times New Roman" w:hAnsi="Times New Roman" w:cs="Times New Roman"/>
          <w:b/>
        </w:rPr>
        <w:t xml:space="preserve">    </w:t>
      </w:r>
      <w:r w:rsidRPr="00F94CA9">
        <w:rPr>
          <w:rFonts w:ascii="Times New Roman" w:hAnsi="Times New Roman" w:cs="Times New Roman"/>
        </w:rPr>
        <w:t>Подпись, МП                      Фамилия и инициалы</w:t>
      </w:r>
    </w:p>
    <w:p w14:paraId="39F37742" w14:textId="07DBD78E" w:rsidR="00FC365E" w:rsidRPr="00F94CA9" w:rsidRDefault="00FC365E" w:rsidP="00FC365E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94CA9">
        <w:rPr>
          <w:rFonts w:ascii="Times New Roman" w:hAnsi="Times New Roman" w:cs="Times New Roman"/>
          <w:b/>
          <w:sz w:val="28"/>
          <w:szCs w:val="28"/>
        </w:rPr>
        <w:t>Все спортсмены прошли официальный отбор по всестилевому каратэ</w:t>
      </w:r>
      <w:r w:rsidRPr="00F94CA9">
        <w:rPr>
          <w:rFonts w:ascii="Times New Roman" w:hAnsi="Times New Roman" w:cs="Times New Roman"/>
          <w:i/>
          <w:sz w:val="28"/>
          <w:szCs w:val="28"/>
        </w:rPr>
        <w:t>.</w:t>
      </w:r>
    </w:p>
    <w:p w14:paraId="4C32E4A9" w14:textId="77777777" w:rsidR="00FC365E" w:rsidRPr="00F94CA9" w:rsidRDefault="00FC365E" w:rsidP="00FC365E">
      <w:pPr>
        <w:outlineLvl w:val="0"/>
        <w:rPr>
          <w:rFonts w:ascii="Times New Roman" w:hAnsi="Times New Roman" w:cs="Times New Roman"/>
          <w:i/>
        </w:rPr>
      </w:pPr>
    </w:p>
    <w:p w14:paraId="7BAB3A10" w14:textId="77777777" w:rsidR="00FC365E" w:rsidRPr="00F94CA9" w:rsidRDefault="00FC365E" w:rsidP="00FC365E">
      <w:pPr>
        <w:outlineLvl w:val="0"/>
        <w:rPr>
          <w:rFonts w:ascii="Times New Roman" w:hAnsi="Times New Roman" w:cs="Times New Roman"/>
          <w:b/>
        </w:rPr>
      </w:pPr>
      <w:r w:rsidRPr="00F94CA9">
        <w:rPr>
          <w:rFonts w:ascii="Times New Roman" w:hAnsi="Times New Roman" w:cs="Times New Roman"/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 w:rsidRPr="00F94CA9">
        <w:rPr>
          <w:rFonts w:ascii="Times New Roman" w:hAnsi="Times New Roman" w:cs="Times New Roman"/>
          <w:b/>
        </w:rPr>
        <w:t xml:space="preserve">_________________________/_________________/    </w:t>
      </w:r>
    </w:p>
    <w:p w14:paraId="72DF7CA8" w14:textId="77777777" w:rsidR="00FC365E" w:rsidRPr="00F94CA9" w:rsidRDefault="00FC365E" w:rsidP="00FC365E">
      <w:pPr>
        <w:outlineLvl w:val="0"/>
        <w:rPr>
          <w:rFonts w:ascii="Times New Roman" w:hAnsi="Times New Roman" w:cs="Times New Roman"/>
        </w:rPr>
      </w:pPr>
      <w:r w:rsidRPr="00F94CA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F94CA9">
        <w:rPr>
          <w:rFonts w:ascii="Times New Roman" w:hAnsi="Times New Roman" w:cs="Times New Roman"/>
          <w:b/>
        </w:rPr>
        <w:t xml:space="preserve">                      </w:t>
      </w:r>
      <w:r w:rsidRPr="00F94CA9">
        <w:rPr>
          <w:rFonts w:ascii="Times New Roman" w:hAnsi="Times New Roman" w:cs="Times New Roman"/>
          <w:b/>
        </w:rPr>
        <w:t xml:space="preserve">  </w:t>
      </w:r>
      <w:r w:rsidRPr="00F94CA9">
        <w:rPr>
          <w:rFonts w:ascii="Times New Roman" w:hAnsi="Times New Roman" w:cs="Times New Roman"/>
        </w:rPr>
        <w:t>Подпись, МП                      Фамилия и инициалы</w:t>
      </w:r>
    </w:p>
    <w:p w14:paraId="02BE3B30" w14:textId="77777777" w:rsidR="00FC365E" w:rsidRPr="00F94CA9" w:rsidRDefault="00FC365E" w:rsidP="00FC365E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94CA9">
        <w:rPr>
          <w:rFonts w:ascii="Times New Roman" w:hAnsi="Times New Roman" w:cs="Times New Roman"/>
          <w:i/>
          <w:sz w:val="28"/>
          <w:szCs w:val="28"/>
        </w:rPr>
        <w:t xml:space="preserve">Руководитель органа исполнительной власти субъекта </w:t>
      </w:r>
    </w:p>
    <w:p w14:paraId="56F1412E" w14:textId="77777777" w:rsidR="00FC365E" w:rsidRPr="00F94CA9" w:rsidRDefault="00FC365E" w:rsidP="00FC365E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94CA9">
        <w:rPr>
          <w:rFonts w:ascii="Times New Roman" w:hAnsi="Times New Roman" w:cs="Times New Roman"/>
          <w:i/>
          <w:sz w:val="28"/>
          <w:szCs w:val="28"/>
        </w:rPr>
        <w:t>Российской Федерации в области ФК и С</w:t>
      </w:r>
    </w:p>
    <w:p w14:paraId="005E6A05" w14:textId="77777777" w:rsidR="00FC365E" w:rsidRPr="00F94CA9" w:rsidRDefault="00FC365E" w:rsidP="00FC365E">
      <w:pPr>
        <w:outlineLvl w:val="0"/>
        <w:rPr>
          <w:rFonts w:ascii="Times New Roman" w:hAnsi="Times New Roman" w:cs="Times New Roman"/>
          <w:b/>
        </w:rPr>
      </w:pPr>
      <w:r w:rsidRPr="00F94CA9">
        <w:rPr>
          <w:rFonts w:ascii="Times New Roman" w:hAnsi="Times New Roman" w:cs="Times New Roman"/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 w:rsidRPr="00F94CA9">
        <w:rPr>
          <w:rFonts w:ascii="Times New Roman" w:hAnsi="Times New Roman" w:cs="Times New Roman"/>
          <w:b/>
        </w:rPr>
        <w:t xml:space="preserve">_________________________/_________________/    </w:t>
      </w:r>
    </w:p>
    <w:p w14:paraId="4115DFF0" w14:textId="77777777" w:rsidR="00FC365E" w:rsidRPr="00F94CA9" w:rsidRDefault="00FC365E" w:rsidP="00FC365E">
      <w:pPr>
        <w:outlineLvl w:val="0"/>
        <w:rPr>
          <w:rFonts w:ascii="Times New Roman" w:hAnsi="Times New Roman" w:cs="Times New Roman"/>
        </w:rPr>
      </w:pPr>
      <w:r w:rsidRPr="00F94CA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r w:rsidR="00F94CA9">
        <w:rPr>
          <w:rFonts w:ascii="Times New Roman" w:hAnsi="Times New Roman" w:cs="Times New Roman"/>
          <w:b/>
        </w:rPr>
        <w:t xml:space="preserve">                       </w:t>
      </w:r>
      <w:r w:rsidRPr="00F94CA9">
        <w:rPr>
          <w:rFonts w:ascii="Times New Roman" w:hAnsi="Times New Roman" w:cs="Times New Roman"/>
          <w:b/>
        </w:rPr>
        <w:t xml:space="preserve"> </w:t>
      </w:r>
      <w:r w:rsidRPr="00F94CA9">
        <w:rPr>
          <w:rFonts w:ascii="Times New Roman" w:hAnsi="Times New Roman" w:cs="Times New Roman"/>
        </w:rPr>
        <w:t>Подпись, МП                      Фамилия и инициалы</w:t>
      </w:r>
    </w:p>
    <w:p w14:paraId="7F3CD4C6" w14:textId="77777777" w:rsidR="000C0690" w:rsidRDefault="00FC365E" w:rsidP="00FC365E">
      <w:pPr>
        <w:rPr>
          <w:rFonts w:ascii="Times New Roman" w:hAnsi="Times New Roman" w:cs="Times New Roman"/>
          <w:b/>
        </w:rPr>
      </w:pPr>
      <w:r w:rsidRPr="00F94CA9">
        <w:rPr>
          <w:rFonts w:ascii="Times New Roman" w:hAnsi="Times New Roman" w:cs="Times New Roman"/>
          <w:b/>
        </w:rPr>
        <w:t xml:space="preserve"> </w:t>
      </w:r>
    </w:p>
    <w:p w14:paraId="5BBBAF4E" w14:textId="07AFF50D" w:rsidR="00FC365E" w:rsidRPr="00F94CA9" w:rsidRDefault="00FC365E" w:rsidP="00FC365E">
      <w:pPr>
        <w:rPr>
          <w:rFonts w:ascii="Times New Roman" w:hAnsi="Times New Roman" w:cs="Times New Roman"/>
          <w:b/>
        </w:rPr>
      </w:pPr>
      <w:r w:rsidRPr="00F94CA9">
        <w:rPr>
          <w:rFonts w:ascii="Times New Roman" w:hAnsi="Times New Roman" w:cs="Times New Roman"/>
          <w:b/>
        </w:rPr>
        <w:t>Подтверждаю, что документы (</w:t>
      </w:r>
      <w:r w:rsidRPr="00F94CA9">
        <w:rPr>
          <w:rFonts w:ascii="Times New Roman" w:hAnsi="Times New Roman" w:cs="Times New Roman"/>
        </w:rPr>
        <w:t>зачетная классификационная книжка</w:t>
      </w:r>
      <w:r w:rsidRPr="00F94CA9">
        <w:rPr>
          <w:rFonts w:ascii="Times New Roman" w:hAnsi="Times New Roman" w:cs="Times New Roman"/>
          <w:b/>
        </w:rPr>
        <w:t xml:space="preserve">, </w:t>
      </w:r>
      <w:r w:rsidRPr="00F94CA9">
        <w:rPr>
          <w:rFonts w:ascii="Times New Roman" w:hAnsi="Times New Roman" w:cs="Times New Roman"/>
        </w:rPr>
        <w:t>оригинал полиса страхования жизни и здоровья от несчастных случаев</w:t>
      </w:r>
      <w:r w:rsidRPr="00F94CA9">
        <w:rPr>
          <w:rFonts w:ascii="Times New Roman" w:hAnsi="Times New Roman" w:cs="Times New Roman"/>
          <w:b/>
        </w:rPr>
        <w:t xml:space="preserve">, </w:t>
      </w:r>
      <w:r w:rsidRPr="00F94CA9">
        <w:rPr>
          <w:rFonts w:ascii="Times New Roman" w:hAnsi="Times New Roman" w:cs="Times New Roman"/>
        </w:rPr>
        <w:t xml:space="preserve">полис обязательного медицинского </w:t>
      </w:r>
      <w:r w:rsidR="00F94CA9" w:rsidRPr="00F94CA9">
        <w:rPr>
          <w:rFonts w:ascii="Times New Roman" w:hAnsi="Times New Roman" w:cs="Times New Roman"/>
        </w:rPr>
        <w:t>страхования</w:t>
      </w:r>
      <w:r w:rsidR="00995B5D">
        <w:rPr>
          <w:rFonts w:ascii="Times New Roman" w:hAnsi="Times New Roman" w:cs="Times New Roman"/>
        </w:rPr>
        <w:t>, сертификат РУСАДА</w:t>
      </w:r>
      <w:r w:rsidR="00F94CA9" w:rsidRPr="00F94CA9">
        <w:rPr>
          <w:rFonts w:ascii="Times New Roman" w:hAnsi="Times New Roman" w:cs="Times New Roman"/>
          <w:sz w:val="28"/>
          <w:szCs w:val="28"/>
        </w:rPr>
        <w:t xml:space="preserve">) </w:t>
      </w:r>
      <w:r w:rsidR="00F94CA9" w:rsidRPr="00F94CA9">
        <w:rPr>
          <w:rFonts w:ascii="Times New Roman" w:hAnsi="Times New Roman" w:cs="Times New Roman"/>
          <w:b/>
        </w:rPr>
        <w:t>спортсменов</w:t>
      </w:r>
      <w:r w:rsidRPr="00F94CA9">
        <w:rPr>
          <w:rFonts w:ascii="Times New Roman" w:hAnsi="Times New Roman" w:cs="Times New Roman"/>
          <w:b/>
        </w:rPr>
        <w:t xml:space="preserve">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 w14:paraId="4A413B72" w14:textId="77777777" w:rsidR="00FC365E" w:rsidRPr="00F94CA9" w:rsidRDefault="00FC365E" w:rsidP="00FC365E">
      <w:pPr>
        <w:rPr>
          <w:rFonts w:ascii="Times New Roman" w:hAnsi="Times New Roman" w:cs="Times New Roman"/>
          <w:b/>
        </w:rPr>
      </w:pPr>
    </w:p>
    <w:p w14:paraId="439264C6" w14:textId="77777777" w:rsidR="00FC365E" w:rsidRPr="00F94CA9" w:rsidRDefault="00FC365E" w:rsidP="00FC365E">
      <w:pPr>
        <w:rPr>
          <w:rFonts w:ascii="Times New Roman" w:hAnsi="Times New Roman" w:cs="Times New Roman"/>
          <w:b/>
        </w:rPr>
      </w:pPr>
      <w:r w:rsidRPr="00F94CA9">
        <w:rPr>
          <w:rFonts w:ascii="Times New Roman" w:hAnsi="Times New Roman" w:cs="Times New Roman"/>
          <w:b/>
        </w:rPr>
        <w:t>Официальный представитель команд ______________________________        _____________________________________________</w:t>
      </w:r>
    </w:p>
    <w:p w14:paraId="6230CA08" w14:textId="4A6B2007" w:rsidR="00FC365E" w:rsidRPr="00F94CA9" w:rsidRDefault="00FC365E" w:rsidP="00FC365E">
      <w:pPr>
        <w:rPr>
          <w:rFonts w:ascii="Times New Roman" w:hAnsi="Times New Roman" w:cs="Times New Roman"/>
          <w:b/>
        </w:rPr>
      </w:pPr>
      <w:r w:rsidRPr="00F94CA9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F94CA9">
        <w:rPr>
          <w:rFonts w:ascii="Times New Roman" w:hAnsi="Times New Roman" w:cs="Times New Roman"/>
          <w:b/>
        </w:rPr>
        <w:t xml:space="preserve">     </w:t>
      </w:r>
      <w:r w:rsidRPr="00F94CA9">
        <w:rPr>
          <w:rFonts w:ascii="Times New Roman" w:hAnsi="Times New Roman" w:cs="Times New Roman"/>
          <w:b/>
        </w:rPr>
        <w:t xml:space="preserve">    (</w:t>
      </w:r>
      <w:proofErr w:type="gramStart"/>
      <w:r w:rsidR="00C248AB" w:rsidRPr="00F94CA9">
        <w:rPr>
          <w:rFonts w:ascii="Times New Roman" w:hAnsi="Times New Roman" w:cs="Times New Roman"/>
          <w:b/>
        </w:rPr>
        <w:t xml:space="preserve">подпись)  </w:t>
      </w:r>
      <w:r w:rsidRPr="00F94CA9">
        <w:rPr>
          <w:rFonts w:ascii="Times New Roman" w:hAnsi="Times New Roman" w:cs="Times New Roman"/>
          <w:b/>
        </w:rPr>
        <w:t xml:space="preserve"> </w:t>
      </w:r>
      <w:proofErr w:type="gramEnd"/>
      <w:r w:rsidRPr="00F94CA9">
        <w:rPr>
          <w:rFonts w:ascii="Times New Roman" w:hAnsi="Times New Roman" w:cs="Times New Roman"/>
          <w:b/>
        </w:rPr>
        <w:t xml:space="preserve">                   </w:t>
      </w:r>
      <w:r w:rsidR="00F94CA9">
        <w:rPr>
          <w:rFonts w:ascii="Times New Roman" w:hAnsi="Times New Roman" w:cs="Times New Roman"/>
          <w:b/>
        </w:rPr>
        <w:t xml:space="preserve">                         </w:t>
      </w:r>
      <w:r w:rsidRPr="00F94CA9">
        <w:rPr>
          <w:rFonts w:ascii="Times New Roman" w:hAnsi="Times New Roman" w:cs="Times New Roman"/>
          <w:b/>
        </w:rPr>
        <w:t xml:space="preserve">  (расшифровка подписи)</w:t>
      </w:r>
    </w:p>
    <w:p w14:paraId="04C38767" w14:textId="77777777" w:rsidR="00727C83" w:rsidRDefault="00727C83" w:rsidP="00727C83">
      <w:pPr>
        <w:rPr>
          <w:rFonts w:ascii="Times New Roman" w:hAnsi="Times New Roman" w:cs="Times New Roman"/>
          <w:b/>
        </w:rPr>
        <w:sectPr w:rsidR="00727C83" w:rsidSect="00727C83">
          <w:pgSz w:w="16840" w:h="11900" w:orient="landscape"/>
          <w:pgMar w:top="850" w:right="1134" w:bottom="142" w:left="1134" w:header="708" w:footer="708" w:gutter="0"/>
          <w:cols w:space="708"/>
          <w:docGrid w:linePitch="360"/>
        </w:sectPr>
      </w:pPr>
    </w:p>
    <w:p w14:paraId="5C2E1C82" w14:textId="77777777" w:rsidR="00BB6DD0" w:rsidRPr="00BB6DD0" w:rsidRDefault="00BB6DD0" w:rsidP="00BB6DD0">
      <w:pPr>
        <w:jc w:val="right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lastRenderedPageBreak/>
        <w:t xml:space="preserve">Приложение № </w:t>
      </w:r>
      <w:r w:rsidR="00E238B8">
        <w:rPr>
          <w:rFonts w:ascii="Times New Roman" w:hAnsi="Times New Roman" w:cs="Times New Roman"/>
        </w:rPr>
        <w:t>2</w:t>
      </w:r>
    </w:p>
    <w:p w14:paraId="700899DD" w14:textId="77777777" w:rsidR="00BB6DD0" w:rsidRPr="00BB6DD0" w:rsidRDefault="00BB6DD0" w:rsidP="00BB6DD0">
      <w:pPr>
        <w:rPr>
          <w:rFonts w:ascii="Times New Roman" w:hAnsi="Times New Roman" w:cs="Times New Roman"/>
        </w:rPr>
      </w:pPr>
    </w:p>
    <w:p w14:paraId="1503B00B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 xml:space="preserve">В </w:t>
      </w:r>
      <w:r w:rsidR="00816EFF">
        <w:rPr>
          <w:rFonts w:ascii="Times New Roman" w:hAnsi="Times New Roman" w:cs="Times New Roman"/>
        </w:rPr>
        <w:t xml:space="preserve">    </w:t>
      </w:r>
      <w:r w:rsidRPr="00BB6DD0">
        <w:rPr>
          <w:rFonts w:ascii="Times New Roman" w:hAnsi="Times New Roman" w:cs="Times New Roman"/>
        </w:rPr>
        <w:t>ГСК</w:t>
      </w:r>
    </w:p>
    <w:p w14:paraId="49855A1B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</w:p>
    <w:p w14:paraId="1BDE9BEC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</w:t>
      </w:r>
    </w:p>
    <w:p w14:paraId="4610659B" w14:textId="77777777" w:rsidR="00BB6DD0" w:rsidRPr="00BB6DD0" w:rsidRDefault="00BB6DD0" w:rsidP="00BB6DD0">
      <w:pPr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sz w:val="16"/>
          <w:szCs w:val="16"/>
        </w:rPr>
        <w:t>(ФИО отца)</w:t>
      </w:r>
    </w:p>
    <w:p w14:paraId="7E16BFF9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________№____________</w:t>
      </w:r>
    </w:p>
    <w:p w14:paraId="49CFBD66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</w:t>
      </w:r>
    </w:p>
    <w:p w14:paraId="41A1DB54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</w:t>
      </w:r>
    </w:p>
    <w:p w14:paraId="79680738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</w:t>
      </w:r>
    </w:p>
    <w:p w14:paraId="26E9EA27" w14:textId="77777777" w:rsidR="00BB6DD0" w:rsidRPr="00BB6DD0" w:rsidRDefault="00BB6DD0" w:rsidP="00BB6DD0">
      <w:pPr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sz w:val="16"/>
          <w:szCs w:val="16"/>
        </w:rPr>
        <w:t>(ФИО матери)</w:t>
      </w:r>
    </w:p>
    <w:p w14:paraId="76C8A8EA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________№____________</w:t>
      </w:r>
    </w:p>
    <w:p w14:paraId="0B05158B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</w:t>
      </w:r>
    </w:p>
    <w:p w14:paraId="5D1824C6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</w:t>
      </w:r>
    </w:p>
    <w:p w14:paraId="0247B160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</w:p>
    <w:p w14:paraId="136C6381" w14:textId="77777777" w:rsidR="00BB6DD0" w:rsidRPr="00BB6DD0" w:rsidRDefault="00BB6DD0" w:rsidP="00BB6DD0">
      <w:pPr>
        <w:jc w:val="center"/>
        <w:rPr>
          <w:rFonts w:ascii="Times New Roman" w:hAnsi="Times New Roman" w:cs="Times New Roman"/>
          <w:b/>
        </w:rPr>
      </w:pPr>
    </w:p>
    <w:p w14:paraId="4032051C" w14:textId="77777777" w:rsidR="00BB6DD0" w:rsidRPr="00BB6DD0" w:rsidRDefault="00BB6DD0" w:rsidP="00BB6DD0">
      <w:pPr>
        <w:jc w:val="center"/>
        <w:rPr>
          <w:rFonts w:ascii="Times New Roman" w:hAnsi="Times New Roman" w:cs="Times New Roman"/>
          <w:b/>
        </w:rPr>
      </w:pPr>
      <w:r w:rsidRPr="00BB6DD0">
        <w:rPr>
          <w:rFonts w:ascii="Times New Roman" w:hAnsi="Times New Roman" w:cs="Times New Roman"/>
          <w:b/>
        </w:rPr>
        <w:t>ЗАЯВЛЕНИЕ</w:t>
      </w:r>
    </w:p>
    <w:p w14:paraId="59FAEB52" w14:textId="77777777" w:rsidR="00BB6DD0" w:rsidRPr="00BB6DD0" w:rsidRDefault="00BB6DD0" w:rsidP="00BB6DD0">
      <w:pPr>
        <w:rPr>
          <w:rFonts w:ascii="Times New Roman" w:hAnsi="Times New Roman" w:cs="Times New Roman"/>
        </w:rPr>
      </w:pPr>
    </w:p>
    <w:p w14:paraId="0A229510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росим Вас допустить нашего (нашу) сына (дочь)</w:t>
      </w:r>
    </w:p>
    <w:p w14:paraId="6BBD4C58" w14:textId="77777777" w:rsidR="00BB6DD0" w:rsidRPr="00BB6DD0" w:rsidRDefault="00BB6DD0" w:rsidP="00BB6DD0">
      <w:pPr>
        <w:tabs>
          <w:tab w:val="left" w:pos="5760"/>
        </w:tabs>
        <w:jc w:val="both"/>
        <w:rPr>
          <w:rFonts w:ascii="Times New Roman" w:hAnsi="Times New Roman" w:cs="Times New Roman"/>
        </w:rPr>
      </w:pPr>
    </w:p>
    <w:p w14:paraId="5826BB63" w14:textId="77777777" w:rsidR="00BB6DD0" w:rsidRPr="00BB6DD0" w:rsidRDefault="00AE6BD5" w:rsidP="00BB6DD0">
      <w:pPr>
        <w:tabs>
          <w:tab w:val="left" w:pos="576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D5C003" wp14:editId="3234128D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060F174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3jTQIAAFg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GUS9400C&#10;AABYBAAADgAAAAAAAAAAAAAAAAAuAgAAZHJzL2Uyb0RvYy54bWxQSwECLQAUAAYACAAAACEA5FeA&#10;lNgAAAACAQAADwAAAAAAAAAAAAAAAACnBAAAZHJzL2Rvd25yZXYueG1sUEsFBgAAAAAEAAQA8wAA&#10;AKwFAAAAAA==&#10;"/>
            </w:pict>
          </mc:Fallback>
        </mc:AlternateContent>
      </w:r>
      <w:r w:rsidR="00BB6DD0" w:rsidRPr="00BB6DD0">
        <w:rPr>
          <w:rFonts w:ascii="Times New Roman" w:hAnsi="Times New Roman" w:cs="Times New Roman"/>
          <w:i/>
        </w:rPr>
        <w:t>Фамилия, Имя, Отчество</w:t>
      </w:r>
    </w:p>
    <w:p w14:paraId="60EFA2B3" w14:textId="77777777" w:rsidR="00BB6DD0" w:rsidRPr="00BB6DD0" w:rsidRDefault="00AE6BD5" w:rsidP="00BB6DD0">
      <w:pPr>
        <w:tabs>
          <w:tab w:val="left" w:pos="70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2B86E70" wp14:editId="48716F8A">
                <wp:simplePos x="0" y="0"/>
                <wp:positionH relativeFrom="column">
                  <wp:posOffset>1141095</wp:posOffset>
                </wp:positionH>
                <wp:positionV relativeFrom="paragraph">
                  <wp:posOffset>180339</wp:posOffset>
                </wp:positionV>
                <wp:extent cx="3239770" cy="0"/>
                <wp:effectExtent l="0" t="0" r="1778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98FBF08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"/>
            </w:pict>
          </mc:Fallback>
        </mc:AlternateContent>
      </w:r>
      <w:r w:rsidR="00BB6DD0" w:rsidRPr="00BB6DD0">
        <w:rPr>
          <w:rFonts w:ascii="Times New Roman" w:hAnsi="Times New Roman" w:cs="Times New Roman"/>
        </w:rPr>
        <w:t>дата рождения</w:t>
      </w:r>
    </w:p>
    <w:p w14:paraId="64418FC8" w14:textId="77777777" w:rsidR="00BB6DD0" w:rsidRPr="00BB6DD0" w:rsidRDefault="00BB6DD0" w:rsidP="00BB6DD0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14:paraId="5E7CB716" w14:textId="2ECBAD84" w:rsidR="002E7128" w:rsidRPr="00BB6DD0" w:rsidRDefault="002E7128" w:rsidP="002E7128">
      <w:pPr>
        <w:jc w:val="both"/>
        <w:rPr>
          <w:rFonts w:ascii="Times New Roman" w:hAnsi="Times New Roman" w:cs="Times New Roman"/>
        </w:rPr>
      </w:pPr>
      <w:r w:rsidRPr="002E7128">
        <w:rPr>
          <w:rFonts w:ascii="Times New Roman" w:hAnsi="Times New Roman" w:cs="Times New Roman"/>
        </w:rPr>
        <w:t xml:space="preserve">к участию во Всероссийских соревнованиях по всестилевому каратэ «Кубок Федерации» 22.02. – 26.02.2023 года по адресу: </w:t>
      </w:r>
      <w:r w:rsidRPr="002E7128">
        <w:rPr>
          <w:rFonts w:ascii="Times New Roman" w:hAnsi="Times New Roman" w:cs="Times New Roman"/>
          <w:bCs/>
        </w:rPr>
        <w:t xml:space="preserve">Московская область, г. Одинцово, </w:t>
      </w:r>
      <w:proofErr w:type="spellStart"/>
      <w:r w:rsidRPr="002E7128">
        <w:rPr>
          <w:rFonts w:ascii="Times New Roman" w:hAnsi="Times New Roman" w:cs="Times New Roman"/>
          <w:bCs/>
        </w:rPr>
        <w:t>ул</w:t>
      </w:r>
      <w:proofErr w:type="spellEnd"/>
      <w:r w:rsidRPr="002E7128">
        <w:rPr>
          <w:rFonts w:ascii="Times New Roman" w:hAnsi="Times New Roman" w:cs="Times New Roman"/>
          <w:bCs/>
        </w:rPr>
        <w:t xml:space="preserve"> </w:t>
      </w:r>
      <w:proofErr w:type="gramStart"/>
      <w:r w:rsidRPr="002E7128">
        <w:rPr>
          <w:rFonts w:ascii="Times New Roman" w:hAnsi="Times New Roman" w:cs="Times New Roman"/>
          <w:bCs/>
        </w:rPr>
        <w:t>Маршала  Жукова</w:t>
      </w:r>
      <w:proofErr w:type="gramEnd"/>
      <w:r w:rsidRPr="002E7128">
        <w:rPr>
          <w:rFonts w:ascii="Times New Roman" w:hAnsi="Times New Roman" w:cs="Times New Roman"/>
          <w:bCs/>
        </w:rPr>
        <w:t>, д. 22. МАУС «ОСЗК».</w:t>
      </w:r>
    </w:p>
    <w:p w14:paraId="2636902B" w14:textId="77777777" w:rsidR="00BB6DD0" w:rsidRPr="00BB6DD0" w:rsidRDefault="00BB6DD0" w:rsidP="006B1F24">
      <w:pPr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16459611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С правилами соревнований по всестилевому каратэ ознакомлены.</w:t>
      </w:r>
    </w:p>
    <w:p w14:paraId="069AD8DB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7DF264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___________   __________________</w:t>
      </w:r>
    </w:p>
    <w:p w14:paraId="63C8E64E" w14:textId="414B1209"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  <w:i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="00CE59CF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BB6DD0">
        <w:rPr>
          <w:rFonts w:ascii="Times New Roman" w:hAnsi="Times New Roman" w:cs="Times New Roman"/>
          <w:i/>
          <w:sz w:val="16"/>
          <w:szCs w:val="16"/>
        </w:rPr>
        <w:t xml:space="preserve">  Фамилия, Имя, Отчество собственноручно                                                                                         подпись</w:t>
      </w:r>
    </w:p>
    <w:p w14:paraId="2D382178" w14:textId="77777777"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  <w:i/>
        </w:rPr>
        <w:tab/>
      </w:r>
      <w:r w:rsidRPr="00BB6DD0">
        <w:rPr>
          <w:rFonts w:ascii="Times New Roman" w:hAnsi="Times New Roman" w:cs="Times New Roman"/>
          <w:i/>
        </w:rPr>
        <w:tab/>
      </w:r>
    </w:p>
    <w:p w14:paraId="5D68B7FB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___________   __________________</w:t>
      </w:r>
    </w:p>
    <w:p w14:paraId="15670BA7" w14:textId="238BBD16" w:rsidR="00BB6DD0" w:rsidRPr="00BB6DD0" w:rsidRDefault="00CE59CF" w:rsidP="00BB6DD0">
      <w:pPr>
        <w:tabs>
          <w:tab w:val="left" w:pos="5760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</w:t>
      </w:r>
      <w:r w:rsidR="00BB6DD0" w:rsidRPr="00BB6DD0">
        <w:rPr>
          <w:rFonts w:ascii="Times New Roman" w:hAnsi="Times New Roman" w:cs="Times New Roman"/>
          <w:i/>
          <w:sz w:val="16"/>
          <w:szCs w:val="16"/>
        </w:rPr>
        <w:t>Фамилия, Имя, Отчество собственноручно                                                                          подпись</w:t>
      </w:r>
    </w:p>
    <w:p w14:paraId="2D36B5A0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</w:p>
    <w:p w14:paraId="26E27832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  <w:t xml:space="preserve">           __________________</w:t>
      </w:r>
    </w:p>
    <w:p w14:paraId="5929CB10" w14:textId="77777777" w:rsidR="00BB6DD0" w:rsidRPr="00BB6DD0" w:rsidRDefault="00BB6DD0" w:rsidP="00BB6DD0">
      <w:pPr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  <w:i/>
          <w:sz w:val="16"/>
          <w:szCs w:val="16"/>
        </w:rPr>
        <w:t>дата</w:t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</w:p>
    <w:p w14:paraId="336007CB" w14:textId="77777777" w:rsidR="00BB6DD0" w:rsidRPr="00BB6DD0" w:rsidRDefault="00BB6DD0" w:rsidP="00BB6DD0">
      <w:pPr>
        <w:rPr>
          <w:rFonts w:ascii="Times New Roman" w:hAnsi="Times New Roman" w:cs="Times New Roman"/>
        </w:rPr>
      </w:pPr>
    </w:p>
    <w:p w14:paraId="0617CE91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5A5C3FA8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2002E59A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2A2F090F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697B3C32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37C12966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085E02BA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199B56CA" w14:textId="77777777" w:rsid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775D4637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505BAD15" w14:textId="77777777" w:rsidR="006B1F24" w:rsidRDefault="006B1F24" w:rsidP="00BB6DD0">
      <w:pPr>
        <w:jc w:val="right"/>
        <w:rPr>
          <w:rFonts w:ascii="Times New Roman" w:hAnsi="Times New Roman" w:cs="Times New Roman"/>
        </w:rPr>
      </w:pPr>
    </w:p>
    <w:p w14:paraId="680BD744" w14:textId="77777777" w:rsidR="00EC1729" w:rsidRDefault="00EC1729" w:rsidP="00BB6DD0">
      <w:pPr>
        <w:jc w:val="right"/>
        <w:rPr>
          <w:rFonts w:ascii="Times New Roman" w:hAnsi="Times New Roman" w:cs="Times New Roman"/>
        </w:rPr>
      </w:pPr>
    </w:p>
    <w:p w14:paraId="294E4756" w14:textId="77777777" w:rsidR="00BB6DD0" w:rsidRPr="00BB6DD0" w:rsidRDefault="00BB6DD0" w:rsidP="00BB6D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393A66">
        <w:rPr>
          <w:rFonts w:ascii="Times New Roman" w:hAnsi="Times New Roman" w:cs="Times New Roman"/>
        </w:rPr>
        <w:t>3</w:t>
      </w:r>
    </w:p>
    <w:p w14:paraId="3B137CD8" w14:textId="77777777" w:rsidR="00BB6DD0" w:rsidRPr="00BB6DD0" w:rsidRDefault="008C2F8C" w:rsidP="00BB6DD0">
      <w:pPr>
        <w:spacing w:line="276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СК</w:t>
      </w:r>
    </w:p>
    <w:p w14:paraId="75A932B2" w14:textId="77777777" w:rsidR="00EC1729" w:rsidRDefault="00EC1729" w:rsidP="00BB6DD0">
      <w:pPr>
        <w:spacing w:line="276" w:lineRule="auto"/>
        <w:ind w:left="4536"/>
        <w:rPr>
          <w:rFonts w:ascii="Times New Roman" w:hAnsi="Times New Roman" w:cs="Times New Roman"/>
        </w:rPr>
      </w:pPr>
    </w:p>
    <w:p w14:paraId="770ADAC2" w14:textId="77777777" w:rsidR="00BB6DD0" w:rsidRPr="00BB6DD0" w:rsidRDefault="00BB6DD0" w:rsidP="00BB6DD0">
      <w:pPr>
        <w:spacing w:line="276" w:lineRule="auto"/>
        <w:ind w:left="4536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_______</w:t>
      </w:r>
    </w:p>
    <w:p w14:paraId="76774DAB" w14:textId="77777777" w:rsidR="00BB6DD0" w:rsidRPr="00BB6DD0" w:rsidRDefault="00BB6DD0" w:rsidP="00BB6DD0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(ФИО участника)</w:t>
      </w:r>
    </w:p>
    <w:p w14:paraId="59EB8970" w14:textId="77777777" w:rsidR="00EC1729" w:rsidRDefault="00EC1729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C047251" w14:textId="77777777" w:rsidR="00EC1729" w:rsidRDefault="00EC1729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1A26518" w14:textId="77777777" w:rsidR="00EC1729" w:rsidRDefault="00EC1729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E0D1121" w14:textId="77777777" w:rsidR="00BB6DD0" w:rsidRDefault="00BB6DD0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B6DD0">
        <w:rPr>
          <w:rFonts w:ascii="Times New Roman" w:hAnsi="Times New Roman" w:cs="Times New Roman"/>
          <w:b/>
        </w:rPr>
        <w:t>ЗАЯВЛЕНИЕ</w:t>
      </w:r>
    </w:p>
    <w:p w14:paraId="7656D66F" w14:textId="77777777" w:rsidR="00EC1729" w:rsidRPr="00BB6DD0" w:rsidRDefault="00EC1729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C6D4A0B" w14:textId="55DEC757" w:rsidR="00BB6DD0" w:rsidRPr="00BB6DD0" w:rsidRDefault="00BB6DD0" w:rsidP="00BB6DD0">
      <w:pPr>
        <w:jc w:val="both"/>
        <w:rPr>
          <w:rFonts w:ascii="Times New Roman" w:hAnsi="Times New Roman" w:cs="Times New Roman"/>
        </w:rPr>
      </w:pPr>
      <w:r w:rsidRPr="002E7128">
        <w:rPr>
          <w:rFonts w:ascii="Times New Roman" w:hAnsi="Times New Roman" w:cs="Times New Roman"/>
        </w:rPr>
        <w:t xml:space="preserve">на участие во </w:t>
      </w:r>
      <w:r w:rsidR="006B1F24" w:rsidRPr="002E7128">
        <w:rPr>
          <w:rFonts w:ascii="Times New Roman" w:hAnsi="Times New Roman" w:cs="Times New Roman"/>
        </w:rPr>
        <w:t>Всероссийских соревнованиях по всестилевому каратэ «</w:t>
      </w:r>
      <w:r w:rsidR="001B606B" w:rsidRPr="002E7128">
        <w:rPr>
          <w:rFonts w:ascii="Times New Roman" w:hAnsi="Times New Roman" w:cs="Times New Roman"/>
        </w:rPr>
        <w:t>Кубок Федерации</w:t>
      </w:r>
      <w:r w:rsidR="00427E36" w:rsidRPr="002E7128">
        <w:rPr>
          <w:rFonts w:ascii="Times New Roman" w:hAnsi="Times New Roman" w:cs="Times New Roman"/>
        </w:rPr>
        <w:t>» 2</w:t>
      </w:r>
      <w:r w:rsidR="001B606B" w:rsidRPr="002E7128">
        <w:rPr>
          <w:rFonts w:ascii="Times New Roman" w:hAnsi="Times New Roman" w:cs="Times New Roman"/>
        </w:rPr>
        <w:t>2</w:t>
      </w:r>
      <w:r w:rsidR="00427E36" w:rsidRPr="002E7128">
        <w:rPr>
          <w:rFonts w:ascii="Times New Roman" w:hAnsi="Times New Roman" w:cs="Times New Roman"/>
        </w:rPr>
        <w:t>.</w:t>
      </w:r>
      <w:r w:rsidR="001B606B" w:rsidRPr="002E7128">
        <w:rPr>
          <w:rFonts w:ascii="Times New Roman" w:hAnsi="Times New Roman" w:cs="Times New Roman"/>
        </w:rPr>
        <w:t>02</w:t>
      </w:r>
      <w:r w:rsidR="00427E36" w:rsidRPr="002E7128">
        <w:rPr>
          <w:rFonts w:ascii="Times New Roman" w:hAnsi="Times New Roman" w:cs="Times New Roman"/>
        </w:rPr>
        <w:t>.</w:t>
      </w:r>
      <w:r w:rsidR="006B1F24" w:rsidRPr="002E7128">
        <w:rPr>
          <w:rFonts w:ascii="Times New Roman" w:hAnsi="Times New Roman" w:cs="Times New Roman"/>
        </w:rPr>
        <w:t xml:space="preserve"> – </w:t>
      </w:r>
      <w:r w:rsidR="00425B69" w:rsidRPr="002E7128">
        <w:rPr>
          <w:rFonts w:ascii="Times New Roman" w:hAnsi="Times New Roman" w:cs="Times New Roman"/>
        </w:rPr>
        <w:t>2</w:t>
      </w:r>
      <w:r w:rsidR="001B606B" w:rsidRPr="002E7128">
        <w:rPr>
          <w:rFonts w:ascii="Times New Roman" w:hAnsi="Times New Roman" w:cs="Times New Roman"/>
        </w:rPr>
        <w:t>6</w:t>
      </w:r>
      <w:r w:rsidR="0007744A" w:rsidRPr="002E7128">
        <w:rPr>
          <w:rFonts w:ascii="Times New Roman" w:hAnsi="Times New Roman" w:cs="Times New Roman"/>
        </w:rPr>
        <w:t>.</w:t>
      </w:r>
      <w:r w:rsidR="00425B69" w:rsidRPr="002E7128">
        <w:rPr>
          <w:rFonts w:ascii="Times New Roman" w:hAnsi="Times New Roman" w:cs="Times New Roman"/>
        </w:rPr>
        <w:t>0</w:t>
      </w:r>
      <w:r w:rsidR="001B606B" w:rsidRPr="002E7128">
        <w:rPr>
          <w:rFonts w:ascii="Times New Roman" w:hAnsi="Times New Roman" w:cs="Times New Roman"/>
        </w:rPr>
        <w:t>2</w:t>
      </w:r>
      <w:r w:rsidR="0007744A" w:rsidRPr="002E7128">
        <w:rPr>
          <w:rFonts w:ascii="Times New Roman" w:hAnsi="Times New Roman" w:cs="Times New Roman"/>
        </w:rPr>
        <w:t>.202</w:t>
      </w:r>
      <w:r w:rsidR="00E70883" w:rsidRPr="002E7128">
        <w:rPr>
          <w:rFonts w:ascii="Times New Roman" w:hAnsi="Times New Roman" w:cs="Times New Roman"/>
        </w:rPr>
        <w:t>3</w:t>
      </w:r>
      <w:r w:rsidR="006B1F24" w:rsidRPr="002E7128">
        <w:rPr>
          <w:rFonts w:ascii="Times New Roman" w:hAnsi="Times New Roman" w:cs="Times New Roman"/>
        </w:rPr>
        <w:t xml:space="preserve"> года по адресу: </w:t>
      </w:r>
      <w:r w:rsidR="00A52C89" w:rsidRPr="002E7128">
        <w:rPr>
          <w:rFonts w:ascii="Times New Roman" w:hAnsi="Times New Roman" w:cs="Times New Roman"/>
          <w:bCs/>
        </w:rPr>
        <w:t xml:space="preserve">Московская область, г. Одинцово, </w:t>
      </w:r>
      <w:proofErr w:type="spellStart"/>
      <w:r w:rsidR="00A52C89" w:rsidRPr="002E7128">
        <w:rPr>
          <w:rFonts w:ascii="Times New Roman" w:hAnsi="Times New Roman" w:cs="Times New Roman"/>
          <w:bCs/>
        </w:rPr>
        <w:t>ул</w:t>
      </w:r>
      <w:proofErr w:type="spellEnd"/>
      <w:r w:rsidR="00A52C89" w:rsidRPr="002E7128">
        <w:rPr>
          <w:rFonts w:ascii="Times New Roman" w:hAnsi="Times New Roman" w:cs="Times New Roman"/>
          <w:bCs/>
        </w:rPr>
        <w:t xml:space="preserve"> </w:t>
      </w:r>
      <w:r w:rsidR="00CE59CF" w:rsidRPr="002E7128">
        <w:rPr>
          <w:rFonts w:ascii="Times New Roman" w:hAnsi="Times New Roman" w:cs="Times New Roman"/>
          <w:bCs/>
        </w:rPr>
        <w:t>Маршала Жукова</w:t>
      </w:r>
      <w:r w:rsidR="00A52C89" w:rsidRPr="002E7128">
        <w:rPr>
          <w:rFonts w:ascii="Times New Roman" w:hAnsi="Times New Roman" w:cs="Times New Roman"/>
          <w:bCs/>
        </w:rPr>
        <w:t>, д. 22. МАУС «ОСЗК»</w:t>
      </w:r>
      <w:r w:rsidR="00CE59CF">
        <w:rPr>
          <w:rFonts w:ascii="Times New Roman" w:hAnsi="Times New Roman" w:cs="Times New Roman"/>
          <w:bCs/>
        </w:rPr>
        <w:t>.</w:t>
      </w:r>
    </w:p>
    <w:p w14:paraId="07BE9397" w14:textId="77777777" w:rsidR="00EC1729" w:rsidRDefault="00EC1729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530CA9E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BB6DD0">
        <w:rPr>
          <w:rFonts w:ascii="Times New Roman" w:hAnsi="Times New Roman" w:cs="Times New Roman"/>
        </w:rPr>
        <w:t>Я,_</w:t>
      </w:r>
      <w:proofErr w:type="gramEnd"/>
      <w:r w:rsidRPr="00BB6DD0">
        <w:rPr>
          <w:rFonts w:ascii="Times New Roman" w:hAnsi="Times New Roman" w:cs="Times New Roman"/>
        </w:rPr>
        <w:t>_________________________________________________________________________________,</w:t>
      </w:r>
    </w:p>
    <w:p w14:paraId="2BD9E32B" w14:textId="13E04C04" w:rsidR="00BB6DD0" w:rsidRPr="00BB6DD0" w:rsidRDefault="005E352A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</w:t>
      </w:r>
      <w:r w:rsidR="00BB6DD0" w:rsidRPr="00BB6DD0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14:paraId="60ECC54E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добровольно принял(а) решение участвовать в названных выше соревнованиях. Я оцениваю реальные риски, связанные с участием в поединках.</w:t>
      </w:r>
    </w:p>
    <w:p w14:paraId="765A359F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 w14:paraId="7DC8115D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С правилами соревнований по всестилевому каратэ ознакомлен(а).</w:t>
      </w:r>
    </w:p>
    <w:p w14:paraId="4FC85B42" w14:textId="77777777" w:rsidR="000E0470" w:rsidRDefault="000E0470" w:rsidP="00BB6DD0">
      <w:pPr>
        <w:spacing w:line="276" w:lineRule="auto"/>
        <w:rPr>
          <w:rFonts w:ascii="Times New Roman" w:hAnsi="Times New Roman" w:cs="Times New Roman"/>
        </w:rPr>
      </w:pPr>
    </w:p>
    <w:p w14:paraId="7F4F1FAE" w14:textId="62541C23"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 ____________№________________</w:t>
      </w:r>
    </w:p>
    <w:p w14:paraId="197F6301" w14:textId="77777777"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</w:p>
    <w:p w14:paraId="4705DC87" w14:textId="77777777"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________________________________________________</w:t>
      </w:r>
    </w:p>
    <w:p w14:paraId="46EA059A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14:paraId="1AE5C7A1" w14:textId="596F0769" w:rsidR="00BB6DD0" w:rsidRPr="00BB6DD0" w:rsidRDefault="00333B32" w:rsidP="00BB6DD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BB6DD0" w:rsidRPr="00BB6DD0">
        <w:rPr>
          <w:rFonts w:ascii="Times New Roman" w:hAnsi="Times New Roman" w:cs="Times New Roman"/>
        </w:rPr>
        <w:t>___________________________________________________</w:t>
      </w:r>
    </w:p>
    <w:p w14:paraId="7C28276D" w14:textId="5A1E57C1" w:rsidR="00BB6DD0" w:rsidRPr="00BB6DD0" w:rsidRDefault="00333B32" w:rsidP="00BB6DD0">
      <w:pPr>
        <w:tabs>
          <w:tab w:val="left" w:pos="5760"/>
        </w:tabs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BB6DD0" w:rsidRPr="00BB6DD0">
        <w:rPr>
          <w:rFonts w:ascii="Times New Roman" w:hAnsi="Times New Roman" w:cs="Times New Roman"/>
          <w:i/>
          <w:sz w:val="16"/>
          <w:szCs w:val="16"/>
        </w:rPr>
        <w:t xml:space="preserve">Подпись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BB6DD0" w:rsidRPr="00BB6DD0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gramEnd"/>
      <w:r w:rsidR="00BB6DD0" w:rsidRPr="00BB6DD0">
        <w:rPr>
          <w:rFonts w:ascii="Times New Roman" w:hAnsi="Times New Roman" w:cs="Times New Roman"/>
          <w:i/>
          <w:sz w:val="16"/>
          <w:szCs w:val="16"/>
        </w:rPr>
        <w:t xml:space="preserve">Расшифровка)                                            </w:t>
      </w:r>
    </w:p>
    <w:p w14:paraId="2B7D8CCA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0A8EF588" w14:textId="77777777" w:rsidR="00727C83" w:rsidRPr="00BB6DD0" w:rsidRDefault="00727C83" w:rsidP="00727C83">
      <w:pPr>
        <w:rPr>
          <w:rFonts w:ascii="Times New Roman" w:hAnsi="Times New Roman" w:cs="Times New Roman"/>
          <w:b/>
        </w:rPr>
      </w:pPr>
    </w:p>
    <w:p w14:paraId="296E1536" w14:textId="77777777" w:rsidR="00975148" w:rsidRDefault="00975148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3071EF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FDC4F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036731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9A87E2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5BE093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C3461C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6590CA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706F72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704EFD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93335F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26C031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A7FB3B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5DE1B3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C96FE0" w14:textId="1516E639" w:rsidR="0052381C" w:rsidRDefault="0052381C" w:rsidP="00E70883">
      <w:pPr>
        <w:rPr>
          <w:rFonts w:ascii="Times New Roman" w:hAnsi="Times New Roman" w:cs="Times New Roman"/>
          <w:bCs/>
          <w:sz w:val="28"/>
          <w:szCs w:val="28"/>
        </w:rPr>
      </w:pPr>
    </w:p>
    <w:p w14:paraId="2A8AE68F" w14:textId="7CC4D77B" w:rsidR="00D11F15" w:rsidRDefault="00D11F15" w:rsidP="00D11F1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390"/>
        <w:gridCol w:w="216"/>
        <w:gridCol w:w="2532"/>
        <w:gridCol w:w="216"/>
        <w:gridCol w:w="216"/>
        <w:gridCol w:w="216"/>
        <w:gridCol w:w="813"/>
        <w:gridCol w:w="216"/>
        <w:gridCol w:w="1412"/>
        <w:gridCol w:w="377"/>
        <w:gridCol w:w="216"/>
        <w:gridCol w:w="216"/>
        <w:gridCol w:w="1156"/>
        <w:gridCol w:w="369"/>
        <w:gridCol w:w="1646"/>
      </w:tblGrid>
      <w:tr w:rsidR="00A45BC6" w:rsidRPr="00A45BC6" w14:paraId="03D671FE" w14:textId="77777777" w:rsidTr="00A45BC6">
        <w:trPr>
          <w:trHeight w:val="30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FED1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Лист регистрации участника </w:t>
            </w:r>
          </w:p>
        </w:tc>
      </w:tr>
      <w:tr w:rsidR="00A45BC6" w:rsidRPr="00A45BC6" w14:paraId="2B40D170" w14:textId="77777777" w:rsidTr="00A45BC6">
        <w:trPr>
          <w:trHeight w:val="30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DD7C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российские соревнования по всестилевому каратэ</w:t>
            </w:r>
          </w:p>
        </w:tc>
      </w:tr>
      <w:tr w:rsidR="00A45BC6" w:rsidRPr="00A45BC6" w14:paraId="56DA0053" w14:textId="77777777" w:rsidTr="0071732A">
        <w:trPr>
          <w:trHeight w:val="300"/>
        </w:trPr>
        <w:tc>
          <w:tcPr>
            <w:tcW w:w="85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8509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91D3" w14:textId="77777777" w:rsidR="00A45BC6" w:rsidRPr="00A45BC6" w:rsidRDefault="00A45BC6" w:rsidP="00A4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2C5B910F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6498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ED909" w14:textId="61195591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027D" w14:textId="5E50E9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1558B" w14:textId="75627C8B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33AF6CF2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C4F0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18E2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ФИО полностью)</w:t>
            </w:r>
          </w:p>
        </w:tc>
      </w:tr>
      <w:tr w:rsidR="00A45BC6" w:rsidRPr="00A45BC6" w14:paraId="23B0B6DC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4765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D278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2B4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E2A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68B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5AA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27A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4F5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72586CD0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E6FF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1A3A6" w14:textId="23F485A0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D712" w14:textId="7697787E" w:rsidR="00A45BC6" w:rsidRPr="00A45BC6" w:rsidRDefault="0071732A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A45BC6"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A971E" w14:textId="76B71ED1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41FA" w14:textId="6A263401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3D2C3" w14:textId="56A602C6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4C7E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1732A" w:rsidRPr="00A45BC6" w14:paraId="6591EF78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6F4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0F05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егион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F6B4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2098" w14:textId="170F8D80" w:rsidR="00A45BC6" w:rsidRPr="00A45BC6" w:rsidRDefault="0071732A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раст/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A45BC6"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="00A45BC6"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та рождения)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52D1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329C9D72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BCB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78F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D76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24B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775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3B6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14F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4DA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1745B9ED" w14:textId="77777777" w:rsidTr="0071732A">
        <w:trPr>
          <w:trHeight w:val="35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EFB6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607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а дисциплин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34D60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25C0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13AB4" w14:textId="39C53BCC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6B84C2B1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64DB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026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B88E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ED97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70B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81BA" w14:textId="6CE4B67C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6270293E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DF88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5F8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0F2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6F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849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D4BF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843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3FB7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7CE30AE1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2098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1E5D" w14:textId="6C0E2B3C" w:rsidR="00A45BC6" w:rsidRPr="00A45BC6" w:rsidRDefault="0071732A" w:rsidP="007173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 ПРОГРАММЫ</w:t>
            </w:r>
            <w:r w:rsidR="00E16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CA00" w14:textId="6AF3D6E0" w:rsidR="00A45BC6" w:rsidRPr="00A45BC6" w:rsidRDefault="00A45BC6" w:rsidP="007173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5315A" w14:textId="5E93E117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37502597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5AFE" w14:textId="77777777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827E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C27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120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CAD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B553" w14:textId="693D1534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04F829C0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F60A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B7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1A8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22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51E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3BA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FC0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CFF8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7EF98D9E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5742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4C5" w14:textId="6791A0D1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205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ктический в</w:t>
            </w: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 (для поединков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6E296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3FE0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54BB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7A67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3340F561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DC3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E59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CEF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806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982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359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57D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B9B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5A516EBD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57CA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BA27" w14:textId="6DE83FC0" w:rsidR="00A45BC6" w:rsidRPr="00A45BC6" w:rsidRDefault="00E16464" w:rsidP="007173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ичие  полно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акета документов подтверждаю: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80E82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C6" w:rsidRPr="00A45BC6" w14:paraId="3F16F6BA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2204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AB0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E30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1F3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E58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280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FA8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F48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да/нет)</w:t>
            </w:r>
          </w:p>
        </w:tc>
      </w:tr>
      <w:tr w:rsidR="00A45BC6" w:rsidRPr="00A45BC6" w14:paraId="4921AAA1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03ED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8A7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E7E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03A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C24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69F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281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7CD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0177672C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C59F" w14:textId="75EED965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2427" w14:textId="27873F8B" w:rsidR="00A45BC6" w:rsidRPr="00A45BC6" w:rsidRDefault="0071732A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тавитель команды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CB946" w14:textId="7349DEED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C6263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72D08" w14:textId="0B345FBF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2C64F464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BF9A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4EC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66FA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00D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AB5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59D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0412" w14:textId="67634C8C" w:rsidR="00A45BC6" w:rsidRPr="00A45BC6" w:rsidRDefault="0071732A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дпись, расшифровка подписи)</w:t>
            </w:r>
          </w:p>
        </w:tc>
      </w:tr>
      <w:tr w:rsidR="00A45BC6" w:rsidRPr="00A45BC6" w14:paraId="5034500C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6F9A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4788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E50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09D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B9C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C90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10A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39C7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32D73ABB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CEF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272F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122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91C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365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C14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AFCF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5FD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63EC9235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F55F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046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6A1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AE3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BD0E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BCE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6BF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D2C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131D81D3" w14:textId="77777777" w:rsidTr="00A45BC6">
        <w:trPr>
          <w:trHeight w:val="30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DAA4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Лист регистрации участника </w:t>
            </w:r>
          </w:p>
        </w:tc>
      </w:tr>
      <w:tr w:rsidR="00A45BC6" w:rsidRPr="00A45BC6" w14:paraId="17F85414" w14:textId="77777777" w:rsidTr="00A45BC6">
        <w:trPr>
          <w:trHeight w:val="30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30A0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российские соревнования по всестилевому каратэ</w:t>
            </w:r>
          </w:p>
        </w:tc>
      </w:tr>
      <w:tr w:rsidR="00A45BC6" w:rsidRPr="00A45BC6" w14:paraId="7D58B6CC" w14:textId="77777777" w:rsidTr="0071732A">
        <w:trPr>
          <w:trHeight w:val="300"/>
        </w:trPr>
        <w:tc>
          <w:tcPr>
            <w:tcW w:w="8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30C0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F30B" w14:textId="77777777" w:rsidR="00A45BC6" w:rsidRPr="00A45BC6" w:rsidRDefault="00A45BC6" w:rsidP="00A4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10894326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AD17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2244C" w14:textId="7C94FB52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74263" w14:textId="0DD078DF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AB471" w14:textId="40817D21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5762486C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B216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96A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ФИО полностью)</w:t>
            </w:r>
          </w:p>
        </w:tc>
      </w:tr>
      <w:tr w:rsidR="00A45BC6" w:rsidRPr="00A45BC6" w14:paraId="25E73E87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4D3E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46F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2D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94F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2AB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4A7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546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E59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53C60FEF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79C4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1AF0" w14:textId="4AEC8FBE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2EA6" w14:textId="77777777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25865" w14:textId="41857786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5D61B" w14:textId="265C646D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3CB96" w14:textId="0F6810E2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040C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1732A" w:rsidRPr="00A45BC6" w14:paraId="31DEF1CF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19E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1AE5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егион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AD0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F5C8" w14:textId="3E1A54D2" w:rsidR="00A45BC6" w:rsidRPr="00A45BC6" w:rsidRDefault="00E16464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зраст/ </w:t>
            </w:r>
            <w:r w:rsidR="00A45BC6"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дата рождения)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DC2F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156EEBA4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59E8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EC9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A93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56B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F19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2E8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0FD8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A8D7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3B63516D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BA82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F575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а дисциплин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A3004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13B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32DDE" w14:textId="384725EC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43B60C4E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89C7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869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121E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A72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052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50A8" w14:textId="3D4C782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65614887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ECEB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D26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95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14B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BA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9E4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A08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BD2E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5A0A2B46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536F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B4DA" w14:textId="66C971CF" w:rsidR="00A45BC6" w:rsidRPr="00A45BC6" w:rsidRDefault="0071732A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 ПРОГРАММЫ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B56A" w14:textId="03BD7414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7490C" w14:textId="1C86AB33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6FAA2283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F512" w14:textId="77777777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88CF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3BC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EFB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AA2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7061" w14:textId="769CC8EB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62B3126F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DD4B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810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C4D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1BF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6F0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7F1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37C7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A8A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5BCDD4F7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2663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5351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ктический вес (для поединков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142D6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E1B0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DD86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D8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1499C379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F12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54D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7BC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F4A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A9F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5A2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DE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82A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2F0659EB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BB44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1664" w14:textId="4B567BDC" w:rsidR="00A45BC6" w:rsidRPr="00A45BC6" w:rsidRDefault="00A45BC6" w:rsidP="00E1646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личие </w:t>
            </w:r>
            <w:r w:rsidR="00E16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лного пакета </w:t>
            </w: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кументов</w:t>
            </w:r>
            <w:r w:rsidR="00E16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дтверждаю</w:t>
            </w: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CC960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C6" w:rsidRPr="00A45BC6" w14:paraId="74A11097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5162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DB3E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ADA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524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9A3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950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389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7137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да/нет)</w:t>
            </w:r>
          </w:p>
        </w:tc>
      </w:tr>
      <w:tr w:rsidR="00A45BC6" w:rsidRPr="00A45BC6" w14:paraId="64A41A23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57DF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EDA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681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5CE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902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19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609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20F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3A33DE8A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A755" w14:textId="4F13C30B" w:rsidR="0071732A" w:rsidRPr="00A45BC6" w:rsidRDefault="0071732A" w:rsidP="007173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0999" w14:textId="161AD159" w:rsidR="0071732A" w:rsidRPr="00A45BC6" w:rsidRDefault="0071732A" w:rsidP="007173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тавитель команды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00262" w14:textId="6CAFE400" w:rsidR="0071732A" w:rsidRPr="00A45BC6" w:rsidRDefault="0071732A" w:rsidP="00717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2E3C" w14:textId="77777777" w:rsidR="0071732A" w:rsidRPr="00A45BC6" w:rsidRDefault="0071732A" w:rsidP="00717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29C52" w14:textId="45C9DE8C" w:rsidR="0071732A" w:rsidRPr="00A45BC6" w:rsidRDefault="0071732A" w:rsidP="00717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1732A" w:rsidRPr="00A45BC6" w14:paraId="04EBB21C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2B92" w14:textId="77777777" w:rsidR="0071732A" w:rsidRPr="00A45BC6" w:rsidRDefault="0071732A" w:rsidP="00717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7F45" w14:textId="77777777" w:rsidR="0071732A" w:rsidRPr="00A45BC6" w:rsidRDefault="0071732A" w:rsidP="007173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3E08" w14:textId="77777777" w:rsidR="0071732A" w:rsidRPr="00A45BC6" w:rsidRDefault="0071732A" w:rsidP="007173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062B8" w14:textId="77777777" w:rsidR="0071732A" w:rsidRPr="00A45BC6" w:rsidRDefault="0071732A" w:rsidP="007173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EDF4" w14:textId="77777777" w:rsidR="0071732A" w:rsidRPr="00A45BC6" w:rsidRDefault="0071732A" w:rsidP="007173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A3EC" w14:textId="77777777" w:rsidR="0071732A" w:rsidRPr="00A45BC6" w:rsidRDefault="0071732A" w:rsidP="007173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D7F5C" w14:textId="77D4E15E" w:rsidR="0071732A" w:rsidRPr="00A45BC6" w:rsidRDefault="0071732A" w:rsidP="00717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дпись, расшифровка подписи)</w:t>
            </w:r>
          </w:p>
        </w:tc>
      </w:tr>
    </w:tbl>
    <w:p w14:paraId="268B80AC" w14:textId="77777777" w:rsidR="00A45BC6" w:rsidRPr="00BB6DD0" w:rsidRDefault="00A45BC6" w:rsidP="00A45BC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45BC6" w:rsidRPr="00BB6DD0" w:rsidSect="00EC1729">
      <w:pgSz w:w="11900" w:h="16840"/>
      <w:pgMar w:top="837" w:right="84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0657" w14:textId="77777777" w:rsidR="00335038" w:rsidRDefault="00335038" w:rsidP="00ED3163">
      <w:r>
        <w:separator/>
      </w:r>
    </w:p>
  </w:endnote>
  <w:endnote w:type="continuationSeparator" w:id="0">
    <w:p w14:paraId="10E2A43D" w14:textId="77777777" w:rsidR="00335038" w:rsidRDefault="00335038" w:rsidP="00ED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5B366" w14:textId="77777777" w:rsidR="00335038" w:rsidRDefault="00335038" w:rsidP="00ED3163">
      <w:r>
        <w:separator/>
      </w:r>
    </w:p>
  </w:footnote>
  <w:footnote w:type="continuationSeparator" w:id="0">
    <w:p w14:paraId="69BA4A22" w14:textId="77777777" w:rsidR="00335038" w:rsidRDefault="00335038" w:rsidP="00ED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3A6"/>
    <w:multiLevelType w:val="multilevel"/>
    <w:tmpl w:val="ED78DC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720" w:hanging="2160"/>
      </w:pPr>
      <w:rPr>
        <w:rFonts w:hint="default"/>
      </w:rPr>
    </w:lvl>
  </w:abstractNum>
  <w:abstractNum w:abstractNumId="1" w15:restartNumberingAfterBreak="0">
    <w:nsid w:val="099C5364"/>
    <w:multiLevelType w:val="multilevel"/>
    <w:tmpl w:val="BF303AAE"/>
    <w:lvl w:ilvl="0">
      <w:start w:val="1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" w15:restartNumberingAfterBreak="0">
    <w:nsid w:val="0F6A17E2"/>
    <w:multiLevelType w:val="hybridMultilevel"/>
    <w:tmpl w:val="7AC8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6546"/>
    <w:multiLevelType w:val="hybridMultilevel"/>
    <w:tmpl w:val="19F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A6A06"/>
    <w:multiLevelType w:val="hybridMultilevel"/>
    <w:tmpl w:val="64AEFE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1152"/>
    <w:multiLevelType w:val="multilevel"/>
    <w:tmpl w:val="47EEFA78"/>
    <w:lvl w:ilvl="0">
      <w:start w:val="1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6" w15:restartNumberingAfterBreak="0">
    <w:nsid w:val="2DB64E2E"/>
    <w:multiLevelType w:val="hybridMultilevel"/>
    <w:tmpl w:val="00F4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1405"/>
    <w:multiLevelType w:val="hybridMultilevel"/>
    <w:tmpl w:val="D7AA0BBE"/>
    <w:lvl w:ilvl="0" w:tplc="DCF2DCF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B53FB6"/>
    <w:multiLevelType w:val="hybridMultilevel"/>
    <w:tmpl w:val="EFAE6CFA"/>
    <w:lvl w:ilvl="0" w:tplc="0419000F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5012C"/>
    <w:multiLevelType w:val="hybridMultilevel"/>
    <w:tmpl w:val="2A8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5B03"/>
    <w:multiLevelType w:val="hybridMultilevel"/>
    <w:tmpl w:val="41A6E980"/>
    <w:lvl w:ilvl="0" w:tplc="46E8978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C3555"/>
    <w:multiLevelType w:val="hybridMultilevel"/>
    <w:tmpl w:val="C0D09D9E"/>
    <w:lvl w:ilvl="0" w:tplc="26F26ED8">
      <w:start w:val="4"/>
      <w:numFmt w:val="bullet"/>
      <w:lvlText w:val="-"/>
      <w:lvlJc w:val="left"/>
      <w:pPr>
        <w:ind w:left="6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4" w15:restartNumberingAfterBreak="0">
    <w:nsid w:val="76376FD1"/>
    <w:multiLevelType w:val="hybridMultilevel"/>
    <w:tmpl w:val="5B6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C4609"/>
    <w:multiLevelType w:val="hybridMultilevel"/>
    <w:tmpl w:val="D7AA0BBE"/>
    <w:lvl w:ilvl="0" w:tplc="DCF2DCF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3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7A"/>
    <w:rsid w:val="00001CB1"/>
    <w:rsid w:val="0000318F"/>
    <w:rsid w:val="0000370D"/>
    <w:rsid w:val="000037B8"/>
    <w:rsid w:val="00003BDE"/>
    <w:rsid w:val="000046AE"/>
    <w:rsid w:val="0000741B"/>
    <w:rsid w:val="00011641"/>
    <w:rsid w:val="00012C24"/>
    <w:rsid w:val="00021722"/>
    <w:rsid w:val="00022518"/>
    <w:rsid w:val="000226C4"/>
    <w:rsid w:val="00025A23"/>
    <w:rsid w:val="00026C3A"/>
    <w:rsid w:val="00027F43"/>
    <w:rsid w:val="000339B7"/>
    <w:rsid w:val="0004056C"/>
    <w:rsid w:val="000424AC"/>
    <w:rsid w:val="00043F4C"/>
    <w:rsid w:val="00045C45"/>
    <w:rsid w:val="00046456"/>
    <w:rsid w:val="000464AE"/>
    <w:rsid w:val="000479A0"/>
    <w:rsid w:val="00054517"/>
    <w:rsid w:val="00055B4F"/>
    <w:rsid w:val="00055C7B"/>
    <w:rsid w:val="00057F0D"/>
    <w:rsid w:val="00060111"/>
    <w:rsid w:val="0006087A"/>
    <w:rsid w:val="00061E54"/>
    <w:rsid w:val="000654AD"/>
    <w:rsid w:val="0006596D"/>
    <w:rsid w:val="00072B06"/>
    <w:rsid w:val="000742FC"/>
    <w:rsid w:val="00075AA8"/>
    <w:rsid w:val="00076FA1"/>
    <w:rsid w:val="0007744A"/>
    <w:rsid w:val="00080EBE"/>
    <w:rsid w:val="00083006"/>
    <w:rsid w:val="0008397E"/>
    <w:rsid w:val="00086880"/>
    <w:rsid w:val="00087EB5"/>
    <w:rsid w:val="00090504"/>
    <w:rsid w:val="0009176B"/>
    <w:rsid w:val="00091882"/>
    <w:rsid w:val="000946D9"/>
    <w:rsid w:val="00096FF8"/>
    <w:rsid w:val="000974DD"/>
    <w:rsid w:val="000A16C2"/>
    <w:rsid w:val="000A1F34"/>
    <w:rsid w:val="000A5789"/>
    <w:rsid w:val="000A5B0B"/>
    <w:rsid w:val="000A7C02"/>
    <w:rsid w:val="000B16F9"/>
    <w:rsid w:val="000B2161"/>
    <w:rsid w:val="000B3703"/>
    <w:rsid w:val="000B437D"/>
    <w:rsid w:val="000B6809"/>
    <w:rsid w:val="000B6D7A"/>
    <w:rsid w:val="000B761A"/>
    <w:rsid w:val="000C0311"/>
    <w:rsid w:val="000C0690"/>
    <w:rsid w:val="000C3F92"/>
    <w:rsid w:val="000D0DAB"/>
    <w:rsid w:val="000D64CA"/>
    <w:rsid w:val="000E0470"/>
    <w:rsid w:val="000E2565"/>
    <w:rsid w:val="000E365B"/>
    <w:rsid w:val="000E382B"/>
    <w:rsid w:val="000E3947"/>
    <w:rsid w:val="000E471B"/>
    <w:rsid w:val="000E5B84"/>
    <w:rsid w:val="000E5DA6"/>
    <w:rsid w:val="000E79CC"/>
    <w:rsid w:val="000F078E"/>
    <w:rsid w:val="000F0E41"/>
    <w:rsid w:val="000F10DD"/>
    <w:rsid w:val="000F3989"/>
    <w:rsid w:val="000F522E"/>
    <w:rsid w:val="000F688A"/>
    <w:rsid w:val="000F688F"/>
    <w:rsid w:val="00100749"/>
    <w:rsid w:val="00103796"/>
    <w:rsid w:val="001042D0"/>
    <w:rsid w:val="00106FDF"/>
    <w:rsid w:val="00112788"/>
    <w:rsid w:val="00113618"/>
    <w:rsid w:val="001263D2"/>
    <w:rsid w:val="00131500"/>
    <w:rsid w:val="00132732"/>
    <w:rsid w:val="001344FD"/>
    <w:rsid w:val="00135089"/>
    <w:rsid w:val="00137F1D"/>
    <w:rsid w:val="001413F3"/>
    <w:rsid w:val="001420B0"/>
    <w:rsid w:val="00143288"/>
    <w:rsid w:val="00143AC2"/>
    <w:rsid w:val="00143AD9"/>
    <w:rsid w:val="0014723A"/>
    <w:rsid w:val="00153507"/>
    <w:rsid w:val="00153FBF"/>
    <w:rsid w:val="0015602B"/>
    <w:rsid w:val="00156FE6"/>
    <w:rsid w:val="00161706"/>
    <w:rsid w:val="00161851"/>
    <w:rsid w:val="00162804"/>
    <w:rsid w:val="001637B1"/>
    <w:rsid w:val="00163FD0"/>
    <w:rsid w:val="00166EEE"/>
    <w:rsid w:val="00171F6D"/>
    <w:rsid w:val="00173EDA"/>
    <w:rsid w:val="001752B0"/>
    <w:rsid w:val="00176060"/>
    <w:rsid w:val="001764FB"/>
    <w:rsid w:val="00184AAC"/>
    <w:rsid w:val="00184D37"/>
    <w:rsid w:val="00186AD2"/>
    <w:rsid w:val="00187824"/>
    <w:rsid w:val="001924BF"/>
    <w:rsid w:val="0019255F"/>
    <w:rsid w:val="00192D72"/>
    <w:rsid w:val="00197DF6"/>
    <w:rsid w:val="001A3119"/>
    <w:rsid w:val="001A5D7A"/>
    <w:rsid w:val="001A6470"/>
    <w:rsid w:val="001B55B0"/>
    <w:rsid w:val="001B606B"/>
    <w:rsid w:val="001C0A86"/>
    <w:rsid w:val="001C15C2"/>
    <w:rsid w:val="001C18B6"/>
    <w:rsid w:val="001C1B1A"/>
    <w:rsid w:val="001C4A27"/>
    <w:rsid w:val="001D0AE7"/>
    <w:rsid w:val="001D0D82"/>
    <w:rsid w:val="001D31F9"/>
    <w:rsid w:val="001D4205"/>
    <w:rsid w:val="001E018C"/>
    <w:rsid w:val="001E0643"/>
    <w:rsid w:val="001E1834"/>
    <w:rsid w:val="001E35DC"/>
    <w:rsid w:val="001E4F3B"/>
    <w:rsid w:val="001F2542"/>
    <w:rsid w:val="001F7D82"/>
    <w:rsid w:val="00203201"/>
    <w:rsid w:val="00204800"/>
    <w:rsid w:val="00215069"/>
    <w:rsid w:val="002150BA"/>
    <w:rsid w:val="00220D29"/>
    <w:rsid w:val="00223DE0"/>
    <w:rsid w:val="00224823"/>
    <w:rsid w:val="00231C82"/>
    <w:rsid w:val="0023302F"/>
    <w:rsid w:val="002333F9"/>
    <w:rsid w:val="00237B90"/>
    <w:rsid w:val="002404C9"/>
    <w:rsid w:val="00240D7B"/>
    <w:rsid w:val="00241118"/>
    <w:rsid w:val="00242C52"/>
    <w:rsid w:val="002445A3"/>
    <w:rsid w:val="00246AAE"/>
    <w:rsid w:val="002472FE"/>
    <w:rsid w:val="00261191"/>
    <w:rsid w:val="00263E17"/>
    <w:rsid w:val="00264EF3"/>
    <w:rsid w:val="0027010E"/>
    <w:rsid w:val="002730E6"/>
    <w:rsid w:val="00277BA1"/>
    <w:rsid w:val="00280FF4"/>
    <w:rsid w:val="00281B93"/>
    <w:rsid w:val="002875E8"/>
    <w:rsid w:val="00291313"/>
    <w:rsid w:val="002923B0"/>
    <w:rsid w:val="0029641B"/>
    <w:rsid w:val="00296740"/>
    <w:rsid w:val="002A0950"/>
    <w:rsid w:val="002A1310"/>
    <w:rsid w:val="002A2D5E"/>
    <w:rsid w:val="002A4479"/>
    <w:rsid w:val="002A5C15"/>
    <w:rsid w:val="002A62CF"/>
    <w:rsid w:val="002C0D1E"/>
    <w:rsid w:val="002C18A1"/>
    <w:rsid w:val="002C38B5"/>
    <w:rsid w:val="002C4453"/>
    <w:rsid w:val="002C536E"/>
    <w:rsid w:val="002C675C"/>
    <w:rsid w:val="002C6A22"/>
    <w:rsid w:val="002C6E48"/>
    <w:rsid w:val="002D1825"/>
    <w:rsid w:val="002D49E5"/>
    <w:rsid w:val="002D4ADD"/>
    <w:rsid w:val="002E0429"/>
    <w:rsid w:val="002E1534"/>
    <w:rsid w:val="002E18C9"/>
    <w:rsid w:val="002E35CA"/>
    <w:rsid w:val="002E4313"/>
    <w:rsid w:val="002E6097"/>
    <w:rsid w:val="002E639E"/>
    <w:rsid w:val="002E7128"/>
    <w:rsid w:val="002F098C"/>
    <w:rsid w:val="002F4076"/>
    <w:rsid w:val="00300EFC"/>
    <w:rsid w:val="00306E2E"/>
    <w:rsid w:val="003132B2"/>
    <w:rsid w:val="00314137"/>
    <w:rsid w:val="00321021"/>
    <w:rsid w:val="00324D1C"/>
    <w:rsid w:val="00333B32"/>
    <w:rsid w:val="00333E5B"/>
    <w:rsid w:val="0033483B"/>
    <w:rsid w:val="00334D70"/>
    <w:rsid w:val="00335038"/>
    <w:rsid w:val="0033573B"/>
    <w:rsid w:val="00335F0C"/>
    <w:rsid w:val="00337A74"/>
    <w:rsid w:val="00337C50"/>
    <w:rsid w:val="00337E50"/>
    <w:rsid w:val="003408C0"/>
    <w:rsid w:val="00342D8A"/>
    <w:rsid w:val="00343CD3"/>
    <w:rsid w:val="00350AC7"/>
    <w:rsid w:val="00352657"/>
    <w:rsid w:val="003547AF"/>
    <w:rsid w:val="00357F20"/>
    <w:rsid w:val="0036105C"/>
    <w:rsid w:val="00362B15"/>
    <w:rsid w:val="0036416D"/>
    <w:rsid w:val="00366388"/>
    <w:rsid w:val="003719C4"/>
    <w:rsid w:val="00374FF4"/>
    <w:rsid w:val="0038099F"/>
    <w:rsid w:val="00385E1E"/>
    <w:rsid w:val="00387960"/>
    <w:rsid w:val="00387D19"/>
    <w:rsid w:val="00390A2C"/>
    <w:rsid w:val="00393A47"/>
    <w:rsid w:val="00393A66"/>
    <w:rsid w:val="00394693"/>
    <w:rsid w:val="00396ED7"/>
    <w:rsid w:val="003A148D"/>
    <w:rsid w:val="003A2D11"/>
    <w:rsid w:val="003A5A27"/>
    <w:rsid w:val="003B0C02"/>
    <w:rsid w:val="003B1182"/>
    <w:rsid w:val="003B653F"/>
    <w:rsid w:val="003B6746"/>
    <w:rsid w:val="003B7AC2"/>
    <w:rsid w:val="003C08F0"/>
    <w:rsid w:val="003C3E7A"/>
    <w:rsid w:val="003C4148"/>
    <w:rsid w:val="003C4A72"/>
    <w:rsid w:val="003C6F63"/>
    <w:rsid w:val="003D6A34"/>
    <w:rsid w:val="003E075D"/>
    <w:rsid w:val="003E2198"/>
    <w:rsid w:val="003E549B"/>
    <w:rsid w:val="003F0F8F"/>
    <w:rsid w:val="003F23B7"/>
    <w:rsid w:val="003F2582"/>
    <w:rsid w:val="003F526D"/>
    <w:rsid w:val="00402413"/>
    <w:rsid w:val="0040309E"/>
    <w:rsid w:val="00411D5C"/>
    <w:rsid w:val="00412293"/>
    <w:rsid w:val="00412F7A"/>
    <w:rsid w:val="004150CC"/>
    <w:rsid w:val="00423779"/>
    <w:rsid w:val="004246B9"/>
    <w:rsid w:val="00424891"/>
    <w:rsid w:val="00425B69"/>
    <w:rsid w:val="004272BC"/>
    <w:rsid w:val="0042794C"/>
    <w:rsid w:val="00427E36"/>
    <w:rsid w:val="00432FFC"/>
    <w:rsid w:val="00433875"/>
    <w:rsid w:val="004367F3"/>
    <w:rsid w:val="004414D5"/>
    <w:rsid w:val="004418AA"/>
    <w:rsid w:val="004432B6"/>
    <w:rsid w:val="00446962"/>
    <w:rsid w:val="00447777"/>
    <w:rsid w:val="004530F2"/>
    <w:rsid w:val="004541A3"/>
    <w:rsid w:val="00454938"/>
    <w:rsid w:val="00456616"/>
    <w:rsid w:val="0046173A"/>
    <w:rsid w:val="00462943"/>
    <w:rsid w:val="0047187D"/>
    <w:rsid w:val="00471A35"/>
    <w:rsid w:val="004746DC"/>
    <w:rsid w:val="00477457"/>
    <w:rsid w:val="004818E2"/>
    <w:rsid w:val="00482DAA"/>
    <w:rsid w:val="00485C05"/>
    <w:rsid w:val="0048657B"/>
    <w:rsid w:val="00487598"/>
    <w:rsid w:val="004906F1"/>
    <w:rsid w:val="00491AF6"/>
    <w:rsid w:val="004949ED"/>
    <w:rsid w:val="00495C99"/>
    <w:rsid w:val="00496EE7"/>
    <w:rsid w:val="00497E02"/>
    <w:rsid w:val="004A2A62"/>
    <w:rsid w:val="004A60C3"/>
    <w:rsid w:val="004A6C33"/>
    <w:rsid w:val="004A78E2"/>
    <w:rsid w:val="004C16A6"/>
    <w:rsid w:val="004C3AF4"/>
    <w:rsid w:val="004C3B40"/>
    <w:rsid w:val="004C3CA0"/>
    <w:rsid w:val="004C44D4"/>
    <w:rsid w:val="004C6C52"/>
    <w:rsid w:val="004D16FB"/>
    <w:rsid w:val="004D2ACA"/>
    <w:rsid w:val="004D30FD"/>
    <w:rsid w:val="004D6448"/>
    <w:rsid w:val="004E216A"/>
    <w:rsid w:val="004E3082"/>
    <w:rsid w:val="004E32A7"/>
    <w:rsid w:val="004E4F4F"/>
    <w:rsid w:val="004E6A64"/>
    <w:rsid w:val="004F32DC"/>
    <w:rsid w:val="004F5505"/>
    <w:rsid w:val="004F6786"/>
    <w:rsid w:val="00501D79"/>
    <w:rsid w:val="005026AF"/>
    <w:rsid w:val="00506FF0"/>
    <w:rsid w:val="00511325"/>
    <w:rsid w:val="005115EC"/>
    <w:rsid w:val="00515A37"/>
    <w:rsid w:val="00520582"/>
    <w:rsid w:val="0052381C"/>
    <w:rsid w:val="00523E78"/>
    <w:rsid w:val="0052604B"/>
    <w:rsid w:val="00532566"/>
    <w:rsid w:val="005341C8"/>
    <w:rsid w:val="00534E41"/>
    <w:rsid w:val="005355D0"/>
    <w:rsid w:val="0053675E"/>
    <w:rsid w:val="00537DC7"/>
    <w:rsid w:val="0054438C"/>
    <w:rsid w:val="00546AF7"/>
    <w:rsid w:val="0055341E"/>
    <w:rsid w:val="005542F4"/>
    <w:rsid w:val="005543C3"/>
    <w:rsid w:val="00555BFE"/>
    <w:rsid w:val="005618CD"/>
    <w:rsid w:val="00564312"/>
    <w:rsid w:val="005646F7"/>
    <w:rsid w:val="00564B63"/>
    <w:rsid w:val="005658E0"/>
    <w:rsid w:val="00566483"/>
    <w:rsid w:val="00570655"/>
    <w:rsid w:val="005752B4"/>
    <w:rsid w:val="0057771F"/>
    <w:rsid w:val="00577CAD"/>
    <w:rsid w:val="005812F6"/>
    <w:rsid w:val="00584351"/>
    <w:rsid w:val="00586224"/>
    <w:rsid w:val="00587798"/>
    <w:rsid w:val="00597AB7"/>
    <w:rsid w:val="005A0AD6"/>
    <w:rsid w:val="005A10D4"/>
    <w:rsid w:val="005A4EE4"/>
    <w:rsid w:val="005A5F5B"/>
    <w:rsid w:val="005A7465"/>
    <w:rsid w:val="005B1A6E"/>
    <w:rsid w:val="005B2E1D"/>
    <w:rsid w:val="005B3CEB"/>
    <w:rsid w:val="005B4AAE"/>
    <w:rsid w:val="005B75B1"/>
    <w:rsid w:val="005C1E74"/>
    <w:rsid w:val="005D1AB7"/>
    <w:rsid w:val="005D3E26"/>
    <w:rsid w:val="005D5DBF"/>
    <w:rsid w:val="005D743C"/>
    <w:rsid w:val="005E352A"/>
    <w:rsid w:val="005F089B"/>
    <w:rsid w:val="005F290B"/>
    <w:rsid w:val="005F32CD"/>
    <w:rsid w:val="005F34F9"/>
    <w:rsid w:val="005F3662"/>
    <w:rsid w:val="006000FC"/>
    <w:rsid w:val="006025D9"/>
    <w:rsid w:val="00604709"/>
    <w:rsid w:val="00611691"/>
    <w:rsid w:val="0061332F"/>
    <w:rsid w:val="0061345C"/>
    <w:rsid w:val="006139B7"/>
    <w:rsid w:val="0061400A"/>
    <w:rsid w:val="0061443F"/>
    <w:rsid w:val="00615B7D"/>
    <w:rsid w:val="00617047"/>
    <w:rsid w:val="00621608"/>
    <w:rsid w:val="00623D53"/>
    <w:rsid w:val="0062479E"/>
    <w:rsid w:val="00625591"/>
    <w:rsid w:val="00631E2D"/>
    <w:rsid w:val="006326DE"/>
    <w:rsid w:val="00633208"/>
    <w:rsid w:val="0063345F"/>
    <w:rsid w:val="006339D3"/>
    <w:rsid w:val="00640708"/>
    <w:rsid w:val="00641002"/>
    <w:rsid w:val="00642168"/>
    <w:rsid w:val="006424CC"/>
    <w:rsid w:val="00642EA8"/>
    <w:rsid w:val="006442B5"/>
    <w:rsid w:val="006445C5"/>
    <w:rsid w:val="006469C9"/>
    <w:rsid w:val="00646B9A"/>
    <w:rsid w:val="00652D6B"/>
    <w:rsid w:val="00652F34"/>
    <w:rsid w:val="00654329"/>
    <w:rsid w:val="006605D4"/>
    <w:rsid w:val="006632DB"/>
    <w:rsid w:val="0066385F"/>
    <w:rsid w:val="00664374"/>
    <w:rsid w:val="006732E7"/>
    <w:rsid w:val="00675ADC"/>
    <w:rsid w:val="00676983"/>
    <w:rsid w:val="00690621"/>
    <w:rsid w:val="006915F6"/>
    <w:rsid w:val="0069391A"/>
    <w:rsid w:val="006945E1"/>
    <w:rsid w:val="00694F27"/>
    <w:rsid w:val="00695107"/>
    <w:rsid w:val="006A3E61"/>
    <w:rsid w:val="006A441A"/>
    <w:rsid w:val="006B1F24"/>
    <w:rsid w:val="006B24E9"/>
    <w:rsid w:val="006B2993"/>
    <w:rsid w:val="006B377F"/>
    <w:rsid w:val="006B4F09"/>
    <w:rsid w:val="006B6B16"/>
    <w:rsid w:val="006B7E8C"/>
    <w:rsid w:val="006C0C7E"/>
    <w:rsid w:val="006C25B4"/>
    <w:rsid w:val="006C29A4"/>
    <w:rsid w:val="006C35D7"/>
    <w:rsid w:val="006C60B9"/>
    <w:rsid w:val="006C6931"/>
    <w:rsid w:val="006D0B8D"/>
    <w:rsid w:val="006D5973"/>
    <w:rsid w:val="006D7D71"/>
    <w:rsid w:val="006E3466"/>
    <w:rsid w:val="006F0F87"/>
    <w:rsid w:val="006F15D8"/>
    <w:rsid w:val="006F2485"/>
    <w:rsid w:val="006F4203"/>
    <w:rsid w:val="006F4C12"/>
    <w:rsid w:val="006F5950"/>
    <w:rsid w:val="006F5F26"/>
    <w:rsid w:val="00700F7B"/>
    <w:rsid w:val="0070721B"/>
    <w:rsid w:val="00714A16"/>
    <w:rsid w:val="0071732A"/>
    <w:rsid w:val="00725C9A"/>
    <w:rsid w:val="00727C83"/>
    <w:rsid w:val="00732091"/>
    <w:rsid w:val="00734407"/>
    <w:rsid w:val="00734ABA"/>
    <w:rsid w:val="00735293"/>
    <w:rsid w:val="007355B7"/>
    <w:rsid w:val="007377A5"/>
    <w:rsid w:val="00741FA0"/>
    <w:rsid w:val="00742E49"/>
    <w:rsid w:val="007436B3"/>
    <w:rsid w:val="00744983"/>
    <w:rsid w:val="00746752"/>
    <w:rsid w:val="0074696F"/>
    <w:rsid w:val="007516EC"/>
    <w:rsid w:val="007545C5"/>
    <w:rsid w:val="00754D6F"/>
    <w:rsid w:val="00761734"/>
    <w:rsid w:val="007633A1"/>
    <w:rsid w:val="00763B84"/>
    <w:rsid w:val="00765975"/>
    <w:rsid w:val="00770358"/>
    <w:rsid w:val="00771573"/>
    <w:rsid w:val="007721B7"/>
    <w:rsid w:val="00772276"/>
    <w:rsid w:val="007732A5"/>
    <w:rsid w:val="0077525B"/>
    <w:rsid w:val="00776A3E"/>
    <w:rsid w:val="00782623"/>
    <w:rsid w:val="0079020A"/>
    <w:rsid w:val="00792D00"/>
    <w:rsid w:val="0079736B"/>
    <w:rsid w:val="007A418C"/>
    <w:rsid w:val="007A4D00"/>
    <w:rsid w:val="007A690C"/>
    <w:rsid w:val="007A72A9"/>
    <w:rsid w:val="007A7BA1"/>
    <w:rsid w:val="007B00DE"/>
    <w:rsid w:val="007B193E"/>
    <w:rsid w:val="007B26EA"/>
    <w:rsid w:val="007B3C14"/>
    <w:rsid w:val="007B5CD1"/>
    <w:rsid w:val="007B6AFE"/>
    <w:rsid w:val="007C02FB"/>
    <w:rsid w:val="007C1F36"/>
    <w:rsid w:val="007C6CC1"/>
    <w:rsid w:val="007C7427"/>
    <w:rsid w:val="007C787F"/>
    <w:rsid w:val="007D01EA"/>
    <w:rsid w:val="007D3CE9"/>
    <w:rsid w:val="007E0C0F"/>
    <w:rsid w:val="007E2599"/>
    <w:rsid w:val="007E2C0B"/>
    <w:rsid w:val="007E6D55"/>
    <w:rsid w:val="007F079B"/>
    <w:rsid w:val="007F088F"/>
    <w:rsid w:val="007F722F"/>
    <w:rsid w:val="007F7575"/>
    <w:rsid w:val="00801B6F"/>
    <w:rsid w:val="008037AC"/>
    <w:rsid w:val="00805FCD"/>
    <w:rsid w:val="00814403"/>
    <w:rsid w:val="008147DA"/>
    <w:rsid w:val="008150B0"/>
    <w:rsid w:val="008158C2"/>
    <w:rsid w:val="00816065"/>
    <w:rsid w:val="00816D02"/>
    <w:rsid w:val="00816EFF"/>
    <w:rsid w:val="0081764C"/>
    <w:rsid w:val="00821066"/>
    <w:rsid w:val="0082326D"/>
    <w:rsid w:val="008239D2"/>
    <w:rsid w:val="00826049"/>
    <w:rsid w:val="008307D3"/>
    <w:rsid w:val="00840B9D"/>
    <w:rsid w:val="0084481A"/>
    <w:rsid w:val="00844CCF"/>
    <w:rsid w:val="008467BE"/>
    <w:rsid w:val="00846E6F"/>
    <w:rsid w:val="00847B03"/>
    <w:rsid w:val="00851F5E"/>
    <w:rsid w:val="008553DC"/>
    <w:rsid w:val="00855723"/>
    <w:rsid w:val="0086032A"/>
    <w:rsid w:val="00860CE6"/>
    <w:rsid w:val="00865470"/>
    <w:rsid w:val="008655DD"/>
    <w:rsid w:val="00866586"/>
    <w:rsid w:val="00870031"/>
    <w:rsid w:val="008732DF"/>
    <w:rsid w:val="00873AD0"/>
    <w:rsid w:val="00875E07"/>
    <w:rsid w:val="008818B6"/>
    <w:rsid w:val="00887DBE"/>
    <w:rsid w:val="008905D5"/>
    <w:rsid w:val="00890EB9"/>
    <w:rsid w:val="008946C9"/>
    <w:rsid w:val="00895A12"/>
    <w:rsid w:val="0089799A"/>
    <w:rsid w:val="008A0D84"/>
    <w:rsid w:val="008A195F"/>
    <w:rsid w:val="008A393E"/>
    <w:rsid w:val="008A5AB3"/>
    <w:rsid w:val="008B1DD1"/>
    <w:rsid w:val="008B1EAE"/>
    <w:rsid w:val="008B54C3"/>
    <w:rsid w:val="008C25A1"/>
    <w:rsid w:val="008C2F8C"/>
    <w:rsid w:val="008C440A"/>
    <w:rsid w:val="008C696E"/>
    <w:rsid w:val="008D4200"/>
    <w:rsid w:val="008D4CE1"/>
    <w:rsid w:val="008E49E0"/>
    <w:rsid w:val="008F05A3"/>
    <w:rsid w:val="008F17B8"/>
    <w:rsid w:val="008F3340"/>
    <w:rsid w:val="008F6003"/>
    <w:rsid w:val="008F6874"/>
    <w:rsid w:val="008F7A45"/>
    <w:rsid w:val="008F7D19"/>
    <w:rsid w:val="009027B3"/>
    <w:rsid w:val="00906E4F"/>
    <w:rsid w:val="009107F7"/>
    <w:rsid w:val="00915F9A"/>
    <w:rsid w:val="0091770D"/>
    <w:rsid w:val="00917CAB"/>
    <w:rsid w:val="0092126D"/>
    <w:rsid w:val="009219C6"/>
    <w:rsid w:val="00922BC3"/>
    <w:rsid w:val="00922DC3"/>
    <w:rsid w:val="00924813"/>
    <w:rsid w:val="009253B5"/>
    <w:rsid w:val="0093231E"/>
    <w:rsid w:val="0093302E"/>
    <w:rsid w:val="0093394C"/>
    <w:rsid w:val="00934491"/>
    <w:rsid w:val="009375B3"/>
    <w:rsid w:val="00940D96"/>
    <w:rsid w:val="00941EC1"/>
    <w:rsid w:val="00943CB5"/>
    <w:rsid w:val="009472E3"/>
    <w:rsid w:val="0095000D"/>
    <w:rsid w:val="00954971"/>
    <w:rsid w:val="009554C1"/>
    <w:rsid w:val="00955501"/>
    <w:rsid w:val="009577DB"/>
    <w:rsid w:val="00966E35"/>
    <w:rsid w:val="009713C7"/>
    <w:rsid w:val="00973169"/>
    <w:rsid w:val="00975148"/>
    <w:rsid w:val="00977474"/>
    <w:rsid w:val="00977CA3"/>
    <w:rsid w:val="00982B37"/>
    <w:rsid w:val="009831F6"/>
    <w:rsid w:val="00983749"/>
    <w:rsid w:val="009932FB"/>
    <w:rsid w:val="009938B4"/>
    <w:rsid w:val="0099431B"/>
    <w:rsid w:val="00994DB0"/>
    <w:rsid w:val="00995B4A"/>
    <w:rsid w:val="00995B5D"/>
    <w:rsid w:val="009978D0"/>
    <w:rsid w:val="009A0982"/>
    <w:rsid w:val="009A2CA7"/>
    <w:rsid w:val="009A41CA"/>
    <w:rsid w:val="009B1280"/>
    <w:rsid w:val="009B254D"/>
    <w:rsid w:val="009B3790"/>
    <w:rsid w:val="009B46EB"/>
    <w:rsid w:val="009B4C56"/>
    <w:rsid w:val="009C24EA"/>
    <w:rsid w:val="009C4401"/>
    <w:rsid w:val="009C4AA0"/>
    <w:rsid w:val="009D3411"/>
    <w:rsid w:val="009D4433"/>
    <w:rsid w:val="009D6543"/>
    <w:rsid w:val="009E4882"/>
    <w:rsid w:val="009F4DB2"/>
    <w:rsid w:val="00A0052B"/>
    <w:rsid w:val="00A00CF5"/>
    <w:rsid w:val="00A0149B"/>
    <w:rsid w:val="00A065B2"/>
    <w:rsid w:val="00A12B31"/>
    <w:rsid w:val="00A13211"/>
    <w:rsid w:val="00A151B6"/>
    <w:rsid w:val="00A15ACC"/>
    <w:rsid w:val="00A16BF6"/>
    <w:rsid w:val="00A17250"/>
    <w:rsid w:val="00A212FD"/>
    <w:rsid w:val="00A215E5"/>
    <w:rsid w:val="00A2197D"/>
    <w:rsid w:val="00A23F27"/>
    <w:rsid w:val="00A24296"/>
    <w:rsid w:val="00A24582"/>
    <w:rsid w:val="00A24C7E"/>
    <w:rsid w:val="00A25C60"/>
    <w:rsid w:val="00A269A2"/>
    <w:rsid w:val="00A27A8E"/>
    <w:rsid w:val="00A27F07"/>
    <w:rsid w:val="00A30FA6"/>
    <w:rsid w:val="00A319E2"/>
    <w:rsid w:val="00A34751"/>
    <w:rsid w:val="00A35731"/>
    <w:rsid w:val="00A3667E"/>
    <w:rsid w:val="00A37AF3"/>
    <w:rsid w:val="00A40131"/>
    <w:rsid w:val="00A416A5"/>
    <w:rsid w:val="00A41D72"/>
    <w:rsid w:val="00A42003"/>
    <w:rsid w:val="00A42501"/>
    <w:rsid w:val="00A427CB"/>
    <w:rsid w:val="00A42E45"/>
    <w:rsid w:val="00A4520B"/>
    <w:rsid w:val="00A45BC6"/>
    <w:rsid w:val="00A52994"/>
    <w:rsid w:val="00A52C89"/>
    <w:rsid w:val="00A53953"/>
    <w:rsid w:val="00A57005"/>
    <w:rsid w:val="00A6062E"/>
    <w:rsid w:val="00A641DD"/>
    <w:rsid w:val="00A66591"/>
    <w:rsid w:val="00A67EC7"/>
    <w:rsid w:val="00A7076A"/>
    <w:rsid w:val="00A720D7"/>
    <w:rsid w:val="00A7313E"/>
    <w:rsid w:val="00A91687"/>
    <w:rsid w:val="00A93498"/>
    <w:rsid w:val="00A94B09"/>
    <w:rsid w:val="00A94CE7"/>
    <w:rsid w:val="00A94E29"/>
    <w:rsid w:val="00A96823"/>
    <w:rsid w:val="00A96C2C"/>
    <w:rsid w:val="00A97CE8"/>
    <w:rsid w:val="00AA150A"/>
    <w:rsid w:val="00AA2F0F"/>
    <w:rsid w:val="00AA482B"/>
    <w:rsid w:val="00AA6CB8"/>
    <w:rsid w:val="00AA7F7A"/>
    <w:rsid w:val="00AB1000"/>
    <w:rsid w:val="00AB4880"/>
    <w:rsid w:val="00AC0AF7"/>
    <w:rsid w:val="00AD2C19"/>
    <w:rsid w:val="00AD7C70"/>
    <w:rsid w:val="00AE1258"/>
    <w:rsid w:val="00AE3E12"/>
    <w:rsid w:val="00AE3E39"/>
    <w:rsid w:val="00AE5568"/>
    <w:rsid w:val="00AE6BD5"/>
    <w:rsid w:val="00AF0028"/>
    <w:rsid w:val="00AF1346"/>
    <w:rsid w:val="00AF2144"/>
    <w:rsid w:val="00AF27CE"/>
    <w:rsid w:val="00AF6120"/>
    <w:rsid w:val="00B00FC9"/>
    <w:rsid w:val="00B015AF"/>
    <w:rsid w:val="00B01C3A"/>
    <w:rsid w:val="00B0298C"/>
    <w:rsid w:val="00B04755"/>
    <w:rsid w:val="00B055CC"/>
    <w:rsid w:val="00B1023B"/>
    <w:rsid w:val="00B12B21"/>
    <w:rsid w:val="00B12B5A"/>
    <w:rsid w:val="00B153BF"/>
    <w:rsid w:val="00B2262B"/>
    <w:rsid w:val="00B24928"/>
    <w:rsid w:val="00B25752"/>
    <w:rsid w:val="00B261B8"/>
    <w:rsid w:val="00B261FF"/>
    <w:rsid w:val="00B31DAD"/>
    <w:rsid w:val="00B32338"/>
    <w:rsid w:val="00B32A63"/>
    <w:rsid w:val="00B35121"/>
    <w:rsid w:val="00B357E8"/>
    <w:rsid w:val="00B36B33"/>
    <w:rsid w:val="00B36E34"/>
    <w:rsid w:val="00B377BC"/>
    <w:rsid w:val="00B379EF"/>
    <w:rsid w:val="00B44A4E"/>
    <w:rsid w:val="00B5014B"/>
    <w:rsid w:val="00B5259A"/>
    <w:rsid w:val="00B544C1"/>
    <w:rsid w:val="00B55143"/>
    <w:rsid w:val="00B56780"/>
    <w:rsid w:val="00B6321E"/>
    <w:rsid w:val="00B66528"/>
    <w:rsid w:val="00B73994"/>
    <w:rsid w:val="00B73E82"/>
    <w:rsid w:val="00B7446B"/>
    <w:rsid w:val="00B74ACA"/>
    <w:rsid w:val="00B778D5"/>
    <w:rsid w:val="00B80FF0"/>
    <w:rsid w:val="00B818F3"/>
    <w:rsid w:val="00B92B14"/>
    <w:rsid w:val="00B92DC8"/>
    <w:rsid w:val="00B9532D"/>
    <w:rsid w:val="00BA0FD5"/>
    <w:rsid w:val="00BA2DB5"/>
    <w:rsid w:val="00BB44B8"/>
    <w:rsid w:val="00BB5109"/>
    <w:rsid w:val="00BB6DD0"/>
    <w:rsid w:val="00BC43FE"/>
    <w:rsid w:val="00BC6153"/>
    <w:rsid w:val="00BC7D1C"/>
    <w:rsid w:val="00BD006B"/>
    <w:rsid w:val="00BD328B"/>
    <w:rsid w:val="00BD3F3F"/>
    <w:rsid w:val="00BE128F"/>
    <w:rsid w:val="00BE2705"/>
    <w:rsid w:val="00BF172D"/>
    <w:rsid w:val="00BF4C49"/>
    <w:rsid w:val="00BF68E0"/>
    <w:rsid w:val="00BF6B3A"/>
    <w:rsid w:val="00C0130D"/>
    <w:rsid w:val="00C01F68"/>
    <w:rsid w:val="00C02AAF"/>
    <w:rsid w:val="00C063A0"/>
    <w:rsid w:val="00C064A0"/>
    <w:rsid w:val="00C16DFA"/>
    <w:rsid w:val="00C202EC"/>
    <w:rsid w:val="00C2366B"/>
    <w:rsid w:val="00C248AB"/>
    <w:rsid w:val="00C25815"/>
    <w:rsid w:val="00C30BE0"/>
    <w:rsid w:val="00C33772"/>
    <w:rsid w:val="00C339BD"/>
    <w:rsid w:val="00C36444"/>
    <w:rsid w:val="00C367E9"/>
    <w:rsid w:val="00C417D2"/>
    <w:rsid w:val="00C43CDA"/>
    <w:rsid w:val="00C4525A"/>
    <w:rsid w:val="00C458F0"/>
    <w:rsid w:val="00C45A98"/>
    <w:rsid w:val="00C45F75"/>
    <w:rsid w:val="00C46B59"/>
    <w:rsid w:val="00C50A37"/>
    <w:rsid w:val="00C50C13"/>
    <w:rsid w:val="00C52CCC"/>
    <w:rsid w:val="00C52E7D"/>
    <w:rsid w:val="00C572B6"/>
    <w:rsid w:val="00C61391"/>
    <w:rsid w:val="00C616E6"/>
    <w:rsid w:val="00C62C7A"/>
    <w:rsid w:val="00C65CE0"/>
    <w:rsid w:val="00C66282"/>
    <w:rsid w:val="00C66487"/>
    <w:rsid w:val="00C66900"/>
    <w:rsid w:val="00C70954"/>
    <w:rsid w:val="00C727C5"/>
    <w:rsid w:val="00C8005A"/>
    <w:rsid w:val="00C80450"/>
    <w:rsid w:val="00C8254D"/>
    <w:rsid w:val="00C82C2E"/>
    <w:rsid w:val="00C931F6"/>
    <w:rsid w:val="00C94F4D"/>
    <w:rsid w:val="00C95075"/>
    <w:rsid w:val="00C95E0B"/>
    <w:rsid w:val="00C976A8"/>
    <w:rsid w:val="00CA1F45"/>
    <w:rsid w:val="00CA267F"/>
    <w:rsid w:val="00CA42A0"/>
    <w:rsid w:val="00CA7429"/>
    <w:rsid w:val="00CA774C"/>
    <w:rsid w:val="00CA7BBA"/>
    <w:rsid w:val="00CB0F47"/>
    <w:rsid w:val="00CC0E52"/>
    <w:rsid w:val="00CC1F95"/>
    <w:rsid w:val="00CC36A1"/>
    <w:rsid w:val="00CD39E5"/>
    <w:rsid w:val="00CD3FF3"/>
    <w:rsid w:val="00CD4545"/>
    <w:rsid w:val="00CD470C"/>
    <w:rsid w:val="00CE19C2"/>
    <w:rsid w:val="00CE58F6"/>
    <w:rsid w:val="00CE59CF"/>
    <w:rsid w:val="00CE6EA0"/>
    <w:rsid w:val="00CE7441"/>
    <w:rsid w:val="00CE7551"/>
    <w:rsid w:val="00CE7989"/>
    <w:rsid w:val="00CF0945"/>
    <w:rsid w:val="00CF5A05"/>
    <w:rsid w:val="00CF7752"/>
    <w:rsid w:val="00D00179"/>
    <w:rsid w:val="00D003B5"/>
    <w:rsid w:val="00D06363"/>
    <w:rsid w:val="00D11F15"/>
    <w:rsid w:val="00D1492C"/>
    <w:rsid w:val="00D15B5D"/>
    <w:rsid w:val="00D15C8D"/>
    <w:rsid w:val="00D17D19"/>
    <w:rsid w:val="00D2037E"/>
    <w:rsid w:val="00D206FF"/>
    <w:rsid w:val="00D240CB"/>
    <w:rsid w:val="00D24733"/>
    <w:rsid w:val="00D27D3F"/>
    <w:rsid w:val="00D336B8"/>
    <w:rsid w:val="00D33A89"/>
    <w:rsid w:val="00D4316A"/>
    <w:rsid w:val="00D45C57"/>
    <w:rsid w:val="00D477A5"/>
    <w:rsid w:val="00D51733"/>
    <w:rsid w:val="00D52D7F"/>
    <w:rsid w:val="00D55790"/>
    <w:rsid w:val="00D5662D"/>
    <w:rsid w:val="00D61B63"/>
    <w:rsid w:val="00D704B4"/>
    <w:rsid w:val="00D71CAC"/>
    <w:rsid w:val="00D73626"/>
    <w:rsid w:val="00D7499A"/>
    <w:rsid w:val="00D8289B"/>
    <w:rsid w:val="00D84473"/>
    <w:rsid w:val="00D862D4"/>
    <w:rsid w:val="00D87647"/>
    <w:rsid w:val="00D91AF7"/>
    <w:rsid w:val="00D92E4B"/>
    <w:rsid w:val="00D9340A"/>
    <w:rsid w:val="00D974EC"/>
    <w:rsid w:val="00DA02D9"/>
    <w:rsid w:val="00DA078C"/>
    <w:rsid w:val="00DA30C1"/>
    <w:rsid w:val="00DA541F"/>
    <w:rsid w:val="00DA6A09"/>
    <w:rsid w:val="00DA7608"/>
    <w:rsid w:val="00DB1186"/>
    <w:rsid w:val="00DB3B86"/>
    <w:rsid w:val="00DB5E17"/>
    <w:rsid w:val="00DC1B5C"/>
    <w:rsid w:val="00DC5AB3"/>
    <w:rsid w:val="00DC5B0D"/>
    <w:rsid w:val="00DD20CC"/>
    <w:rsid w:val="00DD2A80"/>
    <w:rsid w:val="00DD52A3"/>
    <w:rsid w:val="00DD7F7B"/>
    <w:rsid w:val="00DE0588"/>
    <w:rsid w:val="00DE1EFF"/>
    <w:rsid w:val="00DE2591"/>
    <w:rsid w:val="00DF00EF"/>
    <w:rsid w:val="00DF58E3"/>
    <w:rsid w:val="00E0105F"/>
    <w:rsid w:val="00E05FBE"/>
    <w:rsid w:val="00E06459"/>
    <w:rsid w:val="00E06CEE"/>
    <w:rsid w:val="00E115B0"/>
    <w:rsid w:val="00E11E19"/>
    <w:rsid w:val="00E16464"/>
    <w:rsid w:val="00E238B8"/>
    <w:rsid w:val="00E26B14"/>
    <w:rsid w:val="00E26EA7"/>
    <w:rsid w:val="00E27E4E"/>
    <w:rsid w:val="00E32E2C"/>
    <w:rsid w:val="00E3625F"/>
    <w:rsid w:val="00E438E1"/>
    <w:rsid w:val="00E45AE1"/>
    <w:rsid w:val="00E4622B"/>
    <w:rsid w:val="00E50479"/>
    <w:rsid w:val="00E54D19"/>
    <w:rsid w:val="00E56BA0"/>
    <w:rsid w:val="00E57F97"/>
    <w:rsid w:val="00E636E7"/>
    <w:rsid w:val="00E65C80"/>
    <w:rsid w:val="00E67D81"/>
    <w:rsid w:val="00E70883"/>
    <w:rsid w:val="00E70DAF"/>
    <w:rsid w:val="00E7164A"/>
    <w:rsid w:val="00E74957"/>
    <w:rsid w:val="00E77F2E"/>
    <w:rsid w:val="00E8192C"/>
    <w:rsid w:val="00E82731"/>
    <w:rsid w:val="00E84030"/>
    <w:rsid w:val="00E86136"/>
    <w:rsid w:val="00E86391"/>
    <w:rsid w:val="00E90C10"/>
    <w:rsid w:val="00E92132"/>
    <w:rsid w:val="00E957D2"/>
    <w:rsid w:val="00EA26A8"/>
    <w:rsid w:val="00EA323E"/>
    <w:rsid w:val="00EA45B8"/>
    <w:rsid w:val="00EB074C"/>
    <w:rsid w:val="00EB0FE0"/>
    <w:rsid w:val="00EB1070"/>
    <w:rsid w:val="00EB4E4A"/>
    <w:rsid w:val="00EB5223"/>
    <w:rsid w:val="00EB6462"/>
    <w:rsid w:val="00EB77C6"/>
    <w:rsid w:val="00EC1729"/>
    <w:rsid w:val="00EC2680"/>
    <w:rsid w:val="00EC5665"/>
    <w:rsid w:val="00EC7915"/>
    <w:rsid w:val="00ED3163"/>
    <w:rsid w:val="00ED7FF2"/>
    <w:rsid w:val="00EE278B"/>
    <w:rsid w:val="00EE3286"/>
    <w:rsid w:val="00EE4109"/>
    <w:rsid w:val="00EE6BF8"/>
    <w:rsid w:val="00EF0576"/>
    <w:rsid w:val="00EF424C"/>
    <w:rsid w:val="00EF474B"/>
    <w:rsid w:val="00F0371E"/>
    <w:rsid w:val="00F056AC"/>
    <w:rsid w:val="00F0740A"/>
    <w:rsid w:val="00F07DF5"/>
    <w:rsid w:val="00F104D2"/>
    <w:rsid w:val="00F13F0A"/>
    <w:rsid w:val="00F16671"/>
    <w:rsid w:val="00F17382"/>
    <w:rsid w:val="00F2476A"/>
    <w:rsid w:val="00F24DF3"/>
    <w:rsid w:val="00F26AEA"/>
    <w:rsid w:val="00F2738E"/>
    <w:rsid w:val="00F2792D"/>
    <w:rsid w:val="00F30B4A"/>
    <w:rsid w:val="00F30CAA"/>
    <w:rsid w:val="00F3309F"/>
    <w:rsid w:val="00F33F00"/>
    <w:rsid w:val="00F413E2"/>
    <w:rsid w:val="00F41518"/>
    <w:rsid w:val="00F426A1"/>
    <w:rsid w:val="00F44437"/>
    <w:rsid w:val="00F5343D"/>
    <w:rsid w:val="00F54E19"/>
    <w:rsid w:val="00F568BB"/>
    <w:rsid w:val="00F56A39"/>
    <w:rsid w:val="00F6274A"/>
    <w:rsid w:val="00F62BE1"/>
    <w:rsid w:val="00F704A3"/>
    <w:rsid w:val="00F773DE"/>
    <w:rsid w:val="00F84D5E"/>
    <w:rsid w:val="00F86608"/>
    <w:rsid w:val="00F90905"/>
    <w:rsid w:val="00F91CD1"/>
    <w:rsid w:val="00F92899"/>
    <w:rsid w:val="00F93895"/>
    <w:rsid w:val="00F938FD"/>
    <w:rsid w:val="00F94CA9"/>
    <w:rsid w:val="00F9603F"/>
    <w:rsid w:val="00FA0AE5"/>
    <w:rsid w:val="00FA624C"/>
    <w:rsid w:val="00FB2FC8"/>
    <w:rsid w:val="00FB3C9B"/>
    <w:rsid w:val="00FB41A5"/>
    <w:rsid w:val="00FB7052"/>
    <w:rsid w:val="00FC365E"/>
    <w:rsid w:val="00FC6F57"/>
    <w:rsid w:val="00FC7052"/>
    <w:rsid w:val="00FD06DF"/>
    <w:rsid w:val="00FD0B4C"/>
    <w:rsid w:val="00FD0F90"/>
    <w:rsid w:val="00FD236A"/>
    <w:rsid w:val="00FD65B1"/>
    <w:rsid w:val="00FE1F63"/>
    <w:rsid w:val="00FE4E96"/>
    <w:rsid w:val="00FE64FC"/>
    <w:rsid w:val="00FF5274"/>
    <w:rsid w:val="00FF6711"/>
    <w:rsid w:val="00FF71DC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FF351"/>
  <w15:docId w15:val="{1A7AB66A-201A-4C35-9CCC-CC6BC50D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B6"/>
    <w:pPr>
      <w:ind w:left="720"/>
      <w:contextualSpacing/>
    </w:pPr>
  </w:style>
  <w:style w:type="table" w:styleId="a4">
    <w:name w:val="Table Grid"/>
    <w:basedOn w:val="a1"/>
    <w:uiPriority w:val="59"/>
    <w:rsid w:val="001E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94B0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0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7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31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3163"/>
  </w:style>
  <w:style w:type="paragraph" w:styleId="aa">
    <w:name w:val="footer"/>
    <w:basedOn w:val="a"/>
    <w:link w:val="ab"/>
    <w:uiPriority w:val="99"/>
    <w:unhideWhenUsed/>
    <w:rsid w:val="00ED31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3163"/>
  </w:style>
  <w:style w:type="character" w:customStyle="1" w:styleId="nobr">
    <w:name w:val="nobr"/>
    <w:basedOn w:val="a0"/>
    <w:rsid w:val="007B26EA"/>
  </w:style>
  <w:style w:type="paragraph" w:styleId="ac">
    <w:name w:val="Normal (Web)"/>
    <w:basedOn w:val="a"/>
    <w:uiPriority w:val="99"/>
    <w:unhideWhenUsed/>
    <w:rsid w:val="007B26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7B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601B-70DC-F948-A12D-9BF8D318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0</Pages>
  <Words>5078</Words>
  <Characters>2894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</dc:creator>
  <cp:lastModifiedBy>Пользователь Microsoft Office</cp:lastModifiedBy>
  <cp:revision>124</cp:revision>
  <cp:lastPrinted>2019-01-14T09:32:00Z</cp:lastPrinted>
  <dcterms:created xsi:type="dcterms:W3CDTF">2022-12-10T06:39:00Z</dcterms:created>
  <dcterms:modified xsi:type="dcterms:W3CDTF">2023-01-24T09:03:00Z</dcterms:modified>
</cp:coreProperties>
</file>